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trPr>
          <w:cantSplit/>
        </w:trPr>
        <w:tc>
          <w:tcPr>
            <w:tcW w:w="9540" w:type="dxa"/>
          </w:tcPr>
          <w:bookmarkStart w:id="0" w:name="_GoBack"/>
          <w:bookmarkEnd w:id="0"/>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29.6pt" o:ole="" fillcolor="window">
                  <v:imagedata r:id="rId9" o:title=""/>
                </v:shape>
                <o:OLEObject Type="Embed" ProgID="Word.Picture.8" ShapeID="_x0000_i1025" DrawAspect="Content" ObjectID="_1448451472" r:id="rId10"/>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677593">
            <w:pPr>
              <w:pStyle w:val="TPCopyright"/>
              <w:spacing w:before="3600"/>
            </w:pPr>
            <w:r>
              <w:t>December 3</w:t>
            </w:r>
            <w:r w:rsidR="007C480F">
              <w:t>, 2013</w:t>
            </w:r>
            <w:r w:rsidR="00492DDA" w:rsidRPr="00F15922">
              <w:t xml:space="preserve"> </w:t>
            </w:r>
            <w:r w:rsidR="00C50A00" w:rsidRPr="00F15922">
              <w:t>Edition</w:t>
            </w:r>
            <w:r w:rsidR="00C50A00" w:rsidRPr="00F15922">
              <w:br/>
              <w:t xml:space="preserve">Revision </w:t>
            </w:r>
            <w:r w:rsidR="0091195E">
              <w:t>2</w:t>
            </w:r>
            <w:r w:rsidR="00A006B4" w:rsidRPr="00F15922">
              <w:t>.</w:t>
            </w:r>
            <w:r w:rsidR="00800731">
              <w:t>3</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1" w:name="_Toc530746284"/>
      <w:bookmarkStart w:id="2" w:name="_Toc156647472"/>
      <w:bookmarkStart w:id="3" w:name="_Toc225140648"/>
      <w:bookmarkStart w:id="4" w:name="_Toc336363742"/>
      <w:bookmarkStart w:id="5" w:name="_Toc336536345"/>
      <w:bookmarkStart w:id="6" w:name="_Toc374709022"/>
      <w:r w:rsidRPr="00F15922">
        <w:lastRenderedPageBreak/>
        <w:t>Important Information</w:t>
      </w:r>
      <w:bookmarkEnd w:id="1"/>
      <w:bookmarkEnd w:id="2"/>
      <w:bookmarkEnd w:id="3"/>
      <w:bookmarkEnd w:id="4"/>
      <w:bookmarkEnd w:id="5"/>
      <w:bookmarkEnd w:id="6"/>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7" w:name="_Toc530746285"/>
      <w:bookmarkStart w:id="8" w:name="_Toc156647473"/>
      <w:bookmarkStart w:id="9" w:name="_Toc225140649"/>
      <w:bookmarkStart w:id="10" w:name="_Toc336363743"/>
      <w:bookmarkStart w:id="11" w:name="_Toc336536346"/>
      <w:bookmarkStart w:id="12" w:name="_Toc374709023"/>
      <w:r w:rsidRPr="00F15922">
        <w:t>Warranty</w:t>
      </w:r>
      <w:bookmarkEnd w:id="7"/>
      <w:bookmarkEnd w:id="8"/>
      <w:bookmarkEnd w:id="9"/>
      <w:bookmarkEnd w:id="10"/>
      <w:bookmarkEnd w:id="11"/>
      <w:bookmarkEnd w:id="12"/>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3" w:name="_Toc530746286"/>
      <w:bookmarkStart w:id="14" w:name="_Toc156647474"/>
      <w:bookmarkStart w:id="15" w:name="_Toc225140650"/>
      <w:bookmarkStart w:id="16" w:name="_Toc336363744"/>
      <w:bookmarkStart w:id="17" w:name="_Toc336536347"/>
      <w:bookmarkStart w:id="18" w:name="_Toc374709024"/>
      <w:r w:rsidRPr="00F15922">
        <w:t>Trademarks</w:t>
      </w:r>
      <w:bookmarkEnd w:id="13"/>
      <w:bookmarkEnd w:id="14"/>
      <w:bookmarkEnd w:id="15"/>
      <w:bookmarkEnd w:id="16"/>
      <w:bookmarkEnd w:id="17"/>
      <w:bookmarkEnd w:id="18"/>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14:anchorId="17AC2222" wp14:editId="41A630C4">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677593" w:rsidRDefault="00680B6C">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374709022" w:history="1">
        <w:r w:rsidR="00677593" w:rsidRPr="006554B3">
          <w:rPr>
            <w:rStyle w:val="Hyperlink"/>
          </w:rPr>
          <w:t>Important Information</w:t>
        </w:r>
        <w:r w:rsidR="00677593">
          <w:rPr>
            <w:webHidden/>
          </w:rPr>
          <w:tab/>
        </w:r>
        <w:r w:rsidR="00677593">
          <w:rPr>
            <w:webHidden/>
          </w:rPr>
          <w:fldChar w:fldCharType="begin"/>
        </w:r>
        <w:r w:rsidR="00677593">
          <w:rPr>
            <w:webHidden/>
          </w:rPr>
          <w:instrText xml:space="preserve"> PAGEREF _Toc374709022 \h </w:instrText>
        </w:r>
        <w:r w:rsidR="00677593">
          <w:rPr>
            <w:webHidden/>
          </w:rPr>
        </w:r>
        <w:r w:rsidR="00677593">
          <w:rPr>
            <w:webHidden/>
          </w:rPr>
          <w:fldChar w:fldCharType="separate"/>
        </w:r>
        <w:r w:rsidR="00677593">
          <w:rPr>
            <w:webHidden/>
          </w:rPr>
          <w:t>2</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023" w:history="1">
        <w:r w:rsidR="00677593" w:rsidRPr="006554B3">
          <w:rPr>
            <w:rStyle w:val="Hyperlink"/>
          </w:rPr>
          <w:t>Warranty</w:t>
        </w:r>
        <w:r w:rsidR="00677593">
          <w:rPr>
            <w:webHidden/>
          </w:rPr>
          <w:tab/>
        </w:r>
        <w:r w:rsidR="00677593">
          <w:rPr>
            <w:webHidden/>
          </w:rPr>
          <w:fldChar w:fldCharType="begin"/>
        </w:r>
        <w:r w:rsidR="00677593">
          <w:rPr>
            <w:webHidden/>
          </w:rPr>
          <w:instrText xml:space="preserve"> PAGEREF _Toc374709023 \h </w:instrText>
        </w:r>
        <w:r w:rsidR="00677593">
          <w:rPr>
            <w:webHidden/>
          </w:rPr>
        </w:r>
        <w:r w:rsidR="00677593">
          <w:rPr>
            <w:webHidden/>
          </w:rPr>
          <w:fldChar w:fldCharType="separate"/>
        </w:r>
        <w:r w:rsidR="00677593">
          <w:rPr>
            <w:webHidden/>
          </w:rPr>
          <w:t>2</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024" w:history="1">
        <w:r w:rsidR="00677593" w:rsidRPr="006554B3">
          <w:rPr>
            <w:rStyle w:val="Hyperlink"/>
          </w:rPr>
          <w:t>Trademarks</w:t>
        </w:r>
        <w:r w:rsidR="00677593">
          <w:rPr>
            <w:webHidden/>
          </w:rPr>
          <w:tab/>
        </w:r>
        <w:r w:rsidR="00677593">
          <w:rPr>
            <w:webHidden/>
          </w:rPr>
          <w:fldChar w:fldCharType="begin"/>
        </w:r>
        <w:r w:rsidR="00677593">
          <w:rPr>
            <w:webHidden/>
          </w:rPr>
          <w:instrText xml:space="preserve"> PAGEREF _Toc374709024 \h </w:instrText>
        </w:r>
        <w:r w:rsidR="00677593">
          <w:rPr>
            <w:webHidden/>
          </w:rPr>
        </w:r>
        <w:r w:rsidR="00677593">
          <w:rPr>
            <w:webHidden/>
          </w:rPr>
          <w:fldChar w:fldCharType="separate"/>
        </w:r>
        <w:r w:rsidR="00677593">
          <w:rPr>
            <w:webHidden/>
          </w:rPr>
          <w:t>2</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025" w:history="1">
        <w:r w:rsidR="00677593" w:rsidRPr="006554B3">
          <w:rPr>
            <w:rStyle w:val="Hyperlink"/>
          </w:rPr>
          <w:t>IVI</w:t>
        </w:r>
        <w:r w:rsidR="00677593" w:rsidRPr="006554B3">
          <w:rPr>
            <w:rStyle w:val="Hyperlink"/>
          </w:rPr>
          <w:noBreakHyphen/>
          <w:t>3.17: Installation Requirements Specification</w:t>
        </w:r>
        <w:r w:rsidR="00677593">
          <w:rPr>
            <w:webHidden/>
          </w:rPr>
          <w:tab/>
        </w:r>
        <w:r w:rsidR="00677593">
          <w:rPr>
            <w:webHidden/>
          </w:rPr>
          <w:fldChar w:fldCharType="begin"/>
        </w:r>
        <w:r w:rsidR="00677593">
          <w:rPr>
            <w:webHidden/>
          </w:rPr>
          <w:instrText xml:space="preserve"> PAGEREF _Toc374709025 \h </w:instrText>
        </w:r>
        <w:r w:rsidR="00677593">
          <w:rPr>
            <w:webHidden/>
          </w:rPr>
        </w:r>
        <w:r w:rsidR="00677593">
          <w:rPr>
            <w:webHidden/>
          </w:rPr>
          <w:fldChar w:fldCharType="separate"/>
        </w:r>
        <w:r w:rsidR="00677593">
          <w:rPr>
            <w:webHidden/>
          </w:rPr>
          <w:t>7</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026" w:history="1">
        <w:r w:rsidR="00677593" w:rsidRPr="006554B3">
          <w:rPr>
            <w:rStyle w:val="Hyperlink"/>
          </w:rPr>
          <w:t>1. Overview of the IVI Installation Requirements Specification</w:t>
        </w:r>
        <w:r w:rsidR="00677593">
          <w:rPr>
            <w:webHidden/>
          </w:rPr>
          <w:tab/>
        </w:r>
        <w:r w:rsidR="00677593">
          <w:rPr>
            <w:webHidden/>
          </w:rPr>
          <w:fldChar w:fldCharType="begin"/>
        </w:r>
        <w:r w:rsidR="00677593">
          <w:rPr>
            <w:webHidden/>
          </w:rPr>
          <w:instrText xml:space="preserve"> PAGEREF _Toc374709026 \h </w:instrText>
        </w:r>
        <w:r w:rsidR="00677593">
          <w:rPr>
            <w:webHidden/>
          </w:rPr>
        </w:r>
        <w:r w:rsidR="00677593">
          <w:rPr>
            <w:webHidden/>
          </w:rPr>
          <w:fldChar w:fldCharType="separate"/>
        </w:r>
        <w:r w:rsidR="00677593">
          <w:rPr>
            <w:webHidden/>
          </w:rPr>
          <w:t>8</w:t>
        </w:r>
        <w:r w:rsidR="00677593">
          <w:rPr>
            <w:webHidden/>
          </w:rPr>
          <w:fldChar w:fldCharType="end"/>
        </w:r>
      </w:hyperlink>
    </w:p>
    <w:p w:rsidR="00677593" w:rsidRDefault="005D0BFD">
      <w:pPr>
        <w:pStyle w:val="TOC2"/>
        <w:rPr>
          <w:rFonts w:eastAsiaTheme="minorEastAsia"/>
        </w:rPr>
      </w:pPr>
      <w:hyperlink w:anchor="_Toc374709027" w:history="1">
        <w:r w:rsidR="00677593" w:rsidRPr="006554B3">
          <w:rPr>
            <w:rStyle w:val="Hyperlink"/>
          </w:rPr>
          <w:t>1.1 Introduction</w:t>
        </w:r>
        <w:r w:rsidR="00677593">
          <w:rPr>
            <w:webHidden/>
          </w:rPr>
          <w:tab/>
        </w:r>
        <w:r w:rsidR="00677593">
          <w:rPr>
            <w:webHidden/>
          </w:rPr>
          <w:fldChar w:fldCharType="begin"/>
        </w:r>
        <w:r w:rsidR="00677593">
          <w:rPr>
            <w:webHidden/>
          </w:rPr>
          <w:instrText xml:space="preserve"> PAGEREF _Toc374709027 \h </w:instrText>
        </w:r>
        <w:r w:rsidR="00677593">
          <w:rPr>
            <w:webHidden/>
          </w:rPr>
        </w:r>
        <w:r w:rsidR="00677593">
          <w:rPr>
            <w:webHidden/>
          </w:rPr>
          <w:fldChar w:fldCharType="separate"/>
        </w:r>
        <w:r w:rsidR="00677593">
          <w:rPr>
            <w:webHidden/>
          </w:rPr>
          <w:t>8</w:t>
        </w:r>
        <w:r w:rsidR="00677593">
          <w:rPr>
            <w:webHidden/>
          </w:rPr>
          <w:fldChar w:fldCharType="end"/>
        </w:r>
      </w:hyperlink>
    </w:p>
    <w:p w:rsidR="00677593" w:rsidRDefault="005D0BFD">
      <w:pPr>
        <w:pStyle w:val="TOC2"/>
        <w:rPr>
          <w:rFonts w:eastAsiaTheme="minorEastAsia"/>
        </w:rPr>
      </w:pPr>
      <w:hyperlink w:anchor="_Toc374709028" w:history="1">
        <w:r w:rsidR="00677593" w:rsidRPr="006554B3">
          <w:rPr>
            <w:rStyle w:val="Hyperlink"/>
          </w:rPr>
          <w:t>1.2 Definition of Installation Terms</w:t>
        </w:r>
        <w:r w:rsidR="00677593">
          <w:rPr>
            <w:webHidden/>
          </w:rPr>
          <w:tab/>
        </w:r>
        <w:r w:rsidR="00677593">
          <w:rPr>
            <w:webHidden/>
          </w:rPr>
          <w:fldChar w:fldCharType="begin"/>
        </w:r>
        <w:r w:rsidR="00677593">
          <w:rPr>
            <w:webHidden/>
          </w:rPr>
          <w:instrText xml:space="preserve"> PAGEREF _Toc374709028 \h </w:instrText>
        </w:r>
        <w:r w:rsidR="00677593">
          <w:rPr>
            <w:webHidden/>
          </w:rPr>
        </w:r>
        <w:r w:rsidR="00677593">
          <w:rPr>
            <w:webHidden/>
          </w:rPr>
          <w:fldChar w:fldCharType="separate"/>
        </w:r>
        <w:r w:rsidR="00677593">
          <w:rPr>
            <w:webHidden/>
          </w:rPr>
          <w:t>8</w:t>
        </w:r>
        <w:r w:rsidR="00677593">
          <w:rPr>
            <w:webHidden/>
          </w:rPr>
          <w:fldChar w:fldCharType="end"/>
        </w:r>
      </w:hyperlink>
    </w:p>
    <w:p w:rsidR="00677593" w:rsidRDefault="005D0BFD">
      <w:pPr>
        <w:pStyle w:val="TOC2"/>
        <w:rPr>
          <w:rFonts w:eastAsiaTheme="minorEastAsia"/>
        </w:rPr>
      </w:pPr>
      <w:hyperlink w:anchor="_Toc374709029" w:history="1">
        <w:r w:rsidR="00677593" w:rsidRPr="006554B3">
          <w:rPr>
            <w:rStyle w:val="Hyperlink"/>
          </w:rPr>
          <w:t>1.3 Definition of IVI Installation Terms</w:t>
        </w:r>
        <w:r w:rsidR="00677593">
          <w:rPr>
            <w:webHidden/>
          </w:rPr>
          <w:tab/>
        </w:r>
        <w:r w:rsidR="00677593">
          <w:rPr>
            <w:webHidden/>
          </w:rPr>
          <w:fldChar w:fldCharType="begin"/>
        </w:r>
        <w:r w:rsidR="00677593">
          <w:rPr>
            <w:webHidden/>
          </w:rPr>
          <w:instrText xml:space="preserve"> PAGEREF _Toc374709029 \h </w:instrText>
        </w:r>
        <w:r w:rsidR="00677593">
          <w:rPr>
            <w:webHidden/>
          </w:rPr>
        </w:r>
        <w:r w:rsidR="00677593">
          <w:rPr>
            <w:webHidden/>
          </w:rPr>
          <w:fldChar w:fldCharType="separate"/>
        </w:r>
        <w:r w:rsidR="00677593">
          <w:rPr>
            <w:webHidden/>
          </w:rPr>
          <w:t>9</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30" w:history="1">
        <w:r w:rsidR="00677593" w:rsidRPr="006554B3">
          <w:rPr>
            <w:rStyle w:val="Hyperlink"/>
          </w:rPr>
          <w:t>1.3.1 Definition of IVI-COM/IVI-C Installation terms</w:t>
        </w:r>
        <w:r w:rsidR="00677593">
          <w:rPr>
            <w:webHidden/>
          </w:rPr>
          <w:tab/>
        </w:r>
        <w:r w:rsidR="00677593">
          <w:rPr>
            <w:webHidden/>
          </w:rPr>
          <w:fldChar w:fldCharType="begin"/>
        </w:r>
        <w:r w:rsidR="00677593">
          <w:rPr>
            <w:webHidden/>
          </w:rPr>
          <w:instrText xml:space="preserve"> PAGEREF _Toc374709030 \h </w:instrText>
        </w:r>
        <w:r w:rsidR="00677593">
          <w:rPr>
            <w:webHidden/>
          </w:rPr>
        </w:r>
        <w:r w:rsidR="00677593">
          <w:rPr>
            <w:webHidden/>
          </w:rPr>
          <w:fldChar w:fldCharType="separate"/>
        </w:r>
        <w:r w:rsidR="00677593">
          <w:rPr>
            <w:webHidden/>
          </w:rPr>
          <w:t>10</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31" w:history="1">
        <w:r w:rsidR="00677593" w:rsidRPr="006554B3">
          <w:rPr>
            <w:rStyle w:val="Hyperlink"/>
          </w:rPr>
          <w:t>1.3.2 Definition of IVI.NET Installation Terms</w:t>
        </w:r>
        <w:r w:rsidR="00677593">
          <w:rPr>
            <w:webHidden/>
          </w:rPr>
          <w:tab/>
        </w:r>
        <w:r w:rsidR="00677593">
          <w:rPr>
            <w:webHidden/>
          </w:rPr>
          <w:fldChar w:fldCharType="begin"/>
        </w:r>
        <w:r w:rsidR="00677593">
          <w:rPr>
            <w:webHidden/>
          </w:rPr>
          <w:instrText xml:space="preserve"> PAGEREF _Toc374709031 \h </w:instrText>
        </w:r>
        <w:r w:rsidR="00677593">
          <w:rPr>
            <w:webHidden/>
          </w:rPr>
        </w:r>
        <w:r w:rsidR="00677593">
          <w:rPr>
            <w:webHidden/>
          </w:rPr>
          <w:fldChar w:fldCharType="separate"/>
        </w:r>
        <w:r w:rsidR="00677593">
          <w:rPr>
            <w:webHidden/>
          </w:rPr>
          <w:t>11</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32" w:history="1">
        <w:r w:rsidR="00677593" w:rsidRPr="006554B3">
          <w:rPr>
            <w:rStyle w:val="Hyperlink"/>
          </w:rPr>
          <w:t>1.3.3 Definition of IVI Driver Installer Bitness Types</w:t>
        </w:r>
        <w:r w:rsidR="00677593">
          <w:rPr>
            <w:webHidden/>
          </w:rPr>
          <w:tab/>
        </w:r>
        <w:r w:rsidR="00677593">
          <w:rPr>
            <w:webHidden/>
          </w:rPr>
          <w:fldChar w:fldCharType="begin"/>
        </w:r>
        <w:r w:rsidR="00677593">
          <w:rPr>
            <w:webHidden/>
          </w:rPr>
          <w:instrText xml:space="preserve"> PAGEREF _Toc374709032 \h </w:instrText>
        </w:r>
        <w:r w:rsidR="00677593">
          <w:rPr>
            <w:webHidden/>
          </w:rPr>
        </w:r>
        <w:r w:rsidR="00677593">
          <w:rPr>
            <w:webHidden/>
          </w:rPr>
          <w:fldChar w:fldCharType="separate"/>
        </w:r>
        <w:r w:rsidR="00677593">
          <w:rPr>
            <w:webHidden/>
          </w:rPr>
          <w:t>14</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033" w:history="1">
        <w:r w:rsidR="00677593" w:rsidRPr="006554B3">
          <w:rPr>
            <w:rStyle w:val="Hyperlink"/>
          </w:rPr>
          <w:t>2. Features and Intended Use of Installers</w:t>
        </w:r>
        <w:r w:rsidR="00677593">
          <w:rPr>
            <w:webHidden/>
          </w:rPr>
          <w:tab/>
        </w:r>
        <w:r w:rsidR="00677593">
          <w:rPr>
            <w:webHidden/>
          </w:rPr>
          <w:fldChar w:fldCharType="begin"/>
        </w:r>
        <w:r w:rsidR="00677593">
          <w:rPr>
            <w:webHidden/>
          </w:rPr>
          <w:instrText xml:space="preserve"> PAGEREF _Toc374709033 \h </w:instrText>
        </w:r>
        <w:r w:rsidR="00677593">
          <w:rPr>
            <w:webHidden/>
          </w:rPr>
        </w:r>
        <w:r w:rsidR="00677593">
          <w:rPr>
            <w:webHidden/>
          </w:rPr>
          <w:fldChar w:fldCharType="separate"/>
        </w:r>
        <w:r w:rsidR="00677593">
          <w:rPr>
            <w:webHidden/>
          </w:rPr>
          <w:t>16</w:t>
        </w:r>
        <w:r w:rsidR="00677593">
          <w:rPr>
            <w:webHidden/>
          </w:rPr>
          <w:fldChar w:fldCharType="end"/>
        </w:r>
      </w:hyperlink>
    </w:p>
    <w:p w:rsidR="00677593" w:rsidRDefault="005D0BFD">
      <w:pPr>
        <w:pStyle w:val="TOC2"/>
        <w:rPr>
          <w:rFonts w:eastAsiaTheme="minorEastAsia"/>
        </w:rPr>
      </w:pPr>
      <w:hyperlink w:anchor="_Toc374709034" w:history="1">
        <w:r w:rsidR="00677593" w:rsidRPr="006554B3">
          <w:rPr>
            <w:rStyle w:val="Hyperlink"/>
          </w:rPr>
          <w:t>2.1 Introduction</w:t>
        </w:r>
        <w:r w:rsidR="00677593">
          <w:rPr>
            <w:webHidden/>
          </w:rPr>
          <w:tab/>
        </w:r>
        <w:r w:rsidR="00677593">
          <w:rPr>
            <w:webHidden/>
          </w:rPr>
          <w:fldChar w:fldCharType="begin"/>
        </w:r>
        <w:r w:rsidR="00677593">
          <w:rPr>
            <w:webHidden/>
          </w:rPr>
          <w:instrText xml:space="preserve"> PAGEREF _Toc374709034 \h </w:instrText>
        </w:r>
        <w:r w:rsidR="00677593">
          <w:rPr>
            <w:webHidden/>
          </w:rPr>
        </w:r>
        <w:r w:rsidR="00677593">
          <w:rPr>
            <w:webHidden/>
          </w:rPr>
          <w:fldChar w:fldCharType="separate"/>
        </w:r>
        <w:r w:rsidR="00677593">
          <w:rPr>
            <w:webHidden/>
          </w:rPr>
          <w:t>16</w:t>
        </w:r>
        <w:r w:rsidR="00677593">
          <w:rPr>
            <w:webHidden/>
          </w:rPr>
          <w:fldChar w:fldCharType="end"/>
        </w:r>
      </w:hyperlink>
    </w:p>
    <w:p w:rsidR="00677593" w:rsidRDefault="005D0BFD">
      <w:pPr>
        <w:pStyle w:val="TOC2"/>
        <w:rPr>
          <w:rFonts w:eastAsiaTheme="minorEastAsia"/>
        </w:rPr>
      </w:pPr>
      <w:hyperlink w:anchor="_Toc374709035" w:history="1">
        <w:r w:rsidR="00677593" w:rsidRPr="006554B3">
          <w:rPr>
            <w:rStyle w:val="Hyperlink"/>
          </w:rPr>
          <w:t>2.2 Installers</w:t>
        </w:r>
        <w:r w:rsidR="00677593">
          <w:rPr>
            <w:webHidden/>
          </w:rPr>
          <w:tab/>
        </w:r>
        <w:r w:rsidR="00677593">
          <w:rPr>
            <w:webHidden/>
          </w:rPr>
          <w:fldChar w:fldCharType="begin"/>
        </w:r>
        <w:r w:rsidR="00677593">
          <w:rPr>
            <w:webHidden/>
          </w:rPr>
          <w:instrText xml:space="preserve"> PAGEREF _Toc374709035 \h </w:instrText>
        </w:r>
        <w:r w:rsidR="00677593">
          <w:rPr>
            <w:webHidden/>
          </w:rPr>
        </w:r>
        <w:r w:rsidR="00677593">
          <w:rPr>
            <w:webHidden/>
          </w:rPr>
          <w:fldChar w:fldCharType="separate"/>
        </w:r>
        <w:r w:rsidR="00677593">
          <w:rPr>
            <w:webHidden/>
          </w:rPr>
          <w:t>16</w:t>
        </w:r>
        <w:r w:rsidR="00677593">
          <w:rPr>
            <w:webHidden/>
          </w:rPr>
          <w:fldChar w:fldCharType="end"/>
        </w:r>
      </w:hyperlink>
    </w:p>
    <w:p w:rsidR="00677593" w:rsidRDefault="005D0BFD">
      <w:pPr>
        <w:pStyle w:val="TOC2"/>
        <w:rPr>
          <w:rFonts w:eastAsiaTheme="minorEastAsia"/>
        </w:rPr>
      </w:pPr>
      <w:hyperlink w:anchor="_Toc374709036" w:history="1">
        <w:r w:rsidR="00677593" w:rsidRPr="006554B3">
          <w:rPr>
            <w:rStyle w:val="Hyperlink"/>
          </w:rPr>
          <w:t>2.3 IVI Driver Installation</w:t>
        </w:r>
        <w:r w:rsidR="00677593">
          <w:rPr>
            <w:webHidden/>
          </w:rPr>
          <w:tab/>
        </w:r>
        <w:r w:rsidR="00677593">
          <w:rPr>
            <w:webHidden/>
          </w:rPr>
          <w:fldChar w:fldCharType="begin"/>
        </w:r>
        <w:r w:rsidR="00677593">
          <w:rPr>
            <w:webHidden/>
          </w:rPr>
          <w:instrText xml:space="preserve"> PAGEREF _Toc374709036 \h </w:instrText>
        </w:r>
        <w:r w:rsidR="00677593">
          <w:rPr>
            <w:webHidden/>
          </w:rPr>
        </w:r>
        <w:r w:rsidR="00677593">
          <w:rPr>
            <w:webHidden/>
          </w:rPr>
          <w:fldChar w:fldCharType="separate"/>
        </w:r>
        <w:r w:rsidR="00677593">
          <w:rPr>
            <w:webHidden/>
          </w:rPr>
          <w:t>16</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37" w:history="1">
        <w:r w:rsidR="00677593" w:rsidRPr="006554B3">
          <w:rPr>
            <w:rStyle w:val="Hyperlink"/>
          </w:rPr>
          <w:t>2.3.1 IVI-COM/IVI-C Driver Installation</w:t>
        </w:r>
        <w:r w:rsidR="00677593">
          <w:rPr>
            <w:webHidden/>
          </w:rPr>
          <w:tab/>
        </w:r>
        <w:r w:rsidR="00677593">
          <w:rPr>
            <w:webHidden/>
          </w:rPr>
          <w:fldChar w:fldCharType="begin"/>
        </w:r>
        <w:r w:rsidR="00677593">
          <w:rPr>
            <w:webHidden/>
          </w:rPr>
          <w:instrText xml:space="preserve"> PAGEREF _Toc374709037 \h </w:instrText>
        </w:r>
        <w:r w:rsidR="00677593">
          <w:rPr>
            <w:webHidden/>
          </w:rPr>
        </w:r>
        <w:r w:rsidR="00677593">
          <w:rPr>
            <w:webHidden/>
          </w:rPr>
          <w:fldChar w:fldCharType="separate"/>
        </w:r>
        <w:r w:rsidR="00677593">
          <w:rPr>
            <w:webHidden/>
          </w:rPr>
          <w:t>16</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38" w:history="1">
        <w:r w:rsidR="00677593" w:rsidRPr="006554B3">
          <w:rPr>
            <w:rStyle w:val="Hyperlink"/>
          </w:rPr>
          <w:t>2.3.1.1 IVI-COM/IVI-C Driver Installers and Bitness</w:t>
        </w:r>
        <w:r w:rsidR="00677593">
          <w:rPr>
            <w:webHidden/>
          </w:rPr>
          <w:tab/>
        </w:r>
        <w:r w:rsidR="00677593">
          <w:rPr>
            <w:webHidden/>
          </w:rPr>
          <w:fldChar w:fldCharType="begin"/>
        </w:r>
        <w:r w:rsidR="00677593">
          <w:rPr>
            <w:webHidden/>
          </w:rPr>
          <w:instrText xml:space="preserve"> PAGEREF _Toc374709038 \h </w:instrText>
        </w:r>
        <w:r w:rsidR="00677593">
          <w:rPr>
            <w:webHidden/>
          </w:rPr>
        </w:r>
        <w:r w:rsidR="00677593">
          <w:rPr>
            <w:webHidden/>
          </w:rPr>
          <w:fldChar w:fldCharType="separate"/>
        </w:r>
        <w:r w:rsidR="00677593">
          <w:rPr>
            <w:webHidden/>
          </w:rPr>
          <w:t>16</w:t>
        </w:r>
        <w:r w:rsidR="00677593">
          <w:rPr>
            <w:webHidden/>
          </w:rPr>
          <w:fldChar w:fldCharType="end"/>
        </w:r>
      </w:hyperlink>
    </w:p>
    <w:p w:rsidR="00677593" w:rsidRDefault="005D0BFD">
      <w:pPr>
        <w:pStyle w:val="TOC5"/>
        <w:rPr>
          <w:rFonts w:asciiTheme="minorHAnsi" w:eastAsiaTheme="minorEastAsia" w:hAnsiTheme="minorHAnsi" w:cstheme="minorBidi"/>
          <w:sz w:val="22"/>
          <w:szCs w:val="22"/>
        </w:rPr>
      </w:pPr>
      <w:hyperlink w:anchor="_Toc374709039" w:history="1">
        <w:r w:rsidR="00677593" w:rsidRPr="006554B3">
          <w:rPr>
            <w:rStyle w:val="Hyperlink"/>
          </w:rPr>
          <w:t>2.3.1.1.1 Valid Uses of Driver Installer Bitness Types for IVI-COM/IVI-C Driver Installers</w:t>
        </w:r>
        <w:r w:rsidR="00677593">
          <w:rPr>
            <w:webHidden/>
          </w:rPr>
          <w:tab/>
        </w:r>
        <w:r w:rsidR="00677593">
          <w:rPr>
            <w:webHidden/>
          </w:rPr>
          <w:fldChar w:fldCharType="begin"/>
        </w:r>
        <w:r w:rsidR="00677593">
          <w:rPr>
            <w:webHidden/>
          </w:rPr>
          <w:instrText xml:space="preserve"> PAGEREF _Toc374709039 \h </w:instrText>
        </w:r>
        <w:r w:rsidR="00677593">
          <w:rPr>
            <w:webHidden/>
          </w:rPr>
        </w:r>
        <w:r w:rsidR="00677593">
          <w:rPr>
            <w:webHidden/>
          </w:rPr>
          <w:fldChar w:fldCharType="separate"/>
        </w:r>
        <w:r w:rsidR="00677593">
          <w:rPr>
            <w:webHidden/>
          </w:rPr>
          <w:t>16</w:t>
        </w:r>
        <w:r w:rsidR="00677593">
          <w:rPr>
            <w:webHidden/>
          </w:rPr>
          <w:fldChar w:fldCharType="end"/>
        </w:r>
      </w:hyperlink>
    </w:p>
    <w:p w:rsidR="00677593" w:rsidRDefault="005D0BFD">
      <w:pPr>
        <w:pStyle w:val="TOC5"/>
        <w:rPr>
          <w:rFonts w:asciiTheme="minorHAnsi" w:eastAsiaTheme="minorEastAsia" w:hAnsiTheme="minorHAnsi" w:cstheme="minorBidi"/>
          <w:sz w:val="22"/>
          <w:szCs w:val="22"/>
        </w:rPr>
      </w:pPr>
      <w:hyperlink w:anchor="_Toc374709040" w:history="1">
        <w:r w:rsidR="00677593" w:rsidRPr="006554B3">
          <w:rPr>
            <w:rStyle w:val="Hyperlink"/>
          </w:rPr>
          <w:t>2.3.1.1.2 Recommended IVI-COM/IVI-C Driver Installer Approach</w:t>
        </w:r>
        <w:r w:rsidR="00677593">
          <w:rPr>
            <w:webHidden/>
          </w:rPr>
          <w:tab/>
        </w:r>
        <w:r w:rsidR="00677593">
          <w:rPr>
            <w:webHidden/>
          </w:rPr>
          <w:fldChar w:fldCharType="begin"/>
        </w:r>
        <w:r w:rsidR="00677593">
          <w:rPr>
            <w:webHidden/>
          </w:rPr>
          <w:instrText xml:space="preserve"> PAGEREF _Toc374709040 \h </w:instrText>
        </w:r>
        <w:r w:rsidR="00677593">
          <w:rPr>
            <w:webHidden/>
          </w:rPr>
        </w:r>
        <w:r w:rsidR="00677593">
          <w:rPr>
            <w:webHidden/>
          </w:rPr>
          <w:fldChar w:fldCharType="separate"/>
        </w:r>
        <w:r w:rsidR="00677593">
          <w:rPr>
            <w:webHidden/>
          </w:rPr>
          <w:t>18</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41" w:history="1">
        <w:r w:rsidR="00677593" w:rsidRPr="006554B3">
          <w:rPr>
            <w:rStyle w:val="Hyperlink"/>
          </w:rPr>
          <w:t>2.3.2 IVI.NET Driver Installation</w:t>
        </w:r>
        <w:r w:rsidR="00677593">
          <w:rPr>
            <w:webHidden/>
          </w:rPr>
          <w:tab/>
        </w:r>
        <w:r w:rsidR="00677593">
          <w:rPr>
            <w:webHidden/>
          </w:rPr>
          <w:fldChar w:fldCharType="begin"/>
        </w:r>
        <w:r w:rsidR="00677593">
          <w:rPr>
            <w:webHidden/>
          </w:rPr>
          <w:instrText xml:space="preserve"> PAGEREF _Toc374709041 \h </w:instrText>
        </w:r>
        <w:r w:rsidR="00677593">
          <w:rPr>
            <w:webHidden/>
          </w:rPr>
        </w:r>
        <w:r w:rsidR="00677593">
          <w:rPr>
            <w:webHidden/>
          </w:rPr>
          <w:fldChar w:fldCharType="separate"/>
        </w:r>
        <w:r w:rsidR="00677593">
          <w:rPr>
            <w:webHidden/>
          </w:rPr>
          <w:t>18</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42" w:history="1">
        <w:r w:rsidR="00677593" w:rsidRPr="006554B3">
          <w:rPr>
            <w:rStyle w:val="Hyperlink"/>
          </w:rPr>
          <w:t>2.3.2.1 IVI.NET Driver Installers and Bitness</w:t>
        </w:r>
        <w:r w:rsidR="00677593">
          <w:rPr>
            <w:webHidden/>
          </w:rPr>
          <w:tab/>
        </w:r>
        <w:r w:rsidR="00677593">
          <w:rPr>
            <w:webHidden/>
          </w:rPr>
          <w:fldChar w:fldCharType="begin"/>
        </w:r>
        <w:r w:rsidR="00677593">
          <w:rPr>
            <w:webHidden/>
          </w:rPr>
          <w:instrText xml:space="preserve"> PAGEREF _Toc374709042 \h </w:instrText>
        </w:r>
        <w:r w:rsidR="00677593">
          <w:rPr>
            <w:webHidden/>
          </w:rPr>
        </w:r>
        <w:r w:rsidR="00677593">
          <w:rPr>
            <w:webHidden/>
          </w:rPr>
          <w:fldChar w:fldCharType="separate"/>
        </w:r>
        <w:r w:rsidR="00677593">
          <w:rPr>
            <w:webHidden/>
          </w:rPr>
          <w:t>18</w:t>
        </w:r>
        <w:r w:rsidR="00677593">
          <w:rPr>
            <w:webHidden/>
          </w:rPr>
          <w:fldChar w:fldCharType="end"/>
        </w:r>
      </w:hyperlink>
    </w:p>
    <w:p w:rsidR="00677593" w:rsidRDefault="005D0BFD">
      <w:pPr>
        <w:pStyle w:val="TOC5"/>
        <w:rPr>
          <w:rFonts w:asciiTheme="minorHAnsi" w:eastAsiaTheme="minorEastAsia" w:hAnsiTheme="minorHAnsi" w:cstheme="minorBidi"/>
          <w:sz w:val="22"/>
          <w:szCs w:val="22"/>
        </w:rPr>
      </w:pPr>
      <w:hyperlink w:anchor="_Toc374709043" w:history="1">
        <w:r w:rsidR="00677593" w:rsidRPr="006554B3">
          <w:rPr>
            <w:rStyle w:val="Hyperlink"/>
          </w:rPr>
          <w:t>2.3.2.1.1 Valid Uses of Driver Installer Bitness Types for IVI.NET Driver Installers</w:t>
        </w:r>
        <w:r w:rsidR="00677593">
          <w:rPr>
            <w:webHidden/>
          </w:rPr>
          <w:tab/>
        </w:r>
        <w:r w:rsidR="00677593">
          <w:rPr>
            <w:webHidden/>
          </w:rPr>
          <w:fldChar w:fldCharType="begin"/>
        </w:r>
        <w:r w:rsidR="00677593">
          <w:rPr>
            <w:webHidden/>
          </w:rPr>
          <w:instrText xml:space="preserve"> PAGEREF _Toc374709043 \h </w:instrText>
        </w:r>
        <w:r w:rsidR="00677593">
          <w:rPr>
            <w:webHidden/>
          </w:rPr>
        </w:r>
        <w:r w:rsidR="00677593">
          <w:rPr>
            <w:webHidden/>
          </w:rPr>
          <w:fldChar w:fldCharType="separate"/>
        </w:r>
        <w:r w:rsidR="00677593">
          <w:rPr>
            <w:webHidden/>
          </w:rPr>
          <w:t>18</w:t>
        </w:r>
        <w:r w:rsidR="00677593">
          <w:rPr>
            <w:webHidden/>
          </w:rPr>
          <w:fldChar w:fldCharType="end"/>
        </w:r>
      </w:hyperlink>
    </w:p>
    <w:p w:rsidR="00677593" w:rsidRDefault="005D0BFD">
      <w:pPr>
        <w:pStyle w:val="TOC5"/>
        <w:rPr>
          <w:rFonts w:asciiTheme="minorHAnsi" w:eastAsiaTheme="minorEastAsia" w:hAnsiTheme="minorHAnsi" w:cstheme="minorBidi"/>
          <w:sz w:val="22"/>
          <w:szCs w:val="22"/>
        </w:rPr>
      </w:pPr>
      <w:hyperlink w:anchor="_Toc374709044" w:history="1">
        <w:r w:rsidR="00677593" w:rsidRPr="006554B3">
          <w:rPr>
            <w:rStyle w:val="Hyperlink"/>
          </w:rPr>
          <w:t>2.3.2.1.2 Recommended IVI.NET Driver Installer Approach</w:t>
        </w:r>
        <w:r w:rsidR="00677593">
          <w:rPr>
            <w:webHidden/>
          </w:rPr>
          <w:tab/>
        </w:r>
        <w:r w:rsidR="00677593">
          <w:rPr>
            <w:webHidden/>
          </w:rPr>
          <w:fldChar w:fldCharType="begin"/>
        </w:r>
        <w:r w:rsidR="00677593">
          <w:rPr>
            <w:webHidden/>
          </w:rPr>
          <w:instrText xml:space="preserve"> PAGEREF _Toc374709044 \h </w:instrText>
        </w:r>
        <w:r w:rsidR="00677593">
          <w:rPr>
            <w:webHidden/>
          </w:rPr>
        </w:r>
        <w:r w:rsidR="00677593">
          <w:rPr>
            <w:webHidden/>
          </w:rPr>
          <w:fldChar w:fldCharType="separate"/>
        </w:r>
        <w:r w:rsidR="00677593">
          <w:rPr>
            <w:webHidden/>
          </w:rPr>
          <w:t>19</w:t>
        </w:r>
        <w:r w:rsidR="00677593">
          <w:rPr>
            <w:webHidden/>
          </w:rPr>
          <w:fldChar w:fldCharType="end"/>
        </w:r>
      </w:hyperlink>
    </w:p>
    <w:p w:rsidR="00677593" w:rsidRDefault="005D0BFD">
      <w:pPr>
        <w:pStyle w:val="TOC5"/>
        <w:rPr>
          <w:rFonts w:asciiTheme="minorHAnsi" w:eastAsiaTheme="minorEastAsia" w:hAnsiTheme="minorHAnsi" w:cstheme="minorBidi"/>
          <w:sz w:val="22"/>
          <w:szCs w:val="22"/>
        </w:rPr>
      </w:pPr>
      <w:hyperlink w:anchor="_Toc374709045" w:history="1">
        <w:r w:rsidR="00677593" w:rsidRPr="006554B3">
          <w:rPr>
            <w:rStyle w:val="Hyperlink"/>
          </w:rPr>
          <w:t>2.3.2.1.3 IVI.NET Driver Installers and .NET Framework Versions</w:t>
        </w:r>
        <w:r w:rsidR="00677593">
          <w:rPr>
            <w:webHidden/>
          </w:rPr>
          <w:tab/>
        </w:r>
        <w:r w:rsidR="00677593">
          <w:rPr>
            <w:webHidden/>
          </w:rPr>
          <w:fldChar w:fldCharType="begin"/>
        </w:r>
        <w:r w:rsidR="00677593">
          <w:rPr>
            <w:webHidden/>
          </w:rPr>
          <w:instrText xml:space="preserve"> PAGEREF _Toc374709045 \h </w:instrText>
        </w:r>
        <w:r w:rsidR="00677593">
          <w:rPr>
            <w:webHidden/>
          </w:rPr>
        </w:r>
        <w:r w:rsidR="00677593">
          <w:rPr>
            <w:webHidden/>
          </w:rPr>
          <w:fldChar w:fldCharType="separate"/>
        </w:r>
        <w:r w:rsidR="00677593">
          <w:rPr>
            <w:webHidden/>
          </w:rPr>
          <w:t>20</w:t>
        </w:r>
        <w:r w:rsidR="00677593">
          <w:rPr>
            <w:webHidden/>
          </w:rPr>
          <w:fldChar w:fldCharType="end"/>
        </w:r>
      </w:hyperlink>
    </w:p>
    <w:p w:rsidR="00677593" w:rsidRDefault="005D0BFD">
      <w:pPr>
        <w:pStyle w:val="TOC5"/>
        <w:rPr>
          <w:rFonts w:asciiTheme="minorHAnsi" w:eastAsiaTheme="minorEastAsia" w:hAnsiTheme="minorHAnsi" w:cstheme="minorBidi"/>
          <w:sz w:val="22"/>
          <w:szCs w:val="22"/>
        </w:rPr>
      </w:pPr>
      <w:hyperlink w:anchor="_Toc374709046" w:history="1">
        <w:r w:rsidR="00677593" w:rsidRPr="006554B3">
          <w:rPr>
            <w:rStyle w:val="Hyperlink"/>
          </w:rPr>
          <w:t>2.3.2.1.4 IVI.NET Driver Installers and Design-Time Support</w:t>
        </w:r>
        <w:r w:rsidR="00677593">
          <w:rPr>
            <w:webHidden/>
          </w:rPr>
          <w:tab/>
        </w:r>
        <w:r w:rsidR="00677593">
          <w:rPr>
            <w:webHidden/>
          </w:rPr>
          <w:fldChar w:fldCharType="begin"/>
        </w:r>
        <w:r w:rsidR="00677593">
          <w:rPr>
            <w:webHidden/>
          </w:rPr>
          <w:instrText xml:space="preserve"> PAGEREF _Toc374709046 \h </w:instrText>
        </w:r>
        <w:r w:rsidR="00677593">
          <w:rPr>
            <w:webHidden/>
          </w:rPr>
        </w:r>
        <w:r w:rsidR="00677593">
          <w:rPr>
            <w:webHidden/>
          </w:rPr>
          <w:fldChar w:fldCharType="separate"/>
        </w:r>
        <w:r w:rsidR="00677593">
          <w:rPr>
            <w:webHidden/>
          </w:rPr>
          <w:t>20</w:t>
        </w:r>
        <w:r w:rsidR="00677593">
          <w:rPr>
            <w:webHidden/>
          </w:rPr>
          <w:fldChar w:fldCharType="end"/>
        </w:r>
      </w:hyperlink>
    </w:p>
    <w:p w:rsidR="00677593" w:rsidRDefault="005D0BFD">
      <w:pPr>
        <w:pStyle w:val="TOC2"/>
        <w:rPr>
          <w:rFonts w:eastAsiaTheme="minorEastAsia"/>
        </w:rPr>
      </w:pPr>
      <w:hyperlink w:anchor="_Toc374709047" w:history="1">
        <w:r w:rsidR="00677593" w:rsidRPr="006554B3">
          <w:rPr>
            <w:rStyle w:val="Hyperlink"/>
          </w:rPr>
          <w:t>2.4 IVI Shared Component Installation</w:t>
        </w:r>
        <w:r w:rsidR="00677593">
          <w:rPr>
            <w:webHidden/>
          </w:rPr>
          <w:tab/>
        </w:r>
        <w:r w:rsidR="00677593">
          <w:rPr>
            <w:webHidden/>
          </w:rPr>
          <w:fldChar w:fldCharType="begin"/>
        </w:r>
        <w:r w:rsidR="00677593">
          <w:rPr>
            <w:webHidden/>
          </w:rPr>
          <w:instrText xml:space="preserve"> PAGEREF _Toc374709047 \h </w:instrText>
        </w:r>
        <w:r w:rsidR="00677593">
          <w:rPr>
            <w:webHidden/>
          </w:rPr>
        </w:r>
        <w:r w:rsidR="00677593">
          <w:rPr>
            <w:webHidden/>
          </w:rPr>
          <w:fldChar w:fldCharType="separate"/>
        </w:r>
        <w:r w:rsidR="00677593">
          <w:rPr>
            <w:webHidden/>
          </w:rPr>
          <w:t>20</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48" w:history="1">
        <w:r w:rsidR="00677593" w:rsidRPr="006554B3">
          <w:rPr>
            <w:rStyle w:val="Hyperlink"/>
          </w:rPr>
          <w:t>2.4.1 IVI-COM/IVI-C Shared Component Installation</w:t>
        </w:r>
        <w:r w:rsidR="00677593">
          <w:rPr>
            <w:webHidden/>
          </w:rPr>
          <w:tab/>
        </w:r>
        <w:r w:rsidR="00677593">
          <w:rPr>
            <w:webHidden/>
          </w:rPr>
          <w:fldChar w:fldCharType="begin"/>
        </w:r>
        <w:r w:rsidR="00677593">
          <w:rPr>
            <w:webHidden/>
          </w:rPr>
          <w:instrText xml:space="preserve"> PAGEREF _Toc374709048 \h </w:instrText>
        </w:r>
        <w:r w:rsidR="00677593">
          <w:rPr>
            <w:webHidden/>
          </w:rPr>
        </w:r>
        <w:r w:rsidR="00677593">
          <w:rPr>
            <w:webHidden/>
          </w:rPr>
          <w:fldChar w:fldCharType="separate"/>
        </w:r>
        <w:r w:rsidR="00677593">
          <w:rPr>
            <w:webHidden/>
          </w:rPr>
          <w:t>20</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49" w:history="1">
        <w:r w:rsidR="00677593" w:rsidRPr="006554B3">
          <w:rPr>
            <w:rStyle w:val="Hyperlink"/>
          </w:rPr>
          <w:t>2.4.2 IVI.NET Shared Component Installation</w:t>
        </w:r>
        <w:r w:rsidR="00677593">
          <w:rPr>
            <w:webHidden/>
          </w:rPr>
          <w:tab/>
        </w:r>
        <w:r w:rsidR="00677593">
          <w:rPr>
            <w:webHidden/>
          </w:rPr>
          <w:fldChar w:fldCharType="begin"/>
        </w:r>
        <w:r w:rsidR="00677593">
          <w:rPr>
            <w:webHidden/>
          </w:rPr>
          <w:instrText xml:space="preserve"> PAGEREF _Toc374709049 \h </w:instrText>
        </w:r>
        <w:r w:rsidR="00677593">
          <w:rPr>
            <w:webHidden/>
          </w:rPr>
        </w:r>
        <w:r w:rsidR="00677593">
          <w:rPr>
            <w:webHidden/>
          </w:rPr>
          <w:fldChar w:fldCharType="separate"/>
        </w:r>
        <w:r w:rsidR="00677593">
          <w:rPr>
            <w:webHidden/>
          </w:rPr>
          <w:t>21</w:t>
        </w:r>
        <w:r w:rsidR="00677593">
          <w:rPr>
            <w:webHidden/>
          </w:rPr>
          <w:fldChar w:fldCharType="end"/>
        </w:r>
      </w:hyperlink>
    </w:p>
    <w:p w:rsidR="00677593" w:rsidRDefault="005D0BFD">
      <w:pPr>
        <w:pStyle w:val="TOC2"/>
        <w:rPr>
          <w:rFonts w:eastAsiaTheme="minorEastAsia"/>
        </w:rPr>
      </w:pPr>
      <w:hyperlink w:anchor="_Toc374709050" w:history="1">
        <w:r w:rsidR="00677593" w:rsidRPr="006554B3">
          <w:rPr>
            <w:rStyle w:val="Hyperlink"/>
          </w:rPr>
          <w:t>2.5 IVI Directory Structure</w:t>
        </w:r>
        <w:r w:rsidR="00677593">
          <w:rPr>
            <w:webHidden/>
          </w:rPr>
          <w:tab/>
        </w:r>
        <w:r w:rsidR="00677593">
          <w:rPr>
            <w:webHidden/>
          </w:rPr>
          <w:fldChar w:fldCharType="begin"/>
        </w:r>
        <w:r w:rsidR="00677593">
          <w:rPr>
            <w:webHidden/>
          </w:rPr>
          <w:instrText xml:space="preserve"> PAGEREF _Toc374709050 \h </w:instrText>
        </w:r>
        <w:r w:rsidR="00677593">
          <w:rPr>
            <w:webHidden/>
          </w:rPr>
        </w:r>
        <w:r w:rsidR="00677593">
          <w:rPr>
            <w:webHidden/>
          </w:rPr>
          <w:fldChar w:fldCharType="separate"/>
        </w:r>
        <w:r w:rsidR="00677593">
          <w:rPr>
            <w:webHidden/>
          </w:rPr>
          <w:t>22</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51" w:history="1">
        <w:r w:rsidR="00677593" w:rsidRPr="006554B3">
          <w:rPr>
            <w:rStyle w:val="Hyperlink"/>
          </w:rPr>
          <w:t>2.5.1 IVI-COM/IVI-C Directory Structure</w:t>
        </w:r>
        <w:r w:rsidR="00677593">
          <w:rPr>
            <w:webHidden/>
          </w:rPr>
          <w:tab/>
        </w:r>
        <w:r w:rsidR="00677593">
          <w:rPr>
            <w:webHidden/>
          </w:rPr>
          <w:fldChar w:fldCharType="begin"/>
        </w:r>
        <w:r w:rsidR="00677593">
          <w:rPr>
            <w:webHidden/>
          </w:rPr>
          <w:instrText xml:space="preserve"> PAGEREF _Toc374709051 \h </w:instrText>
        </w:r>
        <w:r w:rsidR="00677593">
          <w:rPr>
            <w:webHidden/>
          </w:rPr>
        </w:r>
        <w:r w:rsidR="00677593">
          <w:rPr>
            <w:webHidden/>
          </w:rPr>
          <w:fldChar w:fldCharType="separate"/>
        </w:r>
        <w:r w:rsidR="00677593">
          <w:rPr>
            <w:webHidden/>
          </w:rPr>
          <w:t>23</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52" w:history="1">
        <w:r w:rsidR="00677593" w:rsidRPr="006554B3">
          <w:rPr>
            <w:rStyle w:val="Hyperlink"/>
          </w:rPr>
          <w:t>2.5.1.1 IVI-COM/IVI-C Directory Structure Diagrams</w:t>
        </w:r>
        <w:r w:rsidR="00677593">
          <w:rPr>
            <w:webHidden/>
          </w:rPr>
          <w:tab/>
        </w:r>
        <w:r w:rsidR="00677593">
          <w:rPr>
            <w:webHidden/>
          </w:rPr>
          <w:fldChar w:fldCharType="begin"/>
        </w:r>
        <w:r w:rsidR="00677593">
          <w:rPr>
            <w:webHidden/>
          </w:rPr>
          <w:instrText xml:space="preserve"> PAGEREF _Toc374709052 \h </w:instrText>
        </w:r>
        <w:r w:rsidR="00677593">
          <w:rPr>
            <w:webHidden/>
          </w:rPr>
        </w:r>
        <w:r w:rsidR="00677593">
          <w:rPr>
            <w:webHidden/>
          </w:rPr>
          <w:fldChar w:fldCharType="separate"/>
        </w:r>
        <w:r w:rsidR="00677593">
          <w:rPr>
            <w:webHidden/>
          </w:rPr>
          <w:t>23</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53" w:history="1">
        <w:r w:rsidR="00677593" w:rsidRPr="006554B3">
          <w:rPr>
            <w:rStyle w:val="Hyperlink"/>
          </w:rPr>
          <w:t>2.5.1.2 IVI-COM/IVI-C Standard Directory Tree</w:t>
        </w:r>
        <w:r w:rsidR="00677593">
          <w:rPr>
            <w:webHidden/>
          </w:rPr>
          <w:tab/>
        </w:r>
        <w:r w:rsidR="00677593">
          <w:rPr>
            <w:webHidden/>
          </w:rPr>
          <w:fldChar w:fldCharType="begin"/>
        </w:r>
        <w:r w:rsidR="00677593">
          <w:rPr>
            <w:webHidden/>
          </w:rPr>
          <w:instrText xml:space="preserve"> PAGEREF _Toc374709053 \h </w:instrText>
        </w:r>
        <w:r w:rsidR="00677593">
          <w:rPr>
            <w:webHidden/>
          </w:rPr>
        </w:r>
        <w:r w:rsidR="00677593">
          <w:rPr>
            <w:webHidden/>
          </w:rPr>
          <w:fldChar w:fldCharType="separate"/>
        </w:r>
        <w:r w:rsidR="00677593">
          <w:rPr>
            <w:webHidden/>
          </w:rPr>
          <w:t>25</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54" w:history="1">
        <w:r w:rsidR="00677593" w:rsidRPr="006554B3">
          <w:rPr>
            <w:rStyle w:val="Hyperlink"/>
          </w:rPr>
          <w:t>2.5.1.3 Creation of the IVI-COM/IVI-C Standard Directory Tree</w:t>
        </w:r>
        <w:r w:rsidR="00677593">
          <w:rPr>
            <w:webHidden/>
          </w:rPr>
          <w:tab/>
        </w:r>
        <w:r w:rsidR="00677593">
          <w:rPr>
            <w:webHidden/>
          </w:rPr>
          <w:fldChar w:fldCharType="begin"/>
        </w:r>
        <w:r w:rsidR="00677593">
          <w:rPr>
            <w:webHidden/>
          </w:rPr>
          <w:instrText xml:space="preserve"> PAGEREF _Toc374709054 \h </w:instrText>
        </w:r>
        <w:r w:rsidR="00677593">
          <w:rPr>
            <w:webHidden/>
          </w:rPr>
        </w:r>
        <w:r w:rsidR="00677593">
          <w:rPr>
            <w:webHidden/>
          </w:rPr>
          <w:fldChar w:fldCharType="separate"/>
        </w:r>
        <w:r w:rsidR="00677593">
          <w:rPr>
            <w:webHidden/>
          </w:rPr>
          <w:t>25</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55" w:history="1">
        <w:r w:rsidR="00677593" w:rsidRPr="006554B3">
          <w:rPr>
            <w:rStyle w:val="Hyperlink"/>
          </w:rPr>
          <w:t>2.5.1.4 Contents of the IVI-COM/IVI-C Standard Directory Tree</w:t>
        </w:r>
        <w:r w:rsidR="00677593">
          <w:rPr>
            <w:webHidden/>
          </w:rPr>
          <w:tab/>
        </w:r>
        <w:r w:rsidR="00677593">
          <w:rPr>
            <w:webHidden/>
          </w:rPr>
          <w:fldChar w:fldCharType="begin"/>
        </w:r>
        <w:r w:rsidR="00677593">
          <w:rPr>
            <w:webHidden/>
          </w:rPr>
          <w:instrText xml:space="preserve"> PAGEREF _Toc374709055 \h </w:instrText>
        </w:r>
        <w:r w:rsidR="00677593">
          <w:rPr>
            <w:webHidden/>
          </w:rPr>
        </w:r>
        <w:r w:rsidR="00677593">
          <w:rPr>
            <w:webHidden/>
          </w:rPr>
          <w:fldChar w:fldCharType="separate"/>
        </w:r>
        <w:r w:rsidR="00677593">
          <w:rPr>
            <w:webHidden/>
          </w:rPr>
          <w:t>25</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56" w:history="1">
        <w:r w:rsidR="00677593" w:rsidRPr="006554B3">
          <w:rPr>
            <w:rStyle w:val="Hyperlink"/>
          </w:rPr>
          <w:t>2.5.1.5 Recommendations for Users</w:t>
        </w:r>
        <w:r w:rsidR="00677593">
          <w:rPr>
            <w:webHidden/>
          </w:rPr>
          <w:tab/>
        </w:r>
        <w:r w:rsidR="00677593">
          <w:rPr>
            <w:webHidden/>
          </w:rPr>
          <w:fldChar w:fldCharType="begin"/>
        </w:r>
        <w:r w:rsidR="00677593">
          <w:rPr>
            <w:webHidden/>
          </w:rPr>
          <w:instrText xml:space="preserve"> PAGEREF _Toc374709056 \h </w:instrText>
        </w:r>
        <w:r w:rsidR="00677593">
          <w:rPr>
            <w:webHidden/>
          </w:rPr>
        </w:r>
        <w:r w:rsidR="00677593">
          <w:rPr>
            <w:webHidden/>
          </w:rPr>
          <w:fldChar w:fldCharType="separate"/>
        </w:r>
        <w:r w:rsidR="00677593">
          <w:rPr>
            <w:webHidden/>
          </w:rPr>
          <w:t>26</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57" w:history="1">
        <w:r w:rsidR="00677593" w:rsidRPr="006554B3">
          <w:rPr>
            <w:rStyle w:val="Hyperlink"/>
          </w:rPr>
          <w:t>2.5.2 IVI.NET Directory Structure</w:t>
        </w:r>
        <w:r w:rsidR="00677593">
          <w:rPr>
            <w:webHidden/>
          </w:rPr>
          <w:tab/>
        </w:r>
        <w:r w:rsidR="00677593">
          <w:rPr>
            <w:webHidden/>
          </w:rPr>
          <w:fldChar w:fldCharType="begin"/>
        </w:r>
        <w:r w:rsidR="00677593">
          <w:rPr>
            <w:webHidden/>
          </w:rPr>
          <w:instrText xml:space="preserve"> PAGEREF _Toc374709057 \h </w:instrText>
        </w:r>
        <w:r w:rsidR="00677593">
          <w:rPr>
            <w:webHidden/>
          </w:rPr>
        </w:r>
        <w:r w:rsidR="00677593">
          <w:rPr>
            <w:webHidden/>
          </w:rPr>
          <w:fldChar w:fldCharType="separate"/>
        </w:r>
        <w:r w:rsidR="00677593">
          <w:rPr>
            <w:webHidden/>
          </w:rPr>
          <w:t>27</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58" w:history="1">
        <w:r w:rsidR="00677593" w:rsidRPr="006554B3">
          <w:rPr>
            <w:rStyle w:val="Hyperlink"/>
          </w:rPr>
          <w:t>2.5.2.1 IVI.NET Directory Structure Diagrams</w:t>
        </w:r>
        <w:r w:rsidR="00677593">
          <w:rPr>
            <w:webHidden/>
          </w:rPr>
          <w:tab/>
        </w:r>
        <w:r w:rsidR="00677593">
          <w:rPr>
            <w:webHidden/>
          </w:rPr>
          <w:fldChar w:fldCharType="begin"/>
        </w:r>
        <w:r w:rsidR="00677593">
          <w:rPr>
            <w:webHidden/>
          </w:rPr>
          <w:instrText xml:space="preserve"> PAGEREF _Toc374709058 \h </w:instrText>
        </w:r>
        <w:r w:rsidR="00677593">
          <w:rPr>
            <w:webHidden/>
          </w:rPr>
        </w:r>
        <w:r w:rsidR="00677593">
          <w:rPr>
            <w:webHidden/>
          </w:rPr>
          <w:fldChar w:fldCharType="separate"/>
        </w:r>
        <w:r w:rsidR="00677593">
          <w:rPr>
            <w:webHidden/>
          </w:rPr>
          <w:t>27</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59" w:history="1">
        <w:r w:rsidR="00677593" w:rsidRPr="006554B3">
          <w:rPr>
            <w:rStyle w:val="Hyperlink"/>
          </w:rPr>
          <w:t>2.5.2.2 IVI.NET Standard Directory Tree</w:t>
        </w:r>
        <w:r w:rsidR="00677593">
          <w:rPr>
            <w:webHidden/>
          </w:rPr>
          <w:tab/>
        </w:r>
        <w:r w:rsidR="00677593">
          <w:rPr>
            <w:webHidden/>
          </w:rPr>
          <w:fldChar w:fldCharType="begin"/>
        </w:r>
        <w:r w:rsidR="00677593">
          <w:rPr>
            <w:webHidden/>
          </w:rPr>
          <w:instrText xml:space="preserve"> PAGEREF _Toc374709059 \h </w:instrText>
        </w:r>
        <w:r w:rsidR="00677593">
          <w:rPr>
            <w:webHidden/>
          </w:rPr>
        </w:r>
        <w:r w:rsidR="00677593">
          <w:rPr>
            <w:webHidden/>
          </w:rPr>
          <w:fldChar w:fldCharType="separate"/>
        </w:r>
        <w:r w:rsidR="00677593">
          <w:rPr>
            <w:webHidden/>
          </w:rPr>
          <w:t>28</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60" w:history="1">
        <w:r w:rsidR="00677593" w:rsidRPr="006554B3">
          <w:rPr>
            <w:rStyle w:val="Hyperlink"/>
          </w:rPr>
          <w:t>2.5.2.3 Creation of the IVI.NET Standard Directory Tree</w:t>
        </w:r>
        <w:r w:rsidR="00677593">
          <w:rPr>
            <w:webHidden/>
          </w:rPr>
          <w:tab/>
        </w:r>
        <w:r w:rsidR="00677593">
          <w:rPr>
            <w:webHidden/>
          </w:rPr>
          <w:fldChar w:fldCharType="begin"/>
        </w:r>
        <w:r w:rsidR="00677593">
          <w:rPr>
            <w:webHidden/>
          </w:rPr>
          <w:instrText xml:space="preserve"> PAGEREF _Toc374709060 \h </w:instrText>
        </w:r>
        <w:r w:rsidR="00677593">
          <w:rPr>
            <w:webHidden/>
          </w:rPr>
        </w:r>
        <w:r w:rsidR="00677593">
          <w:rPr>
            <w:webHidden/>
          </w:rPr>
          <w:fldChar w:fldCharType="separate"/>
        </w:r>
        <w:r w:rsidR="00677593">
          <w:rPr>
            <w:webHidden/>
          </w:rPr>
          <w:t>29</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61" w:history="1">
        <w:r w:rsidR="00677593" w:rsidRPr="006554B3">
          <w:rPr>
            <w:rStyle w:val="Hyperlink"/>
          </w:rPr>
          <w:t>2.5.2.4 Contents of the IVI.NET Standard Directory Tree</w:t>
        </w:r>
        <w:r w:rsidR="00677593">
          <w:rPr>
            <w:webHidden/>
          </w:rPr>
          <w:tab/>
        </w:r>
        <w:r w:rsidR="00677593">
          <w:rPr>
            <w:webHidden/>
          </w:rPr>
          <w:fldChar w:fldCharType="begin"/>
        </w:r>
        <w:r w:rsidR="00677593">
          <w:rPr>
            <w:webHidden/>
          </w:rPr>
          <w:instrText xml:space="preserve"> PAGEREF _Toc374709061 \h </w:instrText>
        </w:r>
        <w:r w:rsidR="00677593">
          <w:rPr>
            <w:webHidden/>
          </w:rPr>
        </w:r>
        <w:r w:rsidR="00677593">
          <w:rPr>
            <w:webHidden/>
          </w:rPr>
          <w:fldChar w:fldCharType="separate"/>
        </w:r>
        <w:r w:rsidR="00677593">
          <w:rPr>
            <w:webHidden/>
          </w:rPr>
          <w:t>29</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62" w:history="1">
        <w:r w:rsidR="00677593" w:rsidRPr="006554B3">
          <w:rPr>
            <w:rStyle w:val="Hyperlink"/>
          </w:rPr>
          <w:t>2.5.2.5 Recommendations for Users</w:t>
        </w:r>
        <w:r w:rsidR="00677593">
          <w:rPr>
            <w:webHidden/>
          </w:rPr>
          <w:tab/>
        </w:r>
        <w:r w:rsidR="00677593">
          <w:rPr>
            <w:webHidden/>
          </w:rPr>
          <w:fldChar w:fldCharType="begin"/>
        </w:r>
        <w:r w:rsidR="00677593">
          <w:rPr>
            <w:webHidden/>
          </w:rPr>
          <w:instrText xml:space="preserve"> PAGEREF _Toc374709062 \h </w:instrText>
        </w:r>
        <w:r w:rsidR="00677593">
          <w:rPr>
            <w:webHidden/>
          </w:rPr>
        </w:r>
        <w:r w:rsidR="00677593">
          <w:rPr>
            <w:webHidden/>
          </w:rPr>
          <w:fldChar w:fldCharType="separate"/>
        </w:r>
        <w:r w:rsidR="00677593">
          <w:rPr>
            <w:webHidden/>
          </w:rPr>
          <w:t>30</w:t>
        </w:r>
        <w:r w:rsidR="00677593">
          <w:rPr>
            <w:webHidden/>
          </w:rPr>
          <w:fldChar w:fldCharType="end"/>
        </w:r>
      </w:hyperlink>
    </w:p>
    <w:p w:rsidR="00677593" w:rsidRDefault="005D0BFD">
      <w:pPr>
        <w:pStyle w:val="TOC2"/>
        <w:rPr>
          <w:rFonts w:eastAsiaTheme="minorEastAsia"/>
        </w:rPr>
      </w:pPr>
      <w:hyperlink w:anchor="_Toc374709063" w:history="1">
        <w:r w:rsidR="00677593" w:rsidRPr="006554B3">
          <w:rPr>
            <w:rStyle w:val="Hyperlink"/>
          </w:rPr>
          <w:t>2.6 Wrapper Packaging in IVI Driver Installers</w:t>
        </w:r>
        <w:r w:rsidR="00677593">
          <w:rPr>
            <w:webHidden/>
          </w:rPr>
          <w:tab/>
        </w:r>
        <w:r w:rsidR="00677593">
          <w:rPr>
            <w:webHidden/>
          </w:rPr>
          <w:fldChar w:fldCharType="begin"/>
        </w:r>
        <w:r w:rsidR="00677593">
          <w:rPr>
            <w:webHidden/>
          </w:rPr>
          <w:instrText xml:space="preserve"> PAGEREF _Toc374709063 \h </w:instrText>
        </w:r>
        <w:r w:rsidR="00677593">
          <w:rPr>
            <w:webHidden/>
          </w:rPr>
        </w:r>
        <w:r w:rsidR="00677593">
          <w:rPr>
            <w:webHidden/>
          </w:rPr>
          <w:fldChar w:fldCharType="separate"/>
        </w:r>
        <w:r w:rsidR="00677593">
          <w:rPr>
            <w:webHidden/>
          </w:rPr>
          <w:t>30</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064" w:history="1">
        <w:r w:rsidR="00677593" w:rsidRPr="006554B3">
          <w:rPr>
            <w:rStyle w:val="Hyperlink"/>
          </w:rPr>
          <w:t>3. Requirements for General Behavior of IVI Installers</w:t>
        </w:r>
        <w:r w:rsidR="00677593">
          <w:rPr>
            <w:webHidden/>
          </w:rPr>
          <w:tab/>
        </w:r>
        <w:r w:rsidR="00677593">
          <w:rPr>
            <w:webHidden/>
          </w:rPr>
          <w:fldChar w:fldCharType="begin"/>
        </w:r>
        <w:r w:rsidR="00677593">
          <w:rPr>
            <w:webHidden/>
          </w:rPr>
          <w:instrText xml:space="preserve"> PAGEREF _Toc374709064 \h </w:instrText>
        </w:r>
        <w:r w:rsidR="00677593">
          <w:rPr>
            <w:webHidden/>
          </w:rPr>
        </w:r>
        <w:r w:rsidR="00677593">
          <w:rPr>
            <w:webHidden/>
          </w:rPr>
          <w:fldChar w:fldCharType="separate"/>
        </w:r>
        <w:r w:rsidR="00677593">
          <w:rPr>
            <w:webHidden/>
          </w:rPr>
          <w:t>31</w:t>
        </w:r>
        <w:r w:rsidR="00677593">
          <w:rPr>
            <w:webHidden/>
          </w:rPr>
          <w:fldChar w:fldCharType="end"/>
        </w:r>
      </w:hyperlink>
    </w:p>
    <w:p w:rsidR="00677593" w:rsidRDefault="005D0BFD">
      <w:pPr>
        <w:pStyle w:val="TOC2"/>
        <w:rPr>
          <w:rFonts w:eastAsiaTheme="minorEastAsia"/>
        </w:rPr>
      </w:pPr>
      <w:hyperlink w:anchor="_Toc374709065" w:history="1">
        <w:r w:rsidR="00677593" w:rsidRPr="006554B3">
          <w:rPr>
            <w:rStyle w:val="Hyperlink"/>
          </w:rPr>
          <w:t>3.1 Silent and Dialog Installation Modes</w:t>
        </w:r>
        <w:r w:rsidR="00677593">
          <w:rPr>
            <w:webHidden/>
          </w:rPr>
          <w:tab/>
        </w:r>
        <w:r w:rsidR="00677593">
          <w:rPr>
            <w:webHidden/>
          </w:rPr>
          <w:fldChar w:fldCharType="begin"/>
        </w:r>
        <w:r w:rsidR="00677593">
          <w:rPr>
            <w:webHidden/>
          </w:rPr>
          <w:instrText xml:space="preserve"> PAGEREF _Toc374709065 \h </w:instrText>
        </w:r>
        <w:r w:rsidR="00677593">
          <w:rPr>
            <w:webHidden/>
          </w:rPr>
        </w:r>
        <w:r w:rsidR="00677593">
          <w:rPr>
            <w:webHidden/>
          </w:rPr>
          <w:fldChar w:fldCharType="separate"/>
        </w:r>
        <w:r w:rsidR="00677593">
          <w:rPr>
            <w:webHidden/>
          </w:rPr>
          <w:t>31</w:t>
        </w:r>
        <w:r w:rsidR="00677593">
          <w:rPr>
            <w:webHidden/>
          </w:rPr>
          <w:fldChar w:fldCharType="end"/>
        </w:r>
      </w:hyperlink>
    </w:p>
    <w:p w:rsidR="00677593" w:rsidRDefault="005D0BFD">
      <w:pPr>
        <w:pStyle w:val="TOC2"/>
        <w:rPr>
          <w:rFonts w:eastAsiaTheme="minorEastAsia"/>
        </w:rPr>
      </w:pPr>
      <w:hyperlink w:anchor="_Toc374709066" w:history="1">
        <w:r w:rsidR="00677593" w:rsidRPr="006554B3">
          <w:rPr>
            <w:rStyle w:val="Hyperlink"/>
          </w:rPr>
          <w:t>3.2 Handling Failures</w:t>
        </w:r>
        <w:r w:rsidR="00677593">
          <w:rPr>
            <w:webHidden/>
          </w:rPr>
          <w:tab/>
        </w:r>
        <w:r w:rsidR="00677593">
          <w:rPr>
            <w:webHidden/>
          </w:rPr>
          <w:fldChar w:fldCharType="begin"/>
        </w:r>
        <w:r w:rsidR="00677593">
          <w:rPr>
            <w:webHidden/>
          </w:rPr>
          <w:instrText xml:space="preserve"> PAGEREF _Toc374709066 \h </w:instrText>
        </w:r>
        <w:r w:rsidR="00677593">
          <w:rPr>
            <w:webHidden/>
          </w:rPr>
        </w:r>
        <w:r w:rsidR="00677593">
          <w:rPr>
            <w:webHidden/>
          </w:rPr>
          <w:fldChar w:fldCharType="separate"/>
        </w:r>
        <w:r w:rsidR="00677593">
          <w:rPr>
            <w:webHidden/>
          </w:rPr>
          <w:t>31</w:t>
        </w:r>
        <w:r w:rsidR="00677593">
          <w:rPr>
            <w:webHidden/>
          </w:rPr>
          <w:fldChar w:fldCharType="end"/>
        </w:r>
      </w:hyperlink>
    </w:p>
    <w:p w:rsidR="00677593" w:rsidRDefault="005D0BFD">
      <w:pPr>
        <w:pStyle w:val="TOC2"/>
        <w:rPr>
          <w:rFonts w:eastAsiaTheme="minorEastAsia"/>
        </w:rPr>
      </w:pPr>
      <w:hyperlink w:anchor="_Toc374709067" w:history="1">
        <w:r w:rsidR="00677593" w:rsidRPr="006554B3">
          <w:rPr>
            <w:rStyle w:val="Hyperlink"/>
          </w:rPr>
          <w:t>3.3 Handling User Termination of Installer</w:t>
        </w:r>
        <w:r w:rsidR="00677593">
          <w:rPr>
            <w:webHidden/>
          </w:rPr>
          <w:tab/>
        </w:r>
        <w:r w:rsidR="00677593">
          <w:rPr>
            <w:webHidden/>
          </w:rPr>
          <w:fldChar w:fldCharType="begin"/>
        </w:r>
        <w:r w:rsidR="00677593">
          <w:rPr>
            <w:webHidden/>
          </w:rPr>
          <w:instrText xml:space="preserve"> PAGEREF _Toc374709067 \h </w:instrText>
        </w:r>
        <w:r w:rsidR="00677593">
          <w:rPr>
            <w:webHidden/>
          </w:rPr>
        </w:r>
        <w:r w:rsidR="00677593">
          <w:rPr>
            <w:webHidden/>
          </w:rPr>
          <w:fldChar w:fldCharType="separate"/>
        </w:r>
        <w:r w:rsidR="00677593">
          <w:rPr>
            <w:webHidden/>
          </w:rPr>
          <w:t>31</w:t>
        </w:r>
        <w:r w:rsidR="00677593">
          <w:rPr>
            <w:webHidden/>
          </w:rPr>
          <w:fldChar w:fldCharType="end"/>
        </w:r>
      </w:hyperlink>
    </w:p>
    <w:p w:rsidR="00677593" w:rsidRDefault="005D0BFD">
      <w:pPr>
        <w:pStyle w:val="TOC2"/>
        <w:rPr>
          <w:rFonts w:eastAsiaTheme="minorEastAsia"/>
        </w:rPr>
      </w:pPr>
      <w:hyperlink w:anchor="_Toc374709068" w:history="1">
        <w:r w:rsidR="00677593" w:rsidRPr="006554B3">
          <w:rPr>
            <w:rStyle w:val="Hyperlink"/>
          </w:rPr>
          <w:t>3.4 Reversing Incomplete Installations</w:t>
        </w:r>
        <w:r w:rsidR="00677593">
          <w:rPr>
            <w:webHidden/>
          </w:rPr>
          <w:tab/>
        </w:r>
        <w:r w:rsidR="00677593">
          <w:rPr>
            <w:webHidden/>
          </w:rPr>
          <w:fldChar w:fldCharType="begin"/>
        </w:r>
        <w:r w:rsidR="00677593">
          <w:rPr>
            <w:webHidden/>
          </w:rPr>
          <w:instrText xml:space="preserve"> PAGEREF _Toc374709068 \h </w:instrText>
        </w:r>
        <w:r w:rsidR="00677593">
          <w:rPr>
            <w:webHidden/>
          </w:rPr>
        </w:r>
        <w:r w:rsidR="00677593">
          <w:rPr>
            <w:webHidden/>
          </w:rPr>
          <w:fldChar w:fldCharType="separate"/>
        </w:r>
        <w:r w:rsidR="00677593">
          <w:rPr>
            <w:webHidden/>
          </w:rPr>
          <w:t>31</w:t>
        </w:r>
        <w:r w:rsidR="00677593">
          <w:rPr>
            <w:webHidden/>
          </w:rPr>
          <w:fldChar w:fldCharType="end"/>
        </w:r>
      </w:hyperlink>
    </w:p>
    <w:p w:rsidR="00677593" w:rsidRDefault="005D0BFD">
      <w:pPr>
        <w:pStyle w:val="TOC2"/>
        <w:rPr>
          <w:rFonts w:eastAsiaTheme="minorEastAsia"/>
        </w:rPr>
      </w:pPr>
      <w:hyperlink w:anchor="_Toc374709069" w:history="1">
        <w:r w:rsidR="00677593" w:rsidRPr="006554B3">
          <w:rPr>
            <w:rStyle w:val="Hyperlink"/>
          </w:rPr>
          <w:t>3.5 Installer Logging</w:t>
        </w:r>
        <w:r w:rsidR="00677593">
          <w:rPr>
            <w:webHidden/>
          </w:rPr>
          <w:tab/>
        </w:r>
        <w:r w:rsidR="00677593">
          <w:rPr>
            <w:webHidden/>
          </w:rPr>
          <w:fldChar w:fldCharType="begin"/>
        </w:r>
        <w:r w:rsidR="00677593">
          <w:rPr>
            <w:webHidden/>
          </w:rPr>
          <w:instrText xml:space="preserve"> PAGEREF _Toc374709069 \h </w:instrText>
        </w:r>
        <w:r w:rsidR="00677593">
          <w:rPr>
            <w:webHidden/>
          </w:rPr>
        </w:r>
        <w:r w:rsidR="00677593">
          <w:rPr>
            <w:webHidden/>
          </w:rPr>
          <w:fldChar w:fldCharType="separate"/>
        </w:r>
        <w:r w:rsidR="00677593">
          <w:rPr>
            <w:webHidden/>
          </w:rPr>
          <w:t>32</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070" w:history="1">
        <w:r w:rsidR="00677593" w:rsidRPr="006554B3">
          <w:rPr>
            <w:rStyle w:val="Hyperlink"/>
          </w:rPr>
          <w:t>4. IVI Directory Structure Creation and Detection Requirements</w:t>
        </w:r>
        <w:r w:rsidR="00677593">
          <w:rPr>
            <w:webHidden/>
          </w:rPr>
          <w:tab/>
        </w:r>
        <w:r w:rsidR="00677593">
          <w:rPr>
            <w:webHidden/>
          </w:rPr>
          <w:fldChar w:fldCharType="begin"/>
        </w:r>
        <w:r w:rsidR="00677593">
          <w:rPr>
            <w:webHidden/>
          </w:rPr>
          <w:instrText xml:space="preserve"> PAGEREF _Toc374709070 \h </w:instrText>
        </w:r>
        <w:r w:rsidR="00677593">
          <w:rPr>
            <w:webHidden/>
          </w:rPr>
        </w:r>
        <w:r w:rsidR="00677593">
          <w:rPr>
            <w:webHidden/>
          </w:rPr>
          <w:fldChar w:fldCharType="separate"/>
        </w:r>
        <w:r w:rsidR="00677593">
          <w:rPr>
            <w:webHidden/>
          </w:rPr>
          <w:t>33</w:t>
        </w:r>
        <w:r w:rsidR="00677593">
          <w:rPr>
            <w:webHidden/>
          </w:rPr>
          <w:fldChar w:fldCharType="end"/>
        </w:r>
      </w:hyperlink>
    </w:p>
    <w:p w:rsidR="00677593" w:rsidRDefault="005D0BFD">
      <w:pPr>
        <w:pStyle w:val="TOC2"/>
        <w:rPr>
          <w:rFonts w:eastAsiaTheme="minorEastAsia"/>
        </w:rPr>
      </w:pPr>
      <w:hyperlink w:anchor="_Toc374709071" w:history="1">
        <w:r w:rsidR="00677593" w:rsidRPr="006554B3">
          <w:rPr>
            <w:rStyle w:val="Hyperlink"/>
          </w:rPr>
          <w:t>4.1 IVI Standard Root Directory and IVI Data Directory</w:t>
        </w:r>
        <w:r w:rsidR="00677593">
          <w:rPr>
            <w:webHidden/>
          </w:rPr>
          <w:tab/>
        </w:r>
        <w:r w:rsidR="00677593">
          <w:rPr>
            <w:webHidden/>
          </w:rPr>
          <w:fldChar w:fldCharType="begin"/>
        </w:r>
        <w:r w:rsidR="00677593">
          <w:rPr>
            <w:webHidden/>
          </w:rPr>
          <w:instrText xml:space="preserve"> PAGEREF _Toc374709071 \h </w:instrText>
        </w:r>
        <w:r w:rsidR="00677593">
          <w:rPr>
            <w:webHidden/>
          </w:rPr>
        </w:r>
        <w:r w:rsidR="00677593">
          <w:rPr>
            <w:webHidden/>
          </w:rPr>
          <w:fldChar w:fldCharType="separate"/>
        </w:r>
        <w:r w:rsidR="00677593">
          <w:rPr>
            <w:webHidden/>
          </w:rPr>
          <w:t>33</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72" w:history="1">
        <w:r w:rsidR="00677593" w:rsidRPr="006554B3">
          <w:rPr>
            <w:rStyle w:val="Hyperlink"/>
          </w:rPr>
          <w:t>4.1.1 IVI-COM/IVI-C Shared Component Installer Responsibilities</w:t>
        </w:r>
        <w:r w:rsidR="00677593">
          <w:rPr>
            <w:webHidden/>
          </w:rPr>
          <w:tab/>
        </w:r>
        <w:r w:rsidR="00677593">
          <w:rPr>
            <w:webHidden/>
          </w:rPr>
          <w:fldChar w:fldCharType="begin"/>
        </w:r>
        <w:r w:rsidR="00677593">
          <w:rPr>
            <w:webHidden/>
          </w:rPr>
          <w:instrText xml:space="preserve"> PAGEREF _Toc374709072 \h </w:instrText>
        </w:r>
        <w:r w:rsidR="00677593">
          <w:rPr>
            <w:webHidden/>
          </w:rPr>
        </w:r>
        <w:r w:rsidR="00677593">
          <w:rPr>
            <w:webHidden/>
          </w:rPr>
          <w:fldChar w:fldCharType="separate"/>
        </w:r>
        <w:r w:rsidR="00677593">
          <w:rPr>
            <w:webHidden/>
          </w:rPr>
          <w:t>33</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73" w:history="1">
        <w:r w:rsidR="00677593" w:rsidRPr="006554B3">
          <w:rPr>
            <w:rStyle w:val="Hyperlink"/>
          </w:rPr>
          <w:t>4.1.1.1 32-bit and 64-bit IVI-COM/IVI-C Shared Component Installer Responsibilities</w:t>
        </w:r>
        <w:r w:rsidR="00677593">
          <w:rPr>
            <w:webHidden/>
          </w:rPr>
          <w:tab/>
        </w:r>
        <w:r w:rsidR="00677593">
          <w:rPr>
            <w:webHidden/>
          </w:rPr>
          <w:fldChar w:fldCharType="begin"/>
        </w:r>
        <w:r w:rsidR="00677593">
          <w:rPr>
            <w:webHidden/>
          </w:rPr>
          <w:instrText xml:space="preserve"> PAGEREF _Toc374709073 \h </w:instrText>
        </w:r>
        <w:r w:rsidR="00677593">
          <w:rPr>
            <w:webHidden/>
          </w:rPr>
        </w:r>
        <w:r w:rsidR="00677593">
          <w:rPr>
            <w:webHidden/>
          </w:rPr>
          <w:fldChar w:fldCharType="separate"/>
        </w:r>
        <w:r w:rsidR="00677593">
          <w:rPr>
            <w:webHidden/>
          </w:rPr>
          <w:t>33</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74" w:history="1">
        <w:r w:rsidR="00677593" w:rsidRPr="006554B3">
          <w:rPr>
            <w:rStyle w:val="Hyperlink"/>
          </w:rPr>
          <w:t>4.1.1.2 Additional 64-bit IVI-COM/IVI-C Shared Component Installer Responsibilities</w:t>
        </w:r>
        <w:r w:rsidR="00677593">
          <w:rPr>
            <w:webHidden/>
          </w:rPr>
          <w:tab/>
        </w:r>
        <w:r w:rsidR="00677593">
          <w:rPr>
            <w:webHidden/>
          </w:rPr>
          <w:fldChar w:fldCharType="begin"/>
        </w:r>
        <w:r w:rsidR="00677593">
          <w:rPr>
            <w:webHidden/>
          </w:rPr>
          <w:instrText xml:space="preserve"> PAGEREF _Toc374709074 \h </w:instrText>
        </w:r>
        <w:r w:rsidR="00677593">
          <w:rPr>
            <w:webHidden/>
          </w:rPr>
        </w:r>
        <w:r w:rsidR="00677593">
          <w:rPr>
            <w:webHidden/>
          </w:rPr>
          <w:fldChar w:fldCharType="separate"/>
        </w:r>
        <w:r w:rsidR="00677593">
          <w:rPr>
            <w:webHidden/>
          </w:rPr>
          <w:t>34</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75" w:history="1">
        <w:r w:rsidR="00677593" w:rsidRPr="006554B3">
          <w:rPr>
            <w:rStyle w:val="Hyperlink"/>
          </w:rPr>
          <w:t>4.1.2 IVI-COM/IVI-C Driver Installer Responsibilities</w:t>
        </w:r>
        <w:r w:rsidR="00677593">
          <w:rPr>
            <w:webHidden/>
          </w:rPr>
          <w:tab/>
        </w:r>
        <w:r w:rsidR="00677593">
          <w:rPr>
            <w:webHidden/>
          </w:rPr>
          <w:fldChar w:fldCharType="begin"/>
        </w:r>
        <w:r w:rsidR="00677593">
          <w:rPr>
            <w:webHidden/>
          </w:rPr>
          <w:instrText xml:space="preserve"> PAGEREF _Toc374709075 \h </w:instrText>
        </w:r>
        <w:r w:rsidR="00677593">
          <w:rPr>
            <w:webHidden/>
          </w:rPr>
        </w:r>
        <w:r w:rsidR="00677593">
          <w:rPr>
            <w:webHidden/>
          </w:rPr>
          <w:fldChar w:fldCharType="separate"/>
        </w:r>
        <w:r w:rsidR="00677593">
          <w:rPr>
            <w:webHidden/>
          </w:rPr>
          <w:t>36</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76" w:history="1">
        <w:r w:rsidR="00677593" w:rsidRPr="006554B3">
          <w:rPr>
            <w:rStyle w:val="Hyperlink"/>
          </w:rPr>
          <w:t>4.1.2.1 Driver Installer Responsibilities on 32-bit Operating Systems</w:t>
        </w:r>
        <w:r w:rsidR="00677593">
          <w:rPr>
            <w:webHidden/>
          </w:rPr>
          <w:tab/>
        </w:r>
        <w:r w:rsidR="00677593">
          <w:rPr>
            <w:webHidden/>
          </w:rPr>
          <w:fldChar w:fldCharType="begin"/>
        </w:r>
        <w:r w:rsidR="00677593">
          <w:rPr>
            <w:webHidden/>
          </w:rPr>
          <w:instrText xml:space="preserve"> PAGEREF _Toc374709076 \h </w:instrText>
        </w:r>
        <w:r w:rsidR="00677593">
          <w:rPr>
            <w:webHidden/>
          </w:rPr>
        </w:r>
        <w:r w:rsidR="00677593">
          <w:rPr>
            <w:webHidden/>
          </w:rPr>
          <w:fldChar w:fldCharType="separate"/>
        </w:r>
        <w:r w:rsidR="00677593">
          <w:rPr>
            <w:webHidden/>
          </w:rPr>
          <w:t>36</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77" w:history="1">
        <w:r w:rsidR="00677593" w:rsidRPr="006554B3">
          <w:rPr>
            <w:rStyle w:val="Hyperlink"/>
          </w:rPr>
          <w:t>4.1.2.2 32-bit Driver Installer Responsibilities on 64-bit Operating Systems</w:t>
        </w:r>
        <w:r w:rsidR="00677593">
          <w:rPr>
            <w:webHidden/>
          </w:rPr>
          <w:tab/>
        </w:r>
        <w:r w:rsidR="00677593">
          <w:rPr>
            <w:webHidden/>
          </w:rPr>
          <w:fldChar w:fldCharType="begin"/>
        </w:r>
        <w:r w:rsidR="00677593">
          <w:rPr>
            <w:webHidden/>
          </w:rPr>
          <w:instrText xml:space="preserve"> PAGEREF _Toc374709077 \h </w:instrText>
        </w:r>
        <w:r w:rsidR="00677593">
          <w:rPr>
            <w:webHidden/>
          </w:rPr>
        </w:r>
        <w:r w:rsidR="00677593">
          <w:rPr>
            <w:webHidden/>
          </w:rPr>
          <w:fldChar w:fldCharType="separate"/>
        </w:r>
        <w:r w:rsidR="00677593">
          <w:rPr>
            <w:webHidden/>
          </w:rPr>
          <w:t>37</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78" w:history="1">
        <w:r w:rsidR="00677593" w:rsidRPr="006554B3">
          <w:rPr>
            <w:rStyle w:val="Hyperlink"/>
          </w:rPr>
          <w:t>4.1.2.3 64-bit Driver Installer Responsibilities</w:t>
        </w:r>
        <w:r w:rsidR="00677593">
          <w:rPr>
            <w:webHidden/>
          </w:rPr>
          <w:tab/>
        </w:r>
        <w:r w:rsidR="00677593">
          <w:rPr>
            <w:webHidden/>
          </w:rPr>
          <w:fldChar w:fldCharType="begin"/>
        </w:r>
        <w:r w:rsidR="00677593">
          <w:rPr>
            <w:webHidden/>
          </w:rPr>
          <w:instrText xml:space="preserve"> PAGEREF _Toc374709078 \h </w:instrText>
        </w:r>
        <w:r w:rsidR="00677593">
          <w:rPr>
            <w:webHidden/>
          </w:rPr>
        </w:r>
        <w:r w:rsidR="00677593">
          <w:rPr>
            <w:webHidden/>
          </w:rPr>
          <w:fldChar w:fldCharType="separate"/>
        </w:r>
        <w:r w:rsidR="00677593">
          <w:rPr>
            <w:webHidden/>
          </w:rPr>
          <w:t>37</w:t>
        </w:r>
        <w:r w:rsidR="00677593">
          <w:rPr>
            <w:webHidden/>
          </w:rPr>
          <w:fldChar w:fldCharType="end"/>
        </w:r>
      </w:hyperlink>
    </w:p>
    <w:p w:rsidR="00677593" w:rsidRDefault="005D0BFD">
      <w:pPr>
        <w:pStyle w:val="TOC2"/>
        <w:rPr>
          <w:rFonts w:eastAsiaTheme="minorEastAsia"/>
        </w:rPr>
      </w:pPr>
      <w:hyperlink w:anchor="_Toc374709079" w:history="1">
        <w:r w:rsidR="00677593" w:rsidRPr="006554B3">
          <w:rPr>
            <w:rStyle w:val="Hyperlink"/>
          </w:rPr>
          <w:t>4.2 IVI.NET Standard Root Directory</w:t>
        </w:r>
        <w:r w:rsidR="00677593">
          <w:rPr>
            <w:webHidden/>
          </w:rPr>
          <w:tab/>
        </w:r>
        <w:r w:rsidR="00677593">
          <w:rPr>
            <w:webHidden/>
          </w:rPr>
          <w:fldChar w:fldCharType="begin"/>
        </w:r>
        <w:r w:rsidR="00677593">
          <w:rPr>
            <w:webHidden/>
          </w:rPr>
          <w:instrText xml:space="preserve"> PAGEREF _Toc374709079 \h </w:instrText>
        </w:r>
        <w:r w:rsidR="00677593">
          <w:rPr>
            <w:webHidden/>
          </w:rPr>
        </w:r>
        <w:r w:rsidR="00677593">
          <w:rPr>
            <w:webHidden/>
          </w:rPr>
          <w:fldChar w:fldCharType="separate"/>
        </w:r>
        <w:r w:rsidR="00677593">
          <w:rPr>
            <w:webHidden/>
          </w:rPr>
          <w:t>38</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80" w:history="1">
        <w:r w:rsidR="00677593" w:rsidRPr="006554B3">
          <w:rPr>
            <w:rStyle w:val="Hyperlink"/>
          </w:rPr>
          <w:t>4.2.1 IVI.NET Shared Component Installer Responsibilities</w:t>
        </w:r>
        <w:r w:rsidR="00677593">
          <w:rPr>
            <w:webHidden/>
          </w:rPr>
          <w:tab/>
        </w:r>
        <w:r w:rsidR="00677593">
          <w:rPr>
            <w:webHidden/>
          </w:rPr>
          <w:fldChar w:fldCharType="begin"/>
        </w:r>
        <w:r w:rsidR="00677593">
          <w:rPr>
            <w:webHidden/>
          </w:rPr>
          <w:instrText xml:space="preserve"> PAGEREF _Toc374709080 \h </w:instrText>
        </w:r>
        <w:r w:rsidR="00677593">
          <w:rPr>
            <w:webHidden/>
          </w:rPr>
        </w:r>
        <w:r w:rsidR="00677593">
          <w:rPr>
            <w:webHidden/>
          </w:rPr>
          <w:fldChar w:fldCharType="separate"/>
        </w:r>
        <w:r w:rsidR="00677593">
          <w:rPr>
            <w:webHidden/>
          </w:rPr>
          <w:t>38</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81" w:history="1">
        <w:r w:rsidR="00677593" w:rsidRPr="006554B3">
          <w:rPr>
            <w:rStyle w:val="Hyperlink"/>
          </w:rPr>
          <w:t>4.2.1.1 32-bit and 64-bit IVI.NET Shared Component Installer Responsibilities</w:t>
        </w:r>
        <w:r w:rsidR="00677593">
          <w:rPr>
            <w:webHidden/>
          </w:rPr>
          <w:tab/>
        </w:r>
        <w:r w:rsidR="00677593">
          <w:rPr>
            <w:webHidden/>
          </w:rPr>
          <w:fldChar w:fldCharType="begin"/>
        </w:r>
        <w:r w:rsidR="00677593">
          <w:rPr>
            <w:webHidden/>
          </w:rPr>
          <w:instrText xml:space="preserve"> PAGEREF _Toc374709081 \h </w:instrText>
        </w:r>
        <w:r w:rsidR="00677593">
          <w:rPr>
            <w:webHidden/>
          </w:rPr>
        </w:r>
        <w:r w:rsidR="00677593">
          <w:rPr>
            <w:webHidden/>
          </w:rPr>
          <w:fldChar w:fldCharType="separate"/>
        </w:r>
        <w:r w:rsidR="00677593">
          <w:rPr>
            <w:webHidden/>
          </w:rPr>
          <w:t>38</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82" w:history="1">
        <w:r w:rsidR="00677593" w:rsidRPr="006554B3">
          <w:rPr>
            <w:rStyle w:val="Hyperlink"/>
          </w:rPr>
          <w:t>4.2.1.2 Additional 64-bit IVI.NET Shared Component Installer Responsibilities</w:t>
        </w:r>
        <w:r w:rsidR="00677593">
          <w:rPr>
            <w:webHidden/>
          </w:rPr>
          <w:tab/>
        </w:r>
        <w:r w:rsidR="00677593">
          <w:rPr>
            <w:webHidden/>
          </w:rPr>
          <w:fldChar w:fldCharType="begin"/>
        </w:r>
        <w:r w:rsidR="00677593">
          <w:rPr>
            <w:webHidden/>
          </w:rPr>
          <w:instrText xml:space="preserve"> PAGEREF _Toc374709082 \h </w:instrText>
        </w:r>
        <w:r w:rsidR="00677593">
          <w:rPr>
            <w:webHidden/>
          </w:rPr>
        </w:r>
        <w:r w:rsidR="00677593">
          <w:rPr>
            <w:webHidden/>
          </w:rPr>
          <w:fldChar w:fldCharType="separate"/>
        </w:r>
        <w:r w:rsidR="00677593">
          <w:rPr>
            <w:webHidden/>
          </w:rPr>
          <w:t>39</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83" w:history="1">
        <w:r w:rsidR="00677593" w:rsidRPr="006554B3">
          <w:rPr>
            <w:rStyle w:val="Hyperlink"/>
          </w:rPr>
          <w:t>4.2.2 IVI.NET Driver Installer Responsibilities</w:t>
        </w:r>
        <w:r w:rsidR="00677593">
          <w:rPr>
            <w:webHidden/>
          </w:rPr>
          <w:tab/>
        </w:r>
        <w:r w:rsidR="00677593">
          <w:rPr>
            <w:webHidden/>
          </w:rPr>
          <w:fldChar w:fldCharType="begin"/>
        </w:r>
        <w:r w:rsidR="00677593">
          <w:rPr>
            <w:webHidden/>
          </w:rPr>
          <w:instrText xml:space="preserve"> PAGEREF _Toc374709083 \h </w:instrText>
        </w:r>
        <w:r w:rsidR="00677593">
          <w:rPr>
            <w:webHidden/>
          </w:rPr>
        </w:r>
        <w:r w:rsidR="00677593">
          <w:rPr>
            <w:webHidden/>
          </w:rPr>
          <w:fldChar w:fldCharType="separate"/>
        </w:r>
        <w:r w:rsidR="00677593">
          <w:rPr>
            <w:webHidden/>
          </w:rPr>
          <w:t>40</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84" w:history="1">
        <w:r w:rsidR="00677593" w:rsidRPr="006554B3">
          <w:rPr>
            <w:rStyle w:val="Hyperlink"/>
          </w:rPr>
          <w:t>4.2.2.1 Driver Installer Responsibilities on 32-bit Operating Systems</w:t>
        </w:r>
        <w:r w:rsidR="00677593">
          <w:rPr>
            <w:webHidden/>
          </w:rPr>
          <w:tab/>
        </w:r>
        <w:r w:rsidR="00677593">
          <w:rPr>
            <w:webHidden/>
          </w:rPr>
          <w:fldChar w:fldCharType="begin"/>
        </w:r>
        <w:r w:rsidR="00677593">
          <w:rPr>
            <w:webHidden/>
          </w:rPr>
          <w:instrText xml:space="preserve"> PAGEREF _Toc374709084 \h </w:instrText>
        </w:r>
        <w:r w:rsidR="00677593">
          <w:rPr>
            <w:webHidden/>
          </w:rPr>
        </w:r>
        <w:r w:rsidR="00677593">
          <w:rPr>
            <w:webHidden/>
          </w:rPr>
          <w:fldChar w:fldCharType="separate"/>
        </w:r>
        <w:r w:rsidR="00677593">
          <w:rPr>
            <w:webHidden/>
          </w:rPr>
          <w:t>40</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85" w:history="1">
        <w:r w:rsidR="00677593" w:rsidRPr="006554B3">
          <w:rPr>
            <w:rStyle w:val="Hyperlink"/>
          </w:rPr>
          <w:t>4.2.2.2 32-bit Driver Installer Responsibilities on 64-bit Operating Systems</w:t>
        </w:r>
        <w:r w:rsidR="00677593">
          <w:rPr>
            <w:webHidden/>
          </w:rPr>
          <w:tab/>
        </w:r>
        <w:r w:rsidR="00677593">
          <w:rPr>
            <w:webHidden/>
          </w:rPr>
          <w:fldChar w:fldCharType="begin"/>
        </w:r>
        <w:r w:rsidR="00677593">
          <w:rPr>
            <w:webHidden/>
          </w:rPr>
          <w:instrText xml:space="preserve"> PAGEREF _Toc374709085 \h </w:instrText>
        </w:r>
        <w:r w:rsidR="00677593">
          <w:rPr>
            <w:webHidden/>
          </w:rPr>
        </w:r>
        <w:r w:rsidR="00677593">
          <w:rPr>
            <w:webHidden/>
          </w:rPr>
          <w:fldChar w:fldCharType="separate"/>
        </w:r>
        <w:r w:rsidR="00677593">
          <w:rPr>
            <w:webHidden/>
          </w:rPr>
          <w:t>41</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086" w:history="1">
        <w:r w:rsidR="00677593" w:rsidRPr="006554B3">
          <w:rPr>
            <w:rStyle w:val="Hyperlink"/>
          </w:rPr>
          <w:t>4.2.2.3 64-bit Driver Installer Responsibilities</w:t>
        </w:r>
        <w:r w:rsidR="00677593">
          <w:rPr>
            <w:webHidden/>
          </w:rPr>
          <w:tab/>
        </w:r>
        <w:r w:rsidR="00677593">
          <w:rPr>
            <w:webHidden/>
          </w:rPr>
          <w:fldChar w:fldCharType="begin"/>
        </w:r>
        <w:r w:rsidR="00677593">
          <w:rPr>
            <w:webHidden/>
          </w:rPr>
          <w:instrText xml:space="preserve"> PAGEREF _Toc374709086 \h </w:instrText>
        </w:r>
        <w:r w:rsidR="00677593">
          <w:rPr>
            <w:webHidden/>
          </w:rPr>
        </w:r>
        <w:r w:rsidR="00677593">
          <w:rPr>
            <w:webHidden/>
          </w:rPr>
          <w:fldChar w:fldCharType="separate"/>
        </w:r>
        <w:r w:rsidR="00677593">
          <w:rPr>
            <w:webHidden/>
          </w:rPr>
          <w:t>41</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87" w:history="1">
        <w:r w:rsidR="00677593" w:rsidRPr="006554B3">
          <w:rPr>
            <w:rStyle w:val="Hyperlink"/>
          </w:rPr>
          <w:t>4.2.3 Registering IVI.NET Design-Time Assemblies</w:t>
        </w:r>
        <w:r w:rsidR="00677593">
          <w:rPr>
            <w:webHidden/>
          </w:rPr>
          <w:tab/>
        </w:r>
        <w:r w:rsidR="00677593">
          <w:rPr>
            <w:webHidden/>
          </w:rPr>
          <w:fldChar w:fldCharType="begin"/>
        </w:r>
        <w:r w:rsidR="00677593">
          <w:rPr>
            <w:webHidden/>
          </w:rPr>
          <w:instrText xml:space="preserve"> PAGEREF _Toc374709087 \h </w:instrText>
        </w:r>
        <w:r w:rsidR="00677593">
          <w:rPr>
            <w:webHidden/>
          </w:rPr>
        </w:r>
        <w:r w:rsidR="00677593">
          <w:rPr>
            <w:webHidden/>
          </w:rPr>
          <w:fldChar w:fldCharType="separate"/>
        </w:r>
        <w:r w:rsidR="00677593">
          <w:rPr>
            <w:webHidden/>
          </w:rPr>
          <w:t>41</w:t>
        </w:r>
        <w:r w:rsidR="00677593">
          <w:rPr>
            <w:webHidden/>
          </w:rPr>
          <w:fldChar w:fldCharType="end"/>
        </w:r>
      </w:hyperlink>
    </w:p>
    <w:p w:rsidR="00677593" w:rsidRDefault="005D0BFD">
      <w:pPr>
        <w:pStyle w:val="TOC2"/>
        <w:rPr>
          <w:rFonts w:eastAsiaTheme="minorEastAsia"/>
        </w:rPr>
      </w:pPr>
      <w:hyperlink w:anchor="_Toc374709088" w:history="1">
        <w:r w:rsidR="00677593" w:rsidRPr="006554B3">
          <w:rPr>
            <w:rStyle w:val="Hyperlink"/>
          </w:rPr>
          <w:t>4.3 Determining System Directories and Registry Keys</w:t>
        </w:r>
        <w:r w:rsidR="00677593">
          <w:rPr>
            <w:webHidden/>
          </w:rPr>
          <w:tab/>
        </w:r>
        <w:r w:rsidR="00677593">
          <w:rPr>
            <w:webHidden/>
          </w:rPr>
          <w:fldChar w:fldCharType="begin"/>
        </w:r>
        <w:r w:rsidR="00677593">
          <w:rPr>
            <w:webHidden/>
          </w:rPr>
          <w:instrText xml:space="preserve"> PAGEREF _Toc374709088 \h </w:instrText>
        </w:r>
        <w:r w:rsidR="00677593">
          <w:rPr>
            <w:webHidden/>
          </w:rPr>
        </w:r>
        <w:r w:rsidR="00677593">
          <w:rPr>
            <w:webHidden/>
          </w:rPr>
          <w:fldChar w:fldCharType="separate"/>
        </w:r>
        <w:r w:rsidR="00677593">
          <w:rPr>
            <w:webHidden/>
          </w:rPr>
          <w:t>42</w:t>
        </w:r>
        <w:r w:rsidR="00677593">
          <w:rPr>
            <w:webHidden/>
          </w:rPr>
          <w:fldChar w:fldCharType="end"/>
        </w:r>
      </w:hyperlink>
    </w:p>
    <w:p w:rsidR="00677593" w:rsidRDefault="005D0BFD">
      <w:pPr>
        <w:pStyle w:val="TOC2"/>
        <w:rPr>
          <w:rFonts w:eastAsiaTheme="minorEastAsia"/>
        </w:rPr>
      </w:pPr>
      <w:hyperlink w:anchor="_Toc374709089" w:history="1">
        <w:r w:rsidR="00677593" w:rsidRPr="006554B3">
          <w:rPr>
            <w:rStyle w:val="Hyperlink"/>
          </w:rPr>
          <w:t>4.4 IVI Shared Component Installer Responsibilities on Windows Vista, Windows 7, and Windows 8</w:t>
        </w:r>
        <w:r w:rsidR="00677593">
          <w:rPr>
            <w:webHidden/>
          </w:rPr>
          <w:tab/>
        </w:r>
        <w:r w:rsidR="00677593">
          <w:rPr>
            <w:webHidden/>
          </w:rPr>
          <w:fldChar w:fldCharType="begin"/>
        </w:r>
        <w:r w:rsidR="00677593">
          <w:rPr>
            <w:webHidden/>
          </w:rPr>
          <w:instrText xml:space="preserve"> PAGEREF _Toc374709089 \h </w:instrText>
        </w:r>
        <w:r w:rsidR="00677593">
          <w:rPr>
            <w:webHidden/>
          </w:rPr>
        </w:r>
        <w:r w:rsidR="00677593">
          <w:rPr>
            <w:webHidden/>
          </w:rPr>
          <w:fldChar w:fldCharType="separate"/>
        </w:r>
        <w:r w:rsidR="00677593">
          <w:rPr>
            <w:webHidden/>
          </w:rPr>
          <w:t>43</w:t>
        </w:r>
        <w:r w:rsidR="00677593">
          <w:rPr>
            <w:webHidden/>
          </w:rPr>
          <w:fldChar w:fldCharType="end"/>
        </w:r>
      </w:hyperlink>
    </w:p>
    <w:p w:rsidR="00677593" w:rsidRDefault="005D0BFD">
      <w:pPr>
        <w:pStyle w:val="TOC2"/>
        <w:rPr>
          <w:rFonts w:eastAsiaTheme="minorEastAsia"/>
        </w:rPr>
      </w:pPr>
      <w:hyperlink w:anchor="_Toc374709090" w:history="1">
        <w:r w:rsidR="00677593" w:rsidRPr="006554B3">
          <w:rPr>
            <w:rStyle w:val="Hyperlink"/>
          </w:rPr>
          <w:t>4.5 IVI Driver Installer Responsibilities on Windows Vista, Windows 7, and Windows 8</w:t>
        </w:r>
        <w:r w:rsidR="00677593">
          <w:rPr>
            <w:webHidden/>
          </w:rPr>
          <w:tab/>
        </w:r>
        <w:r w:rsidR="00677593">
          <w:rPr>
            <w:webHidden/>
          </w:rPr>
          <w:fldChar w:fldCharType="begin"/>
        </w:r>
        <w:r w:rsidR="00677593">
          <w:rPr>
            <w:webHidden/>
          </w:rPr>
          <w:instrText xml:space="preserve"> PAGEREF _Toc374709090 \h </w:instrText>
        </w:r>
        <w:r w:rsidR="00677593">
          <w:rPr>
            <w:webHidden/>
          </w:rPr>
        </w:r>
        <w:r w:rsidR="00677593">
          <w:rPr>
            <w:webHidden/>
          </w:rPr>
          <w:fldChar w:fldCharType="separate"/>
        </w:r>
        <w:r w:rsidR="00677593">
          <w:rPr>
            <w:webHidden/>
          </w:rPr>
          <w:t>43</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091" w:history="1">
        <w:r w:rsidR="00677593" w:rsidRPr="006554B3">
          <w:rPr>
            <w:rStyle w:val="Hyperlink"/>
          </w:rPr>
          <w:t>5. IVI Driver Installer Requirements</w:t>
        </w:r>
        <w:r w:rsidR="00677593">
          <w:rPr>
            <w:webHidden/>
          </w:rPr>
          <w:tab/>
        </w:r>
        <w:r w:rsidR="00677593">
          <w:rPr>
            <w:webHidden/>
          </w:rPr>
          <w:fldChar w:fldCharType="begin"/>
        </w:r>
        <w:r w:rsidR="00677593">
          <w:rPr>
            <w:webHidden/>
          </w:rPr>
          <w:instrText xml:space="preserve"> PAGEREF _Toc374709091 \h </w:instrText>
        </w:r>
        <w:r w:rsidR="00677593">
          <w:rPr>
            <w:webHidden/>
          </w:rPr>
        </w:r>
        <w:r w:rsidR="00677593">
          <w:rPr>
            <w:webHidden/>
          </w:rPr>
          <w:fldChar w:fldCharType="separate"/>
        </w:r>
        <w:r w:rsidR="00677593">
          <w:rPr>
            <w:webHidden/>
          </w:rPr>
          <w:t>44</w:t>
        </w:r>
        <w:r w:rsidR="00677593">
          <w:rPr>
            <w:webHidden/>
          </w:rPr>
          <w:fldChar w:fldCharType="end"/>
        </w:r>
      </w:hyperlink>
    </w:p>
    <w:p w:rsidR="00677593" w:rsidRDefault="005D0BFD">
      <w:pPr>
        <w:pStyle w:val="TOC2"/>
        <w:rPr>
          <w:rFonts w:eastAsiaTheme="minorEastAsia"/>
        </w:rPr>
      </w:pPr>
      <w:hyperlink w:anchor="_Toc374709092" w:history="1">
        <w:r w:rsidR="00677593" w:rsidRPr="006554B3">
          <w:rPr>
            <w:rStyle w:val="Hyperlink"/>
          </w:rPr>
          <w:t>5.1 IVI-COM/IVI-C Driver Installation Procedure</w:t>
        </w:r>
        <w:r w:rsidR="00677593">
          <w:rPr>
            <w:webHidden/>
          </w:rPr>
          <w:tab/>
        </w:r>
        <w:r w:rsidR="00677593">
          <w:rPr>
            <w:webHidden/>
          </w:rPr>
          <w:fldChar w:fldCharType="begin"/>
        </w:r>
        <w:r w:rsidR="00677593">
          <w:rPr>
            <w:webHidden/>
          </w:rPr>
          <w:instrText xml:space="preserve"> PAGEREF _Toc374709092 \h </w:instrText>
        </w:r>
        <w:r w:rsidR="00677593">
          <w:rPr>
            <w:webHidden/>
          </w:rPr>
        </w:r>
        <w:r w:rsidR="00677593">
          <w:rPr>
            <w:webHidden/>
          </w:rPr>
          <w:fldChar w:fldCharType="separate"/>
        </w:r>
        <w:r w:rsidR="00677593">
          <w:rPr>
            <w:webHidden/>
          </w:rPr>
          <w:t>44</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93" w:history="1">
        <w:r w:rsidR="00677593" w:rsidRPr="006554B3">
          <w:rPr>
            <w:rStyle w:val="Hyperlink"/>
          </w:rPr>
          <w:t>5.1.1 Detecting the Presence and Version of the IVI-COM/IVI-C Shared Components</w:t>
        </w:r>
        <w:r w:rsidR="00677593">
          <w:rPr>
            <w:webHidden/>
          </w:rPr>
          <w:tab/>
        </w:r>
        <w:r w:rsidR="00677593">
          <w:rPr>
            <w:webHidden/>
          </w:rPr>
          <w:fldChar w:fldCharType="begin"/>
        </w:r>
        <w:r w:rsidR="00677593">
          <w:rPr>
            <w:webHidden/>
          </w:rPr>
          <w:instrText xml:space="preserve"> PAGEREF _Toc374709093 \h </w:instrText>
        </w:r>
        <w:r w:rsidR="00677593">
          <w:rPr>
            <w:webHidden/>
          </w:rPr>
        </w:r>
        <w:r w:rsidR="00677593">
          <w:rPr>
            <w:webHidden/>
          </w:rPr>
          <w:fldChar w:fldCharType="separate"/>
        </w:r>
        <w:r w:rsidR="00677593">
          <w:rPr>
            <w:webHidden/>
          </w:rPr>
          <w:t>45</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94" w:history="1">
        <w:r w:rsidR="00677593" w:rsidRPr="006554B3">
          <w:rPr>
            <w:rStyle w:val="Hyperlink"/>
          </w:rPr>
          <w:t>5.1.2 Detecting the Presence, Vendor, and Version of an IVI-COM or IVI-C Driver</w:t>
        </w:r>
        <w:r w:rsidR="00677593">
          <w:rPr>
            <w:webHidden/>
          </w:rPr>
          <w:tab/>
        </w:r>
        <w:r w:rsidR="00677593">
          <w:rPr>
            <w:webHidden/>
          </w:rPr>
          <w:fldChar w:fldCharType="begin"/>
        </w:r>
        <w:r w:rsidR="00677593">
          <w:rPr>
            <w:webHidden/>
          </w:rPr>
          <w:instrText xml:space="preserve"> PAGEREF _Toc374709094 \h </w:instrText>
        </w:r>
        <w:r w:rsidR="00677593">
          <w:rPr>
            <w:webHidden/>
          </w:rPr>
        </w:r>
        <w:r w:rsidR="00677593">
          <w:rPr>
            <w:webHidden/>
          </w:rPr>
          <w:fldChar w:fldCharType="separate"/>
        </w:r>
        <w:r w:rsidR="00677593">
          <w:rPr>
            <w:webHidden/>
          </w:rPr>
          <w:t>45</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95" w:history="1">
        <w:r w:rsidR="00677593" w:rsidRPr="006554B3">
          <w:rPr>
            <w:rStyle w:val="Hyperlink"/>
          </w:rPr>
          <w:t>5.1.3 Calling the IVI-COM/IVI-C Shared Component Installer</w:t>
        </w:r>
        <w:r w:rsidR="00677593">
          <w:rPr>
            <w:webHidden/>
          </w:rPr>
          <w:tab/>
        </w:r>
        <w:r w:rsidR="00677593">
          <w:rPr>
            <w:webHidden/>
          </w:rPr>
          <w:fldChar w:fldCharType="begin"/>
        </w:r>
        <w:r w:rsidR="00677593">
          <w:rPr>
            <w:webHidden/>
          </w:rPr>
          <w:instrText xml:space="preserve"> PAGEREF _Toc374709095 \h </w:instrText>
        </w:r>
        <w:r w:rsidR="00677593">
          <w:rPr>
            <w:webHidden/>
          </w:rPr>
        </w:r>
        <w:r w:rsidR="00677593">
          <w:rPr>
            <w:webHidden/>
          </w:rPr>
          <w:fldChar w:fldCharType="separate"/>
        </w:r>
        <w:r w:rsidR="00677593">
          <w:rPr>
            <w:webHidden/>
          </w:rPr>
          <w:t>46</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96" w:history="1">
        <w:r w:rsidR="00677593" w:rsidRPr="006554B3">
          <w:rPr>
            <w:rStyle w:val="Hyperlink"/>
          </w:rPr>
          <w:t>5.1.4 IVI-COM/IVI-C Software Module Entries in the IVI Configuration Store</w:t>
        </w:r>
        <w:r w:rsidR="00677593">
          <w:rPr>
            <w:webHidden/>
          </w:rPr>
          <w:tab/>
        </w:r>
        <w:r w:rsidR="00677593">
          <w:rPr>
            <w:webHidden/>
          </w:rPr>
          <w:fldChar w:fldCharType="begin"/>
        </w:r>
        <w:r w:rsidR="00677593">
          <w:rPr>
            <w:webHidden/>
          </w:rPr>
          <w:instrText xml:space="preserve"> PAGEREF _Toc374709096 \h </w:instrText>
        </w:r>
        <w:r w:rsidR="00677593">
          <w:rPr>
            <w:webHidden/>
          </w:rPr>
        </w:r>
        <w:r w:rsidR="00677593">
          <w:rPr>
            <w:webHidden/>
          </w:rPr>
          <w:fldChar w:fldCharType="separate"/>
        </w:r>
        <w:r w:rsidR="00677593">
          <w:rPr>
            <w:webHidden/>
          </w:rPr>
          <w:t>46</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97" w:history="1">
        <w:r w:rsidR="00677593" w:rsidRPr="006554B3">
          <w:rPr>
            <w:rStyle w:val="Hyperlink"/>
          </w:rPr>
          <w:t>5.1.5 IVI-COM/IVI-C Driver Uninstaller</w:t>
        </w:r>
        <w:r w:rsidR="00677593">
          <w:rPr>
            <w:webHidden/>
          </w:rPr>
          <w:tab/>
        </w:r>
        <w:r w:rsidR="00677593">
          <w:rPr>
            <w:webHidden/>
          </w:rPr>
          <w:fldChar w:fldCharType="begin"/>
        </w:r>
        <w:r w:rsidR="00677593">
          <w:rPr>
            <w:webHidden/>
          </w:rPr>
          <w:instrText xml:space="preserve"> PAGEREF _Toc374709097 \h </w:instrText>
        </w:r>
        <w:r w:rsidR="00677593">
          <w:rPr>
            <w:webHidden/>
          </w:rPr>
        </w:r>
        <w:r w:rsidR="00677593">
          <w:rPr>
            <w:webHidden/>
          </w:rPr>
          <w:fldChar w:fldCharType="separate"/>
        </w:r>
        <w:r w:rsidR="00677593">
          <w:rPr>
            <w:webHidden/>
          </w:rPr>
          <w:t>48</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98" w:history="1">
        <w:r w:rsidR="00677593" w:rsidRPr="006554B3">
          <w:rPr>
            <w:rStyle w:val="Hyperlink"/>
          </w:rPr>
          <w:t>5.1.6 Installation of Vendor Specific Shared Components</w:t>
        </w:r>
        <w:r w:rsidR="00677593">
          <w:rPr>
            <w:webHidden/>
          </w:rPr>
          <w:tab/>
        </w:r>
        <w:r w:rsidR="00677593">
          <w:rPr>
            <w:webHidden/>
          </w:rPr>
          <w:fldChar w:fldCharType="begin"/>
        </w:r>
        <w:r w:rsidR="00677593">
          <w:rPr>
            <w:webHidden/>
          </w:rPr>
          <w:instrText xml:space="preserve"> PAGEREF _Toc374709098 \h </w:instrText>
        </w:r>
        <w:r w:rsidR="00677593">
          <w:rPr>
            <w:webHidden/>
          </w:rPr>
        </w:r>
        <w:r w:rsidR="00677593">
          <w:rPr>
            <w:webHidden/>
          </w:rPr>
          <w:fldChar w:fldCharType="separate"/>
        </w:r>
        <w:r w:rsidR="00677593">
          <w:rPr>
            <w:webHidden/>
          </w:rPr>
          <w:t>48</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099" w:history="1">
        <w:r w:rsidR="00677593" w:rsidRPr="006554B3">
          <w:rPr>
            <w:rStyle w:val="Hyperlink"/>
          </w:rPr>
          <w:t>5.1.7 Installation of IVI-COM/IVI-C Driver Start Menu Items for Windows XP, Vista, and Windows 7</w:t>
        </w:r>
        <w:r w:rsidR="00677593">
          <w:rPr>
            <w:webHidden/>
          </w:rPr>
          <w:tab/>
        </w:r>
        <w:r w:rsidR="00677593">
          <w:rPr>
            <w:webHidden/>
          </w:rPr>
          <w:fldChar w:fldCharType="begin"/>
        </w:r>
        <w:r w:rsidR="00677593">
          <w:rPr>
            <w:webHidden/>
          </w:rPr>
          <w:instrText xml:space="preserve"> PAGEREF _Toc374709099 \h </w:instrText>
        </w:r>
        <w:r w:rsidR="00677593">
          <w:rPr>
            <w:webHidden/>
          </w:rPr>
        </w:r>
        <w:r w:rsidR="00677593">
          <w:rPr>
            <w:webHidden/>
          </w:rPr>
          <w:fldChar w:fldCharType="separate"/>
        </w:r>
        <w:r w:rsidR="00677593">
          <w:rPr>
            <w:webHidden/>
          </w:rPr>
          <w:t>49</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0" w:history="1">
        <w:r w:rsidR="00677593" w:rsidRPr="006554B3">
          <w:rPr>
            <w:rStyle w:val="Hyperlink"/>
          </w:rPr>
          <w:t>5.1.8 Installation of IVI-COM/IVI-C Driver Start and Apps Screen Tiles for Windows 8</w:t>
        </w:r>
        <w:r w:rsidR="00677593">
          <w:rPr>
            <w:webHidden/>
          </w:rPr>
          <w:tab/>
        </w:r>
        <w:r w:rsidR="00677593">
          <w:rPr>
            <w:webHidden/>
          </w:rPr>
          <w:fldChar w:fldCharType="begin"/>
        </w:r>
        <w:r w:rsidR="00677593">
          <w:rPr>
            <w:webHidden/>
          </w:rPr>
          <w:instrText xml:space="preserve"> PAGEREF _Toc374709100 \h </w:instrText>
        </w:r>
        <w:r w:rsidR="00677593">
          <w:rPr>
            <w:webHidden/>
          </w:rPr>
        </w:r>
        <w:r w:rsidR="00677593">
          <w:rPr>
            <w:webHidden/>
          </w:rPr>
          <w:fldChar w:fldCharType="separate"/>
        </w:r>
        <w:r w:rsidR="00677593">
          <w:rPr>
            <w:webHidden/>
          </w:rPr>
          <w:t>50</w:t>
        </w:r>
        <w:r w:rsidR="00677593">
          <w:rPr>
            <w:webHidden/>
          </w:rPr>
          <w:fldChar w:fldCharType="end"/>
        </w:r>
      </w:hyperlink>
    </w:p>
    <w:p w:rsidR="00677593" w:rsidRDefault="005D0BFD">
      <w:pPr>
        <w:pStyle w:val="TOC2"/>
        <w:rPr>
          <w:rFonts w:eastAsiaTheme="minorEastAsia"/>
        </w:rPr>
      </w:pPr>
      <w:hyperlink w:anchor="_Toc374709101" w:history="1">
        <w:r w:rsidR="00677593" w:rsidRPr="006554B3">
          <w:rPr>
            <w:rStyle w:val="Hyperlink"/>
          </w:rPr>
          <w:t>5.2 IVI.NET Driver Installation Procedure</w:t>
        </w:r>
        <w:r w:rsidR="00677593">
          <w:rPr>
            <w:webHidden/>
          </w:rPr>
          <w:tab/>
        </w:r>
        <w:r w:rsidR="00677593">
          <w:rPr>
            <w:webHidden/>
          </w:rPr>
          <w:fldChar w:fldCharType="begin"/>
        </w:r>
        <w:r w:rsidR="00677593">
          <w:rPr>
            <w:webHidden/>
          </w:rPr>
          <w:instrText xml:space="preserve"> PAGEREF _Toc374709101 \h </w:instrText>
        </w:r>
        <w:r w:rsidR="00677593">
          <w:rPr>
            <w:webHidden/>
          </w:rPr>
        </w:r>
        <w:r w:rsidR="00677593">
          <w:rPr>
            <w:webHidden/>
          </w:rPr>
          <w:fldChar w:fldCharType="separate"/>
        </w:r>
        <w:r w:rsidR="00677593">
          <w:rPr>
            <w:webHidden/>
          </w:rPr>
          <w:t>50</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2" w:history="1">
        <w:r w:rsidR="00677593" w:rsidRPr="006554B3">
          <w:rPr>
            <w:rStyle w:val="Hyperlink"/>
          </w:rPr>
          <w:t>5.2.1 Detecting the Presence of an IVI.NET Shared Components Variant</w:t>
        </w:r>
        <w:r w:rsidR="00677593">
          <w:rPr>
            <w:webHidden/>
          </w:rPr>
          <w:tab/>
        </w:r>
        <w:r w:rsidR="00677593">
          <w:rPr>
            <w:webHidden/>
          </w:rPr>
          <w:fldChar w:fldCharType="begin"/>
        </w:r>
        <w:r w:rsidR="00677593">
          <w:rPr>
            <w:webHidden/>
          </w:rPr>
          <w:instrText xml:space="preserve"> PAGEREF _Toc374709102 \h </w:instrText>
        </w:r>
        <w:r w:rsidR="00677593">
          <w:rPr>
            <w:webHidden/>
          </w:rPr>
        </w:r>
        <w:r w:rsidR="00677593">
          <w:rPr>
            <w:webHidden/>
          </w:rPr>
          <w:fldChar w:fldCharType="separate"/>
        </w:r>
        <w:r w:rsidR="00677593">
          <w:rPr>
            <w:webHidden/>
          </w:rPr>
          <w:t>51</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3" w:history="1">
        <w:r w:rsidR="00677593" w:rsidRPr="006554B3">
          <w:rPr>
            <w:rStyle w:val="Hyperlink"/>
          </w:rPr>
          <w:t>5.2.2 Detecting the Presence and Vendor of an IVI.NET Driver Variant</w:t>
        </w:r>
        <w:r w:rsidR="00677593">
          <w:rPr>
            <w:webHidden/>
          </w:rPr>
          <w:tab/>
        </w:r>
        <w:r w:rsidR="00677593">
          <w:rPr>
            <w:webHidden/>
          </w:rPr>
          <w:fldChar w:fldCharType="begin"/>
        </w:r>
        <w:r w:rsidR="00677593">
          <w:rPr>
            <w:webHidden/>
          </w:rPr>
          <w:instrText xml:space="preserve"> PAGEREF _Toc374709103 \h </w:instrText>
        </w:r>
        <w:r w:rsidR="00677593">
          <w:rPr>
            <w:webHidden/>
          </w:rPr>
        </w:r>
        <w:r w:rsidR="00677593">
          <w:rPr>
            <w:webHidden/>
          </w:rPr>
          <w:fldChar w:fldCharType="separate"/>
        </w:r>
        <w:r w:rsidR="00677593">
          <w:rPr>
            <w:webHidden/>
          </w:rPr>
          <w:t>51</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4" w:history="1">
        <w:r w:rsidR="00677593" w:rsidRPr="006554B3">
          <w:rPr>
            <w:rStyle w:val="Hyperlink"/>
          </w:rPr>
          <w:t>5.2.3 Calling the IVI.NET Shared Component Installer</w:t>
        </w:r>
        <w:r w:rsidR="00677593">
          <w:rPr>
            <w:webHidden/>
          </w:rPr>
          <w:tab/>
        </w:r>
        <w:r w:rsidR="00677593">
          <w:rPr>
            <w:webHidden/>
          </w:rPr>
          <w:fldChar w:fldCharType="begin"/>
        </w:r>
        <w:r w:rsidR="00677593">
          <w:rPr>
            <w:webHidden/>
          </w:rPr>
          <w:instrText xml:space="preserve"> PAGEREF _Toc374709104 \h </w:instrText>
        </w:r>
        <w:r w:rsidR="00677593">
          <w:rPr>
            <w:webHidden/>
          </w:rPr>
        </w:r>
        <w:r w:rsidR="00677593">
          <w:rPr>
            <w:webHidden/>
          </w:rPr>
          <w:fldChar w:fldCharType="separate"/>
        </w:r>
        <w:r w:rsidR="00677593">
          <w:rPr>
            <w:webHidden/>
          </w:rPr>
          <w:t>52</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5" w:history="1">
        <w:r w:rsidR="00677593" w:rsidRPr="006554B3">
          <w:rPr>
            <w:rStyle w:val="Hyperlink"/>
          </w:rPr>
          <w:t>5.2.4 IVI.NET Software Module Entries in the IVI Configuration Store</w:t>
        </w:r>
        <w:r w:rsidR="00677593">
          <w:rPr>
            <w:webHidden/>
          </w:rPr>
          <w:tab/>
        </w:r>
        <w:r w:rsidR="00677593">
          <w:rPr>
            <w:webHidden/>
          </w:rPr>
          <w:fldChar w:fldCharType="begin"/>
        </w:r>
        <w:r w:rsidR="00677593">
          <w:rPr>
            <w:webHidden/>
          </w:rPr>
          <w:instrText xml:space="preserve"> PAGEREF _Toc374709105 \h </w:instrText>
        </w:r>
        <w:r w:rsidR="00677593">
          <w:rPr>
            <w:webHidden/>
          </w:rPr>
        </w:r>
        <w:r w:rsidR="00677593">
          <w:rPr>
            <w:webHidden/>
          </w:rPr>
          <w:fldChar w:fldCharType="separate"/>
        </w:r>
        <w:r w:rsidR="00677593">
          <w:rPr>
            <w:webHidden/>
          </w:rPr>
          <w:t>52</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6" w:history="1">
        <w:r w:rsidR="00677593" w:rsidRPr="006554B3">
          <w:rPr>
            <w:rStyle w:val="Hyperlink"/>
          </w:rPr>
          <w:t>5.2.5 IVI.NET Driver Uninstaller</w:t>
        </w:r>
        <w:r w:rsidR="00677593">
          <w:rPr>
            <w:webHidden/>
          </w:rPr>
          <w:tab/>
        </w:r>
        <w:r w:rsidR="00677593">
          <w:rPr>
            <w:webHidden/>
          </w:rPr>
          <w:fldChar w:fldCharType="begin"/>
        </w:r>
        <w:r w:rsidR="00677593">
          <w:rPr>
            <w:webHidden/>
          </w:rPr>
          <w:instrText xml:space="preserve"> PAGEREF _Toc374709106 \h </w:instrText>
        </w:r>
        <w:r w:rsidR="00677593">
          <w:rPr>
            <w:webHidden/>
          </w:rPr>
        </w:r>
        <w:r w:rsidR="00677593">
          <w:rPr>
            <w:webHidden/>
          </w:rPr>
          <w:fldChar w:fldCharType="separate"/>
        </w:r>
        <w:r w:rsidR="00677593">
          <w:rPr>
            <w:webHidden/>
          </w:rPr>
          <w:t>53</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7" w:history="1">
        <w:r w:rsidR="00677593" w:rsidRPr="006554B3">
          <w:rPr>
            <w:rStyle w:val="Hyperlink"/>
          </w:rPr>
          <w:t>5.2.6 Installation of Vendor Specific Shared Components</w:t>
        </w:r>
        <w:r w:rsidR="00677593">
          <w:rPr>
            <w:webHidden/>
          </w:rPr>
          <w:tab/>
        </w:r>
        <w:r w:rsidR="00677593">
          <w:rPr>
            <w:webHidden/>
          </w:rPr>
          <w:fldChar w:fldCharType="begin"/>
        </w:r>
        <w:r w:rsidR="00677593">
          <w:rPr>
            <w:webHidden/>
          </w:rPr>
          <w:instrText xml:space="preserve"> PAGEREF _Toc374709107 \h </w:instrText>
        </w:r>
        <w:r w:rsidR="00677593">
          <w:rPr>
            <w:webHidden/>
          </w:rPr>
        </w:r>
        <w:r w:rsidR="00677593">
          <w:rPr>
            <w:webHidden/>
          </w:rPr>
          <w:fldChar w:fldCharType="separate"/>
        </w:r>
        <w:r w:rsidR="00677593">
          <w:rPr>
            <w:webHidden/>
          </w:rPr>
          <w:t>53</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8" w:history="1">
        <w:r w:rsidR="00677593" w:rsidRPr="006554B3">
          <w:rPr>
            <w:rStyle w:val="Hyperlink"/>
          </w:rPr>
          <w:t>5.2.7 Installation of IVI.NET Driver Start Menu Items on Windows XP, Vista, and Windows 7</w:t>
        </w:r>
        <w:r w:rsidR="00677593">
          <w:rPr>
            <w:webHidden/>
          </w:rPr>
          <w:tab/>
        </w:r>
        <w:r w:rsidR="00677593">
          <w:rPr>
            <w:webHidden/>
          </w:rPr>
          <w:fldChar w:fldCharType="begin"/>
        </w:r>
        <w:r w:rsidR="00677593">
          <w:rPr>
            <w:webHidden/>
          </w:rPr>
          <w:instrText xml:space="preserve"> PAGEREF _Toc374709108 \h </w:instrText>
        </w:r>
        <w:r w:rsidR="00677593">
          <w:rPr>
            <w:webHidden/>
          </w:rPr>
        </w:r>
        <w:r w:rsidR="00677593">
          <w:rPr>
            <w:webHidden/>
          </w:rPr>
          <w:fldChar w:fldCharType="separate"/>
        </w:r>
        <w:r w:rsidR="00677593">
          <w:rPr>
            <w:webHidden/>
          </w:rPr>
          <w:t>53</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09" w:history="1">
        <w:r w:rsidR="00677593" w:rsidRPr="006554B3">
          <w:rPr>
            <w:rStyle w:val="Hyperlink"/>
          </w:rPr>
          <w:t>5.2.8 Installation of IVI.NET Driver Start and Apps Screen Tiles for Windows 8</w:t>
        </w:r>
        <w:r w:rsidR="00677593">
          <w:rPr>
            <w:webHidden/>
          </w:rPr>
          <w:tab/>
        </w:r>
        <w:r w:rsidR="00677593">
          <w:rPr>
            <w:webHidden/>
          </w:rPr>
          <w:fldChar w:fldCharType="begin"/>
        </w:r>
        <w:r w:rsidR="00677593">
          <w:rPr>
            <w:webHidden/>
          </w:rPr>
          <w:instrText xml:space="preserve"> PAGEREF _Toc374709109 \h </w:instrText>
        </w:r>
        <w:r w:rsidR="00677593">
          <w:rPr>
            <w:webHidden/>
          </w:rPr>
        </w:r>
        <w:r w:rsidR="00677593">
          <w:rPr>
            <w:webHidden/>
          </w:rPr>
          <w:fldChar w:fldCharType="separate"/>
        </w:r>
        <w:r w:rsidR="00677593">
          <w:rPr>
            <w:webHidden/>
          </w:rPr>
          <w:t>54</w:t>
        </w:r>
        <w:r w:rsidR="00677593">
          <w:rPr>
            <w:webHidden/>
          </w:rPr>
          <w:fldChar w:fldCharType="end"/>
        </w:r>
      </w:hyperlink>
    </w:p>
    <w:p w:rsidR="00677593" w:rsidRDefault="005D0BFD">
      <w:pPr>
        <w:pStyle w:val="TOC2"/>
        <w:rPr>
          <w:rFonts w:eastAsiaTheme="minorEastAsia"/>
        </w:rPr>
      </w:pPr>
      <w:hyperlink w:anchor="_Toc374709110" w:history="1">
        <w:r w:rsidR="00677593" w:rsidRPr="006554B3">
          <w:rPr>
            <w:rStyle w:val="Hyperlink"/>
          </w:rPr>
          <w:t>5.3 Details on Software Module Entries in the IVI Configuration Store</w:t>
        </w:r>
        <w:r w:rsidR="00677593">
          <w:rPr>
            <w:webHidden/>
          </w:rPr>
          <w:tab/>
        </w:r>
        <w:r w:rsidR="00677593">
          <w:rPr>
            <w:webHidden/>
          </w:rPr>
          <w:fldChar w:fldCharType="begin"/>
        </w:r>
        <w:r w:rsidR="00677593">
          <w:rPr>
            <w:webHidden/>
          </w:rPr>
          <w:instrText xml:space="preserve"> PAGEREF _Toc374709110 \h </w:instrText>
        </w:r>
        <w:r w:rsidR="00677593">
          <w:rPr>
            <w:webHidden/>
          </w:rPr>
        </w:r>
        <w:r w:rsidR="00677593">
          <w:rPr>
            <w:webHidden/>
          </w:rPr>
          <w:fldChar w:fldCharType="separate"/>
        </w:r>
        <w:r w:rsidR="00677593">
          <w:rPr>
            <w:webHidden/>
          </w:rPr>
          <w:t>54</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11" w:history="1">
        <w:r w:rsidR="00677593" w:rsidRPr="006554B3">
          <w:rPr>
            <w:rStyle w:val="Hyperlink"/>
          </w:rPr>
          <w:t>5.3.1 Including Published API Collections in the IVI Configuration Store</w:t>
        </w:r>
        <w:r w:rsidR="00677593">
          <w:rPr>
            <w:webHidden/>
          </w:rPr>
          <w:tab/>
        </w:r>
        <w:r w:rsidR="00677593">
          <w:rPr>
            <w:webHidden/>
          </w:rPr>
          <w:fldChar w:fldCharType="begin"/>
        </w:r>
        <w:r w:rsidR="00677593">
          <w:rPr>
            <w:webHidden/>
          </w:rPr>
          <w:instrText xml:space="preserve"> PAGEREF _Toc374709111 \h </w:instrText>
        </w:r>
        <w:r w:rsidR="00677593">
          <w:rPr>
            <w:webHidden/>
          </w:rPr>
        </w:r>
        <w:r w:rsidR="00677593">
          <w:rPr>
            <w:webHidden/>
          </w:rPr>
          <w:fldChar w:fldCharType="separate"/>
        </w:r>
        <w:r w:rsidR="00677593">
          <w:rPr>
            <w:webHidden/>
          </w:rPr>
          <w:t>54</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12" w:history="1">
        <w:r w:rsidR="00677593" w:rsidRPr="006554B3">
          <w:rPr>
            <w:rStyle w:val="Hyperlink"/>
          </w:rPr>
          <w:t>5.3.2 Including Repeated Capability Identifiers in the IVI Configuration Store</w:t>
        </w:r>
        <w:r w:rsidR="00677593">
          <w:rPr>
            <w:webHidden/>
          </w:rPr>
          <w:tab/>
        </w:r>
        <w:r w:rsidR="00677593">
          <w:rPr>
            <w:webHidden/>
          </w:rPr>
          <w:fldChar w:fldCharType="begin"/>
        </w:r>
        <w:r w:rsidR="00677593">
          <w:rPr>
            <w:webHidden/>
          </w:rPr>
          <w:instrText xml:space="preserve"> PAGEREF _Toc374709112 \h </w:instrText>
        </w:r>
        <w:r w:rsidR="00677593">
          <w:rPr>
            <w:webHidden/>
          </w:rPr>
        </w:r>
        <w:r w:rsidR="00677593">
          <w:rPr>
            <w:webHidden/>
          </w:rPr>
          <w:fldChar w:fldCharType="separate"/>
        </w:r>
        <w:r w:rsidR="00677593">
          <w:rPr>
            <w:webHidden/>
          </w:rPr>
          <w:t>55</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13" w:history="1">
        <w:r w:rsidR="00677593" w:rsidRPr="006554B3">
          <w:rPr>
            <w:rStyle w:val="Hyperlink"/>
          </w:rPr>
          <w:t>5.3.3 Defining Configurable Initial Settings in the IVI Configuration Store</w:t>
        </w:r>
        <w:r w:rsidR="00677593">
          <w:rPr>
            <w:webHidden/>
          </w:rPr>
          <w:tab/>
        </w:r>
        <w:r w:rsidR="00677593">
          <w:rPr>
            <w:webHidden/>
          </w:rPr>
          <w:fldChar w:fldCharType="begin"/>
        </w:r>
        <w:r w:rsidR="00677593">
          <w:rPr>
            <w:webHidden/>
          </w:rPr>
          <w:instrText xml:space="preserve"> PAGEREF _Toc374709113 \h </w:instrText>
        </w:r>
        <w:r w:rsidR="00677593">
          <w:rPr>
            <w:webHidden/>
          </w:rPr>
        </w:r>
        <w:r w:rsidR="00677593">
          <w:rPr>
            <w:webHidden/>
          </w:rPr>
          <w:fldChar w:fldCharType="separate"/>
        </w:r>
        <w:r w:rsidR="00677593">
          <w:rPr>
            <w:webHidden/>
          </w:rPr>
          <w:t>55</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114" w:history="1">
        <w:r w:rsidR="00677593" w:rsidRPr="006554B3">
          <w:rPr>
            <w:rStyle w:val="Hyperlink"/>
          </w:rPr>
          <w:t>6. IVI Shared Component Installer Requirements</w:t>
        </w:r>
        <w:r w:rsidR="00677593">
          <w:rPr>
            <w:webHidden/>
          </w:rPr>
          <w:tab/>
        </w:r>
        <w:r w:rsidR="00677593">
          <w:rPr>
            <w:webHidden/>
          </w:rPr>
          <w:fldChar w:fldCharType="begin"/>
        </w:r>
        <w:r w:rsidR="00677593">
          <w:rPr>
            <w:webHidden/>
          </w:rPr>
          <w:instrText xml:space="preserve"> PAGEREF _Toc374709114 \h </w:instrText>
        </w:r>
        <w:r w:rsidR="00677593">
          <w:rPr>
            <w:webHidden/>
          </w:rPr>
        </w:r>
        <w:r w:rsidR="00677593">
          <w:rPr>
            <w:webHidden/>
          </w:rPr>
          <w:fldChar w:fldCharType="separate"/>
        </w:r>
        <w:r w:rsidR="00677593">
          <w:rPr>
            <w:webHidden/>
          </w:rPr>
          <w:t>59</w:t>
        </w:r>
        <w:r w:rsidR="00677593">
          <w:rPr>
            <w:webHidden/>
          </w:rPr>
          <w:fldChar w:fldCharType="end"/>
        </w:r>
      </w:hyperlink>
    </w:p>
    <w:p w:rsidR="00677593" w:rsidRDefault="005D0BFD">
      <w:pPr>
        <w:pStyle w:val="TOC2"/>
        <w:rPr>
          <w:rFonts w:eastAsiaTheme="minorEastAsia"/>
        </w:rPr>
      </w:pPr>
      <w:hyperlink w:anchor="_Toc374709115" w:history="1">
        <w:r w:rsidR="00677593" w:rsidRPr="006554B3">
          <w:rPr>
            <w:rStyle w:val="Hyperlink"/>
          </w:rPr>
          <w:t>6.1 Overview</w:t>
        </w:r>
        <w:r w:rsidR="00677593">
          <w:rPr>
            <w:webHidden/>
          </w:rPr>
          <w:tab/>
        </w:r>
        <w:r w:rsidR="00677593">
          <w:rPr>
            <w:webHidden/>
          </w:rPr>
          <w:fldChar w:fldCharType="begin"/>
        </w:r>
        <w:r w:rsidR="00677593">
          <w:rPr>
            <w:webHidden/>
          </w:rPr>
          <w:instrText xml:space="preserve"> PAGEREF _Toc374709115 \h </w:instrText>
        </w:r>
        <w:r w:rsidR="00677593">
          <w:rPr>
            <w:webHidden/>
          </w:rPr>
        </w:r>
        <w:r w:rsidR="00677593">
          <w:rPr>
            <w:webHidden/>
          </w:rPr>
          <w:fldChar w:fldCharType="separate"/>
        </w:r>
        <w:r w:rsidR="00677593">
          <w:rPr>
            <w:webHidden/>
          </w:rPr>
          <w:t>59</w:t>
        </w:r>
        <w:r w:rsidR="00677593">
          <w:rPr>
            <w:webHidden/>
          </w:rPr>
          <w:fldChar w:fldCharType="end"/>
        </w:r>
      </w:hyperlink>
    </w:p>
    <w:p w:rsidR="00677593" w:rsidRDefault="005D0BFD">
      <w:pPr>
        <w:pStyle w:val="TOC2"/>
        <w:rPr>
          <w:rFonts w:eastAsiaTheme="minorEastAsia"/>
        </w:rPr>
      </w:pPr>
      <w:hyperlink w:anchor="_Toc374709116" w:history="1">
        <w:r w:rsidR="00677593" w:rsidRPr="006554B3">
          <w:rPr>
            <w:rStyle w:val="Hyperlink"/>
          </w:rPr>
          <w:t>6.2 IVI Shared Component Versioning</w:t>
        </w:r>
        <w:r w:rsidR="00677593">
          <w:rPr>
            <w:webHidden/>
          </w:rPr>
          <w:tab/>
        </w:r>
        <w:r w:rsidR="00677593">
          <w:rPr>
            <w:webHidden/>
          </w:rPr>
          <w:fldChar w:fldCharType="begin"/>
        </w:r>
        <w:r w:rsidR="00677593">
          <w:rPr>
            <w:webHidden/>
          </w:rPr>
          <w:instrText xml:space="preserve"> PAGEREF _Toc374709116 \h </w:instrText>
        </w:r>
        <w:r w:rsidR="00677593">
          <w:rPr>
            <w:webHidden/>
          </w:rPr>
        </w:r>
        <w:r w:rsidR="00677593">
          <w:rPr>
            <w:webHidden/>
          </w:rPr>
          <w:fldChar w:fldCharType="separate"/>
        </w:r>
        <w:r w:rsidR="00677593">
          <w:rPr>
            <w:webHidden/>
          </w:rPr>
          <w:t>59</w:t>
        </w:r>
        <w:r w:rsidR="00677593">
          <w:rPr>
            <w:webHidden/>
          </w:rPr>
          <w:fldChar w:fldCharType="end"/>
        </w:r>
      </w:hyperlink>
    </w:p>
    <w:p w:rsidR="00677593" w:rsidRDefault="005D0BFD">
      <w:pPr>
        <w:pStyle w:val="TOC2"/>
        <w:rPr>
          <w:rFonts w:eastAsiaTheme="minorEastAsia"/>
        </w:rPr>
      </w:pPr>
      <w:hyperlink w:anchor="_Toc374709117" w:history="1">
        <w:r w:rsidR="00677593" w:rsidRPr="006554B3">
          <w:rPr>
            <w:rStyle w:val="Hyperlink"/>
          </w:rPr>
          <w:t>6.3 IVI Shared Component Installation</w:t>
        </w:r>
        <w:r w:rsidR="00677593">
          <w:rPr>
            <w:webHidden/>
          </w:rPr>
          <w:tab/>
        </w:r>
        <w:r w:rsidR="00677593">
          <w:rPr>
            <w:webHidden/>
          </w:rPr>
          <w:fldChar w:fldCharType="begin"/>
        </w:r>
        <w:r w:rsidR="00677593">
          <w:rPr>
            <w:webHidden/>
          </w:rPr>
          <w:instrText xml:space="preserve"> PAGEREF _Toc374709117 \h </w:instrText>
        </w:r>
        <w:r w:rsidR="00677593">
          <w:rPr>
            <w:webHidden/>
          </w:rPr>
        </w:r>
        <w:r w:rsidR="00677593">
          <w:rPr>
            <w:webHidden/>
          </w:rPr>
          <w:fldChar w:fldCharType="separate"/>
        </w:r>
        <w:r w:rsidR="00677593">
          <w:rPr>
            <w:webHidden/>
          </w:rPr>
          <w:t>59</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18" w:history="1">
        <w:r w:rsidR="00677593" w:rsidRPr="006554B3">
          <w:rPr>
            <w:rStyle w:val="Hyperlink"/>
          </w:rPr>
          <w:t>6.3.1 IVI-COM/IVI-C Shared Component Installation</w:t>
        </w:r>
        <w:r w:rsidR="00677593">
          <w:rPr>
            <w:webHidden/>
          </w:rPr>
          <w:tab/>
        </w:r>
        <w:r w:rsidR="00677593">
          <w:rPr>
            <w:webHidden/>
          </w:rPr>
          <w:fldChar w:fldCharType="begin"/>
        </w:r>
        <w:r w:rsidR="00677593">
          <w:rPr>
            <w:webHidden/>
          </w:rPr>
          <w:instrText xml:space="preserve"> PAGEREF _Toc374709118 \h </w:instrText>
        </w:r>
        <w:r w:rsidR="00677593">
          <w:rPr>
            <w:webHidden/>
          </w:rPr>
        </w:r>
        <w:r w:rsidR="00677593">
          <w:rPr>
            <w:webHidden/>
          </w:rPr>
          <w:fldChar w:fldCharType="separate"/>
        </w:r>
        <w:r w:rsidR="00677593">
          <w:rPr>
            <w:webHidden/>
          </w:rPr>
          <w:t>59</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119" w:history="1">
        <w:r w:rsidR="00677593" w:rsidRPr="006554B3">
          <w:rPr>
            <w:rStyle w:val="Hyperlink"/>
          </w:rPr>
          <w:t>6.3.1.1 IVI-COM/IVI-C Shared Component Cleanup Utility Requirements</w:t>
        </w:r>
        <w:r w:rsidR="00677593">
          <w:rPr>
            <w:webHidden/>
          </w:rPr>
          <w:tab/>
        </w:r>
        <w:r w:rsidR="00677593">
          <w:rPr>
            <w:webHidden/>
          </w:rPr>
          <w:fldChar w:fldCharType="begin"/>
        </w:r>
        <w:r w:rsidR="00677593">
          <w:rPr>
            <w:webHidden/>
          </w:rPr>
          <w:instrText xml:space="preserve"> PAGEREF _Toc374709119 \h </w:instrText>
        </w:r>
        <w:r w:rsidR="00677593">
          <w:rPr>
            <w:webHidden/>
          </w:rPr>
        </w:r>
        <w:r w:rsidR="00677593">
          <w:rPr>
            <w:webHidden/>
          </w:rPr>
          <w:fldChar w:fldCharType="separate"/>
        </w:r>
        <w:r w:rsidR="00677593">
          <w:rPr>
            <w:webHidden/>
          </w:rPr>
          <w:t>60</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20" w:history="1">
        <w:r w:rsidR="00677593" w:rsidRPr="006554B3">
          <w:rPr>
            <w:rStyle w:val="Hyperlink"/>
          </w:rPr>
          <w:t>6.3.2 IVI.NET Shared Component Installation</w:t>
        </w:r>
        <w:r w:rsidR="00677593">
          <w:rPr>
            <w:webHidden/>
          </w:rPr>
          <w:tab/>
        </w:r>
        <w:r w:rsidR="00677593">
          <w:rPr>
            <w:webHidden/>
          </w:rPr>
          <w:fldChar w:fldCharType="begin"/>
        </w:r>
        <w:r w:rsidR="00677593">
          <w:rPr>
            <w:webHidden/>
          </w:rPr>
          <w:instrText xml:space="preserve"> PAGEREF _Toc374709120 \h </w:instrText>
        </w:r>
        <w:r w:rsidR="00677593">
          <w:rPr>
            <w:webHidden/>
          </w:rPr>
        </w:r>
        <w:r w:rsidR="00677593">
          <w:rPr>
            <w:webHidden/>
          </w:rPr>
          <w:fldChar w:fldCharType="separate"/>
        </w:r>
        <w:r w:rsidR="00677593">
          <w:rPr>
            <w:webHidden/>
          </w:rPr>
          <w:t>61</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121" w:history="1">
        <w:r w:rsidR="00677593" w:rsidRPr="006554B3">
          <w:rPr>
            <w:rStyle w:val="Hyperlink"/>
          </w:rPr>
          <w:t>6.3.2.1 IVI.NET Shared Componet Uninstaller</w:t>
        </w:r>
        <w:r w:rsidR="00677593">
          <w:rPr>
            <w:webHidden/>
          </w:rPr>
          <w:tab/>
        </w:r>
        <w:r w:rsidR="00677593">
          <w:rPr>
            <w:webHidden/>
          </w:rPr>
          <w:fldChar w:fldCharType="begin"/>
        </w:r>
        <w:r w:rsidR="00677593">
          <w:rPr>
            <w:webHidden/>
          </w:rPr>
          <w:instrText xml:space="preserve"> PAGEREF _Toc374709121 \h </w:instrText>
        </w:r>
        <w:r w:rsidR="00677593">
          <w:rPr>
            <w:webHidden/>
          </w:rPr>
        </w:r>
        <w:r w:rsidR="00677593">
          <w:rPr>
            <w:webHidden/>
          </w:rPr>
          <w:fldChar w:fldCharType="separate"/>
        </w:r>
        <w:r w:rsidR="00677593">
          <w:rPr>
            <w:webHidden/>
          </w:rPr>
          <w:t>62</w:t>
        </w:r>
        <w:r w:rsidR="00677593">
          <w:rPr>
            <w:webHidden/>
          </w:rPr>
          <w:fldChar w:fldCharType="end"/>
        </w:r>
      </w:hyperlink>
    </w:p>
    <w:p w:rsidR="00677593" w:rsidRDefault="005D0BFD">
      <w:pPr>
        <w:pStyle w:val="TOC2"/>
        <w:rPr>
          <w:rFonts w:eastAsiaTheme="minorEastAsia"/>
        </w:rPr>
      </w:pPr>
      <w:hyperlink w:anchor="_Toc374709122" w:history="1">
        <w:r w:rsidR="00677593" w:rsidRPr="006554B3">
          <w:rPr>
            <w:rStyle w:val="Hyperlink"/>
          </w:rPr>
          <w:t>6.4 IVI Shared Component Installer Files</w:t>
        </w:r>
        <w:r w:rsidR="00677593">
          <w:rPr>
            <w:webHidden/>
          </w:rPr>
          <w:tab/>
        </w:r>
        <w:r w:rsidR="00677593">
          <w:rPr>
            <w:webHidden/>
          </w:rPr>
          <w:fldChar w:fldCharType="begin"/>
        </w:r>
        <w:r w:rsidR="00677593">
          <w:rPr>
            <w:webHidden/>
          </w:rPr>
          <w:instrText xml:space="preserve"> PAGEREF _Toc374709122 \h </w:instrText>
        </w:r>
        <w:r w:rsidR="00677593">
          <w:rPr>
            <w:webHidden/>
          </w:rPr>
        </w:r>
        <w:r w:rsidR="00677593">
          <w:rPr>
            <w:webHidden/>
          </w:rPr>
          <w:fldChar w:fldCharType="separate"/>
        </w:r>
        <w:r w:rsidR="00677593">
          <w:rPr>
            <w:webHidden/>
          </w:rPr>
          <w:t>62</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23" w:history="1">
        <w:r w:rsidR="00677593" w:rsidRPr="006554B3">
          <w:rPr>
            <w:rStyle w:val="Hyperlink"/>
          </w:rPr>
          <w:t>6.4.1 IVI Shared Component Installer File Formats</w:t>
        </w:r>
        <w:r w:rsidR="00677593">
          <w:rPr>
            <w:webHidden/>
          </w:rPr>
          <w:tab/>
        </w:r>
        <w:r w:rsidR="00677593">
          <w:rPr>
            <w:webHidden/>
          </w:rPr>
          <w:fldChar w:fldCharType="begin"/>
        </w:r>
        <w:r w:rsidR="00677593">
          <w:rPr>
            <w:webHidden/>
          </w:rPr>
          <w:instrText xml:space="preserve"> PAGEREF _Toc374709123 \h </w:instrText>
        </w:r>
        <w:r w:rsidR="00677593">
          <w:rPr>
            <w:webHidden/>
          </w:rPr>
        </w:r>
        <w:r w:rsidR="00677593">
          <w:rPr>
            <w:webHidden/>
          </w:rPr>
          <w:fldChar w:fldCharType="separate"/>
        </w:r>
        <w:r w:rsidR="00677593">
          <w:rPr>
            <w:webHidden/>
          </w:rPr>
          <w:t>62</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24" w:history="1">
        <w:r w:rsidR="00677593" w:rsidRPr="006554B3">
          <w:rPr>
            <w:rStyle w:val="Hyperlink"/>
          </w:rPr>
          <w:t>6.4.2 IVI Shared Component Installer File Names</w:t>
        </w:r>
        <w:r w:rsidR="00677593">
          <w:rPr>
            <w:webHidden/>
          </w:rPr>
          <w:tab/>
        </w:r>
        <w:r w:rsidR="00677593">
          <w:rPr>
            <w:webHidden/>
          </w:rPr>
          <w:fldChar w:fldCharType="begin"/>
        </w:r>
        <w:r w:rsidR="00677593">
          <w:rPr>
            <w:webHidden/>
          </w:rPr>
          <w:instrText xml:space="preserve"> PAGEREF _Toc374709124 \h </w:instrText>
        </w:r>
        <w:r w:rsidR="00677593">
          <w:rPr>
            <w:webHidden/>
          </w:rPr>
        </w:r>
        <w:r w:rsidR="00677593">
          <w:rPr>
            <w:webHidden/>
          </w:rPr>
          <w:fldChar w:fldCharType="separate"/>
        </w:r>
        <w:r w:rsidR="00677593">
          <w:rPr>
            <w:webHidden/>
          </w:rPr>
          <w:t>62</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125" w:history="1">
        <w:r w:rsidR="00677593" w:rsidRPr="006554B3">
          <w:rPr>
            <w:rStyle w:val="Hyperlink"/>
          </w:rPr>
          <w:t>6.4.2.1 IVI-COM/IVI-C Shared Component Installer File Name</w:t>
        </w:r>
        <w:r w:rsidR="00677593">
          <w:rPr>
            <w:webHidden/>
          </w:rPr>
          <w:tab/>
        </w:r>
        <w:r w:rsidR="00677593">
          <w:rPr>
            <w:webHidden/>
          </w:rPr>
          <w:fldChar w:fldCharType="begin"/>
        </w:r>
        <w:r w:rsidR="00677593">
          <w:rPr>
            <w:webHidden/>
          </w:rPr>
          <w:instrText xml:space="preserve"> PAGEREF _Toc374709125 \h </w:instrText>
        </w:r>
        <w:r w:rsidR="00677593">
          <w:rPr>
            <w:webHidden/>
          </w:rPr>
        </w:r>
        <w:r w:rsidR="00677593">
          <w:rPr>
            <w:webHidden/>
          </w:rPr>
          <w:fldChar w:fldCharType="separate"/>
        </w:r>
        <w:r w:rsidR="00677593">
          <w:rPr>
            <w:webHidden/>
          </w:rPr>
          <w:t>62</w:t>
        </w:r>
        <w:r w:rsidR="00677593">
          <w:rPr>
            <w:webHidden/>
          </w:rPr>
          <w:fldChar w:fldCharType="end"/>
        </w:r>
      </w:hyperlink>
    </w:p>
    <w:p w:rsidR="00677593" w:rsidRDefault="005D0BFD">
      <w:pPr>
        <w:pStyle w:val="TOC4"/>
        <w:rPr>
          <w:rFonts w:asciiTheme="minorHAnsi" w:eastAsiaTheme="minorEastAsia" w:hAnsiTheme="minorHAnsi" w:cstheme="minorBidi"/>
          <w:sz w:val="22"/>
          <w:szCs w:val="22"/>
        </w:rPr>
      </w:pPr>
      <w:hyperlink w:anchor="_Toc374709126" w:history="1">
        <w:r w:rsidR="00677593" w:rsidRPr="006554B3">
          <w:rPr>
            <w:rStyle w:val="Hyperlink"/>
          </w:rPr>
          <w:t>6.4.2.2 IVI.NET Shared Component Installer File Name</w:t>
        </w:r>
        <w:r w:rsidR="00677593">
          <w:rPr>
            <w:webHidden/>
          </w:rPr>
          <w:tab/>
        </w:r>
        <w:r w:rsidR="00677593">
          <w:rPr>
            <w:webHidden/>
          </w:rPr>
          <w:fldChar w:fldCharType="begin"/>
        </w:r>
        <w:r w:rsidR="00677593">
          <w:rPr>
            <w:webHidden/>
          </w:rPr>
          <w:instrText xml:space="preserve"> PAGEREF _Toc374709126 \h </w:instrText>
        </w:r>
        <w:r w:rsidR="00677593">
          <w:rPr>
            <w:webHidden/>
          </w:rPr>
        </w:r>
        <w:r w:rsidR="00677593">
          <w:rPr>
            <w:webHidden/>
          </w:rPr>
          <w:fldChar w:fldCharType="separate"/>
        </w:r>
        <w:r w:rsidR="00677593">
          <w:rPr>
            <w:webHidden/>
          </w:rPr>
          <w:t>62</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27" w:history="1">
        <w:r w:rsidR="00677593" w:rsidRPr="006554B3">
          <w:rPr>
            <w:rStyle w:val="Hyperlink"/>
          </w:rPr>
          <w:t>6.4.3 IVI.NET Shared Component Installer Responsibilities</w:t>
        </w:r>
        <w:r w:rsidR="00677593">
          <w:rPr>
            <w:webHidden/>
          </w:rPr>
          <w:tab/>
        </w:r>
        <w:r w:rsidR="00677593">
          <w:rPr>
            <w:webHidden/>
          </w:rPr>
          <w:fldChar w:fldCharType="begin"/>
        </w:r>
        <w:r w:rsidR="00677593">
          <w:rPr>
            <w:webHidden/>
          </w:rPr>
          <w:instrText xml:space="preserve"> PAGEREF _Toc374709127 \h </w:instrText>
        </w:r>
        <w:r w:rsidR="00677593">
          <w:rPr>
            <w:webHidden/>
          </w:rPr>
        </w:r>
        <w:r w:rsidR="00677593">
          <w:rPr>
            <w:webHidden/>
          </w:rPr>
          <w:fldChar w:fldCharType="separate"/>
        </w:r>
        <w:r w:rsidR="00677593">
          <w:rPr>
            <w:webHidden/>
          </w:rPr>
          <w:t>62</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128" w:history="1">
        <w:r w:rsidR="00677593" w:rsidRPr="006554B3">
          <w:rPr>
            <w:rStyle w:val="Hyperlink"/>
          </w:rPr>
          <w:t>7. Installer Interface Requirements</w:t>
        </w:r>
        <w:r w:rsidR="00677593">
          <w:rPr>
            <w:webHidden/>
          </w:rPr>
          <w:tab/>
        </w:r>
        <w:r w:rsidR="00677593">
          <w:rPr>
            <w:webHidden/>
          </w:rPr>
          <w:fldChar w:fldCharType="begin"/>
        </w:r>
        <w:r w:rsidR="00677593">
          <w:rPr>
            <w:webHidden/>
          </w:rPr>
          <w:instrText xml:space="preserve"> PAGEREF _Toc374709128 \h </w:instrText>
        </w:r>
        <w:r w:rsidR="00677593">
          <w:rPr>
            <w:webHidden/>
          </w:rPr>
        </w:r>
        <w:r w:rsidR="00677593">
          <w:rPr>
            <w:webHidden/>
          </w:rPr>
          <w:fldChar w:fldCharType="separate"/>
        </w:r>
        <w:r w:rsidR="00677593">
          <w:rPr>
            <w:webHidden/>
          </w:rPr>
          <w:t>64</w:t>
        </w:r>
        <w:r w:rsidR="00677593">
          <w:rPr>
            <w:webHidden/>
          </w:rPr>
          <w:fldChar w:fldCharType="end"/>
        </w:r>
      </w:hyperlink>
    </w:p>
    <w:p w:rsidR="00677593" w:rsidRDefault="005D0BFD">
      <w:pPr>
        <w:pStyle w:val="TOC2"/>
        <w:rPr>
          <w:rFonts w:eastAsiaTheme="minorEastAsia"/>
        </w:rPr>
      </w:pPr>
      <w:hyperlink w:anchor="_Toc374709129" w:history="1">
        <w:r w:rsidR="00677593" w:rsidRPr="006554B3">
          <w:rPr>
            <w:rStyle w:val="Hyperlink"/>
          </w:rPr>
          <w:t>7.1 IVI Shared Component Installer Command Line Syntax</w:t>
        </w:r>
        <w:r w:rsidR="00677593">
          <w:rPr>
            <w:webHidden/>
          </w:rPr>
          <w:tab/>
        </w:r>
        <w:r w:rsidR="00677593">
          <w:rPr>
            <w:webHidden/>
          </w:rPr>
          <w:fldChar w:fldCharType="begin"/>
        </w:r>
        <w:r w:rsidR="00677593">
          <w:rPr>
            <w:webHidden/>
          </w:rPr>
          <w:instrText xml:space="preserve"> PAGEREF _Toc374709129 \h </w:instrText>
        </w:r>
        <w:r w:rsidR="00677593">
          <w:rPr>
            <w:webHidden/>
          </w:rPr>
        </w:r>
        <w:r w:rsidR="00677593">
          <w:rPr>
            <w:webHidden/>
          </w:rPr>
          <w:fldChar w:fldCharType="separate"/>
        </w:r>
        <w:r w:rsidR="00677593">
          <w:rPr>
            <w:webHidden/>
          </w:rPr>
          <w:t>64</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30" w:history="1">
        <w:r w:rsidR="00677593" w:rsidRPr="006554B3">
          <w:rPr>
            <w:rStyle w:val="Hyperlink"/>
          </w:rPr>
          <w:t>7.1.1 IVI-COM/IVI-C Shared Component Installer Command-Line Syntax</w:t>
        </w:r>
        <w:r w:rsidR="00677593">
          <w:rPr>
            <w:webHidden/>
          </w:rPr>
          <w:tab/>
        </w:r>
        <w:r w:rsidR="00677593">
          <w:rPr>
            <w:webHidden/>
          </w:rPr>
          <w:fldChar w:fldCharType="begin"/>
        </w:r>
        <w:r w:rsidR="00677593">
          <w:rPr>
            <w:webHidden/>
          </w:rPr>
          <w:instrText xml:space="preserve"> PAGEREF _Toc374709130 \h </w:instrText>
        </w:r>
        <w:r w:rsidR="00677593">
          <w:rPr>
            <w:webHidden/>
          </w:rPr>
        </w:r>
        <w:r w:rsidR="00677593">
          <w:rPr>
            <w:webHidden/>
          </w:rPr>
          <w:fldChar w:fldCharType="separate"/>
        </w:r>
        <w:r w:rsidR="00677593">
          <w:rPr>
            <w:webHidden/>
          </w:rPr>
          <w:t>64</w:t>
        </w:r>
        <w:r w:rsidR="00677593">
          <w:rPr>
            <w:webHidden/>
          </w:rPr>
          <w:fldChar w:fldCharType="end"/>
        </w:r>
      </w:hyperlink>
    </w:p>
    <w:p w:rsidR="00677593" w:rsidRDefault="005D0BFD">
      <w:pPr>
        <w:pStyle w:val="TOC3"/>
        <w:rPr>
          <w:rFonts w:asciiTheme="minorHAnsi" w:eastAsiaTheme="minorEastAsia" w:hAnsiTheme="minorHAnsi" w:cstheme="minorBidi"/>
          <w:sz w:val="22"/>
          <w:szCs w:val="22"/>
        </w:rPr>
      </w:pPr>
      <w:hyperlink w:anchor="_Toc374709131" w:history="1">
        <w:r w:rsidR="00677593" w:rsidRPr="006554B3">
          <w:rPr>
            <w:rStyle w:val="Hyperlink"/>
          </w:rPr>
          <w:t>7.1.2 IVI.NET Shared Component Installer Command Line Syntax</w:t>
        </w:r>
        <w:r w:rsidR="00677593">
          <w:rPr>
            <w:webHidden/>
          </w:rPr>
          <w:tab/>
        </w:r>
        <w:r w:rsidR="00677593">
          <w:rPr>
            <w:webHidden/>
          </w:rPr>
          <w:fldChar w:fldCharType="begin"/>
        </w:r>
        <w:r w:rsidR="00677593">
          <w:rPr>
            <w:webHidden/>
          </w:rPr>
          <w:instrText xml:space="preserve"> PAGEREF _Toc374709131 \h </w:instrText>
        </w:r>
        <w:r w:rsidR="00677593">
          <w:rPr>
            <w:webHidden/>
          </w:rPr>
        </w:r>
        <w:r w:rsidR="00677593">
          <w:rPr>
            <w:webHidden/>
          </w:rPr>
          <w:fldChar w:fldCharType="separate"/>
        </w:r>
        <w:r w:rsidR="00677593">
          <w:rPr>
            <w:webHidden/>
          </w:rPr>
          <w:t>64</w:t>
        </w:r>
        <w:r w:rsidR="00677593">
          <w:rPr>
            <w:webHidden/>
          </w:rPr>
          <w:fldChar w:fldCharType="end"/>
        </w:r>
      </w:hyperlink>
    </w:p>
    <w:p w:rsidR="00677593" w:rsidRDefault="005D0BFD">
      <w:pPr>
        <w:pStyle w:val="TOC2"/>
        <w:rPr>
          <w:rFonts w:eastAsiaTheme="minorEastAsia"/>
        </w:rPr>
      </w:pPr>
      <w:hyperlink w:anchor="_Toc374709132" w:history="1">
        <w:r w:rsidR="00677593" w:rsidRPr="006554B3">
          <w:rPr>
            <w:rStyle w:val="Hyperlink"/>
          </w:rPr>
          <w:t>7.2 IVI Driver Installer Command Line Capabilities</w:t>
        </w:r>
        <w:r w:rsidR="00677593">
          <w:rPr>
            <w:webHidden/>
          </w:rPr>
          <w:tab/>
        </w:r>
        <w:r w:rsidR="00677593">
          <w:rPr>
            <w:webHidden/>
          </w:rPr>
          <w:fldChar w:fldCharType="begin"/>
        </w:r>
        <w:r w:rsidR="00677593">
          <w:rPr>
            <w:webHidden/>
          </w:rPr>
          <w:instrText xml:space="preserve"> PAGEREF _Toc374709132 \h </w:instrText>
        </w:r>
        <w:r w:rsidR="00677593">
          <w:rPr>
            <w:webHidden/>
          </w:rPr>
        </w:r>
        <w:r w:rsidR="00677593">
          <w:rPr>
            <w:webHidden/>
          </w:rPr>
          <w:fldChar w:fldCharType="separate"/>
        </w:r>
        <w:r w:rsidR="00677593">
          <w:rPr>
            <w:webHidden/>
          </w:rPr>
          <w:t>65</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133" w:history="1">
        <w:r w:rsidR="00677593" w:rsidRPr="006554B3">
          <w:rPr>
            <w:rStyle w:val="Hyperlink"/>
          </w:rPr>
          <w:t>8. Registry Requirements</w:t>
        </w:r>
        <w:r w:rsidR="00677593">
          <w:rPr>
            <w:webHidden/>
          </w:rPr>
          <w:tab/>
        </w:r>
        <w:r w:rsidR="00677593">
          <w:rPr>
            <w:webHidden/>
          </w:rPr>
          <w:fldChar w:fldCharType="begin"/>
        </w:r>
        <w:r w:rsidR="00677593">
          <w:rPr>
            <w:webHidden/>
          </w:rPr>
          <w:instrText xml:space="preserve"> PAGEREF _Toc374709133 \h </w:instrText>
        </w:r>
        <w:r w:rsidR="00677593">
          <w:rPr>
            <w:webHidden/>
          </w:rPr>
        </w:r>
        <w:r w:rsidR="00677593">
          <w:rPr>
            <w:webHidden/>
          </w:rPr>
          <w:fldChar w:fldCharType="separate"/>
        </w:r>
        <w:r w:rsidR="00677593">
          <w:rPr>
            <w:webHidden/>
          </w:rPr>
          <w:t>66</w:t>
        </w:r>
        <w:r w:rsidR="00677593">
          <w:rPr>
            <w:webHidden/>
          </w:rPr>
          <w:fldChar w:fldCharType="end"/>
        </w:r>
      </w:hyperlink>
    </w:p>
    <w:p w:rsidR="00677593" w:rsidRDefault="005D0BFD">
      <w:pPr>
        <w:pStyle w:val="TOC2"/>
        <w:rPr>
          <w:rFonts w:eastAsiaTheme="minorEastAsia"/>
        </w:rPr>
      </w:pPr>
      <w:hyperlink w:anchor="_Toc374709134" w:history="1">
        <w:r w:rsidR="00677593" w:rsidRPr="006554B3">
          <w:rPr>
            <w:rStyle w:val="Hyperlink"/>
          </w:rPr>
          <w:t>8.1 IVI-COM Registry Requirements</w:t>
        </w:r>
        <w:r w:rsidR="00677593">
          <w:rPr>
            <w:webHidden/>
          </w:rPr>
          <w:tab/>
        </w:r>
        <w:r w:rsidR="00677593">
          <w:rPr>
            <w:webHidden/>
          </w:rPr>
          <w:fldChar w:fldCharType="begin"/>
        </w:r>
        <w:r w:rsidR="00677593">
          <w:rPr>
            <w:webHidden/>
          </w:rPr>
          <w:instrText xml:space="preserve"> PAGEREF _Toc374709134 \h </w:instrText>
        </w:r>
        <w:r w:rsidR="00677593">
          <w:rPr>
            <w:webHidden/>
          </w:rPr>
        </w:r>
        <w:r w:rsidR="00677593">
          <w:rPr>
            <w:webHidden/>
          </w:rPr>
          <w:fldChar w:fldCharType="separate"/>
        </w:r>
        <w:r w:rsidR="00677593">
          <w:rPr>
            <w:webHidden/>
          </w:rPr>
          <w:t>66</w:t>
        </w:r>
        <w:r w:rsidR="00677593">
          <w:rPr>
            <w:webHidden/>
          </w:rPr>
          <w:fldChar w:fldCharType="end"/>
        </w:r>
      </w:hyperlink>
    </w:p>
    <w:p w:rsidR="00677593" w:rsidRDefault="005D0BFD">
      <w:pPr>
        <w:pStyle w:val="TOC2"/>
        <w:rPr>
          <w:rFonts w:eastAsiaTheme="minorEastAsia"/>
        </w:rPr>
      </w:pPr>
      <w:hyperlink w:anchor="_Toc374709135" w:history="1">
        <w:r w:rsidR="00677593" w:rsidRPr="006554B3">
          <w:rPr>
            <w:rStyle w:val="Hyperlink"/>
          </w:rPr>
          <w:t>8.2 IVI-C Registry Requirements</w:t>
        </w:r>
        <w:r w:rsidR="00677593">
          <w:rPr>
            <w:webHidden/>
          </w:rPr>
          <w:tab/>
        </w:r>
        <w:r w:rsidR="00677593">
          <w:rPr>
            <w:webHidden/>
          </w:rPr>
          <w:fldChar w:fldCharType="begin"/>
        </w:r>
        <w:r w:rsidR="00677593">
          <w:rPr>
            <w:webHidden/>
          </w:rPr>
          <w:instrText xml:space="preserve"> PAGEREF _Toc374709135 \h </w:instrText>
        </w:r>
        <w:r w:rsidR="00677593">
          <w:rPr>
            <w:webHidden/>
          </w:rPr>
        </w:r>
        <w:r w:rsidR="00677593">
          <w:rPr>
            <w:webHidden/>
          </w:rPr>
          <w:fldChar w:fldCharType="separate"/>
        </w:r>
        <w:r w:rsidR="00677593">
          <w:rPr>
            <w:webHidden/>
          </w:rPr>
          <w:t>71</w:t>
        </w:r>
        <w:r w:rsidR="00677593">
          <w:rPr>
            <w:webHidden/>
          </w:rPr>
          <w:fldChar w:fldCharType="end"/>
        </w:r>
      </w:hyperlink>
    </w:p>
    <w:p w:rsidR="00677593" w:rsidRDefault="005D0BFD">
      <w:pPr>
        <w:pStyle w:val="TOC2"/>
        <w:rPr>
          <w:rFonts w:eastAsiaTheme="minorEastAsia"/>
        </w:rPr>
      </w:pPr>
      <w:hyperlink w:anchor="_Toc374709136" w:history="1">
        <w:r w:rsidR="00677593" w:rsidRPr="006554B3">
          <w:rPr>
            <w:rStyle w:val="Hyperlink"/>
          </w:rPr>
          <w:t>8.3 IVI.NET Registry Requirements</w:t>
        </w:r>
        <w:r w:rsidR="00677593">
          <w:rPr>
            <w:webHidden/>
          </w:rPr>
          <w:tab/>
        </w:r>
        <w:r w:rsidR="00677593">
          <w:rPr>
            <w:webHidden/>
          </w:rPr>
          <w:fldChar w:fldCharType="begin"/>
        </w:r>
        <w:r w:rsidR="00677593">
          <w:rPr>
            <w:webHidden/>
          </w:rPr>
          <w:instrText xml:space="preserve"> PAGEREF _Toc374709136 \h </w:instrText>
        </w:r>
        <w:r w:rsidR="00677593">
          <w:rPr>
            <w:webHidden/>
          </w:rPr>
        </w:r>
        <w:r w:rsidR="00677593">
          <w:rPr>
            <w:webHidden/>
          </w:rPr>
          <w:fldChar w:fldCharType="separate"/>
        </w:r>
        <w:r w:rsidR="00677593">
          <w:rPr>
            <w:webHidden/>
          </w:rPr>
          <w:t>71</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137" w:history="1">
        <w:r w:rsidR="00677593" w:rsidRPr="006554B3">
          <w:rPr>
            <w:rStyle w:val="Hyperlink"/>
          </w:rPr>
          <w:t>9. Example Scenarios and Directories</w:t>
        </w:r>
        <w:r w:rsidR="00677593">
          <w:rPr>
            <w:webHidden/>
          </w:rPr>
          <w:tab/>
        </w:r>
        <w:r w:rsidR="00677593">
          <w:rPr>
            <w:webHidden/>
          </w:rPr>
          <w:fldChar w:fldCharType="begin"/>
        </w:r>
        <w:r w:rsidR="00677593">
          <w:rPr>
            <w:webHidden/>
          </w:rPr>
          <w:instrText xml:space="preserve"> PAGEREF _Toc374709137 \h </w:instrText>
        </w:r>
        <w:r w:rsidR="00677593">
          <w:rPr>
            <w:webHidden/>
          </w:rPr>
        </w:r>
        <w:r w:rsidR="00677593">
          <w:rPr>
            <w:webHidden/>
          </w:rPr>
          <w:fldChar w:fldCharType="separate"/>
        </w:r>
        <w:r w:rsidR="00677593">
          <w:rPr>
            <w:webHidden/>
          </w:rPr>
          <w:t>72</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138" w:history="1">
        <w:r w:rsidR="00677593" w:rsidRPr="006554B3">
          <w:rPr>
            <w:rStyle w:val="Hyperlink"/>
          </w:rPr>
          <w:t>Appendix A: Example: IVI-COM/IVI-C Driver Installer Scenarios</w:t>
        </w:r>
        <w:r w:rsidR="00677593">
          <w:rPr>
            <w:webHidden/>
          </w:rPr>
          <w:tab/>
        </w:r>
        <w:r w:rsidR="00677593">
          <w:rPr>
            <w:webHidden/>
          </w:rPr>
          <w:fldChar w:fldCharType="begin"/>
        </w:r>
        <w:r w:rsidR="00677593">
          <w:rPr>
            <w:webHidden/>
          </w:rPr>
          <w:instrText xml:space="preserve"> PAGEREF _Toc374709138 \h </w:instrText>
        </w:r>
        <w:r w:rsidR="00677593">
          <w:rPr>
            <w:webHidden/>
          </w:rPr>
        </w:r>
        <w:r w:rsidR="00677593">
          <w:rPr>
            <w:webHidden/>
          </w:rPr>
          <w:fldChar w:fldCharType="separate"/>
        </w:r>
        <w:r w:rsidR="00677593">
          <w:rPr>
            <w:webHidden/>
          </w:rPr>
          <w:t>73</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139" w:history="1">
        <w:r w:rsidR="00677593" w:rsidRPr="006554B3">
          <w:rPr>
            <w:rStyle w:val="Hyperlink"/>
          </w:rPr>
          <w:t>Appendix B: Example: IVI.NET Driver Installer Scenarios</w:t>
        </w:r>
        <w:r w:rsidR="00677593">
          <w:rPr>
            <w:webHidden/>
          </w:rPr>
          <w:tab/>
        </w:r>
        <w:r w:rsidR="00677593">
          <w:rPr>
            <w:webHidden/>
          </w:rPr>
          <w:fldChar w:fldCharType="begin"/>
        </w:r>
        <w:r w:rsidR="00677593">
          <w:rPr>
            <w:webHidden/>
          </w:rPr>
          <w:instrText xml:space="preserve"> PAGEREF _Toc374709139 \h </w:instrText>
        </w:r>
        <w:r w:rsidR="00677593">
          <w:rPr>
            <w:webHidden/>
          </w:rPr>
        </w:r>
        <w:r w:rsidR="00677593">
          <w:rPr>
            <w:webHidden/>
          </w:rPr>
          <w:fldChar w:fldCharType="separate"/>
        </w:r>
        <w:r w:rsidR="00677593">
          <w:rPr>
            <w:webHidden/>
          </w:rPr>
          <w:t>76</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140" w:history="1">
        <w:r w:rsidR="00677593" w:rsidRPr="006554B3">
          <w:rPr>
            <w:rStyle w:val="Hyperlink"/>
            <w:lang w:val="fr-FR"/>
          </w:rPr>
          <w:t>Appendix C: Example: IVI-COM/IVI-C Installation Directories</w:t>
        </w:r>
        <w:r w:rsidR="00677593">
          <w:rPr>
            <w:webHidden/>
          </w:rPr>
          <w:tab/>
        </w:r>
        <w:r w:rsidR="00677593">
          <w:rPr>
            <w:webHidden/>
          </w:rPr>
          <w:fldChar w:fldCharType="begin"/>
        </w:r>
        <w:r w:rsidR="00677593">
          <w:rPr>
            <w:webHidden/>
          </w:rPr>
          <w:instrText xml:space="preserve"> PAGEREF _Toc374709140 \h </w:instrText>
        </w:r>
        <w:r w:rsidR="00677593">
          <w:rPr>
            <w:webHidden/>
          </w:rPr>
        </w:r>
        <w:r w:rsidR="00677593">
          <w:rPr>
            <w:webHidden/>
          </w:rPr>
          <w:fldChar w:fldCharType="separate"/>
        </w:r>
        <w:r w:rsidR="00677593">
          <w:rPr>
            <w:webHidden/>
          </w:rPr>
          <w:t>77</w:t>
        </w:r>
        <w:r w:rsidR="00677593">
          <w:rPr>
            <w:webHidden/>
          </w:rPr>
          <w:fldChar w:fldCharType="end"/>
        </w:r>
      </w:hyperlink>
    </w:p>
    <w:p w:rsidR="00677593" w:rsidRDefault="005D0BFD">
      <w:pPr>
        <w:pStyle w:val="TOC1"/>
        <w:rPr>
          <w:rFonts w:asciiTheme="minorHAnsi" w:eastAsiaTheme="minorEastAsia" w:hAnsiTheme="minorHAnsi" w:cstheme="minorBidi"/>
          <w:b w:val="0"/>
          <w:sz w:val="22"/>
          <w:szCs w:val="22"/>
        </w:rPr>
      </w:pPr>
      <w:hyperlink w:anchor="_Toc374709141" w:history="1">
        <w:r w:rsidR="00677593" w:rsidRPr="006554B3">
          <w:rPr>
            <w:rStyle w:val="Hyperlink"/>
            <w:lang w:val="fr-FR"/>
          </w:rPr>
          <w:t>Appendix D: Example: IVI.NET Installation Directories</w:t>
        </w:r>
        <w:r w:rsidR="00677593">
          <w:rPr>
            <w:webHidden/>
          </w:rPr>
          <w:tab/>
        </w:r>
        <w:r w:rsidR="00677593">
          <w:rPr>
            <w:webHidden/>
          </w:rPr>
          <w:fldChar w:fldCharType="begin"/>
        </w:r>
        <w:r w:rsidR="00677593">
          <w:rPr>
            <w:webHidden/>
          </w:rPr>
          <w:instrText xml:space="preserve"> PAGEREF _Toc374709141 \h </w:instrText>
        </w:r>
        <w:r w:rsidR="00677593">
          <w:rPr>
            <w:webHidden/>
          </w:rPr>
        </w:r>
        <w:r w:rsidR="00677593">
          <w:rPr>
            <w:webHidden/>
          </w:rPr>
          <w:fldChar w:fldCharType="separate"/>
        </w:r>
        <w:r w:rsidR="00677593">
          <w:rPr>
            <w:webHidden/>
          </w:rPr>
          <w:t>85</w:t>
        </w:r>
        <w:r w:rsidR="00677593">
          <w:rPr>
            <w:webHidden/>
          </w:rPr>
          <w:fldChar w:fldCharType="end"/>
        </w:r>
      </w:hyperlink>
    </w:p>
    <w:p w:rsidR="00C50A00" w:rsidRPr="00F15922" w:rsidRDefault="00680B6C">
      <w:pPr>
        <w:pStyle w:val="ChapterTitle"/>
      </w:pPr>
      <w:r w:rsidRPr="00F15922">
        <w:rPr>
          <w:noProof/>
          <w:color w:val="auto"/>
          <w:sz w:val="28"/>
        </w:rPr>
        <w:lastRenderedPageBreak/>
        <w:fldChar w:fldCharType="end"/>
      </w:r>
      <w:bookmarkStart w:id="19" w:name="_Toc530746287"/>
      <w:bookmarkStart w:id="20" w:name="_Toc156647475"/>
      <w:bookmarkStart w:id="21" w:name="_Toc225140651"/>
      <w:bookmarkStart w:id="22" w:name="_Toc336363745"/>
      <w:bookmarkStart w:id="23" w:name="_Toc336536348"/>
      <w:bookmarkStart w:id="24" w:name="_Toc374709025"/>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9"/>
      <w:bookmarkEnd w:id="20"/>
      <w:bookmarkEnd w:id="21"/>
      <w:bookmarkEnd w:id="22"/>
      <w:bookmarkEnd w:id="23"/>
      <w:bookmarkEnd w:id="24"/>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5" w:name="_Hlt509386279"/>
            <w:bookmarkStart w:id="26" w:name="_Ref509386274"/>
            <w:bookmarkStart w:id="27" w:name="_Toc406578710"/>
            <w:bookmarkEnd w:id="25"/>
            <w:r w:rsidRPr="00F15922">
              <w:rPr>
                <w:b/>
              </w:rPr>
              <w:t xml:space="preserve">Table </w:t>
            </w:r>
            <w:r w:rsidR="00680B6C">
              <w:rPr>
                <w:b/>
              </w:rPr>
              <w:fldChar w:fldCharType="begin"/>
            </w:r>
            <w:r w:rsidR="00227BC1">
              <w:rPr>
                <w:b/>
              </w:rPr>
              <w:instrText xml:space="preserve"> STYLEREF 1 \s </w:instrText>
            </w:r>
            <w:r w:rsidR="00680B6C">
              <w:rPr>
                <w:b/>
              </w:rPr>
              <w:fldChar w:fldCharType="separate"/>
            </w:r>
            <w:r w:rsidR="00DE68DB">
              <w:rPr>
                <w:b/>
                <w:noProof/>
              </w:rPr>
              <w:t>1</w:t>
            </w:r>
            <w:r w:rsidR="00680B6C">
              <w:rPr>
                <w:b/>
              </w:rPr>
              <w:fldChar w:fldCharType="end"/>
            </w:r>
            <w:r w:rsidR="00227BC1">
              <w:rPr>
                <w:b/>
              </w:rPr>
              <w:noBreakHyphen/>
            </w:r>
            <w:r w:rsidR="00680B6C">
              <w:rPr>
                <w:b/>
              </w:rPr>
              <w:fldChar w:fldCharType="begin"/>
            </w:r>
            <w:r w:rsidR="00227BC1">
              <w:rPr>
                <w:b/>
              </w:rPr>
              <w:instrText xml:space="preserve"> SEQ Table \* ARABIC \s 1 </w:instrText>
            </w:r>
            <w:r w:rsidR="00680B6C">
              <w:rPr>
                <w:b/>
              </w:rPr>
              <w:fldChar w:fldCharType="separate"/>
            </w:r>
            <w:r w:rsidR="00DE68DB">
              <w:rPr>
                <w:b/>
                <w:noProof/>
              </w:rPr>
              <w:t>1</w:t>
            </w:r>
            <w:r w:rsidR="00680B6C">
              <w:rPr>
                <w:b/>
              </w:rPr>
              <w:fldChar w:fldCharType="end"/>
            </w:r>
            <w:bookmarkEnd w:id="26"/>
            <w:r w:rsidRPr="00F15922">
              <w:rPr>
                <w:b/>
              </w:rPr>
              <w:t xml:space="preserve">. </w:t>
            </w:r>
            <w:r w:rsidRPr="00F15922">
              <w:t>IV</w:t>
            </w:r>
            <w:bookmarkStart w:id="28" w:name="_Hlt509386289"/>
            <w:bookmarkEnd w:id="28"/>
            <w:r w:rsidRPr="00F15922">
              <w:t xml:space="preserve">I </w:t>
            </w:r>
            <w:r w:rsidR="00236AD9" w:rsidRPr="00F15922">
              <w:t>Installation Requirements</w:t>
            </w:r>
            <w:r w:rsidRPr="00F15922">
              <w:t xml:space="preserve"> Specification Revisions</w:t>
            </w:r>
            <w:bookmarkEnd w:id="27"/>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32A95" w:rsidRDefault="00032A95" w:rsidP="003D672B">
            <w:pPr>
              <w:pStyle w:val="TableCell"/>
            </w:pPr>
            <w:r>
              <w:t>Revision 2.2</w:t>
            </w:r>
          </w:p>
        </w:tc>
        <w:tc>
          <w:tcPr>
            <w:tcW w:w="1962" w:type="dxa"/>
            <w:tcBorders>
              <w:top w:val="single" w:sz="6" w:space="0" w:color="auto"/>
              <w:bottom w:val="single" w:sz="6" w:space="0" w:color="auto"/>
            </w:tcBorders>
          </w:tcPr>
          <w:p w:rsidR="00032A95" w:rsidRDefault="007C480F" w:rsidP="004B6273">
            <w:pPr>
              <w:pStyle w:val="TableCell"/>
            </w:pPr>
            <w:r>
              <w:t>March 6, 2013</w:t>
            </w:r>
          </w:p>
        </w:tc>
        <w:tc>
          <w:tcPr>
            <w:tcW w:w="4950" w:type="dxa"/>
            <w:tcBorders>
              <w:top w:val="single" w:sz="6" w:space="0" w:color="auto"/>
              <w:bottom w:val="single" w:sz="6" w:space="0" w:color="auto"/>
            </w:tcBorders>
          </w:tcPr>
          <w:p w:rsidR="00032A95" w:rsidRDefault="004B6273" w:rsidP="004B6273">
            <w:pPr>
              <w:pStyle w:val="TableCell"/>
            </w:pPr>
            <w:r>
              <w:t>Minor c</w:t>
            </w:r>
            <w:r w:rsidR="00032A95">
              <w:t>hanges to add Windows 8 as a supported OS.</w:t>
            </w:r>
          </w:p>
        </w:tc>
      </w:tr>
      <w:tr w:rsidR="00800731"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00731" w:rsidRDefault="00800731" w:rsidP="00677593">
            <w:pPr>
              <w:pStyle w:val="TableCell"/>
            </w:pPr>
            <w:r>
              <w:t>Revision 2.3</w:t>
            </w:r>
          </w:p>
        </w:tc>
        <w:tc>
          <w:tcPr>
            <w:tcW w:w="1962" w:type="dxa"/>
            <w:tcBorders>
              <w:top w:val="single" w:sz="6" w:space="0" w:color="auto"/>
            </w:tcBorders>
          </w:tcPr>
          <w:p w:rsidR="00800731" w:rsidRDefault="00677593" w:rsidP="004B6273">
            <w:pPr>
              <w:pStyle w:val="TableCell"/>
            </w:pPr>
            <w:r>
              <w:t>Dec. 3</w:t>
            </w:r>
            <w:r w:rsidR="00800731">
              <w:t>, 2013</w:t>
            </w:r>
          </w:p>
        </w:tc>
        <w:tc>
          <w:tcPr>
            <w:tcW w:w="4950" w:type="dxa"/>
            <w:tcBorders>
              <w:top w:val="single" w:sz="6" w:space="0" w:color="auto"/>
            </w:tcBorders>
          </w:tcPr>
          <w:p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bl>
    <w:p w:rsidR="00C50A00" w:rsidRDefault="00A458D6">
      <w:pPr>
        <w:pStyle w:val="Heading1"/>
      </w:pPr>
      <w:bookmarkStart w:id="29" w:name="Table_Of_Contents"/>
      <w:bookmarkStart w:id="30" w:name="_Hlt529855042"/>
      <w:bookmarkStart w:id="31" w:name="_Toc243598"/>
      <w:bookmarkStart w:id="32" w:name="_Toc243947"/>
      <w:bookmarkStart w:id="33" w:name="_Toc346811"/>
      <w:bookmarkStart w:id="34" w:name="_Toc2595515"/>
      <w:bookmarkStart w:id="35" w:name="_Toc214271913"/>
      <w:bookmarkStart w:id="36" w:name="_Toc214272692"/>
      <w:bookmarkStart w:id="37" w:name="_Toc214271922"/>
      <w:bookmarkStart w:id="38" w:name="_Toc214272701"/>
      <w:bookmarkStart w:id="39" w:name="_Toc214271927"/>
      <w:bookmarkStart w:id="40" w:name="_Toc214272706"/>
      <w:bookmarkStart w:id="41" w:name="_Toc214271932"/>
      <w:bookmarkStart w:id="42" w:name="_Toc214272711"/>
      <w:bookmarkStart w:id="43" w:name="_Toc214271940"/>
      <w:bookmarkStart w:id="44" w:name="_Toc214272719"/>
      <w:bookmarkStart w:id="45" w:name="_Toc214271945"/>
      <w:bookmarkStart w:id="46" w:name="_Toc214272724"/>
      <w:bookmarkStart w:id="47" w:name="_Toc243629"/>
      <w:bookmarkStart w:id="48" w:name="_Toc243978"/>
      <w:bookmarkStart w:id="49" w:name="_Toc346842"/>
      <w:bookmarkStart w:id="50" w:name="_Toc2595546"/>
      <w:bookmarkStart w:id="51" w:name="_Toc530746796"/>
      <w:bookmarkStart w:id="52" w:name="_Hlt528052621"/>
      <w:bookmarkStart w:id="53" w:name="_Hlt509384263"/>
      <w:bookmarkStart w:id="54" w:name="_Hlt509386346"/>
      <w:bookmarkStart w:id="55" w:name="_Hlt509304324"/>
      <w:bookmarkStart w:id="56" w:name="_Hlt528048415"/>
      <w:bookmarkStart w:id="57" w:name="_Hlt528052466"/>
      <w:bookmarkStart w:id="58" w:name="_Hlt528052972"/>
      <w:bookmarkStart w:id="59" w:name="_Hlt528053082"/>
      <w:bookmarkStart w:id="60" w:name="_Hlt509385249"/>
      <w:bookmarkStart w:id="61" w:name="_Hlt509386186"/>
      <w:bookmarkStart w:id="62" w:name="_Hlt509386046"/>
      <w:bookmarkStart w:id="63" w:name="_Hlt528052165"/>
      <w:bookmarkStart w:id="64" w:name="_Hlt528052168"/>
      <w:bookmarkStart w:id="65" w:name="_Hlt528053154"/>
      <w:bookmarkStart w:id="66" w:name="_Hlt528054503"/>
      <w:bookmarkStart w:id="67" w:name="_Hlt528054309"/>
      <w:bookmarkStart w:id="68" w:name="_Ref258188"/>
      <w:bookmarkStart w:id="69" w:name="_Ref258215"/>
      <w:bookmarkStart w:id="70" w:name="_Ref339315"/>
      <w:bookmarkStart w:id="71" w:name="_Ref339330"/>
      <w:bookmarkStart w:id="72" w:name="_Ref339805"/>
      <w:bookmarkStart w:id="73" w:name="_Ref339828"/>
      <w:bookmarkStart w:id="74" w:name="_Ref339978"/>
      <w:bookmarkStart w:id="75" w:name="_Ref339995"/>
      <w:bookmarkStart w:id="76" w:name="_Toc156647647"/>
      <w:bookmarkStart w:id="77" w:name="_Toc225140652"/>
      <w:bookmarkStart w:id="78" w:name="_Toc336363746"/>
      <w:bookmarkStart w:id="79" w:name="_Toc336536349"/>
      <w:bookmarkStart w:id="80" w:name="_Toc374709026"/>
      <w:bookmarkStart w:id="81" w:name="_Toc4836610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15922">
        <w:lastRenderedPageBreak/>
        <w:t xml:space="preserve">Overview of the IVI </w:t>
      </w:r>
      <w:r w:rsidR="00C50A00" w:rsidRPr="00F15922">
        <w:t>Installation Requirements</w:t>
      </w:r>
      <w:bookmarkEnd w:id="68"/>
      <w:bookmarkEnd w:id="69"/>
      <w:bookmarkEnd w:id="70"/>
      <w:bookmarkEnd w:id="71"/>
      <w:bookmarkEnd w:id="72"/>
      <w:bookmarkEnd w:id="73"/>
      <w:bookmarkEnd w:id="74"/>
      <w:bookmarkEnd w:id="75"/>
      <w:bookmarkEnd w:id="76"/>
      <w:r w:rsidRPr="00F15922">
        <w:t xml:space="preserve"> Specification</w:t>
      </w:r>
      <w:bookmarkEnd w:id="77"/>
      <w:bookmarkEnd w:id="78"/>
      <w:bookmarkEnd w:id="79"/>
      <w:bookmarkEnd w:id="80"/>
    </w:p>
    <w:p w:rsidR="00C50A00" w:rsidRPr="00F15922" w:rsidRDefault="00C50A00">
      <w:pPr>
        <w:pStyle w:val="Heading2"/>
      </w:pPr>
      <w:bookmarkStart w:id="82" w:name="_Toc156647648"/>
      <w:bookmarkStart w:id="83" w:name="_Toc225140653"/>
      <w:bookmarkStart w:id="84" w:name="_Toc336363747"/>
      <w:bookmarkStart w:id="85" w:name="_Toc336536350"/>
      <w:bookmarkStart w:id="86" w:name="_Toc374709027"/>
      <w:r w:rsidRPr="00F15922">
        <w:t>Introduction</w:t>
      </w:r>
      <w:bookmarkEnd w:id="82"/>
      <w:bookmarkEnd w:id="83"/>
      <w:bookmarkEnd w:id="84"/>
      <w:bookmarkEnd w:id="85"/>
      <w:bookmarkEnd w:id="86"/>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7" w:name="_Toc225140654"/>
      <w:bookmarkStart w:id="88" w:name="_Toc336363748"/>
      <w:bookmarkStart w:id="89" w:name="_Toc336536351"/>
      <w:bookmarkStart w:id="90" w:name="_Toc374709028"/>
      <w:bookmarkStart w:id="91" w:name="_Toc156647649"/>
      <w:r>
        <w:t>Definition of Installation Terms</w:t>
      </w:r>
      <w:bookmarkEnd w:id="87"/>
      <w:bookmarkEnd w:id="88"/>
      <w:bookmarkEnd w:id="89"/>
      <w:bookmarkEnd w:id="90"/>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proofErr w:type="gramStart"/>
      <w:r w:rsidRPr="00F15922">
        <w:t xml:space="preserve">A user interface mode of installation where the user does not interact with the installer </w:t>
      </w:r>
      <w:r w:rsidR="005B1F80">
        <w:t>user interface</w:t>
      </w:r>
      <w:r w:rsidR="00935822">
        <w:t xml:space="preserve"> </w:t>
      </w:r>
      <w:r w:rsidRPr="00F15922">
        <w:t>to set installer options.</w:t>
      </w:r>
      <w:proofErr w:type="gramEnd"/>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proofErr w:type="gramStart"/>
      <w:r w:rsidRPr="00F15922">
        <w:rPr>
          <w:rFonts w:eastAsia="MS Mincho"/>
          <w:lang w:eastAsia="ja-JP"/>
        </w:rPr>
        <w:t>Microsoft Installer for Windows.</w:t>
      </w:r>
      <w:proofErr w:type="gramEnd"/>
      <w:r w:rsidRPr="00F15922">
        <w:rPr>
          <w:rFonts w:eastAsia="MS Mincho"/>
          <w:lang w:eastAsia="ja-JP"/>
        </w:rPr>
        <w:t xml:space="preserve">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proofErr w:type="gramStart"/>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feature that manages user and application security privileges.</w:t>
      </w:r>
      <w:proofErr w:type="gramEnd"/>
      <w:r w:rsidRPr="00F15922">
        <w:rPr>
          <w:rFonts w:eastAsia="MS Mincho"/>
          <w:lang w:eastAsia="ja-JP"/>
        </w:rPr>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2" w:name="_Toc336363749"/>
      <w:bookmarkStart w:id="93" w:name="_Toc336536352"/>
      <w:bookmarkStart w:id="94" w:name="_Toc374709029"/>
      <w:r w:rsidRPr="00F15922">
        <w:lastRenderedPageBreak/>
        <w:t xml:space="preserve">Definition of </w:t>
      </w:r>
      <w:r w:rsidR="00C42A01">
        <w:t xml:space="preserve">IVI </w:t>
      </w:r>
      <w:r w:rsidRPr="00F15922">
        <w:t>Installation Terms</w:t>
      </w:r>
      <w:bookmarkEnd w:id="91"/>
      <w:bookmarkEnd w:id="92"/>
      <w:bookmarkEnd w:id="93"/>
      <w:bookmarkEnd w:id="94"/>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proofErr w:type="gramStart"/>
      <w:r w:rsidRPr="00F15922">
        <w:t>The root of the IVI standard directory tree for all driver installations and shared component installations.</w:t>
      </w:r>
      <w:proofErr w:type="gramEnd"/>
      <w:r w:rsidRPr="00F15922">
        <w:t xml:space="preserve">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Windows 7 (32-bit)</w:t>
      </w:r>
      <w:r w:rsidR="00032A95">
        <w:t>, and Windows 8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w:t>
      </w:r>
      <w:r w:rsidR="00032A95">
        <w:t>,</w:t>
      </w:r>
      <w:r w:rsidR="00AB28EB">
        <w:t xml:space="preserve"> Windows 7 (64-bit)</w:t>
      </w:r>
      <w:r w:rsidR="007C480F">
        <w:t>,</w:t>
      </w:r>
      <w:r w:rsidR="00AB28EB">
        <w:t xml:space="preserve"> </w:t>
      </w:r>
      <w:r w:rsidR="00032A95">
        <w:t xml:space="preserve">and Windows 8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680B6C">
        <w:fldChar w:fldCharType="begin"/>
      </w:r>
      <w:r w:rsidR="008D5556">
        <w:instrText xml:space="preserve"> REF _Ref254176292 \r \h </w:instrText>
      </w:r>
      <w:r w:rsidR="00680B6C">
        <w:fldChar w:fldCharType="separate"/>
      </w:r>
      <w:r w:rsidR="00DE68DB">
        <w:t>4.3</w:t>
      </w:r>
      <w:r w:rsidR="00680B6C">
        <w:fldChar w:fldCharType="end"/>
      </w:r>
      <w:r w:rsidR="009F71B0">
        <w:t>,</w:t>
      </w:r>
      <w:r w:rsidR="008A4D59">
        <w:fldChar w:fldCharType="begin"/>
      </w:r>
      <w:r w:rsidR="008A4D59">
        <w:instrText xml:space="preserve"> REF _Ref202265085 \r \h  \* MERGEFORMAT </w:instrText>
      </w:r>
      <w:r w:rsidR="008A4D59">
        <w:fldChar w:fldCharType="separate"/>
      </w:r>
      <w:r w:rsidR="009F71B0">
        <w:t xml:space="preserve"> </w:t>
      </w:r>
      <w:r w:rsidR="008A4D59">
        <w:fldChar w:fldCharType="end"/>
      </w:r>
      <w:r w:rsidR="008A4D59">
        <w:fldChar w:fldCharType="begin"/>
      </w:r>
      <w:r w:rsidR="008A4D59">
        <w:instrText xml:space="preserve"> REF _Ref254176316 \h  \* MERGEFORMAT </w:instrText>
      </w:r>
      <w:r w:rsidR="008A4D59">
        <w:fldChar w:fldCharType="separate"/>
      </w:r>
      <w:r w:rsidR="008D5556" w:rsidRPr="008D5556">
        <w:rPr>
          <w:i/>
        </w:rPr>
        <w:t>Determining System Directories and Registry Keys</w:t>
      </w:r>
      <w:r w:rsidR="008A4D59">
        <w:fldChar w:fldCharType="end"/>
      </w:r>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680B6C">
        <w:fldChar w:fldCharType="begin"/>
      </w:r>
      <w:r w:rsidR="006478CF">
        <w:instrText xml:space="preserve"> REF _Ref254176292 \r \h </w:instrText>
      </w:r>
      <w:r w:rsidR="00680B6C">
        <w:fldChar w:fldCharType="separate"/>
      </w:r>
      <w:r w:rsidR="00DE68DB">
        <w:t>4.3</w:t>
      </w:r>
      <w:r w:rsidR="00680B6C">
        <w:fldChar w:fldCharType="end"/>
      </w:r>
      <w:r w:rsidR="006478CF">
        <w:t>,</w:t>
      </w:r>
      <w:r w:rsidR="008A4D59">
        <w:fldChar w:fldCharType="begin"/>
      </w:r>
      <w:r w:rsidR="008A4D59">
        <w:instrText xml:space="preserve"> REF _Ref202265085 \r \h  \* MERGEFORMAT </w:instrText>
      </w:r>
      <w:r w:rsidR="008A4D59">
        <w:fldChar w:fldCharType="separate"/>
      </w:r>
      <w:r w:rsidR="006478CF">
        <w:t xml:space="preserve"> </w:t>
      </w:r>
      <w:r w:rsidR="008A4D59">
        <w:fldChar w:fldCharType="end"/>
      </w:r>
      <w:r w:rsidR="008A4D59">
        <w:fldChar w:fldCharType="begin"/>
      </w:r>
      <w:r w:rsidR="008A4D59">
        <w:instrText xml:space="preserve"> REF _Ref254176316 \h  \* MERGEFORMAT </w:instrText>
      </w:r>
      <w:r w:rsidR="008A4D59">
        <w:fldChar w:fldCharType="separate"/>
      </w:r>
      <w:r w:rsidR="006478CF" w:rsidRPr="008D5556">
        <w:rPr>
          <w:i/>
        </w:rPr>
        <w:t>Determining System Directories and Registry Keys</w:t>
      </w:r>
      <w:r w:rsidR="008A4D59">
        <w:fldChar w:fldCharType="end"/>
      </w:r>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rsidR="009A2294" w:rsidRDefault="009A2294">
      <w:pPr>
        <w:pStyle w:val="Body"/>
      </w:pP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5" w:name="_Toc336363750"/>
      <w:bookmarkStart w:id="96" w:name="_Toc336536353"/>
      <w:bookmarkStart w:id="97" w:name="_Toc374709030"/>
      <w:bookmarkStart w:id="98" w:name="_Toc156647650"/>
      <w:r>
        <w:t xml:space="preserve">Definition of </w:t>
      </w:r>
      <w:r w:rsidR="00462AC0" w:rsidRPr="009369C2">
        <w:t>IVI</w:t>
      </w:r>
      <w:r w:rsidR="00462AC0">
        <w:t>-COM/IVI-C</w:t>
      </w:r>
      <w:r>
        <w:t xml:space="preserve"> Installation terms</w:t>
      </w:r>
      <w:bookmarkEnd w:id="95"/>
      <w:bookmarkEnd w:id="96"/>
      <w:bookmarkEnd w:id="97"/>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proofErr w:type="gramStart"/>
      <w:r w:rsidRPr="00E73D30">
        <w:t>The</w:t>
      </w:r>
      <w:r w:rsidR="002E0ACD">
        <w:t xml:space="preserve"> set of shared components that IVI-COM and IVI-C drivers use.</w:t>
      </w:r>
      <w:proofErr w:type="gramEnd"/>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proofErr w:type="gramStart"/>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w:t>
      </w:r>
      <w:proofErr w:type="gramEnd"/>
      <w:r w:rsidRPr="00F15922">
        <w:t xml:space="preserv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9" w:name="_Ref251705601"/>
      <w:bookmarkStart w:id="100" w:name="_Ref251705613"/>
      <w:bookmarkStart w:id="101" w:name="_Toc336363751"/>
      <w:bookmarkStart w:id="102" w:name="_Toc336536354"/>
      <w:bookmarkStart w:id="103" w:name="_Toc374709031"/>
      <w:r w:rsidRPr="00F15922">
        <w:t xml:space="preserve">Definition of </w:t>
      </w:r>
      <w:r w:rsidR="0091195E">
        <w:t>IVI.NET</w:t>
      </w:r>
      <w:r>
        <w:t xml:space="preserve"> </w:t>
      </w:r>
      <w:r w:rsidRPr="00F15922">
        <w:t>Installation Terms</w:t>
      </w:r>
      <w:bookmarkEnd w:id="99"/>
      <w:bookmarkEnd w:id="100"/>
      <w:bookmarkEnd w:id="101"/>
      <w:bookmarkEnd w:id="102"/>
      <w:bookmarkEnd w:id="103"/>
    </w:p>
    <w:p w:rsidR="00D54E82" w:rsidRDefault="00D54E82" w:rsidP="00D54E82">
      <w:pPr>
        <w:pStyle w:val="Subhead1"/>
        <w:spacing w:line="240" w:lineRule="auto"/>
      </w:pPr>
      <w:r>
        <w:t>IVI.NET Shared Components</w:t>
      </w:r>
    </w:p>
    <w:p w:rsidR="009A2294" w:rsidRDefault="00D54E82">
      <w:pPr>
        <w:pStyle w:val="Body1"/>
      </w:pPr>
      <w:proofErr w:type="gramStart"/>
      <w:r w:rsidRPr="002E0ACD">
        <w:t>The</w:t>
      </w:r>
      <w:r>
        <w:t xml:space="preserve"> set of shared components thatIVI.NET drivers use.</w:t>
      </w:r>
      <w:proofErr w:type="gramEnd"/>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w:t>
      </w:r>
      <w:proofErr w:type="gramStart"/>
      <w:r w:rsidR="00DE22D3">
        <w:t>refer</w:t>
      </w:r>
      <w:r>
        <w:t>s</w:t>
      </w:r>
      <w:proofErr w:type="gramEnd"/>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proofErr w:type="gramStart"/>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w:t>
      </w:r>
      <w:proofErr w:type="gramEnd"/>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Windows 7 (32-bit)</w:t>
      </w:r>
      <w:r w:rsidR="00032A95">
        <w:t>, and Windows 8 (32-bit)</w:t>
      </w:r>
      <w:r w:rsidR="00032A95" w:rsidRPr="00F15922">
        <w:t xml:space="preserve"> </w:t>
      </w:r>
      <w:r>
        <w:t xml:space="preserve">have only a 32-bit </w:t>
      </w:r>
      <w:r w:rsidR="0091195E">
        <w:t>IVI.NET</w:t>
      </w:r>
      <w:r>
        <w:t xml:space="preserve"> standard root directory. </w:t>
      </w:r>
      <w:r w:rsidR="0049635B">
        <w:t xml:space="preserve">Windows </w:t>
      </w:r>
      <w:r>
        <w:t>Vista 64</w:t>
      </w:r>
      <w:r w:rsidR="007C480F">
        <w:t xml:space="preserve">, </w:t>
      </w:r>
      <w:r w:rsidR="00194634">
        <w:t>Windows 7 (64-bit)</w:t>
      </w:r>
      <w:r w:rsidR="00032A95">
        <w:t>, and Windows 8 (64-bit)</w:t>
      </w:r>
      <w:r w:rsidR="00032A95" w:rsidRPr="00F15922">
        <w:t xml:space="preserve">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w:t>
      </w:r>
      <w:r w:rsidR="00FB0AAB">
        <w:t xml:space="preserve"> </w:t>
      </w:r>
      <w:r w:rsidR="00194634">
        <w:t>Windows 7 (32-bit)</w:t>
      </w:r>
      <w:r w:rsidR="00FB0AAB">
        <w:t>, and Windows 8 (32-bit)</w:t>
      </w:r>
      <w:r w:rsidR="00FB0AAB" w:rsidRPr="00F15922">
        <w:t xml:space="preserve"> </w:t>
      </w:r>
      <w:r>
        <w:t xml:space="preserve">have only a 32-bit </w:t>
      </w:r>
      <w:r w:rsidR="0091195E">
        <w:t>IVI.NET</w:t>
      </w:r>
      <w:r>
        <w:t xml:space="preserve"> framework platform directory.  </w:t>
      </w:r>
      <w:r w:rsidR="0049635B">
        <w:t xml:space="preserve">Windows </w:t>
      </w:r>
      <w:r>
        <w:t>Vista 64</w:t>
      </w:r>
      <w:r w:rsidR="00FB0AAB">
        <w:t>,</w:t>
      </w:r>
      <w:r w:rsidR="00194634">
        <w:t xml:space="preserve"> Windows 7 (64-bit)</w:t>
      </w:r>
      <w:r w:rsidR="00FB0AAB">
        <w:t>, and Windows 8 (64-bit)</w:t>
      </w:r>
      <w:r w:rsidR="00FB0AAB" w:rsidRPr="00F15922">
        <w:t xml:space="preserve">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lastRenderedPageBreak/>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w:t>
      </w:r>
      <w:proofErr w:type="gramStart"/>
      <w:r w:rsidRPr="005D1CF1">
        <w:rPr>
          <w:rFonts w:ascii="Courier New" w:hAnsi="Courier New" w:cs="Courier New"/>
          <w:sz w:val="18"/>
          <w:szCs w:val="18"/>
        </w:rPr>
        <w:t>Framework[</w:t>
      </w:r>
      <w:proofErr w:type="gramEnd"/>
      <w:r w:rsidRPr="005D1CF1">
        <w:rPr>
          <w:rFonts w:ascii="Courier New" w:hAnsi="Courier New" w:cs="Courier New"/>
          <w:sz w:val="18"/>
          <w:szCs w:val="18"/>
        </w:rPr>
        <w:t>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680B6C"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680B6C" w:rsidRPr="008F5A3B">
        <w:rPr>
          <w:rFonts w:ascii="Arial" w:hAnsi="Arial" w:cs="Arial"/>
          <w:sz w:val="18"/>
          <w:szCs w:val="18"/>
        </w:rPr>
        <w:fldChar w:fldCharType="separate"/>
      </w:r>
      <w:r w:rsidR="00DE68DB">
        <w:rPr>
          <w:rFonts w:ascii="Arial" w:hAnsi="Arial" w:cs="Arial"/>
          <w:noProof/>
          <w:sz w:val="18"/>
          <w:szCs w:val="18"/>
        </w:rPr>
        <w:t>1</w:t>
      </w:r>
      <w:r w:rsidR="00680B6C"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D11ADB">
        <w:trPr>
          <w:trHeight w:val="468"/>
          <w:jc w:val="center"/>
        </w:trPr>
        <w:tc>
          <w:tcPr>
            <w:tcW w:w="0" w:type="auto"/>
            <w:tcBorders>
              <w:top w:val="single" w:sz="6" w:space="0" w:color="000000"/>
            </w:tcBorders>
            <w:shd w:val="clear" w:color="auto" w:fill="auto"/>
          </w:tcPr>
          <w:p w:rsidR="008A0159" w:rsidRDefault="008A0159" w:rsidP="0068773A">
            <w:pPr>
              <w:pStyle w:val="Body"/>
              <w:ind w:left="0"/>
              <w:jc w:val="center"/>
            </w:pPr>
            <w:r>
              <w:t>4.5</w:t>
            </w:r>
          </w:p>
        </w:tc>
        <w:tc>
          <w:tcPr>
            <w:tcW w:w="0" w:type="auto"/>
            <w:tcBorders>
              <w:top w:val="single" w:sz="6" w:space="0" w:color="000000"/>
            </w:tcBorders>
            <w:shd w:val="clear" w:color="auto" w:fill="auto"/>
          </w:tcPr>
          <w:p w:rsidR="008A0159" w:rsidRPr="00004493" w:rsidRDefault="008A0159" w:rsidP="00E0309D">
            <w:pPr>
              <w:pStyle w:val="Body"/>
              <w:ind w:left="0"/>
              <w:jc w:val="center"/>
            </w:pPr>
            <w:r>
              <w:t>v</w:t>
            </w:r>
            <w:r w:rsidR="00E0309D">
              <w:t>4.5.5070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rsidR="009A2294" w:rsidRDefault="00E57CC0">
      <w:pPr>
        <w:pStyle w:val="Body"/>
      </w:pPr>
      <w:r>
        <w:lastRenderedPageBreak/>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proofErr w:type="gramStart"/>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proofErr w:type="gramEnd"/>
      <w:r w:rsidR="00694793">
        <w:rPr>
          <w:rFonts w:eastAsia="MS Mincho"/>
          <w:lang w:eastAsia="ja-JP"/>
        </w:rPr>
        <w:t xml:space="preserve">  </w:t>
      </w:r>
      <w:r w:rsidR="00507D5F">
        <w:rPr>
          <w:rFonts w:eastAsia="MS Mincho"/>
          <w:lang w:eastAsia="ja-JP"/>
        </w:rPr>
        <w:t xml:space="preserve"> These components include assemblies</w:t>
      </w:r>
      <w:proofErr w:type="gramStart"/>
      <w:r w:rsidR="00507D5F">
        <w:rPr>
          <w:rFonts w:eastAsia="MS Mincho"/>
          <w:lang w:eastAsia="ja-JP"/>
        </w:rPr>
        <w:t xml:space="preserve">,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w:t>
      </w:r>
      <w:proofErr w:type="gramStart"/>
      <w:r>
        <w:rPr>
          <w:rFonts w:eastAsia="MS Mincho"/>
          <w:lang w:eastAsia="ja-JP"/>
        </w:rPr>
        <w:t>files</w:t>
      </w:r>
      <w:r w:rsidR="009B653B">
        <w:rPr>
          <w:rFonts w:eastAsia="MS Mincho"/>
          <w:lang w:eastAsia="ja-JP"/>
        </w:rPr>
        <w:t>,</w:t>
      </w:r>
      <w:r>
        <w:rPr>
          <w:rFonts w:eastAsia="MS Mincho"/>
          <w:lang w:eastAsia="ja-JP"/>
        </w:rPr>
        <w:t xml:space="preserve"> that</w:t>
      </w:r>
      <w:proofErr w:type="gramEnd"/>
      <w:r>
        <w:rPr>
          <w:rFonts w:eastAsia="MS Mincho"/>
          <w:lang w:eastAsia="ja-JP"/>
        </w:rPr>
        <w:t xml:space="preserve">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4"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5" w:name="_Ref254176939"/>
      <w:bookmarkStart w:id="106" w:name="_Ref254176953"/>
      <w:bookmarkStart w:id="107" w:name="_Toc336363752"/>
      <w:bookmarkStart w:id="108" w:name="_Toc336536355"/>
      <w:bookmarkStart w:id="109" w:name="_Toc374709032"/>
      <w:r w:rsidRPr="00874CB4">
        <w:t>Definition</w:t>
      </w:r>
      <w:r w:rsidRPr="00F15922">
        <w:t xml:space="preserve"> of </w:t>
      </w:r>
      <w:r>
        <w:t xml:space="preserve">IVI Driver Installer </w:t>
      </w:r>
      <w:proofErr w:type="spellStart"/>
      <w:r w:rsidR="004D1D6E">
        <w:t>Bitness</w:t>
      </w:r>
      <w:bookmarkStart w:id="110" w:name="_Toc225140660"/>
      <w:bookmarkEnd w:id="104"/>
      <w:proofErr w:type="spellEnd"/>
      <w:r w:rsidR="004D1D6E">
        <w:t xml:space="preserve"> </w:t>
      </w:r>
      <w:r>
        <w:t>Types</w:t>
      </w:r>
      <w:bookmarkEnd w:id="105"/>
      <w:bookmarkEnd w:id="106"/>
      <w:bookmarkEnd w:id="107"/>
      <w:bookmarkEnd w:id="108"/>
      <w:bookmarkEnd w:id="109"/>
      <w:bookmarkEnd w:id="110"/>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w:t>
      </w:r>
      <w:proofErr w:type="gramStart"/>
      <w:r w:rsidRPr="00F15922">
        <w:t>singular</w:t>
      </w:r>
      <w:proofErr w:type="gramEnd"/>
      <w:r w:rsidRPr="00F15922">
        <w:t xml:space="preserve"> | unified] &lt;</w:t>
      </w:r>
      <w:proofErr w:type="gramStart"/>
      <w:r w:rsidRPr="00F15922">
        <w:rPr>
          <w:i/>
        </w:rPr>
        <w:t>driver</w:t>
      </w:r>
      <w:proofErr w:type="gramEnd"/>
      <w:r w:rsidRPr="00F15922">
        <w:rPr>
          <w:i/>
        </w:rPr>
        <w:t xml:space="preserve"> </w:t>
      </w:r>
      <w:proofErr w:type="spellStart"/>
      <w:r w:rsidRPr="00F15922">
        <w:rPr>
          <w:i/>
        </w:rPr>
        <w:t>bitness</w:t>
      </w:r>
      <w:proofErr w:type="spellEnd"/>
      <w:r w:rsidRPr="00F15922">
        <w:rPr>
          <w:i/>
        </w:rPr>
        <w:t xml:space="preserve">&gt; </w:t>
      </w:r>
      <w:r w:rsidRPr="00F15922">
        <w:t>driver installer [</w:t>
      </w:r>
      <w:r w:rsidRPr="00F15922">
        <w:rPr>
          <w:i/>
        </w:rPr>
        <w:t xml:space="preserve">&lt;supported operating system </w:t>
      </w:r>
      <w:proofErr w:type="spellStart"/>
      <w:r w:rsidRPr="00F15922">
        <w:rPr>
          <w:i/>
        </w:rPr>
        <w:t>bitness</w:t>
      </w:r>
      <w:proofErr w:type="spellEnd"/>
      <w:r w:rsidRPr="00F15922">
        <w:rPr>
          <w:i/>
        </w:rPr>
        <w:t>&gt;</w:t>
      </w:r>
      <w:r w:rsidRPr="00F15922">
        <w:t>]</w:t>
      </w:r>
    </w:p>
    <w:p w:rsidR="00D52FC3" w:rsidRDefault="00D52FC3" w:rsidP="00510119">
      <w:pPr>
        <w:pStyle w:val="ListBullet3"/>
      </w:pPr>
      <w:r w:rsidRPr="00F15922">
        <w:t xml:space="preserve">“singular” denotes that the installer installs a driver of only one </w:t>
      </w:r>
      <w:proofErr w:type="spellStart"/>
      <w:r w:rsidRPr="00F15922">
        <w:t>bitness</w:t>
      </w:r>
      <w:proofErr w:type="spellEnd"/>
    </w:p>
    <w:p w:rsidR="00D52FC3" w:rsidRDefault="00D52FC3" w:rsidP="00510119">
      <w:pPr>
        <w:pStyle w:val="ListBullet3"/>
      </w:pPr>
      <w:r w:rsidRPr="00F15922">
        <w:t>“</w:t>
      </w:r>
      <w:proofErr w:type="gramStart"/>
      <w:r w:rsidRPr="00F15922">
        <w:t>unified</w:t>
      </w:r>
      <w:proofErr w:type="gramEnd"/>
      <w:r w:rsidRPr="00F15922">
        <w:t>” denotes that the installer installs both 32-bit and 64-bit v</w:t>
      </w:r>
      <w:r w:rsidR="009E262A">
        <w:t>ariants</w:t>
      </w:r>
      <w:r w:rsidRPr="00F15922">
        <w:t xml:space="preserve"> of a driver.</w:t>
      </w:r>
    </w:p>
    <w:p w:rsidR="00D52FC3" w:rsidRDefault="00D52FC3" w:rsidP="00510119">
      <w:pPr>
        <w:pStyle w:val="ListBullet3"/>
      </w:pPr>
      <w:r w:rsidRPr="00F15922">
        <w:t>&lt;</w:t>
      </w:r>
      <w:proofErr w:type="gramStart"/>
      <w:r w:rsidRPr="00F15922">
        <w:rPr>
          <w:i/>
        </w:rPr>
        <w:t>driver</w:t>
      </w:r>
      <w:proofErr w:type="gramEnd"/>
      <w:r w:rsidRPr="00F15922">
        <w:rPr>
          <w:i/>
        </w:rPr>
        <w:t xml:space="preserve"> </w:t>
      </w:r>
      <w:proofErr w:type="spellStart"/>
      <w:r w:rsidRPr="00F15922">
        <w:rPr>
          <w:i/>
        </w:rPr>
        <w:t>bitness</w:t>
      </w:r>
      <w:proofErr w:type="spellEnd"/>
      <w:r w:rsidRPr="00F15922">
        <w:rPr>
          <w:i/>
        </w:rPr>
        <w:t>&gt; can</w:t>
      </w:r>
      <w:r w:rsidRPr="00F15922">
        <w:t xml:space="preserve"> take the form of “32-bit”, “64-bit”, or “32-bit/64-bit”.</w:t>
      </w:r>
    </w:p>
    <w:p w:rsidR="00D52FC3" w:rsidRDefault="00D52FC3" w:rsidP="00510119">
      <w:pPr>
        <w:pStyle w:val="ListBullet3"/>
      </w:pPr>
      <w:r w:rsidRPr="00F15922">
        <w:t>&lt;</w:t>
      </w:r>
      <w:proofErr w:type="gramStart"/>
      <w:r w:rsidRPr="00F15922">
        <w:rPr>
          <w:i/>
        </w:rPr>
        <w:t>supported</w:t>
      </w:r>
      <w:proofErr w:type="gramEnd"/>
      <w:r w:rsidRPr="00F15922">
        <w:rPr>
          <w:i/>
        </w:rPr>
        <w:t xml:space="preserve"> operating system </w:t>
      </w:r>
      <w:proofErr w:type="spellStart"/>
      <w:r w:rsidRPr="00F15922">
        <w:rPr>
          <w:i/>
        </w:rPr>
        <w:t>bitness</w:t>
      </w:r>
      <w:proofErr w:type="spellEnd"/>
      <w:r w:rsidRPr="00F15922">
        <w:rPr>
          <w:i/>
        </w:rPr>
        <w:t>&gt;</w:t>
      </w:r>
      <w:r w:rsidRPr="00F15922">
        <w:t xml:space="preserve"> is used when an installer type can support operating </w:t>
      </w:r>
      <w:r w:rsidRPr="00F15922">
        <w:lastRenderedPageBreak/>
        <w:t xml:space="preserve">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w:t>
      </w:r>
      <w:proofErr w:type="spellStart"/>
      <w:r w:rsidRPr="00F15922">
        <w:t>bitness</w:t>
      </w:r>
      <w:proofErr w:type="spellEnd"/>
      <w:r w:rsidRPr="00F15922">
        <w:t>(</w:t>
      </w:r>
      <w:proofErr w:type="spellStart"/>
      <w:r w:rsidRPr="00F15922">
        <w:t>es</w:t>
      </w:r>
      <w:proofErr w:type="spellEnd"/>
      <w:r w:rsidRPr="00F15922">
        <w:t>).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 xml:space="preserve">installer </w:t>
      </w:r>
      <w:proofErr w:type="spellStart"/>
      <w:r w:rsidR="00F604A2">
        <w:rPr>
          <w:rFonts w:eastAsia="MS Mincho"/>
          <w:lang w:eastAsia="ja-JP"/>
        </w:rPr>
        <w:t>bitness</w:t>
      </w:r>
      <w:proofErr w:type="spellEnd"/>
      <w:r w:rsidR="00F604A2">
        <w:rPr>
          <w:rFonts w:eastAsia="MS Mincho"/>
          <w:lang w:eastAsia="ja-JP"/>
        </w:rPr>
        <w:t xml:space="preserve">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1" w:name="_Toc336363753"/>
      <w:bookmarkStart w:id="112" w:name="_Toc336536356"/>
      <w:bookmarkStart w:id="113" w:name="_Toc374709033"/>
      <w:r>
        <w:lastRenderedPageBreak/>
        <w:t>F</w:t>
      </w:r>
      <w:r w:rsidR="00C50A00" w:rsidRPr="00F15922">
        <w:t xml:space="preserve">eatures </w:t>
      </w:r>
      <w:r w:rsidR="00C50A00" w:rsidRPr="00874CB4">
        <w:t>and</w:t>
      </w:r>
      <w:r w:rsidR="00C50A00" w:rsidRPr="00F15922">
        <w:t xml:space="preserve"> Intended Use of Installers</w:t>
      </w:r>
      <w:bookmarkEnd w:id="98"/>
      <w:bookmarkEnd w:id="111"/>
      <w:bookmarkEnd w:id="112"/>
      <w:bookmarkEnd w:id="113"/>
    </w:p>
    <w:p w:rsidR="009A2294" w:rsidRDefault="00C50A00">
      <w:pPr>
        <w:pStyle w:val="Heading2"/>
      </w:pPr>
      <w:bookmarkStart w:id="114" w:name="_Toc156647651"/>
      <w:bookmarkStart w:id="115" w:name="_Toc336363754"/>
      <w:bookmarkStart w:id="116" w:name="_Toc336536357"/>
      <w:bookmarkStart w:id="117" w:name="_Toc374709034"/>
      <w:r w:rsidRPr="00874CB4">
        <w:t>Introduction</w:t>
      </w:r>
      <w:bookmarkEnd w:id="114"/>
      <w:bookmarkEnd w:id="115"/>
      <w:bookmarkEnd w:id="116"/>
      <w:bookmarkEnd w:id="117"/>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8" w:name="_Toc156647652"/>
      <w:bookmarkStart w:id="119" w:name="_Toc336363755"/>
      <w:bookmarkStart w:id="120" w:name="_Toc336536358"/>
      <w:bookmarkStart w:id="121" w:name="_Toc374709035"/>
      <w:r w:rsidRPr="00874CB4">
        <w:t>Installers</w:t>
      </w:r>
      <w:bookmarkEnd w:id="118"/>
      <w:bookmarkEnd w:id="119"/>
      <w:bookmarkEnd w:id="120"/>
      <w:bookmarkEnd w:id="121"/>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2" w:name="_Toc156647653"/>
      <w:bookmarkStart w:id="123" w:name="_Toc336363756"/>
      <w:bookmarkStart w:id="124" w:name="_Toc336536359"/>
      <w:bookmarkStart w:id="125" w:name="_Toc374709036"/>
      <w:r w:rsidRPr="00F15922">
        <w:t xml:space="preserve">IVI Driver </w:t>
      </w:r>
      <w:r w:rsidRPr="00874CB4">
        <w:t>Installation</w:t>
      </w:r>
      <w:bookmarkEnd w:id="122"/>
      <w:bookmarkEnd w:id="123"/>
      <w:bookmarkEnd w:id="124"/>
      <w:bookmarkEnd w:id="125"/>
    </w:p>
    <w:p w:rsidR="009A2294" w:rsidRDefault="00462AC0">
      <w:pPr>
        <w:pStyle w:val="Heading3"/>
      </w:pPr>
      <w:bookmarkStart w:id="126" w:name="_Toc336363757"/>
      <w:bookmarkStart w:id="127" w:name="_Toc336536360"/>
      <w:bookmarkStart w:id="128" w:name="_Toc374709037"/>
      <w:r>
        <w:t>IVI-COM/IVI-C</w:t>
      </w:r>
      <w:r w:rsidR="00EF7560">
        <w:t xml:space="preserve"> Driver Installation</w:t>
      </w:r>
      <w:bookmarkEnd w:id="126"/>
      <w:bookmarkEnd w:id="127"/>
      <w:bookmarkEnd w:id="128"/>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w:t>
      </w:r>
      <w:proofErr w:type="spellStart"/>
      <w:r w:rsidR="00CA6A4F">
        <w:t>or</w:t>
      </w:r>
      <w:r>
        <w:t>IVI</w:t>
      </w:r>
      <w:proofErr w:type="spellEnd"/>
      <w:r>
        <w:t>-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9" w:name="_Toc336363758"/>
      <w:bookmarkStart w:id="130" w:name="_Toc336536361"/>
      <w:bookmarkStart w:id="131" w:name="_Toc374709038"/>
      <w:r>
        <w:t>IVI-COM/IVI-C</w:t>
      </w:r>
      <w:r w:rsidR="00EF7560">
        <w:t xml:space="preserve"> </w:t>
      </w:r>
      <w:r w:rsidR="00237BA4">
        <w:t xml:space="preserve">Driver Installers and </w:t>
      </w:r>
      <w:proofErr w:type="spellStart"/>
      <w:r w:rsidR="00237BA4">
        <w:t>Bitness</w:t>
      </w:r>
      <w:bookmarkEnd w:id="129"/>
      <w:bookmarkEnd w:id="130"/>
      <w:bookmarkEnd w:id="131"/>
      <w:proofErr w:type="spellEnd"/>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2" w:name="_Toc225140661"/>
      <w:bookmarkStart w:id="133" w:name="_Toc336363759"/>
      <w:bookmarkStart w:id="134" w:name="_Toc336536362"/>
      <w:bookmarkStart w:id="135" w:name="_Toc374709039"/>
      <w:r w:rsidRPr="00F15922">
        <w:t xml:space="preserve">Valid </w:t>
      </w:r>
      <w:r w:rsidR="00291EAC">
        <w:t xml:space="preserve">Uses of </w:t>
      </w:r>
      <w:r w:rsidR="00511B5B" w:rsidRPr="00A52A2B">
        <w:t>D</w:t>
      </w:r>
      <w:r w:rsidR="00485F03" w:rsidRPr="00A52A2B">
        <w:t>river</w:t>
      </w:r>
      <w:r w:rsidR="00485F03" w:rsidRPr="00F15922">
        <w:t xml:space="preserve"> Installer </w:t>
      </w:r>
      <w:proofErr w:type="spellStart"/>
      <w:r w:rsidR="00511B5B">
        <w:t>Bitness</w:t>
      </w:r>
      <w:proofErr w:type="spellEnd"/>
      <w:r w:rsidR="00511B5B">
        <w:t xml:space="preserve"> </w:t>
      </w:r>
      <w:r w:rsidR="00485F03" w:rsidRPr="00F15922">
        <w:t>Types</w:t>
      </w:r>
      <w:bookmarkEnd w:id="132"/>
      <w:r w:rsidR="00291EAC">
        <w:t xml:space="preserve"> for IVI-COM/IVI-C</w:t>
      </w:r>
      <w:r w:rsidR="00782774">
        <w:t xml:space="preserve"> </w:t>
      </w:r>
      <w:r w:rsidR="00291EAC">
        <w:t>Driver Installers</w:t>
      </w:r>
      <w:bookmarkEnd w:id="133"/>
      <w:bookmarkEnd w:id="134"/>
      <w:bookmarkEnd w:id="135"/>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proofErr w:type="spellStart"/>
      <w:r w:rsidR="00D80AFF">
        <w:t>bitness</w:t>
      </w:r>
      <w:proofErr w:type="spellEnd"/>
      <w:r w:rsidR="00D80AFF">
        <w:t xml:space="preserve">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proofErr w:type="spellStart"/>
      <w:r w:rsidR="00E20D1D" w:rsidRPr="00F15922">
        <w:t>bitness</w:t>
      </w:r>
      <w:proofErr w:type="spellEnd"/>
      <w:r w:rsidR="00E20D1D" w:rsidRPr="00F15922">
        <w:t xml:space="preserve">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680B6C">
        <w:fldChar w:fldCharType="begin"/>
      </w:r>
      <w:r w:rsidR="005D1CF1">
        <w:instrText xml:space="preserve"> REF _Ref254176939 \r \h </w:instrText>
      </w:r>
      <w:r w:rsidR="00680B6C">
        <w:fldChar w:fldCharType="separate"/>
      </w:r>
      <w:r w:rsidR="00DE68DB">
        <w:t>1.3.3</w:t>
      </w:r>
      <w:r w:rsidR="00680B6C">
        <w:fldChar w:fldCharType="end"/>
      </w:r>
      <w:r w:rsidR="00655A6F">
        <w:t xml:space="preserve">, </w:t>
      </w:r>
      <w:r w:rsidR="008A4D59">
        <w:fldChar w:fldCharType="begin"/>
      </w:r>
      <w:r w:rsidR="008A4D59">
        <w:instrText xml:space="preserve"> REF _Ref254176953 \h  \* MERGEFORMAT </w:instrText>
      </w:r>
      <w:r w:rsidR="008A4D59">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8A4D59">
        <w:fldChar w:fldCharType="end"/>
      </w:r>
      <w:r w:rsidR="00655A6F">
        <w:t>.</w:t>
      </w:r>
    </w:p>
    <w:p w:rsidR="009F06EA" w:rsidRPr="00F15922" w:rsidRDefault="0000498F" w:rsidP="0000498F">
      <w:pPr>
        <w:pStyle w:val="TableCaption"/>
        <w:rPr>
          <w:b/>
        </w:rPr>
      </w:pPr>
      <w:proofErr w:type="gramStart"/>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2</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1</w:t>
      </w:r>
      <w:r w:rsidR="00680B6C">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proofErr w:type="gramStart"/>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2</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2</w:t>
      </w:r>
      <w:r w:rsidR="00680B6C">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proofErr w:type="gramStart"/>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2</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3</w:t>
      </w:r>
      <w:r w:rsidR="00680B6C">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6" w:name="_Toc225140662"/>
      <w:bookmarkStart w:id="137" w:name="_Toc336363760"/>
      <w:bookmarkStart w:id="138" w:name="_Toc336536363"/>
      <w:bookmarkStart w:id="139" w:name="_Toc374709040"/>
      <w:r w:rsidRPr="00F15922">
        <w:lastRenderedPageBreak/>
        <w:t xml:space="preserve">Recommended </w:t>
      </w:r>
      <w:r w:rsidR="00462AC0">
        <w:t>IVI-COM/IVI-C</w:t>
      </w:r>
      <w:r w:rsidRPr="00F15922">
        <w:t xml:space="preserve"> Driver Installer </w:t>
      </w:r>
      <w:r w:rsidR="000706C8" w:rsidRPr="00F15922">
        <w:t>Approach</w:t>
      </w:r>
      <w:bookmarkEnd w:id="136"/>
      <w:bookmarkEnd w:id="137"/>
      <w:bookmarkEnd w:id="138"/>
      <w:bookmarkEnd w:id="139"/>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 xml:space="preserve">installer </w:t>
      </w:r>
      <w:proofErr w:type="spellStart"/>
      <w:r w:rsidR="00F604A2">
        <w:t>bitness</w:t>
      </w:r>
      <w:proofErr w:type="spellEnd"/>
      <w:r w:rsidR="00F604A2">
        <w:t xml:space="preserve">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40" w:name="_Toc336363761"/>
      <w:bookmarkStart w:id="141" w:name="_Toc336536364"/>
      <w:bookmarkStart w:id="142" w:name="_Toc374709041"/>
      <w:bookmarkStart w:id="143" w:name="_Toc156647654"/>
      <w:r>
        <w:t xml:space="preserve">IVI.NET Driver </w:t>
      </w:r>
      <w:r w:rsidRPr="00A52A2B">
        <w:t>Installation</w:t>
      </w:r>
      <w:bookmarkEnd w:id="140"/>
      <w:bookmarkEnd w:id="141"/>
      <w:bookmarkEnd w:id="142"/>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44" w:name="_Toc250538645"/>
      <w:bookmarkStart w:id="145" w:name="_Toc336363762"/>
      <w:bookmarkStart w:id="146" w:name="_Toc336536365"/>
      <w:bookmarkStart w:id="147" w:name="_Toc374709042"/>
      <w:r>
        <w:t xml:space="preserve">IVI.NET </w:t>
      </w:r>
      <w:r w:rsidRPr="00F15922">
        <w:t xml:space="preserve">Driver </w:t>
      </w:r>
      <w:r w:rsidRPr="00A52A2B">
        <w:t>Installers</w:t>
      </w:r>
      <w:r w:rsidRPr="00F15922">
        <w:t xml:space="preserve"> and </w:t>
      </w:r>
      <w:proofErr w:type="spellStart"/>
      <w:r w:rsidRPr="00F15922">
        <w:t>Bitness</w:t>
      </w:r>
      <w:bookmarkEnd w:id="144"/>
      <w:bookmarkEnd w:id="145"/>
      <w:bookmarkEnd w:id="146"/>
      <w:bookmarkEnd w:id="147"/>
      <w:proofErr w:type="spellEnd"/>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8" w:name="_Toc250538647"/>
      <w:bookmarkStart w:id="149" w:name="_Toc336363763"/>
      <w:bookmarkStart w:id="150" w:name="_Toc336536366"/>
      <w:bookmarkStart w:id="151" w:name="_Toc374709043"/>
      <w:r w:rsidRPr="004927E0">
        <w:t xml:space="preserve">Valid Uses of Driver Installer </w:t>
      </w:r>
      <w:proofErr w:type="spellStart"/>
      <w:r w:rsidRPr="004927E0">
        <w:t>Bitness</w:t>
      </w:r>
      <w:proofErr w:type="spellEnd"/>
      <w:r w:rsidRPr="004927E0">
        <w:t xml:space="preserve"> Types for IVI.NET Driver Installers</w:t>
      </w:r>
      <w:bookmarkEnd w:id="148"/>
      <w:bookmarkEnd w:id="149"/>
      <w:bookmarkEnd w:id="150"/>
      <w:bookmarkEnd w:id="151"/>
    </w:p>
    <w:p w:rsidR="009A2294" w:rsidRDefault="00643746">
      <w:pPr>
        <w:pStyle w:val="Body1"/>
      </w:pPr>
      <w:r w:rsidRPr="004927E0">
        <w:t xml:space="preserve">This section specifies the IVI driver installer </w:t>
      </w:r>
      <w:proofErr w:type="spellStart"/>
      <w:r w:rsidRPr="004927E0">
        <w:t>bitness</w:t>
      </w:r>
      <w:proofErr w:type="spellEnd"/>
      <w:r w:rsidRPr="004927E0">
        <w:t xml:space="preserve"> types that are valid for IVI.NET driver installers, based on the operating systems a driver supplier supports and the </w:t>
      </w:r>
      <w:proofErr w:type="spellStart"/>
      <w:r w:rsidRPr="004927E0">
        <w:t>bitness</w:t>
      </w:r>
      <w:proofErr w:type="spellEnd"/>
      <w:r w:rsidRPr="004927E0">
        <w:t xml:space="preserve"> of the IVI.NET drivers the supplier provides.  For the definition of the types, refer to </w:t>
      </w:r>
      <w:r w:rsidR="005D1CF1">
        <w:t xml:space="preserve">Section </w:t>
      </w:r>
      <w:r w:rsidR="00680B6C">
        <w:fldChar w:fldCharType="begin"/>
      </w:r>
      <w:r w:rsidR="005D1CF1">
        <w:instrText xml:space="preserve"> REF _Ref254176939 \r \h </w:instrText>
      </w:r>
      <w:r w:rsidR="00680B6C">
        <w:fldChar w:fldCharType="separate"/>
      </w:r>
      <w:r w:rsidR="00DE68DB">
        <w:t>1.3.3</w:t>
      </w:r>
      <w:r w:rsidR="00680B6C">
        <w:fldChar w:fldCharType="end"/>
      </w:r>
      <w:r w:rsidR="005D1CF1">
        <w:t xml:space="preserve">, </w:t>
      </w:r>
      <w:r w:rsidR="008A4D59">
        <w:fldChar w:fldCharType="begin"/>
      </w:r>
      <w:r w:rsidR="008A4D59">
        <w:instrText xml:space="preserve"> REF _Ref254176953 \h  \* MERGEFORMAT </w:instrText>
      </w:r>
      <w:r w:rsidR="008A4D59">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8A4D59">
        <w:fldChar w:fldCharType="end"/>
      </w:r>
      <w:r w:rsidRPr="004927E0">
        <w:t>.</w:t>
      </w:r>
    </w:p>
    <w:p w:rsidR="000058F2" w:rsidRPr="004927E0" w:rsidRDefault="000058F2" w:rsidP="000058F2">
      <w:pPr>
        <w:pStyle w:val="TableCaption"/>
        <w:rPr>
          <w:b/>
        </w:rPr>
      </w:pPr>
      <w:proofErr w:type="gramStart"/>
      <w:r w:rsidRPr="004927E0">
        <w:rPr>
          <w:b/>
          <w:bCs/>
        </w:rPr>
        <w:t xml:space="preserve">Table </w:t>
      </w:r>
      <w:r w:rsidR="00680B6C" w:rsidRPr="004927E0">
        <w:rPr>
          <w:b/>
          <w:bCs/>
        </w:rPr>
        <w:fldChar w:fldCharType="begin"/>
      </w:r>
      <w:r w:rsidRPr="004927E0">
        <w:rPr>
          <w:b/>
          <w:bCs/>
        </w:rPr>
        <w:instrText xml:space="preserve"> STYLEREF 1 \s </w:instrText>
      </w:r>
      <w:r w:rsidR="00680B6C" w:rsidRPr="004927E0">
        <w:rPr>
          <w:b/>
          <w:bCs/>
        </w:rPr>
        <w:fldChar w:fldCharType="separate"/>
      </w:r>
      <w:r w:rsidR="00DE68DB">
        <w:rPr>
          <w:b/>
          <w:bCs/>
          <w:noProof/>
        </w:rPr>
        <w:t>2</w:t>
      </w:r>
      <w:r w:rsidR="00680B6C" w:rsidRPr="004927E0">
        <w:rPr>
          <w:b/>
          <w:bCs/>
        </w:rPr>
        <w:fldChar w:fldCharType="end"/>
      </w:r>
      <w:r w:rsidRPr="004927E0">
        <w:rPr>
          <w:b/>
          <w:bCs/>
        </w:rPr>
        <w:noBreakHyphen/>
        <w:t>4.</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 xml:space="preserve">Note: This option is recommended for drivers that call the IVI.NET shared component installer or </w:t>
            </w:r>
            <w:proofErr w:type="gramStart"/>
            <w:r w:rsidRPr="004927E0">
              <w:t>are</w:t>
            </w:r>
            <w:proofErr w:type="gramEnd"/>
            <w:r w:rsidRPr="004927E0">
              <w:t xml:space="preserv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proofErr w:type="gramStart"/>
      <w:r w:rsidRPr="004927E0">
        <w:rPr>
          <w:b/>
          <w:bCs/>
        </w:rPr>
        <w:t xml:space="preserve">Table </w:t>
      </w:r>
      <w:r w:rsidR="00680B6C" w:rsidRPr="004927E0">
        <w:rPr>
          <w:b/>
          <w:bCs/>
        </w:rPr>
        <w:fldChar w:fldCharType="begin"/>
      </w:r>
      <w:r w:rsidRPr="004927E0">
        <w:rPr>
          <w:b/>
          <w:bCs/>
        </w:rPr>
        <w:instrText xml:space="preserve"> STYLEREF 1 \s </w:instrText>
      </w:r>
      <w:r w:rsidR="00680B6C" w:rsidRPr="004927E0">
        <w:rPr>
          <w:b/>
          <w:bCs/>
        </w:rPr>
        <w:fldChar w:fldCharType="separate"/>
      </w:r>
      <w:r w:rsidR="00DE68DB">
        <w:rPr>
          <w:b/>
          <w:bCs/>
          <w:noProof/>
        </w:rPr>
        <w:t>2</w:t>
      </w:r>
      <w:r w:rsidR="00680B6C" w:rsidRPr="004927E0">
        <w:rPr>
          <w:b/>
          <w:bCs/>
        </w:rPr>
        <w:fldChar w:fldCharType="end"/>
      </w:r>
      <w:r w:rsidRPr="004927E0">
        <w:rPr>
          <w:b/>
          <w:bCs/>
        </w:rPr>
        <w:noBreakHyphen/>
        <w:t>5.</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proofErr w:type="gramStart"/>
      <w:r w:rsidRPr="004927E0">
        <w:rPr>
          <w:b/>
          <w:bCs/>
        </w:rPr>
        <w:t xml:space="preserve">Table </w:t>
      </w:r>
      <w:r w:rsidR="00680B6C" w:rsidRPr="004927E0">
        <w:rPr>
          <w:b/>
          <w:bCs/>
        </w:rPr>
        <w:fldChar w:fldCharType="begin"/>
      </w:r>
      <w:r w:rsidRPr="004927E0">
        <w:rPr>
          <w:b/>
          <w:bCs/>
        </w:rPr>
        <w:instrText xml:space="preserve"> STYLEREF 1 \s </w:instrText>
      </w:r>
      <w:r w:rsidR="00680B6C" w:rsidRPr="004927E0">
        <w:rPr>
          <w:b/>
          <w:bCs/>
        </w:rPr>
        <w:fldChar w:fldCharType="separate"/>
      </w:r>
      <w:r w:rsidR="00DE68DB">
        <w:rPr>
          <w:b/>
          <w:bCs/>
          <w:noProof/>
        </w:rPr>
        <w:t>2</w:t>
      </w:r>
      <w:r w:rsidR="00680B6C" w:rsidRPr="004927E0">
        <w:rPr>
          <w:b/>
          <w:bCs/>
        </w:rPr>
        <w:fldChar w:fldCharType="end"/>
      </w:r>
      <w:r w:rsidRPr="004927E0">
        <w:rPr>
          <w:b/>
          <w:bCs/>
        </w:rPr>
        <w:noBreakHyphen/>
        <w:t>6.</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2" w:name="_Toc336363764"/>
      <w:bookmarkStart w:id="153" w:name="_Toc336536367"/>
      <w:bookmarkStart w:id="154" w:name="_Toc374709044"/>
      <w:r w:rsidRPr="004927E0">
        <w:t xml:space="preserve">Recommended </w:t>
      </w:r>
      <w:r w:rsidR="0091195E" w:rsidRPr="00A52A2B">
        <w:t>IVI</w:t>
      </w:r>
      <w:r w:rsidR="0091195E" w:rsidRPr="004927E0">
        <w:t>.NET</w:t>
      </w:r>
      <w:r w:rsidRPr="004927E0">
        <w:t xml:space="preserve"> Driver Installer Approach</w:t>
      </w:r>
      <w:bookmarkEnd w:id="152"/>
      <w:bookmarkEnd w:id="153"/>
      <w:bookmarkEnd w:id="154"/>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 xml:space="preserve">installer </w:t>
      </w:r>
      <w:proofErr w:type="spellStart"/>
      <w:r w:rsidR="00F604A2">
        <w:t>bitness</w:t>
      </w:r>
      <w:proofErr w:type="spellEnd"/>
      <w:r w:rsidR="00F604A2">
        <w:t xml:space="preserve">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55" w:name="_Toc336363765"/>
      <w:bookmarkStart w:id="156" w:name="_Toc336536368"/>
      <w:bookmarkStart w:id="157" w:name="_Toc374709045"/>
      <w:r w:rsidRPr="004927E0">
        <w:t xml:space="preserve">IVI.NET </w:t>
      </w:r>
      <w:r w:rsidRPr="00A52A2B">
        <w:t>Driver</w:t>
      </w:r>
      <w:r w:rsidRPr="004927E0">
        <w:t xml:space="preserve"> Installers and .NET Framework Versions</w:t>
      </w:r>
      <w:bookmarkEnd w:id="155"/>
      <w:bookmarkEnd w:id="156"/>
      <w:bookmarkEnd w:id="157"/>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8" w:name="_Toc336363766"/>
      <w:bookmarkStart w:id="159" w:name="_Toc336536369"/>
      <w:bookmarkStart w:id="160" w:name="_Toc374709046"/>
      <w:r>
        <w:t xml:space="preserve">IVI.NET Driver </w:t>
      </w:r>
      <w:r w:rsidRPr="00A52A2B">
        <w:t>Installers</w:t>
      </w:r>
      <w:r>
        <w:t xml:space="preserve"> and Design-Time Support</w:t>
      </w:r>
      <w:bookmarkEnd w:id="158"/>
      <w:bookmarkEnd w:id="159"/>
      <w:bookmarkEnd w:id="160"/>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1" w:name="_Toc225140663"/>
      <w:bookmarkStart w:id="162" w:name="_Toc336363767"/>
      <w:bookmarkStart w:id="163" w:name="_Toc336536370"/>
      <w:bookmarkStart w:id="164" w:name="_Toc374709047"/>
      <w:r w:rsidRPr="00F15922">
        <w:t xml:space="preserve">IVI Shared </w:t>
      </w:r>
      <w:r w:rsidRPr="00A52A2B">
        <w:t>Component</w:t>
      </w:r>
      <w:r w:rsidRPr="00F15922">
        <w:t xml:space="preserve"> Installation</w:t>
      </w:r>
      <w:bookmarkEnd w:id="143"/>
      <w:bookmarkEnd w:id="161"/>
      <w:bookmarkEnd w:id="162"/>
      <w:bookmarkEnd w:id="163"/>
      <w:bookmarkEnd w:id="164"/>
    </w:p>
    <w:p w:rsidR="009A2294" w:rsidRDefault="00462AC0">
      <w:pPr>
        <w:pStyle w:val="Heading3"/>
      </w:pPr>
      <w:bookmarkStart w:id="165" w:name="_Toc336363768"/>
      <w:bookmarkStart w:id="166" w:name="_Toc336536371"/>
      <w:bookmarkStart w:id="167" w:name="_Toc374709048"/>
      <w:r>
        <w:t>IVI-COM/IVI-C</w:t>
      </w:r>
      <w:r w:rsidR="00530BEB">
        <w:t xml:space="preserve"> </w:t>
      </w:r>
      <w:r w:rsidR="00530BEB" w:rsidRPr="00A52A2B">
        <w:t>Shared</w:t>
      </w:r>
      <w:r w:rsidR="00530BEB">
        <w:t xml:space="preserve"> Component Installation</w:t>
      </w:r>
      <w:bookmarkEnd w:id="165"/>
      <w:bookmarkEnd w:id="166"/>
      <w:bookmarkEnd w:id="167"/>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proofErr w:type="gramStart"/>
      <w:r w:rsidR="004A38B2" w:rsidRPr="00F15922">
        <w:t>which</w:t>
      </w:r>
      <w:proofErr w:type="gramEnd"/>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IVI Primary In</w:t>
      </w:r>
      <w:r w:rsidR="00DA67ED" w:rsidRPr="00F15922">
        <w:t>t</w:t>
      </w:r>
      <w:r w:rsidRPr="00F15922">
        <w:t>erop Assemblies</w:t>
      </w:r>
    </w:p>
    <w:p w:rsidR="009A2294" w:rsidRDefault="00CE489E" w:rsidP="00510119">
      <w:pPr>
        <w:pStyle w:val="ListBullet"/>
      </w:pPr>
      <w:proofErr w:type="spellStart"/>
      <w:r w:rsidRPr="00F15922">
        <w:t>IviLxiSync</w:t>
      </w:r>
      <w:proofErr w:type="spellEnd"/>
      <w:r w:rsidRPr="00F15922">
        <w:t xml:space="preserve">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8" w:name="_Toc336363769"/>
      <w:bookmarkStart w:id="169" w:name="_Toc336536372"/>
      <w:bookmarkStart w:id="170" w:name="_Toc374709049"/>
      <w:bookmarkStart w:id="171" w:name="_Toc156647655"/>
      <w:r>
        <w:t>IVI.NET</w:t>
      </w:r>
      <w:r w:rsidR="00D60C4C">
        <w:t xml:space="preserve"> Shared Component Installation</w:t>
      </w:r>
      <w:bookmarkEnd w:id="168"/>
      <w:bookmarkEnd w:id="169"/>
      <w:bookmarkEnd w:id="170"/>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2" w:name="_Toc225140664"/>
      <w:bookmarkStart w:id="173" w:name="_Toc336363770"/>
      <w:bookmarkStart w:id="174" w:name="_Toc336536373"/>
      <w:bookmarkStart w:id="175" w:name="_Toc374709050"/>
      <w:r w:rsidRPr="00F15922">
        <w:t xml:space="preserve">IVI Directory </w:t>
      </w:r>
      <w:r w:rsidRPr="00A52A2B">
        <w:t>Structure</w:t>
      </w:r>
      <w:bookmarkEnd w:id="171"/>
      <w:bookmarkEnd w:id="172"/>
      <w:bookmarkEnd w:id="173"/>
      <w:bookmarkEnd w:id="174"/>
      <w:bookmarkEnd w:id="175"/>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863B62">
      <w:pPr>
        <w:ind w:left="720"/>
        <w:rPr>
          <w:b/>
        </w:rPr>
      </w:pPr>
      <w:r w:rsidRPr="00010292">
        <w:rPr>
          <w:b/>
        </w:rPr>
        <w:t>Windows 2000, Windows XP, Windows Vista 32</w:t>
      </w:r>
      <w:r w:rsidR="00B24C61">
        <w:rPr>
          <w:b/>
        </w:rPr>
        <w:t>, Windows 7 (32-bit</w:t>
      </w:r>
      <w:proofErr w:type="gramStart"/>
      <w:r w:rsidR="00B24C61">
        <w:rPr>
          <w:b/>
        </w:rPr>
        <w:t>)</w:t>
      </w:r>
      <w:r w:rsidR="008F3EDE" w:rsidRPr="008F3EDE">
        <w:t xml:space="preserve"> </w:t>
      </w:r>
      <w:r w:rsidR="008F3EDE">
        <w:t>,</w:t>
      </w:r>
      <w:proofErr w:type="gramEnd"/>
      <w:r w:rsidR="008F3EDE" w:rsidRPr="00863B62">
        <w:rPr>
          <w:b/>
        </w:rPr>
        <w:t xml:space="preserve"> and Windows 8 (32-bit)</w:t>
      </w:r>
    </w:p>
    <w:p w:rsidR="009A2294" w:rsidRPr="00010292" w:rsidRDefault="00A75BA2" w:rsidP="009A2294">
      <w:pPr>
        <w:ind w:left="1440"/>
        <w:rPr>
          <w:b/>
        </w:rPr>
      </w:pPr>
      <w:r>
        <w:rPr>
          <w:b/>
          <w:noProof/>
        </w:rPr>
        <w:drawing>
          <wp:inline distT="0" distB="0" distL="0" distR="0" wp14:anchorId="7FDB1D1E" wp14:editId="13F90B8D">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E1E61" w:rsidRDefault="007E1E61" w:rsidP="00863B62">
      <w:pPr>
        <w:ind w:left="360" w:firstLine="36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14:anchorId="543CD93E" wp14:editId="3D670221">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5FD1" w:rsidRPr="007E1E61" w:rsidRDefault="00A75BA2" w:rsidP="007E1E61">
      <w:pPr>
        <w:ind w:left="1440"/>
        <w:rPr>
          <w:b/>
        </w:rPr>
      </w:pPr>
      <w:r>
        <w:rPr>
          <w:b/>
          <w:noProof/>
        </w:rPr>
        <w:drawing>
          <wp:inline distT="0" distB="0" distL="0" distR="0" wp14:anchorId="33C98754" wp14:editId="5559651A">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w:t>
      </w:r>
      <w:r w:rsidR="008F3EDE">
        <w:t>,</w:t>
      </w:r>
      <w:r w:rsidR="00B24C61">
        <w:t xml:space="preserve"> Windows 7 (64-bit)</w:t>
      </w:r>
      <w:r w:rsidR="008F3EDE">
        <w:t>, and Windows 8 (32-bit</w:t>
      </w:r>
      <w:proofErr w:type="gramStart"/>
      <w:r w:rsidR="008F3EDE">
        <w:t>)</w:t>
      </w:r>
      <w:r w:rsidR="008F3EDE" w:rsidRPr="00F15922">
        <w:t xml:space="preserve"> </w:t>
      </w:r>
      <w:r w:rsidR="00B24C61">
        <w:t xml:space="preserve"> </w:t>
      </w:r>
      <w:r w:rsidRPr="00F15922">
        <w:t>is</w:t>
      </w:r>
      <w:proofErr w:type="gramEnd"/>
      <w:r w:rsidRPr="00F15922">
        <w:t xml:space="preserve"> different than it is on Windows 2000, Windows XP</w:t>
      </w:r>
      <w:r w:rsidR="00B24C61">
        <w:t xml:space="preserve">, </w:t>
      </w:r>
      <w:r w:rsidRPr="00F15922">
        <w:t>Windows Vista 32</w:t>
      </w:r>
      <w:r w:rsidR="00B24C61">
        <w:t>, Windows 7 (32-bit)</w:t>
      </w:r>
      <w:r w:rsidR="008F3EDE">
        <w:t>, and Windows 8 (32-bit)</w:t>
      </w:r>
      <w:r w:rsidRPr="00F15922">
        <w:t xml:space="preserve">.  This is because on the 32-bit operating systems the 32-bit Windows Program Files directory name is “Program Files”, whereas on </w:t>
      </w:r>
      <w:r w:rsidR="0049635B">
        <w:t xml:space="preserve">Windows </w:t>
      </w:r>
      <w:r w:rsidRPr="00F15922">
        <w:t>Vista 64</w:t>
      </w:r>
      <w:r w:rsidR="008F3EDE">
        <w:t>,</w:t>
      </w:r>
      <w:r w:rsidR="00B24C61">
        <w:t xml:space="preserve"> Windows 7 (64-bit)</w:t>
      </w:r>
      <w:r w:rsidR="008F3EDE">
        <w:t>, and Windows 8 (</w:t>
      </w:r>
      <w:r w:rsidR="003A6533">
        <w:t>64</w:t>
      </w:r>
      <w:r w:rsidR="008F3EDE">
        <w:t>-bit)</w:t>
      </w:r>
      <w:r w:rsidR="008F3EDE" w:rsidRPr="00F15922">
        <w:t xml:space="preserve"> </w:t>
      </w:r>
      <w:r w:rsidR="00B24C61">
        <w:t xml:space="preserve"> </w:t>
      </w:r>
      <w:r w:rsidRPr="00F15922">
        <w:t xml:space="preserve">it is “Program Files (x86)”. </w:t>
      </w:r>
    </w:p>
    <w:p w:rsidR="009A2294" w:rsidRDefault="009A2294">
      <w:pPr>
        <w:pStyle w:val="Body"/>
      </w:pPr>
    </w:p>
    <w:p w:rsidR="0057661E" w:rsidRDefault="00462AC0" w:rsidP="00A52A2B">
      <w:pPr>
        <w:pStyle w:val="Heading3"/>
      </w:pPr>
      <w:bookmarkStart w:id="176" w:name="_Toc336363771"/>
      <w:bookmarkStart w:id="177" w:name="_Toc336536374"/>
      <w:bookmarkStart w:id="178" w:name="_Toc374709051"/>
      <w:r>
        <w:t>IVI-COM/IVI-C</w:t>
      </w:r>
      <w:r w:rsidR="0057661E">
        <w:t xml:space="preserve"> Directory </w:t>
      </w:r>
      <w:r w:rsidR="0057661E" w:rsidRPr="00A52A2B">
        <w:t>Structure</w:t>
      </w:r>
      <w:bookmarkEnd w:id="176"/>
      <w:bookmarkEnd w:id="177"/>
      <w:bookmarkEnd w:id="178"/>
    </w:p>
    <w:p w:rsidR="009A2294" w:rsidRDefault="00C50A00">
      <w:pPr>
        <w:pStyle w:val="Body1"/>
      </w:pPr>
      <w:r w:rsidRPr="00F15922">
        <w:t xml:space="preserve">Refer to </w:t>
      </w:r>
      <w:r w:rsidR="008A4D59">
        <w:fldChar w:fldCharType="begin"/>
      </w:r>
      <w:r w:rsidR="008A4D59">
        <w:instrText xml:space="preserve"> REF _Ref173361 \h  \* MERGEFORMAT </w:instrText>
      </w:r>
      <w:r w:rsidR="008A4D59">
        <w:fldChar w:fldCharType="separate"/>
      </w:r>
      <w:r w:rsidR="003219F8" w:rsidRPr="003219F8">
        <w:rPr>
          <w:i/>
        </w:rPr>
        <w:t>Appendix A: Example: IVI-COM/IVI-C Driver Installer Scenarios</w:t>
      </w:r>
      <w:r w:rsidR="008A4D59">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9" w:name="_Toc336363772"/>
      <w:bookmarkStart w:id="180" w:name="_Toc336536375"/>
      <w:bookmarkStart w:id="181" w:name="_Toc374709052"/>
      <w:r>
        <w:t>IVI-COM/IVI-C</w:t>
      </w:r>
      <w:r w:rsidR="00C50A00" w:rsidRPr="00F15922">
        <w:t xml:space="preserve"> Directory Structure Diagram</w:t>
      </w:r>
      <w:r w:rsidR="00786DDD" w:rsidRPr="00F15922">
        <w:t>s</w:t>
      </w:r>
      <w:bookmarkEnd w:id="179"/>
      <w:bookmarkEnd w:id="180"/>
      <w:bookmarkEnd w:id="181"/>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14:anchorId="61886A23" wp14:editId="495CBCCC">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7"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14:anchorId="05C3B029" wp14:editId="3F49C466">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8"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2" w:name="_Toc225140666"/>
      <w:bookmarkStart w:id="183" w:name="_Toc336363773"/>
      <w:bookmarkStart w:id="184" w:name="_Toc336536376"/>
      <w:bookmarkStart w:id="185" w:name="_Toc374709053"/>
      <w:r>
        <w:lastRenderedPageBreak/>
        <w:t>IVI-COM/IVI-C</w:t>
      </w:r>
      <w:r w:rsidR="00C50A00" w:rsidRPr="00F15922">
        <w:t xml:space="preserve"> Standard </w:t>
      </w:r>
      <w:r w:rsidR="00C50A00" w:rsidRPr="007B412D">
        <w:t>Directory</w:t>
      </w:r>
      <w:r w:rsidR="00C50A00" w:rsidRPr="00F15922">
        <w:t xml:space="preserve"> Tree</w:t>
      </w:r>
      <w:bookmarkEnd w:id="182"/>
      <w:bookmarkEnd w:id="183"/>
      <w:bookmarkEnd w:id="184"/>
      <w:bookmarkEnd w:id="185"/>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6" w:name="_Toc225140667"/>
      <w:bookmarkStart w:id="187" w:name="_Toc336363774"/>
      <w:bookmarkStart w:id="188" w:name="_Toc336536377"/>
      <w:bookmarkStart w:id="189" w:name="_Toc374709054"/>
      <w:r w:rsidRPr="00F15922">
        <w:t xml:space="preserve">Creation of the </w:t>
      </w:r>
      <w:r w:rsidR="00462AC0">
        <w:t>IVI-COM/IVI-C</w:t>
      </w:r>
      <w:r w:rsidRPr="00F15922">
        <w:t xml:space="preserve"> Standard Directory Tree</w:t>
      </w:r>
      <w:bookmarkEnd w:id="186"/>
      <w:bookmarkEnd w:id="187"/>
      <w:bookmarkEnd w:id="188"/>
      <w:bookmarkEnd w:id="189"/>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90" w:name="_Ref535399356"/>
      <w:bookmarkStart w:id="191" w:name="_Toc225140668"/>
      <w:bookmarkStart w:id="192" w:name="_Toc336363775"/>
      <w:bookmarkStart w:id="193" w:name="_Toc336536378"/>
      <w:bookmarkStart w:id="194" w:name="_Toc374709055"/>
      <w:r w:rsidRPr="00F15922">
        <w:t xml:space="preserve">Contents of the </w:t>
      </w:r>
      <w:r w:rsidR="00462AC0">
        <w:t>IVI-COM/IVI-C</w:t>
      </w:r>
      <w:r w:rsidRPr="00F15922">
        <w:t xml:space="preserve"> Standard Directory Tree</w:t>
      </w:r>
      <w:bookmarkEnd w:id="190"/>
      <w:bookmarkEnd w:id="191"/>
      <w:bookmarkEnd w:id="192"/>
      <w:bookmarkEnd w:id="193"/>
      <w:bookmarkEnd w:id="194"/>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680B6C">
        <w:fldChar w:fldCharType="begin"/>
      </w:r>
      <w:r w:rsidR="004140B6">
        <w:instrText xml:space="preserve"> REF _Ref535398393 \r \h </w:instrText>
      </w:r>
      <w:r w:rsidR="00680B6C">
        <w:fldChar w:fldCharType="separate"/>
      </w:r>
      <w:r w:rsidR="00DE68DB">
        <w:t>5.1.6</w:t>
      </w:r>
      <w:r w:rsidR="00680B6C">
        <w:fldChar w:fldCharType="end"/>
      </w:r>
      <w:r w:rsidRPr="00F15922">
        <w:t xml:space="preserve">, </w:t>
      </w:r>
      <w:r w:rsidR="008A4D59">
        <w:fldChar w:fldCharType="begin"/>
      </w:r>
      <w:r w:rsidR="008A4D59">
        <w:instrText xml:space="preserve"> REF _Ref535398393 \h  \* MERGEFORMAT </w:instrText>
      </w:r>
      <w:r w:rsidR="008A4D59">
        <w:fldChar w:fldCharType="separate"/>
      </w:r>
      <w:r w:rsidR="00972483" w:rsidRPr="00F15922">
        <w:rPr>
          <w:i/>
        </w:rPr>
        <w:t>Installation of Vendor Specific Shared Components</w:t>
      </w:r>
      <w:r w:rsidR="008A4D59">
        <w:fldChar w:fldCharType="end"/>
      </w:r>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rsidR="007B412D" w:rsidRPr="00F15922" w:rsidRDefault="007B412D" w:rsidP="007B412D">
      <w:pPr>
        <w:pStyle w:val="Body"/>
      </w:pPr>
    </w:p>
    <w:p w:rsidR="00EF7560" w:rsidRDefault="009D369E" w:rsidP="007B412D">
      <w:pPr>
        <w:pStyle w:val="Heading4"/>
      </w:pPr>
      <w:bookmarkStart w:id="195" w:name="_Toc225140669"/>
      <w:bookmarkStart w:id="196" w:name="_Toc336363776"/>
      <w:bookmarkStart w:id="197" w:name="_Toc336536379"/>
      <w:bookmarkStart w:id="198" w:name="_Toc374709056"/>
      <w:bookmarkStart w:id="199" w:name="_Ref535399966"/>
      <w:bookmarkStart w:id="200" w:name="_Toc156647656"/>
      <w:r w:rsidRPr="007B412D">
        <w:t>Recommendations</w:t>
      </w:r>
      <w:r w:rsidRPr="00F15922">
        <w:t xml:space="preserve"> for Users</w:t>
      </w:r>
      <w:bookmarkEnd w:id="195"/>
      <w:bookmarkEnd w:id="196"/>
      <w:bookmarkEnd w:id="197"/>
      <w:bookmarkEnd w:id="198"/>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680B6C">
        <w:fldChar w:fldCharType="begin"/>
      </w:r>
      <w:r w:rsidR="004140B6">
        <w:instrText xml:space="preserve"> REF _Ref251059617 \r \h </w:instrText>
      </w:r>
      <w:r w:rsidR="00680B6C">
        <w:fldChar w:fldCharType="separate"/>
      </w:r>
      <w:r w:rsidR="00DE68DB">
        <w:t>7</w:t>
      </w:r>
      <w:r w:rsidR="00680B6C">
        <w:fldChar w:fldCharType="end"/>
      </w:r>
      <w:r w:rsidRPr="009405E3">
        <w:rPr>
          <w:i/>
        </w:rPr>
        <w:t xml:space="preserve">, </w:t>
      </w:r>
      <w:r w:rsidR="008A4D59">
        <w:fldChar w:fldCharType="begin"/>
      </w:r>
      <w:r w:rsidR="008A4D59">
        <w:instrText xml:space="preserve"> REF _Ref251059617 \h  \* MERGEFORMAT </w:instrText>
      </w:r>
      <w:r w:rsidR="008A4D59">
        <w:fldChar w:fldCharType="separate"/>
      </w:r>
      <w:r w:rsidR="004140B6" w:rsidRPr="004140B6">
        <w:rPr>
          <w:i/>
        </w:rPr>
        <w:t>Installer Interface Requirements</w:t>
      </w:r>
      <w:r w:rsidR="008A4D59">
        <w:fldChar w:fldCharType="end"/>
      </w:r>
      <w:r w:rsidRPr="009405E3">
        <w:t xml:space="preserve">, for details on command line syntax that IVI </w:t>
      </w:r>
      <w:proofErr w:type="gramStart"/>
      <w:r w:rsidRPr="009405E3">
        <w:t>installers</w:t>
      </w:r>
      <w:proofErr w:type="gramEnd"/>
      <w:r w:rsidRPr="009405E3">
        <w:t xml:space="preserve">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w:t>
      </w:r>
      <w:r w:rsidRPr="009405E3">
        <w:lastRenderedPageBreak/>
        <w:t xml:space="preserve">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gt;\Bin\Primary Interop Assemblies</w:t>
      </w:r>
      <w:r w:rsidRPr="009405E3">
        <w:t xml:space="preserve"> directory.  On </w:t>
      </w:r>
      <w:r w:rsidR="0049635B">
        <w:t xml:space="preserve">Windows </w:t>
      </w:r>
      <w:r w:rsidRPr="009405E3">
        <w:t>Vista 64</w:t>
      </w:r>
      <w:r w:rsidR="00F763C0">
        <w:t>,</w:t>
      </w:r>
      <w:r w:rsidR="00240E90">
        <w:t xml:space="preserve"> Windows 7 (64-bit)</w:t>
      </w:r>
      <w:proofErr w:type="gramStart"/>
      <w:r w:rsidRPr="009405E3">
        <w:t xml:space="preserve">, </w:t>
      </w:r>
      <w:r w:rsidR="00F763C0">
        <w:t xml:space="preserve"> and</w:t>
      </w:r>
      <w:proofErr w:type="gramEnd"/>
      <w:r w:rsidR="00F763C0">
        <w:t xml:space="preserve"> Windows 8 (64-bit) </w:t>
      </w:r>
      <w:r w:rsidRPr="009405E3">
        <w:t>run this file in both the 32-bit and 64-bit directories.</w:t>
      </w:r>
    </w:p>
    <w:p w:rsidR="009A2294" w:rsidRDefault="009A2294">
      <w:pPr>
        <w:pStyle w:val="Body"/>
      </w:pPr>
    </w:p>
    <w:p w:rsidR="009D369E" w:rsidRDefault="0091195E" w:rsidP="007B412D">
      <w:pPr>
        <w:pStyle w:val="Heading3"/>
      </w:pPr>
      <w:bookmarkStart w:id="201" w:name="_Toc336363777"/>
      <w:bookmarkStart w:id="202" w:name="_Toc336536380"/>
      <w:bookmarkStart w:id="203" w:name="_Toc374709057"/>
      <w:r>
        <w:t>IVI.NET</w:t>
      </w:r>
      <w:r w:rsidR="009D369E">
        <w:t xml:space="preserve"> </w:t>
      </w:r>
      <w:r w:rsidR="009D369E" w:rsidRPr="007B412D">
        <w:t>Directory</w:t>
      </w:r>
      <w:r w:rsidR="009D369E">
        <w:t xml:space="preserve"> Structure</w:t>
      </w:r>
      <w:bookmarkEnd w:id="201"/>
      <w:bookmarkEnd w:id="202"/>
      <w:bookmarkEnd w:id="203"/>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r w:rsidR="008A4D59">
        <w:fldChar w:fldCharType="begin"/>
      </w:r>
      <w:r w:rsidR="008A4D59">
        <w:instrText xml:space="preserve"> REF _Ref250473137 \h  \* MERGEFORMAT </w:instrText>
      </w:r>
      <w:r w:rsidR="008A4D59">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8A4D59">
        <w:fldChar w:fldCharType="end"/>
      </w:r>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w:t>
      </w:r>
      <w:proofErr w:type="gramStart"/>
      <w:r w:rsidR="00885C2E">
        <w:t>function</w:t>
      </w:r>
      <w:proofErr w:type="gramEnd"/>
      <w:r w:rsidR="00885C2E">
        <w:t xml:space="preserve">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2A4FC9" w:rsidP="00DA762D">
      <w:pPr>
        <w:ind w:left="720"/>
      </w:pPr>
      <w:r w:rsidRPr="00010292">
        <w:rPr>
          <w:b/>
        </w:rPr>
        <w:t>Windows 2000, Windows XP, Windows Vista 32</w:t>
      </w:r>
      <w:r w:rsidR="001F09CD">
        <w:rPr>
          <w:b/>
        </w:rPr>
        <w:t>, Windows 7 (32-bit</w:t>
      </w:r>
      <w:proofErr w:type="gramStart"/>
      <w:r w:rsidR="001F09CD">
        <w:rPr>
          <w:b/>
        </w:rPr>
        <w:t>)</w:t>
      </w:r>
      <w:r w:rsidR="00AB16A8" w:rsidRPr="00AB16A8">
        <w:t xml:space="preserve"> </w:t>
      </w:r>
      <w:r w:rsidR="00AB16A8" w:rsidRPr="00DA762D">
        <w:rPr>
          <w:b/>
        </w:rPr>
        <w:t>,</w:t>
      </w:r>
      <w:proofErr w:type="gramEnd"/>
      <w:r w:rsidR="00AB16A8" w:rsidRPr="00DA762D">
        <w:rPr>
          <w:b/>
        </w:rPr>
        <w:t xml:space="preserve"> and Windows 8</w:t>
      </w:r>
      <w:r w:rsidR="008E6A1C" w:rsidRPr="00DA762D">
        <w:rPr>
          <w:b/>
        </w:rPr>
        <w:t xml:space="preserve"> </w:t>
      </w:r>
      <w:r w:rsidR="00AB16A8" w:rsidRPr="00DA762D">
        <w:rPr>
          <w:b/>
        </w:rPr>
        <w:t>(32-bit)</w:t>
      </w:r>
      <w:r w:rsidR="00AB16A8" w:rsidRPr="00F15922">
        <w:t xml:space="preserve"> </w:t>
      </w:r>
    </w:p>
    <w:p w:rsidR="002A4FC9" w:rsidRPr="00010292" w:rsidRDefault="002A4FC9" w:rsidP="00DA762D">
      <w:pPr>
        <w:ind w:left="720" w:firstLine="720"/>
        <w:rPr>
          <w:b/>
        </w:rPr>
      </w:pPr>
      <w:r>
        <w:rPr>
          <w:b/>
          <w:noProof/>
        </w:rPr>
        <w:drawing>
          <wp:inline distT="0" distB="0" distL="0" distR="0" wp14:anchorId="0C005D0B" wp14:editId="04FE1643">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A4FC9" w:rsidRPr="002A4FC9" w:rsidRDefault="002A4FC9" w:rsidP="00DA762D">
      <w:pPr>
        <w:ind w:left="720"/>
        <w:rPr>
          <w:b/>
        </w:rPr>
      </w:pPr>
      <w:r w:rsidRPr="002A4FC9">
        <w:rPr>
          <w:b/>
        </w:rPr>
        <w:t>Windows Vista 64</w:t>
      </w:r>
      <w:r w:rsidR="00AB16A8">
        <w:rPr>
          <w:b/>
        </w:rPr>
        <w:t xml:space="preserve">, </w:t>
      </w:r>
      <w:r w:rsidR="001F09CD">
        <w:rPr>
          <w:b/>
        </w:rPr>
        <w:t>Windows 7 (64-bit</w:t>
      </w:r>
      <w:r w:rsidR="001F09CD" w:rsidRPr="008E6A1C">
        <w:rPr>
          <w:b/>
        </w:rPr>
        <w:t>)</w:t>
      </w:r>
      <w:r w:rsidR="00AB16A8" w:rsidRPr="00DA762D">
        <w:rPr>
          <w:b/>
        </w:rPr>
        <w:t>, and Windows 8 (64-bit)</w:t>
      </w:r>
    </w:p>
    <w:p w:rsidR="002A4FC9" w:rsidRDefault="002A4FC9" w:rsidP="002A4FC9">
      <w:pPr>
        <w:ind w:left="1440"/>
        <w:rPr>
          <w:u w:val="single"/>
        </w:rPr>
      </w:pPr>
      <w:r>
        <w:rPr>
          <w:noProof/>
        </w:rPr>
        <w:drawing>
          <wp:inline distT="0" distB="0" distL="0" distR="0" wp14:anchorId="22A8C2B6" wp14:editId="3F4286B3">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u w:val="single"/>
        </w:rPr>
        <w:br/>
      </w:r>
      <w:r>
        <w:rPr>
          <w:noProof/>
        </w:rPr>
        <w:drawing>
          <wp:inline distT="0" distB="0" distL="0" distR="0" wp14:anchorId="76365EE9" wp14:editId="1EE40157">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A4FC9" w:rsidRDefault="002A4FC9">
      <w:pPr>
        <w:pStyle w:val="Body"/>
      </w:pPr>
    </w:p>
    <w:p w:rsidR="00EF7560" w:rsidRDefault="0091195E" w:rsidP="007B412D">
      <w:pPr>
        <w:pStyle w:val="Heading4"/>
      </w:pPr>
      <w:bookmarkStart w:id="204" w:name="_Toc336363778"/>
      <w:bookmarkStart w:id="205" w:name="_Toc336536381"/>
      <w:bookmarkStart w:id="206" w:name="_Toc374709058"/>
      <w:r>
        <w:t>IVI.NET</w:t>
      </w:r>
      <w:r w:rsidR="009D369E">
        <w:t xml:space="preserve"> Directory Structure Diagrams</w:t>
      </w:r>
      <w:bookmarkEnd w:id="204"/>
      <w:bookmarkEnd w:id="205"/>
      <w:bookmarkEnd w:id="206"/>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14:anchorId="2C142147" wp14:editId="1B4D5CE3">
            <wp:extent cx="5743575" cy="3238500"/>
            <wp:effectExtent l="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C0129" w:rsidRDefault="00E1700F" w:rsidP="00E02B2D">
      <w:pPr>
        <w:pStyle w:val="Body"/>
      </w:pPr>
      <w:r>
        <w:rPr>
          <w:noProof/>
        </w:rPr>
        <w:drawing>
          <wp:inline distT="0" distB="0" distL="0" distR="0" wp14:anchorId="01F13DDF" wp14:editId="1EDF397A">
            <wp:extent cx="5743575" cy="3238500"/>
            <wp:effectExtent l="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F7560" w:rsidRDefault="0091195E" w:rsidP="007B412D">
      <w:pPr>
        <w:pStyle w:val="Heading4"/>
      </w:pPr>
      <w:bookmarkStart w:id="207" w:name="_Toc336363779"/>
      <w:bookmarkStart w:id="208" w:name="_Toc336536382"/>
      <w:bookmarkStart w:id="209" w:name="_Toc374709059"/>
      <w:r>
        <w:t>IVI.NET</w:t>
      </w:r>
      <w:r w:rsidR="00262AFC">
        <w:t xml:space="preserve"> </w:t>
      </w:r>
      <w:r w:rsidR="00262AFC" w:rsidRPr="007B412D">
        <w:t>Standard</w:t>
      </w:r>
      <w:r w:rsidR="00262AFC">
        <w:t xml:space="preserve"> Directory Tree</w:t>
      </w:r>
      <w:bookmarkEnd w:id="207"/>
      <w:bookmarkEnd w:id="208"/>
      <w:bookmarkEnd w:id="209"/>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10" w:name="_Toc336363780"/>
      <w:bookmarkStart w:id="211" w:name="_Toc336536383"/>
      <w:bookmarkStart w:id="212" w:name="_Toc374709060"/>
      <w:r>
        <w:lastRenderedPageBreak/>
        <w:t xml:space="preserve">Creation of the </w:t>
      </w:r>
      <w:r w:rsidR="0091195E">
        <w:t>IVI.NET</w:t>
      </w:r>
      <w:r>
        <w:t xml:space="preserve"> Standard Directory Tree</w:t>
      </w:r>
      <w:bookmarkEnd w:id="210"/>
      <w:bookmarkEnd w:id="211"/>
      <w:bookmarkEnd w:id="212"/>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3" w:name="_Ref250461212"/>
      <w:bookmarkStart w:id="214" w:name="_Ref250461220"/>
      <w:bookmarkStart w:id="215" w:name="_Toc336363781"/>
      <w:bookmarkStart w:id="216" w:name="_Toc336536384"/>
      <w:bookmarkStart w:id="217" w:name="_Toc374709061"/>
      <w:r>
        <w:t xml:space="preserve">Contents of the </w:t>
      </w:r>
      <w:r w:rsidR="0091195E">
        <w:t>IVI.NET</w:t>
      </w:r>
      <w:r>
        <w:t xml:space="preserve"> Standard Directory Tree</w:t>
      </w:r>
      <w:bookmarkEnd w:id="213"/>
      <w:bookmarkEnd w:id="214"/>
      <w:bookmarkEnd w:id="215"/>
      <w:bookmarkEnd w:id="216"/>
      <w:bookmarkEnd w:id="217"/>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680B6C">
        <w:fldChar w:fldCharType="begin"/>
      </w:r>
      <w:r>
        <w:instrText xml:space="preserve"> REF _Ref250473536 \r \h </w:instrText>
      </w:r>
      <w:r w:rsidR="00680B6C">
        <w:fldChar w:fldCharType="separate"/>
      </w:r>
      <w:r w:rsidR="00DE68DB">
        <w:t>4.2.1</w:t>
      </w:r>
      <w:r w:rsidR="00680B6C">
        <w:fldChar w:fldCharType="end"/>
      </w:r>
      <w:r>
        <w:t xml:space="preserve">, </w:t>
      </w:r>
      <w:r w:rsidR="008A4D59">
        <w:fldChar w:fldCharType="begin"/>
      </w:r>
      <w:r w:rsidR="008A4D59">
        <w:instrText xml:space="preserve"> REF _Ref250473540 \h  \* MERGEFORMAT </w:instrText>
      </w:r>
      <w:r w:rsidR="008A4D59">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8A4D59">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proofErr w:type="spellStart"/>
      <w:r w:rsidRPr="00A64A07">
        <w:t>WinSxS</w:t>
      </w:r>
      <w:proofErr w:type="spellEnd"/>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8" w:name="_Toc336363782"/>
      <w:bookmarkStart w:id="219" w:name="_Toc336536385"/>
      <w:bookmarkStart w:id="220" w:name="_Toc374709062"/>
      <w:bookmarkStart w:id="221" w:name="_Toc156647657"/>
      <w:bookmarkEnd w:id="199"/>
      <w:bookmarkEnd w:id="200"/>
      <w:r w:rsidRPr="004569D8">
        <w:t>Recommendations</w:t>
      </w:r>
      <w:r>
        <w:t xml:space="preserve"> for Users</w:t>
      </w:r>
      <w:bookmarkEnd w:id="218"/>
      <w:bookmarkEnd w:id="219"/>
      <w:bookmarkEnd w:id="220"/>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680B6C">
        <w:fldChar w:fldCharType="begin"/>
      </w:r>
      <w:r w:rsidR="00FE2629">
        <w:instrText xml:space="preserve"> REF _Ref251059617 \r \h </w:instrText>
      </w:r>
      <w:r w:rsidR="00680B6C">
        <w:fldChar w:fldCharType="separate"/>
      </w:r>
      <w:r w:rsidR="00DE68DB">
        <w:t>7</w:t>
      </w:r>
      <w:r w:rsidR="00680B6C">
        <w:fldChar w:fldCharType="end"/>
      </w:r>
      <w:r w:rsidRPr="0083164A">
        <w:rPr>
          <w:i/>
        </w:rPr>
        <w:t xml:space="preserve">, </w:t>
      </w:r>
      <w:r w:rsidR="008A4D59">
        <w:fldChar w:fldCharType="begin"/>
      </w:r>
      <w:r w:rsidR="008A4D59">
        <w:instrText xml:space="preserve"> REF _Ref251059617 \h  \* MERGEFORMAT </w:instrText>
      </w:r>
      <w:r w:rsidR="008A4D59">
        <w:fldChar w:fldCharType="separate"/>
      </w:r>
      <w:r w:rsidR="00153793" w:rsidRPr="00153793">
        <w:rPr>
          <w:i/>
        </w:rPr>
        <w:t>Installer Interface Requirements</w:t>
      </w:r>
      <w:r w:rsidR="008A4D59">
        <w:fldChar w:fldCharType="end"/>
      </w:r>
      <w:r w:rsidRPr="0083164A">
        <w:t xml:space="preserve">, for details on </w:t>
      </w:r>
      <w:r w:rsidR="001D716F">
        <w:t xml:space="preserve">the </w:t>
      </w:r>
      <w:r w:rsidRPr="0083164A">
        <w:t xml:space="preserve">command line syntax that </w:t>
      </w:r>
      <w:r w:rsidR="0091195E">
        <w:t>IVI.NET</w:t>
      </w:r>
      <w:r w:rsidRPr="0083164A">
        <w:t xml:space="preserve"> </w:t>
      </w:r>
      <w:proofErr w:type="gramStart"/>
      <w:r w:rsidRPr="0083164A">
        <w:t>installers</w:t>
      </w:r>
      <w:proofErr w:type="gramEnd"/>
      <w:r w:rsidRPr="0083164A">
        <w:t xml:space="preserve"> use.</w:t>
      </w:r>
    </w:p>
    <w:p w:rsidR="009A2294" w:rsidRDefault="009A2294">
      <w:pPr>
        <w:pStyle w:val="Body"/>
      </w:pPr>
    </w:p>
    <w:p w:rsidR="009A2294" w:rsidRDefault="00150269">
      <w:pPr>
        <w:pStyle w:val="Heading2"/>
      </w:pPr>
      <w:bookmarkStart w:id="222" w:name="_Toc336363783"/>
      <w:bookmarkStart w:id="223" w:name="_Toc336536386"/>
      <w:bookmarkStart w:id="224" w:name="_Toc374709063"/>
      <w:r w:rsidRPr="00C1274A">
        <w:t>Wr</w:t>
      </w:r>
      <w:r w:rsidR="00C2167B" w:rsidRPr="00C2167B">
        <w:t xml:space="preserve">apper </w:t>
      </w:r>
      <w:r w:rsidR="00C2167B" w:rsidRPr="004569D8">
        <w:t>Packaging</w:t>
      </w:r>
      <w:r w:rsidR="00C2167B" w:rsidRPr="00C2167B">
        <w:t xml:space="preserve"> in IVI Driver Installers</w:t>
      </w:r>
      <w:bookmarkEnd w:id="222"/>
      <w:bookmarkEnd w:id="223"/>
      <w:bookmarkEnd w:id="224"/>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5" w:name="_Toc225140670"/>
      <w:bookmarkStart w:id="226" w:name="_Toc336363784"/>
      <w:bookmarkStart w:id="227" w:name="_Toc336536387"/>
      <w:bookmarkStart w:id="228" w:name="_Toc374709064"/>
      <w:r w:rsidRPr="00F15922">
        <w:lastRenderedPageBreak/>
        <w:t>Requirements for General Behavior of IVI Installers</w:t>
      </w:r>
      <w:bookmarkEnd w:id="221"/>
      <w:bookmarkEnd w:id="225"/>
      <w:bookmarkEnd w:id="226"/>
      <w:bookmarkEnd w:id="227"/>
      <w:bookmarkEnd w:id="228"/>
    </w:p>
    <w:p w:rsidR="00C50A00" w:rsidRPr="00F15922" w:rsidRDefault="00C50A00" w:rsidP="00520F9A">
      <w:pPr>
        <w:pStyle w:val="Heading2"/>
      </w:pPr>
      <w:bookmarkStart w:id="229" w:name="_Ref535399601"/>
      <w:bookmarkStart w:id="230" w:name="_Toc156647658"/>
      <w:bookmarkStart w:id="231" w:name="_Toc225140671"/>
      <w:bookmarkStart w:id="232" w:name="_Toc336363785"/>
      <w:bookmarkStart w:id="233" w:name="_Toc336536388"/>
      <w:bookmarkStart w:id="234" w:name="_Toc374709065"/>
      <w:r w:rsidRPr="00F15922">
        <w:t>Silent and Dialog Installation Modes</w:t>
      </w:r>
      <w:bookmarkEnd w:id="229"/>
      <w:bookmarkEnd w:id="230"/>
      <w:bookmarkEnd w:id="231"/>
      <w:bookmarkEnd w:id="232"/>
      <w:bookmarkEnd w:id="233"/>
      <w:bookmarkEnd w:id="234"/>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5" w:name="_Toc156647659"/>
      <w:bookmarkStart w:id="236" w:name="_Toc225140672"/>
      <w:bookmarkStart w:id="237" w:name="_Toc336363786"/>
      <w:bookmarkStart w:id="238" w:name="_Toc336536389"/>
      <w:bookmarkStart w:id="239" w:name="_Toc374709066"/>
      <w:r w:rsidRPr="00F15922">
        <w:t>Handling Failures</w:t>
      </w:r>
      <w:bookmarkEnd w:id="235"/>
      <w:bookmarkEnd w:id="236"/>
      <w:bookmarkEnd w:id="237"/>
      <w:bookmarkEnd w:id="238"/>
      <w:bookmarkEnd w:id="239"/>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8A4D59">
        <w:fldChar w:fldCharType="begin"/>
      </w:r>
      <w:r w:rsidR="008A4D59">
        <w:instrText xml:space="preserve"> REF _Ref535398570 \r \h  \* MERGEFORMAT </w:instrText>
      </w:r>
      <w:r w:rsidR="008A4D59">
        <w:fldChar w:fldCharType="separate"/>
      </w:r>
      <w:r w:rsidR="00DE68DB">
        <w:t>4</w:t>
      </w:r>
      <w:r w:rsidR="008A4D59">
        <w:fldChar w:fldCharType="end"/>
      </w:r>
      <w:r w:rsidRPr="00F15922">
        <w:t xml:space="preserve">, </w:t>
      </w:r>
      <w:r w:rsidR="00680B6C">
        <w:fldChar w:fldCharType="begin"/>
      </w:r>
      <w:r w:rsidR="00153793">
        <w:instrText xml:space="preserve"> REF _Ref254178226 \r \h </w:instrText>
      </w:r>
      <w:r w:rsidR="00680B6C">
        <w:fldChar w:fldCharType="separate"/>
      </w:r>
      <w:r w:rsidR="00DE68DB">
        <w:t>5</w:t>
      </w:r>
      <w:r w:rsidR="00680B6C">
        <w:fldChar w:fldCharType="end"/>
      </w:r>
      <w:r w:rsidRPr="00F15922">
        <w:t>, and</w:t>
      </w:r>
      <w:r w:rsidR="00D42776">
        <w:t xml:space="preserve"> </w:t>
      </w:r>
      <w:r w:rsidR="00680B6C">
        <w:fldChar w:fldCharType="begin"/>
      </w:r>
      <w:r w:rsidR="00D42776">
        <w:instrText xml:space="preserve"> REF _Ref254340649 \r \h </w:instrText>
      </w:r>
      <w:r w:rsidR="00680B6C">
        <w:fldChar w:fldCharType="separate"/>
      </w:r>
      <w:r w:rsidR="00DE68DB">
        <w:t>6</w:t>
      </w:r>
      <w:r w:rsidR="00680B6C">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r w:rsidR="008A4D59">
        <w:fldChar w:fldCharType="begin"/>
      </w:r>
      <w:r w:rsidR="008A4D59">
        <w:instrText xml:space="preserve"> REF _Ref535398657 \r \h  \* MERGEFORMAT </w:instrText>
      </w:r>
      <w:r w:rsidR="008A4D59">
        <w:fldChar w:fldCharType="separate"/>
      </w:r>
      <w:r w:rsidR="00DE68DB">
        <w:t>3.4</w:t>
      </w:r>
      <w:r w:rsidR="008A4D59">
        <w:fldChar w:fldCharType="end"/>
      </w:r>
      <w:r w:rsidRPr="00F15922">
        <w:t xml:space="preserve">, </w:t>
      </w:r>
      <w:r w:rsidR="008A4D59">
        <w:fldChar w:fldCharType="begin"/>
      </w:r>
      <w:r w:rsidR="008A4D59">
        <w:instrText xml:space="preserve"> REF _Ref535398657 \h  \* MERGEFORMAT </w:instrText>
      </w:r>
      <w:r w:rsidR="008A4D59">
        <w:fldChar w:fldCharType="separate"/>
      </w:r>
      <w:r w:rsidR="00972483" w:rsidRPr="00F15922">
        <w:rPr>
          <w:i/>
        </w:rPr>
        <w:t>Reversing Incomplete Installations</w:t>
      </w:r>
      <w:r w:rsidR="008A4D59">
        <w:fldChar w:fldCharType="end"/>
      </w:r>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40" w:name="_Toc156647660"/>
      <w:bookmarkStart w:id="241" w:name="_Toc225140673"/>
      <w:bookmarkStart w:id="242" w:name="_Toc336363787"/>
      <w:bookmarkStart w:id="243" w:name="_Toc336536390"/>
      <w:bookmarkStart w:id="244" w:name="_Toc374709067"/>
      <w:r w:rsidRPr="00F15922">
        <w:t>Handling User Termination of Installer</w:t>
      </w:r>
      <w:bookmarkEnd w:id="240"/>
      <w:bookmarkEnd w:id="241"/>
      <w:bookmarkEnd w:id="242"/>
      <w:bookmarkEnd w:id="243"/>
      <w:bookmarkEnd w:id="244"/>
    </w:p>
    <w:p w:rsidR="00C50A00" w:rsidRDefault="00C50A00" w:rsidP="00143360">
      <w:pPr>
        <w:pStyle w:val="Body1"/>
      </w:pPr>
      <w:r w:rsidRPr="00F15922">
        <w:t xml:space="preserve">If the user cancels out of an IVI installer, the IVI installer reverses the incomplete installation and exits. Refer to Section </w:t>
      </w:r>
      <w:r w:rsidR="008A4D59">
        <w:fldChar w:fldCharType="begin"/>
      </w:r>
      <w:r w:rsidR="008A4D59">
        <w:instrText xml:space="preserve"> REF _Ref535398657 \r \h  \* MERGEFORMAT </w:instrText>
      </w:r>
      <w:r w:rsidR="008A4D59">
        <w:fldChar w:fldCharType="separate"/>
      </w:r>
      <w:r w:rsidR="00DE68DB">
        <w:t>3.4</w:t>
      </w:r>
      <w:r w:rsidR="008A4D59">
        <w:fldChar w:fldCharType="end"/>
      </w:r>
      <w:r w:rsidRPr="00F15922">
        <w:t xml:space="preserve">, </w:t>
      </w:r>
      <w:r w:rsidR="008A4D59">
        <w:fldChar w:fldCharType="begin"/>
      </w:r>
      <w:r w:rsidR="008A4D59">
        <w:instrText xml:space="preserve"> REF _Ref535398657 \h  \* MERGEFORMAT </w:instrText>
      </w:r>
      <w:r w:rsidR="008A4D59">
        <w:fldChar w:fldCharType="separate"/>
      </w:r>
      <w:r w:rsidR="00972483" w:rsidRPr="00F15922">
        <w:rPr>
          <w:i/>
        </w:rPr>
        <w:t>Reversing Incomplete Installations</w:t>
      </w:r>
      <w:r w:rsidR="008A4D59">
        <w:fldChar w:fldCharType="end"/>
      </w:r>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5" w:name="_Ref535398657"/>
      <w:bookmarkStart w:id="246" w:name="_Toc156647661"/>
      <w:bookmarkStart w:id="247" w:name="_Toc225140674"/>
      <w:bookmarkStart w:id="248" w:name="_Toc336363788"/>
      <w:bookmarkStart w:id="249" w:name="_Toc336536391"/>
      <w:bookmarkStart w:id="250" w:name="_Toc374709068"/>
      <w:r w:rsidRPr="00F15922">
        <w:t>Reversing Incomplete Installations</w:t>
      </w:r>
      <w:bookmarkEnd w:id="245"/>
      <w:bookmarkEnd w:id="246"/>
      <w:bookmarkEnd w:id="247"/>
      <w:bookmarkEnd w:id="248"/>
      <w:bookmarkEnd w:id="249"/>
      <w:bookmarkEnd w:id="250"/>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1" w:name="_Toc156647662"/>
      <w:bookmarkStart w:id="252" w:name="_Toc225140675"/>
      <w:bookmarkStart w:id="253" w:name="_Toc336363789"/>
      <w:bookmarkStart w:id="254" w:name="_Toc336536392"/>
      <w:bookmarkStart w:id="255" w:name="_Toc374709069"/>
      <w:r w:rsidRPr="00F15922">
        <w:t>Installer Logging</w:t>
      </w:r>
      <w:bookmarkEnd w:id="251"/>
      <w:bookmarkEnd w:id="252"/>
      <w:bookmarkEnd w:id="253"/>
      <w:bookmarkEnd w:id="254"/>
      <w:bookmarkEnd w:id="255"/>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6" w:name="_Toc225140676"/>
      <w:bookmarkStart w:id="257" w:name="_Toc336363790"/>
      <w:bookmarkStart w:id="258" w:name="_Toc336536393"/>
      <w:bookmarkStart w:id="259" w:name="_Toc374709070"/>
      <w:bookmarkStart w:id="260" w:name="_Ref535398570"/>
      <w:bookmarkStart w:id="261" w:name="_Toc156647663"/>
      <w:r w:rsidRPr="002D3FF4">
        <w:lastRenderedPageBreak/>
        <w:t>IVI Directory Structure</w:t>
      </w:r>
      <w:bookmarkEnd w:id="256"/>
      <w:r w:rsidRPr="002D3FF4">
        <w:t xml:space="preserve"> Creation and Detection Requirements</w:t>
      </w:r>
      <w:bookmarkEnd w:id="257"/>
      <w:bookmarkEnd w:id="258"/>
      <w:bookmarkEnd w:id="259"/>
      <w:r w:rsidRPr="002D3FF4" w:rsidDel="002D3FF4">
        <w:t xml:space="preserve"> </w:t>
      </w:r>
      <w:bookmarkEnd w:id="260"/>
      <w:bookmarkEnd w:id="261"/>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2" w:name="_Toc156647664"/>
      <w:bookmarkStart w:id="263" w:name="_Toc225140677"/>
      <w:bookmarkStart w:id="264" w:name="_Toc336363791"/>
      <w:bookmarkStart w:id="265" w:name="_Toc336536394"/>
      <w:bookmarkStart w:id="266" w:name="_Toc374709071"/>
      <w:r w:rsidRPr="00F15922">
        <w:t xml:space="preserve">IVI Standard Root </w:t>
      </w:r>
      <w:r w:rsidR="00D57193" w:rsidRPr="00F15922">
        <w:t xml:space="preserve">Directory and IVI Data </w:t>
      </w:r>
      <w:r w:rsidRPr="00F15922">
        <w:t>Directory</w:t>
      </w:r>
      <w:bookmarkEnd w:id="262"/>
      <w:bookmarkEnd w:id="263"/>
      <w:bookmarkEnd w:id="264"/>
      <w:bookmarkEnd w:id="265"/>
      <w:bookmarkEnd w:id="266"/>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7" w:name="_Ref535400610"/>
      <w:bookmarkStart w:id="268" w:name="_Toc225140678"/>
      <w:bookmarkStart w:id="269" w:name="_Toc336363792"/>
      <w:bookmarkStart w:id="270" w:name="_Toc336536395"/>
      <w:bookmarkStart w:id="271" w:name="_Toc374709072"/>
      <w:r>
        <w:t>IVI-COM/IVI-C</w:t>
      </w:r>
      <w:r w:rsidR="00C50A00" w:rsidRPr="00F15922">
        <w:t xml:space="preserve"> Shared Component Installer Responsibilities</w:t>
      </w:r>
      <w:bookmarkEnd w:id="267"/>
      <w:bookmarkEnd w:id="268"/>
      <w:bookmarkEnd w:id="269"/>
      <w:bookmarkEnd w:id="270"/>
      <w:bookmarkEnd w:id="271"/>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2" w:name="_Ref202327747"/>
      <w:bookmarkStart w:id="273" w:name="_Toc225140679"/>
      <w:bookmarkStart w:id="274" w:name="_Toc336363793"/>
      <w:bookmarkStart w:id="275" w:name="_Toc336536396"/>
      <w:bookmarkStart w:id="276" w:name="_Toc374709073"/>
      <w:r w:rsidRPr="00F15922">
        <w:t xml:space="preserve">32-bit and 64-bit </w:t>
      </w:r>
      <w:r w:rsidR="00462AC0">
        <w:t>IVI-COM/IVI-C</w:t>
      </w:r>
      <w:r w:rsidRPr="00F15922">
        <w:t xml:space="preserve"> Shared Component Installer Responsibilities</w:t>
      </w:r>
      <w:bookmarkEnd w:id="272"/>
      <w:bookmarkEnd w:id="273"/>
      <w:bookmarkEnd w:id="274"/>
      <w:bookmarkEnd w:id="275"/>
      <w:bookmarkEnd w:id="276"/>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w:t>
      </w:r>
      <w:proofErr w:type="spellStart"/>
      <w:r w:rsidR="001D2C28" w:rsidRPr="00F15922">
        <w:t>bitness</w:t>
      </w:r>
      <w:proofErr w:type="spellEnd"/>
      <w:r w:rsidR="001D2C28" w:rsidRPr="00F15922">
        <w:t xml:space="preserve">.  </w:t>
      </w:r>
      <w:r w:rsidR="00767FB0">
        <w:t>Refer to</w:t>
      </w:r>
      <w:r w:rsidR="001D2C28" w:rsidRPr="00F15922">
        <w:t xml:space="preserve"> Section </w:t>
      </w:r>
      <w:r w:rsidR="00680B6C">
        <w:fldChar w:fldCharType="begin"/>
      </w:r>
      <w:r w:rsidR="00750658">
        <w:instrText xml:space="preserve"> REF _Ref254246415 \r \h </w:instrText>
      </w:r>
      <w:r w:rsidR="00680B6C">
        <w:fldChar w:fldCharType="separate"/>
      </w:r>
      <w:r w:rsidR="00DE68DB">
        <w:t>4.3</w:t>
      </w:r>
      <w:r w:rsidR="00680B6C">
        <w:fldChar w:fldCharType="end"/>
      </w:r>
      <w:r w:rsidR="001D2C28" w:rsidRPr="00F15922">
        <w:t xml:space="preserve">, </w:t>
      </w:r>
      <w:r w:rsidR="008A4D59">
        <w:fldChar w:fldCharType="begin"/>
      </w:r>
      <w:r w:rsidR="008A4D59">
        <w:instrText xml:space="preserve"> REF _Ref254246429 \h  \* MERGEFORMAT </w:instrText>
      </w:r>
      <w:r w:rsidR="008A4D59">
        <w:fldChar w:fldCharType="separate"/>
      </w:r>
      <w:r w:rsidR="00750658" w:rsidRPr="00750658">
        <w:rPr>
          <w:i/>
        </w:rPr>
        <w:t>Determining System Directories and Registry Keys</w:t>
      </w:r>
      <w:r w:rsidR="008A4D59">
        <w:fldChar w:fldCharType="end"/>
      </w:r>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680B6C">
        <w:fldChar w:fldCharType="begin"/>
      </w:r>
      <w:r w:rsidR="00750658">
        <w:instrText xml:space="preserve"> REF _Ref254246415 \r \h </w:instrText>
      </w:r>
      <w:r w:rsidR="00680B6C">
        <w:fldChar w:fldCharType="separate"/>
      </w:r>
      <w:r w:rsidR="00DE68DB">
        <w:t>4.3</w:t>
      </w:r>
      <w:r w:rsidR="00680B6C">
        <w:fldChar w:fldCharType="end"/>
      </w:r>
      <w:r w:rsidR="00750658" w:rsidRPr="00F15922">
        <w:t xml:space="preserve">, </w:t>
      </w:r>
      <w:r w:rsidR="008A4D59">
        <w:fldChar w:fldCharType="begin"/>
      </w:r>
      <w:r w:rsidR="008A4D59">
        <w:instrText xml:space="preserve"> REF _Ref254246429 \h  \* MERGEFORMAT </w:instrText>
      </w:r>
      <w:r w:rsidR="008A4D59">
        <w:fldChar w:fldCharType="separate"/>
      </w:r>
      <w:r w:rsidR="00750658" w:rsidRPr="00750658">
        <w:rPr>
          <w:i/>
        </w:rPr>
        <w:t>Determining System Directories and Registry Keys</w:t>
      </w:r>
      <w:r w:rsidR="008A4D59">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w:t>
      </w:r>
      <w:r w:rsidR="00526951" w:rsidRPr="00F15922">
        <w:t xml:space="preserve">.  Refer to </w:t>
      </w:r>
      <w:proofErr w:type="spellStart"/>
      <w:r w:rsidR="00526951" w:rsidRPr="00F15922">
        <w:t>VXI</w:t>
      </w:r>
      <w:r w:rsidR="00526951" w:rsidRPr="00F15922">
        <w:rPr>
          <w:rStyle w:val="Italic"/>
        </w:rPr>
        <w:t>plug&amp;play</w:t>
      </w:r>
      <w:proofErr w:type="spellEnd"/>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xml:space="preserve">, for details on the </w:t>
      </w:r>
      <w:proofErr w:type="spellStart"/>
      <w:r w:rsidR="00526951" w:rsidRPr="00F15922">
        <w:t>VXI</w:t>
      </w:r>
      <w:r w:rsidR="00526951" w:rsidRPr="00F15922">
        <w:rPr>
          <w:i/>
        </w:rPr>
        <w:t>plug&amp;play</w:t>
      </w:r>
      <w:proofErr w:type="spellEnd"/>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EE59DD">
        <w:rPr>
          <w:b/>
        </w:rPr>
        <w:t>64</w:t>
      </w:r>
      <w:r w:rsidR="00704B03" w:rsidRPr="00504C94">
        <w:rPr>
          <w:b/>
        </w:rPr>
        <w:t>-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291EDF" w:rsidRPr="00504C94">
        <w:rPr>
          <w:b/>
        </w:rPr>
        <w:t>64</w:t>
      </w:r>
      <w:r w:rsidR="00704B03" w:rsidRPr="00504C94">
        <w:rPr>
          <w:b/>
        </w:rPr>
        <w:t>-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680B6C">
        <w:fldChar w:fldCharType="begin"/>
      </w:r>
      <w:r w:rsidR="00750658">
        <w:instrText xml:space="preserve"> REF _Ref254246415 \r \h </w:instrText>
      </w:r>
      <w:r w:rsidR="00680B6C">
        <w:fldChar w:fldCharType="separate"/>
      </w:r>
      <w:r w:rsidR="00DE68DB">
        <w:t>4.3</w:t>
      </w:r>
      <w:r w:rsidR="00680B6C">
        <w:fldChar w:fldCharType="end"/>
      </w:r>
      <w:r w:rsidR="00750658" w:rsidRPr="00F15922">
        <w:t xml:space="preserve">, </w:t>
      </w:r>
      <w:r w:rsidR="008A4D59">
        <w:fldChar w:fldCharType="begin"/>
      </w:r>
      <w:r w:rsidR="008A4D59">
        <w:instrText xml:space="preserve"> REF _Ref254246429 \h  \* MERGEFORMAT </w:instrText>
      </w:r>
      <w:r w:rsidR="008A4D59">
        <w:fldChar w:fldCharType="separate"/>
      </w:r>
      <w:r w:rsidR="00750658" w:rsidRPr="00750658">
        <w:rPr>
          <w:i/>
        </w:rPr>
        <w:t>Determining System Directories and Registry Keys</w:t>
      </w:r>
      <w:r w:rsidR="008A4D59">
        <w:fldChar w:fldCharType="end"/>
      </w:r>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7" w:name="_Toc225140680"/>
      <w:bookmarkStart w:id="278" w:name="_Toc336363794"/>
      <w:bookmarkStart w:id="279" w:name="_Toc336536397"/>
      <w:bookmarkStart w:id="280" w:name="_Toc374709074"/>
      <w:r w:rsidRPr="00F15922">
        <w:t xml:space="preserve">Additional 64-bit </w:t>
      </w:r>
      <w:r w:rsidR="00462AC0">
        <w:t>IVI-COM/IVI-C</w:t>
      </w:r>
      <w:r w:rsidRPr="00F15922">
        <w:t xml:space="preserve"> Shared Component Installer Responsibilities</w:t>
      </w:r>
      <w:bookmarkEnd w:id="277"/>
      <w:bookmarkEnd w:id="278"/>
      <w:bookmarkEnd w:id="279"/>
      <w:bookmarkEnd w:id="280"/>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w:t>
      </w:r>
      <w:proofErr w:type="spellStart"/>
      <w:r w:rsidR="001D71E0" w:rsidRPr="00F15922">
        <w:t>bitness</w:t>
      </w:r>
      <w:proofErr w:type="spellEnd"/>
      <w:r w:rsidR="001D71E0" w:rsidRPr="00F15922">
        <w:t xml:space="preserve">.  </w:t>
      </w:r>
      <w:r w:rsidR="00767FB0">
        <w:t>Refer to</w:t>
      </w:r>
      <w:r w:rsidR="001D71E0" w:rsidRPr="00F15922">
        <w:t xml:space="preserve"> </w:t>
      </w:r>
      <w:r w:rsidR="00750658" w:rsidRPr="00F15922">
        <w:t xml:space="preserve">Section </w:t>
      </w:r>
      <w:r w:rsidR="00680B6C">
        <w:fldChar w:fldCharType="begin"/>
      </w:r>
      <w:r w:rsidR="00750658">
        <w:instrText xml:space="preserve"> REF _Ref254246415 \r \h </w:instrText>
      </w:r>
      <w:r w:rsidR="00680B6C">
        <w:fldChar w:fldCharType="separate"/>
      </w:r>
      <w:r w:rsidR="00DE68DB">
        <w:t>4.3</w:t>
      </w:r>
      <w:r w:rsidR="00680B6C">
        <w:fldChar w:fldCharType="end"/>
      </w:r>
      <w:r w:rsidR="00750658" w:rsidRPr="00F15922">
        <w:t xml:space="preserve">, </w:t>
      </w:r>
      <w:r w:rsidR="008A4D59">
        <w:fldChar w:fldCharType="begin"/>
      </w:r>
      <w:r w:rsidR="008A4D59">
        <w:instrText xml:space="preserve"> REF _Ref254246429 \h  \* MERGEFORMAT </w:instrText>
      </w:r>
      <w:r w:rsidR="008A4D59">
        <w:fldChar w:fldCharType="separate"/>
      </w:r>
      <w:r w:rsidR="00750658" w:rsidRPr="00750658">
        <w:rPr>
          <w:i/>
        </w:rPr>
        <w:t>Determining System Directories and Registry Keys</w:t>
      </w:r>
      <w:r w:rsidR="008A4D59">
        <w:fldChar w:fldCharType="end"/>
      </w:r>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lastRenderedPageBreak/>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rsidR="00CC5398" w:rsidRDefault="009F71B0">
      <w:pPr>
        <w:pStyle w:val="ListNumber2"/>
        <w:numPr>
          <w:ilvl w:val="0"/>
          <w:numId w:val="24"/>
        </w:numPr>
      </w:pPr>
      <w:r w:rsidRPr="00F15922">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680B6C">
        <w:fldChar w:fldCharType="begin"/>
      </w:r>
      <w:r w:rsidR="00750658">
        <w:instrText xml:space="preserve"> REF _Ref254246415 \r \h </w:instrText>
      </w:r>
      <w:r w:rsidR="00680B6C">
        <w:fldChar w:fldCharType="separate"/>
      </w:r>
      <w:r w:rsidR="00DE68DB">
        <w:t>4.3</w:t>
      </w:r>
      <w:r w:rsidR="00680B6C">
        <w:fldChar w:fldCharType="end"/>
      </w:r>
      <w:r w:rsidR="00750658" w:rsidRPr="00F15922">
        <w:t xml:space="preserve">, </w:t>
      </w:r>
      <w:r w:rsidR="008A4D59">
        <w:fldChar w:fldCharType="begin"/>
      </w:r>
      <w:r w:rsidR="008A4D59">
        <w:instrText xml:space="preserve"> REF _Ref254246429 \h  \* MERGEFORMAT </w:instrText>
      </w:r>
      <w:r w:rsidR="008A4D59">
        <w:fldChar w:fldCharType="separate"/>
      </w:r>
      <w:r w:rsidR="00750658" w:rsidRPr="00750658">
        <w:rPr>
          <w:i/>
        </w:rPr>
        <w:t>Determining System Directories and Registry Keys</w:t>
      </w:r>
      <w:r w:rsidR="008A4D59">
        <w:fldChar w:fldCharType="end"/>
      </w:r>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 xml:space="preserve">.  Refer to </w:t>
      </w:r>
      <w:proofErr w:type="spellStart"/>
      <w:r w:rsidR="007030EB" w:rsidRPr="00F15922">
        <w:t>VXI</w:t>
      </w:r>
      <w:r w:rsidR="007030EB" w:rsidRPr="00F15922">
        <w:rPr>
          <w:rStyle w:val="Italic"/>
        </w:rPr>
        <w:t>plug&amp;play</w:t>
      </w:r>
      <w:proofErr w:type="spellEnd"/>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xml:space="preserve">, for details on the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680B6C">
        <w:fldChar w:fldCharType="begin"/>
      </w:r>
      <w:r w:rsidR="00750658">
        <w:rPr>
          <w:color w:val="auto"/>
        </w:rPr>
        <w:instrText xml:space="preserve"> REF _Ref202327747 \r \h </w:instrText>
      </w:r>
      <w:r w:rsidR="00680B6C">
        <w:fldChar w:fldCharType="separate"/>
      </w:r>
      <w:r w:rsidR="00DE68DB">
        <w:rPr>
          <w:color w:val="auto"/>
        </w:rPr>
        <w:t>4.1.1.1</w:t>
      </w:r>
      <w:r w:rsidR="00680B6C">
        <w:fldChar w:fldCharType="end"/>
      </w:r>
      <w:r w:rsidR="00A7489A" w:rsidRPr="00F15922">
        <w:rPr>
          <w:color w:val="auto"/>
        </w:rPr>
        <w:t xml:space="preserve">, </w:t>
      </w:r>
      <w:r w:rsidR="008A4D59">
        <w:fldChar w:fldCharType="begin"/>
      </w:r>
      <w:r w:rsidR="008A4D59">
        <w:instrText xml:space="preserve"> REF _Ref202327747 \h  \* MERGEFORMAT </w:instrText>
      </w:r>
      <w:r w:rsidR="008A4D59">
        <w:fldChar w:fldCharType="separate"/>
      </w:r>
      <w:r w:rsidR="00750658" w:rsidRPr="00750658">
        <w:rPr>
          <w:i/>
        </w:rPr>
        <w:t>32-bit and 64-bit IVI-COM/IVI-C Shared Component Installer Responsibilities</w:t>
      </w:r>
      <w:r w:rsidR="008A4D59">
        <w:fldChar w:fldCharType="end"/>
      </w:r>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w:t>
      </w:r>
      <w:proofErr w:type="spellStart"/>
      <w:r w:rsidR="00580FC6" w:rsidRPr="00F15922">
        <w:rPr>
          <w:color w:val="auto"/>
        </w:rPr>
        <w:t>bitness</w:t>
      </w:r>
      <w:proofErr w:type="spellEnd"/>
      <w:r w:rsidR="00580FC6" w:rsidRPr="00F15922">
        <w:rPr>
          <w:color w:val="auto"/>
        </w:rPr>
        <w:t xml:space="preserve">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680B6C">
        <w:fldChar w:fldCharType="begin"/>
      </w:r>
      <w:r w:rsidR="00750658">
        <w:instrText xml:space="preserve"> REF _Ref202327747 \r \h </w:instrText>
      </w:r>
      <w:r w:rsidR="00680B6C">
        <w:fldChar w:fldCharType="separate"/>
      </w:r>
      <w:r w:rsidR="00DE68DB">
        <w:t>4.1.1.1</w:t>
      </w:r>
      <w:r w:rsidR="00680B6C">
        <w:fldChar w:fldCharType="end"/>
      </w:r>
      <w:r w:rsidR="00750658" w:rsidRPr="00F15922">
        <w:t xml:space="preserve">, </w:t>
      </w:r>
      <w:r w:rsidR="008A4D59">
        <w:fldChar w:fldCharType="begin"/>
      </w:r>
      <w:r w:rsidR="008A4D59">
        <w:instrText xml:space="preserve"> REF _Ref202327747 \h  \* MERGEFORMAT </w:instrText>
      </w:r>
      <w:r w:rsidR="008A4D59">
        <w:fldChar w:fldCharType="separate"/>
      </w:r>
      <w:r w:rsidR="00750658" w:rsidRPr="00750658">
        <w:rPr>
          <w:i/>
        </w:rPr>
        <w:t>32-bit and 64-bit IVI-COM/IVI-C Shared Component Installer Responsibilities</w:t>
      </w:r>
      <w:r w:rsidR="008A4D59">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w:t>
      </w:r>
      <w:proofErr w:type="spellStart"/>
      <w:r w:rsidR="00FC77EB" w:rsidRPr="00F15922">
        <w:t>bitness</w:t>
      </w:r>
      <w:proofErr w:type="spellEnd"/>
      <w:r w:rsidR="00FC77EB" w:rsidRPr="00F15922">
        <w:t xml:space="preserve">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1" w:name="_Toc346911"/>
      <w:bookmarkStart w:id="282" w:name="_Toc2595615"/>
      <w:bookmarkStart w:id="283" w:name="_Ref202268399"/>
      <w:bookmarkStart w:id="284" w:name="_Ref251060356"/>
      <w:bookmarkStart w:id="285" w:name="_Toc225140681"/>
      <w:bookmarkStart w:id="286" w:name="_Toc336363795"/>
      <w:bookmarkStart w:id="287" w:name="_Toc336536398"/>
      <w:bookmarkStart w:id="288" w:name="_Toc374709075"/>
      <w:bookmarkStart w:id="289" w:name="_Ref535399094"/>
      <w:bookmarkEnd w:id="281"/>
      <w:bookmarkEnd w:id="282"/>
      <w:r>
        <w:t>IVI-COM/IVI-C</w:t>
      </w:r>
      <w:r w:rsidR="00EF7971" w:rsidRPr="00F15922">
        <w:t xml:space="preserve"> Driver Installer Responsibilities</w:t>
      </w:r>
      <w:bookmarkEnd w:id="283"/>
      <w:bookmarkEnd w:id="284"/>
      <w:bookmarkEnd w:id="285"/>
      <w:bookmarkEnd w:id="286"/>
      <w:bookmarkEnd w:id="287"/>
      <w:bookmarkEnd w:id="288"/>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proofErr w:type="gramStart"/>
      <w:r w:rsidRPr="00F15922">
        <w:rPr>
          <w:b/>
          <w:bCs/>
        </w:rPr>
        <w:t xml:space="preserve">Table </w:t>
      </w:r>
      <w:r w:rsidR="00680B6C">
        <w:rPr>
          <w:b/>
          <w:bCs/>
        </w:rPr>
        <w:fldChar w:fldCharType="begin"/>
      </w:r>
      <w:r w:rsidR="00F86280">
        <w:rPr>
          <w:b/>
          <w:bCs/>
        </w:rPr>
        <w:instrText xml:space="preserve"> STYLEREF 1 \s </w:instrText>
      </w:r>
      <w:r w:rsidR="00680B6C">
        <w:rPr>
          <w:b/>
          <w:bCs/>
        </w:rPr>
        <w:fldChar w:fldCharType="separate"/>
      </w:r>
      <w:r w:rsidR="00DE68DB">
        <w:rPr>
          <w:b/>
          <w:bCs/>
          <w:noProof/>
        </w:rPr>
        <w:t>4</w:t>
      </w:r>
      <w:r w:rsidR="00680B6C">
        <w:rPr>
          <w:b/>
          <w:bCs/>
        </w:rPr>
        <w:fldChar w:fldCharType="end"/>
      </w:r>
      <w:r w:rsidR="00F86280">
        <w:rPr>
          <w:b/>
          <w:bCs/>
        </w:rPr>
        <w:noBreakHyphen/>
      </w:r>
      <w:r w:rsidR="00680B6C">
        <w:rPr>
          <w:b/>
          <w:bCs/>
        </w:rPr>
        <w:fldChar w:fldCharType="begin"/>
      </w:r>
      <w:r w:rsidR="00F86280">
        <w:rPr>
          <w:b/>
          <w:bCs/>
        </w:rPr>
        <w:instrText xml:space="preserve"> SEQ Table \* ARABIC \s 1 </w:instrText>
      </w:r>
      <w:r w:rsidR="00680B6C">
        <w:rPr>
          <w:b/>
          <w:bCs/>
        </w:rPr>
        <w:fldChar w:fldCharType="separate"/>
      </w:r>
      <w:r w:rsidR="00DE68DB">
        <w:rPr>
          <w:b/>
          <w:bCs/>
          <w:noProof/>
        </w:rPr>
        <w:t>1</w:t>
      </w:r>
      <w:r w:rsidR="00680B6C">
        <w:rPr>
          <w:b/>
          <w:bCs/>
        </w:rPr>
        <w:fldChar w:fldCharType="end"/>
      </w:r>
      <w:r w:rsidRPr="00F15922">
        <w:rPr>
          <w:b/>
          <w:bCs/>
        </w:rPr>
        <w:t>.</w:t>
      </w:r>
      <w:proofErr w:type="gramEnd"/>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680B6C"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8A4D59">
              <w:fldChar w:fldCharType="begin"/>
            </w:r>
            <w:r w:rsidR="008A4D59">
              <w:instrText xml:space="preserve"> REF _Ref254246932 \h  \* MERGEFORMAT </w:instrText>
            </w:r>
            <w:r w:rsidR="008A4D59">
              <w:fldChar w:fldCharType="separate"/>
            </w:r>
            <w:r w:rsidR="00750658" w:rsidRPr="00AE5F22">
              <w:rPr>
                <w:i/>
              </w:rPr>
              <w:t>Driver Installer Responsibilities on 32-bit Operating Systems</w:t>
            </w:r>
            <w:r w:rsidR="008A4D59">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680B6C"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8A4D59">
              <w:fldChar w:fldCharType="begin"/>
            </w:r>
            <w:r w:rsidR="008A4D59">
              <w:instrText xml:space="preserve"> REF _Ref202328366 \h  \* MERGEFORMAT </w:instrText>
            </w:r>
            <w:r w:rsidR="008A4D59">
              <w:fldChar w:fldCharType="separate"/>
            </w:r>
            <w:r w:rsidR="00750658" w:rsidRPr="00AE5F22">
              <w:rPr>
                <w:i/>
              </w:rPr>
              <w:t>32-bit Driver Installer Responsibilities on 64-bit Operating Systems</w:t>
            </w:r>
            <w:r w:rsidR="008A4D59">
              <w:fldChar w:fldCharType="end"/>
            </w:r>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680B6C"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8A4D59">
              <w:fldChar w:fldCharType="begin"/>
            </w:r>
            <w:r w:rsidR="008A4D59">
              <w:instrText xml:space="preserve"> REF _Ref254246932 \h  \* MERGEFORMAT </w:instrText>
            </w:r>
            <w:r w:rsidR="008A4D59">
              <w:fldChar w:fldCharType="separate"/>
            </w:r>
            <w:r w:rsidR="00AE5F22" w:rsidRPr="00AE5F22">
              <w:rPr>
                <w:i/>
              </w:rPr>
              <w:t>Driver Installer Responsibilities on 32-bit Operating Systems</w:t>
            </w:r>
            <w:r w:rsidR="008A4D59">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8A4D59">
              <w:fldChar w:fldCharType="begin"/>
            </w:r>
            <w:r w:rsidR="008A4D59">
              <w:instrText xml:space="preserve"> REF _Ref202328366 \h  \* MERGEFORMAT </w:instrText>
            </w:r>
            <w:r w:rsidR="008A4D59">
              <w:fldChar w:fldCharType="separate"/>
            </w:r>
            <w:r w:rsidR="00AE5F22" w:rsidRPr="00AE5F22">
              <w:rPr>
                <w:i/>
              </w:rPr>
              <w:t>32-bit Driver Installer Responsibilities on 64-bit Operating Systems</w:t>
            </w:r>
            <w:r w:rsidR="008A4D59">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680B6C"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8A4D59">
              <w:fldChar w:fldCharType="begin"/>
            </w:r>
            <w:r w:rsidR="008A4D59">
              <w:instrText xml:space="preserve"> REF _Ref202328390 \h  \* MERGEFORMAT </w:instrText>
            </w:r>
            <w:r w:rsidR="008A4D59">
              <w:fldChar w:fldCharType="separate"/>
            </w:r>
            <w:r w:rsidR="00AE5F22" w:rsidRPr="00AE5F22">
              <w:rPr>
                <w:i/>
              </w:rPr>
              <w:t>64-bit Driver Installer Responsibilities</w:t>
            </w:r>
            <w:r w:rsidR="008A4D59">
              <w:fldChar w:fldCharType="end"/>
            </w:r>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680B6C"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8A4D59">
              <w:fldChar w:fldCharType="begin"/>
            </w:r>
            <w:r w:rsidR="008A4D59">
              <w:instrText xml:space="preserve"> REF _Ref202328366 \h  \* MERGEFORMAT </w:instrText>
            </w:r>
            <w:r w:rsidR="008A4D59">
              <w:fldChar w:fldCharType="separate"/>
            </w:r>
            <w:r w:rsidR="00AE5F22" w:rsidRPr="00AE5F22">
              <w:rPr>
                <w:i/>
              </w:rPr>
              <w:t>32-bit Driver Installer Responsibilities on 64-bit Operating Systems</w:t>
            </w:r>
            <w:r w:rsidR="008A4D59">
              <w:fldChar w:fldCharType="end"/>
            </w:r>
          </w:p>
          <w:p w:rsidR="008402F1" w:rsidRPr="00F15922" w:rsidRDefault="00680B6C"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8A4D59">
              <w:fldChar w:fldCharType="begin"/>
            </w:r>
            <w:r w:rsidR="008A4D59">
              <w:instrText xml:space="preserve"> REF _Ref202328390 \h  \* MERGEFORMAT </w:instrText>
            </w:r>
            <w:r w:rsidR="008A4D59">
              <w:fldChar w:fldCharType="separate"/>
            </w:r>
            <w:r w:rsidR="00AE5F22" w:rsidRPr="00AE5F22">
              <w:rPr>
                <w:i/>
              </w:rPr>
              <w:t>64-bit Driver Installer Responsibilities</w:t>
            </w:r>
            <w:r w:rsidR="008A4D59">
              <w:fldChar w:fldCharType="end"/>
            </w:r>
          </w:p>
        </w:tc>
      </w:tr>
    </w:tbl>
    <w:p w:rsidR="00C50A00" w:rsidRPr="00F15922" w:rsidRDefault="00F55621" w:rsidP="00895BE6">
      <w:pPr>
        <w:pStyle w:val="Heading4"/>
      </w:pPr>
      <w:bookmarkStart w:id="290" w:name="_Ref202328348"/>
      <w:bookmarkStart w:id="291" w:name="_Toc225140682"/>
      <w:bookmarkStart w:id="292" w:name="_Ref254246932"/>
      <w:bookmarkStart w:id="293" w:name="_Toc336363796"/>
      <w:bookmarkStart w:id="294" w:name="_Toc336536399"/>
      <w:bookmarkStart w:id="295" w:name="_Toc374709076"/>
      <w:r w:rsidRPr="00F15922">
        <w:t>Driver Installer Responsibilities on 32-bit Operating Systems</w:t>
      </w:r>
      <w:bookmarkEnd w:id="289"/>
      <w:bookmarkEnd w:id="290"/>
      <w:bookmarkEnd w:id="291"/>
      <w:bookmarkEnd w:id="292"/>
      <w:bookmarkEnd w:id="293"/>
      <w:bookmarkEnd w:id="294"/>
      <w:bookmarkEnd w:id="295"/>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1D71E0" w:rsidRPr="00F15922" w:rsidRDefault="001D71E0" w:rsidP="00A43D15">
      <w:pPr>
        <w:pStyle w:val="ListNumber2"/>
        <w:ind w:left="720"/>
      </w:pPr>
      <w:r w:rsidRPr="00F15922">
        <w:t xml:space="preserve">Refer to </w:t>
      </w:r>
      <w:r w:rsidR="00AE5F22" w:rsidRPr="00F15922">
        <w:t xml:space="preserve">Section </w:t>
      </w:r>
      <w:r w:rsidR="00680B6C">
        <w:fldChar w:fldCharType="begin"/>
      </w:r>
      <w:r w:rsidR="00AE5F22">
        <w:instrText xml:space="preserve"> REF _Ref254246415 \r \h </w:instrText>
      </w:r>
      <w:r w:rsidR="00680B6C">
        <w:fldChar w:fldCharType="separate"/>
      </w:r>
      <w:r w:rsidR="00DE68DB">
        <w:t>4.3</w:t>
      </w:r>
      <w:r w:rsidR="00680B6C">
        <w:fldChar w:fldCharType="end"/>
      </w:r>
      <w:r w:rsidR="00AE5F22" w:rsidRPr="00F15922">
        <w:t xml:space="preserve">, </w:t>
      </w:r>
      <w:r w:rsidR="008A4D59">
        <w:fldChar w:fldCharType="begin"/>
      </w:r>
      <w:r w:rsidR="008A4D59">
        <w:instrText xml:space="preserve"> REF _Ref254246429 \h  \* MERGEFORMAT </w:instrText>
      </w:r>
      <w:r w:rsidR="008A4D59">
        <w:fldChar w:fldCharType="separate"/>
      </w:r>
      <w:r w:rsidR="00AE5F22" w:rsidRPr="00750658">
        <w:rPr>
          <w:i/>
        </w:rPr>
        <w:t>Determining System Directories and Registry Keys</w:t>
      </w:r>
      <w:r w:rsidR="008A4D59">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680B6C">
        <w:fldChar w:fldCharType="begin"/>
      </w:r>
      <w:r w:rsidR="00E66BE0">
        <w:instrText xml:space="preserve"> REF _Ref254246415 \r \h </w:instrText>
      </w:r>
      <w:r w:rsidR="00680B6C">
        <w:fldChar w:fldCharType="separate"/>
      </w:r>
      <w:r w:rsidR="00DE68DB">
        <w:t>4.3</w:t>
      </w:r>
      <w:r w:rsidR="00680B6C">
        <w:fldChar w:fldCharType="end"/>
      </w:r>
      <w:r w:rsidR="00E66BE0" w:rsidRPr="00F15922">
        <w:t xml:space="preserve">, </w:t>
      </w:r>
      <w:r w:rsidR="008A4D59">
        <w:fldChar w:fldCharType="begin"/>
      </w:r>
      <w:r w:rsidR="008A4D59">
        <w:instrText xml:space="preserve"> REF _Ref254246429 \h  \* MERGEFORMAT </w:instrText>
      </w:r>
      <w:r w:rsidR="008A4D59">
        <w:fldChar w:fldCharType="separate"/>
      </w:r>
      <w:r w:rsidR="00E66BE0" w:rsidRPr="00750658">
        <w:rPr>
          <w:i/>
        </w:rPr>
        <w:t>Determining System Directories and Registry Keys</w:t>
      </w:r>
      <w:r w:rsidR="008A4D59">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 xml:space="preserve">The 32-bit </w:t>
      </w:r>
      <w:proofErr w:type="spellStart"/>
      <w:r w:rsidRPr="00F15922">
        <w:t>VXI</w:t>
      </w:r>
      <w:r w:rsidRPr="00F15922">
        <w:rPr>
          <w:i/>
        </w:rPr>
        <w:t>plug&amp;play</w:t>
      </w:r>
      <w:proofErr w:type="spellEnd"/>
      <w:r w:rsidRPr="00F15922">
        <w:t xml:space="preserve"> director</w:t>
      </w:r>
      <w:r w:rsidR="007935DD" w:rsidRPr="00F15922">
        <w:t>y</w:t>
      </w:r>
      <w:r w:rsidRPr="00F15922">
        <w:t xml:space="preserve">.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6" w:name="_Toc18061821"/>
      <w:bookmarkStart w:id="297" w:name="_Toc18061822"/>
      <w:bookmarkStart w:id="298" w:name="_Toc18061823"/>
      <w:bookmarkStart w:id="299" w:name="_Toc18061825"/>
      <w:bookmarkStart w:id="300" w:name="_Ref202328366"/>
      <w:bookmarkStart w:id="301" w:name="_Toc225140683"/>
      <w:bookmarkStart w:id="302" w:name="_Toc336363797"/>
      <w:bookmarkStart w:id="303" w:name="_Toc336536400"/>
      <w:bookmarkStart w:id="304" w:name="_Toc374709077"/>
      <w:bookmarkStart w:id="305" w:name="_Ref535397950"/>
      <w:bookmarkStart w:id="306" w:name="_Toc156647665"/>
      <w:bookmarkStart w:id="307" w:name="_Ref170019459"/>
      <w:bookmarkEnd w:id="296"/>
      <w:bookmarkEnd w:id="297"/>
      <w:bookmarkEnd w:id="298"/>
      <w:bookmarkEnd w:id="299"/>
      <w:r w:rsidRPr="00F15922">
        <w:t>32-bit Driver Installer Responsibilities on 64-bit Operating Systems</w:t>
      </w:r>
      <w:bookmarkEnd w:id="300"/>
      <w:bookmarkEnd w:id="301"/>
      <w:bookmarkEnd w:id="302"/>
      <w:bookmarkEnd w:id="303"/>
      <w:bookmarkEnd w:id="304"/>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680B6C">
        <w:fldChar w:fldCharType="begin"/>
      </w:r>
      <w:r w:rsidR="00E66BE0">
        <w:instrText xml:space="preserve"> REF _Ref254246415 \r \h </w:instrText>
      </w:r>
      <w:r w:rsidR="00680B6C">
        <w:fldChar w:fldCharType="separate"/>
      </w:r>
      <w:r w:rsidR="00DE68DB">
        <w:t>4.3</w:t>
      </w:r>
      <w:r w:rsidR="00680B6C">
        <w:fldChar w:fldCharType="end"/>
      </w:r>
      <w:r w:rsidR="00E66BE0" w:rsidRPr="00F15922">
        <w:t xml:space="preserve">, </w:t>
      </w:r>
      <w:r w:rsidR="008A4D59">
        <w:fldChar w:fldCharType="begin"/>
      </w:r>
      <w:r w:rsidR="008A4D59">
        <w:instrText xml:space="preserve"> REF _Ref254246429 \h  \* MERGEFORMAT </w:instrText>
      </w:r>
      <w:r w:rsidR="008A4D59">
        <w:fldChar w:fldCharType="separate"/>
      </w:r>
      <w:r w:rsidR="00E66BE0" w:rsidRPr="00750658">
        <w:rPr>
          <w:i/>
        </w:rPr>
        <w:t>Determining System Directories and Registry Keys</w:t>
      </w:r>
      <w:r w:rsidR="008A4D59">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680B6C">
        <w:fldChar w:fldCharType="begin"/>
      </w:r>
      <w:r w:rsidR="00A91EC2">
        <w:instrText xml:space="preserve"> REF _Ref254246415 \r \h </w:instrText>
      </w:r>
      <w:r w:rsidR="00680B6C">
        <w:fldChar w:fldCharType="separate"/>
      </w:r>
      <w:r w:rsidR="00DE68DB">
        <w:t>4.3</w:t>
      </w:r>
      <w:r w:rsidR="00680B6C">
        <w:fldChar w:fldCharType="end"/>
      </w:r>
      <w:r w:rsidR="00A91EC2" w:rsidRPr="00F15922">
        <w:t xml:space="preserve">, </w:t>
      </w:r>
      <w:r w:rsidR="008A4D59">
        <w:fldChar w:fldCharType="begin"/>
      </w:r>
      <w:r w:rsidR="008A4D59">
        <w:instrText xml:space="preserve"> REF _Ref254246429 \h  \* MERGEFORMAT </w:instrText>
      </w:r>
      <w:r w:rsidR="008A4D59">
        <w:fldChar w:fldCharType="separate"/>
      </w:r>
      <w:r w:rsidR="00A91EC2" w:rsidRPr="00750658">
        <w:rPr>
          <w:i/>
        </w:rPr>
        <w:t>Determining System Directories and Registry Keys</w:t>
      </w:r>
      <w:r w:rsidR="008A4D59">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8" w:name="_Ref202328390"/>
      <w:bookmarkStart w:id="309" w:name="_Toc225140684"/>
      <w:bookmarkStart w:id="310" w:name="_Toc336363798"/>
      <w:bookmarkStart w:id="311" w:name="_Toc336536401"/>
      <w:bookmarkStart w:id="312" w:name="_Toc374709078"/>
      <w:r w:rsidRPr="00F15922">
        <w:t>64-bit Driver</w:t>
      </w:r>
      <w:r w:rsidR="001262B1" w:rsidRPr="00F15922">
        <w:t xml:space="preserve"> </w:t>
      </w:r>
      <w:r w:rsidRPr="00F15922">
        <w:t>Installer Responsibilities</w:t>
      </w:r>
      <w:bookmarkEnd w:id="308"/>
      <w:bookmarkEnd w:id="309"/>
      <w:bookmarkEnd w:id="310"/>
      <w:bookmarkEnd w:id="311"/>
      <w:bookmarkEnd w:id="312"/>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6B1D43" w:rsidRPr="00F15922" w:rsidRDefault="006B1D43" w:rsidP="00A43D15">
      <w:pPr>
        <w:pStyle w:val="ListNumber2"/>
        <w:ind w:left="720"/>
      </w:pPr>
      <w:r w:rsidRPr="00F15922">
        <w:t xml:space="preserve">Refer to </w:t>
      </w:r>
      <w:r w:rsidR="00FA28D2" w:rsidRPr="00F15922">
        <w:t xml:space="preserve">Section </w:t>
      </w:r>
      <w:r w:rsidR="00680B6C">
        <w:fldChar w:fldCharType="begin"/>
      </w:r>
      <w:r w:rsidR="00FA28D2">
        <w:instrText xml:space="preserve"> REF _Ref254246415 \r \h </w:instrText>
      </w:r>
      <w:r w:rsidR="00680B6C">
        <w:fldChar w:fldCharType="separate"/>
      </w:r>
      <w:r w:rsidR="00DE68DB">
        <w:t>4.3</w:t>
      </w:r>
      <w:r w:rsidR="00680B6C">
        <w:fldChar w:fldCharType="end"/>
      </w:r>
      <w:r w:rsidR="00FA28D2" w:rsidRPr="00F15922">
        <w:t xml:space="preserve">, </w:t>
      </w:r>
      <w:r w:rsidR="008A4D59">
        <w:fldChar w:fldCharType="begin"/>
      </w:r>
      <w:r w:rsidR="008A4D59">
        <w:instrText xml:space="preserve"> REF _Ref254246429 \h  \* MERGEFORMAT </w:instrText>
      </w:r>
      <w:r w:rsidR="008A4D59">
        <w:fldChar w:fldCharType="separate"/>
      </w:r>
      <w:r w:rsidR="00FA28D2" w:rsidRPr="00750658">
        <w:rPr>
          <w:i/>
        </w:rPr>
        <w:t>Determining System Directories and Registry Keys</w:t>
      </w:r>
      <w:r w:rsidR="008A4D59">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680B6C">
        <w:fldChar w:fldCharType="begin"/>
      </w:r>
      <w:r w:rsidR="003A7F25">
        <w:instrText xml:space="preserve"> REF _Ref254246415 \r \h </w:instrText>
      </w:r>
      <w:r w:rsidR="00680B6C">
        <w:fldChar w:fldCharType="separate"/>
      </w:r>
      <w:r w:rsidR="00DE68DB">
        <w:t>4.3</w:t>
      </w:r>
      <w:r w:rsidR="00680B6C">
        <w:fldChar w:fldCharType="end"/>
      </w:r>
      <w:r w:rsidR="003A7F25" w:rsidRPr="00F15922">
        <w:t xml:space="preserve">, </w:t>
      </w:r>
      <w:r w:rsidR="008A4D59">
        <w:fldChar w:fldCharType="begin"/>
      </w:r>
      <w:r w:rsidR="008A4D59">
        <w:instrText xml:space="preserve"> REF _Ref254246429 \h  \* MERGEFORMAT </w:instrText>
      </w:r>
      <w:r w:rsidR="008A4D59">
        <w:fldChar w:fldCharType="separate"/>
      </w:r>
      <w:r w:rsidR="003A7F25" w:rsidRPr="00750658">
        <w:rPr>
          <w:i/>
        </w:rPr>
        <w:t>Determining System Directories and Registry Keys</w:t>
      </w:r>
      <w:r w:rsidR="008A4D59">
        <w:fldChar w:fldCharType="end"/>
      </w:r>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3" w:name="_Toc336363799"/>
      <w:bookmarkStart w:id="314" w:name="_Toc336536402"/>
      <w:bookmarkStart w:id="315" w:name="_Toc374709079"/>
      <w:bookmarkStart w:id="316" w:name="_Ref202265085"/>
      <w:r>
        <w:t>IVI.NET</w:t>
      </w:r>
      <w:r w:rsidR="00273E50">
        <w:t xml:space="preserve"> Standard Root Directory</w:t>
      </w:r>
      <w:bookmarkEnd w:id="313"/>
      <w:bookmarkEnd w:id="314"/>
      <w:bookmarkEnd w:id="315"/>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7" w:name="_Ref250473536"/>
      <w:bookmarkStart w:id="318" w:name="_Ref250473540"/>
      <w:bookmarkStart w:id="319" w:name="_Toc336363800"/>
      <w:bookmarkStart w:id="320" w:name="_Toc336536403"/>
      <w:bookmarkStart w:id="321" w:name="_Toc374709080"/>
      <w:r>
        <w:t>IVI.NET</w:t>
      </w:r>
      <w:r w:rsidR="00273E50">
        <w:t xml:space="preserve"> Shared Component Installer </w:t>
      </w:r>
      <w:r w:rsidR="009F71B0">
        <w:t>Responsibilities</w:t>
      </w:r>
      <w:bookmarkEnd w:id="317"/>
      <w:bookmarkEnd w:id="318"/>
      <w:bookmarkEnd w:id="319"/>
      <w:bookmarkEnd w:id="320"/>
      <w:bookmarkEnd w:id="321"/>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2" w:name="_Toc336363801"/>
      <w:bookmarkStart w:id="323" w:name="_Toc336536404"/>
      <w:bookmarkStart w:id="324" w:name="_Toc374709081"/>
      <w:r>
        <w:t xml:space="preserve">32-bit and 64-bit </w:t>
      </w:r>
      <w:r w:rsidR="0091195E">
        <w:t>IVI.NET</w:t>
      </w:r>
      <w:r>
        <w:t xml:space="preserve"> Shared Component Installer Responsibilities</w:t>
      </w:r>
      <w:bookmarkEnd w:id="322"/>
      <w:bookmarkEnd w:id="323"/>
      <w:bookmarkEnd w:id="324"/>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BC7649">
        <w:t>Refer to</w:t>
      </w:r>
      <w:r>
        <w:t xml:space="preserve"> </w:t>
      </w:r>
      <w:r w:rsidR="004E68AD" w:rsidRPr="00F15922">
        <w:t xml:space="preserve">Section </w:t>
      </w:r>
      <w:r w:rsidR="00680B6C">
        <w:fldChar w:fldCharType="begin"/>
      </w:r>
      <w:r w:rsidR="004E68AD">
        <w:instrText xml:space="preserve"> REF _Ref254246415 \r \h </w:instrText>
      </w:r>
      <w:r w:rsidR="00680B6C">
        <w:fldChar w:fldCharType="separate"/>
      </w:r>
      <w:r w:rsidR="00DE68DB">
        <w:t>4.3</w:t>
      </w:r>
      <w:r w:rsidR="00680B6C">
        <w:fldChar w:fldCharType="end"/>
      </w:r>
      <w:r w:rsidR="004E68AD" w:rsidRPr="00F15922">
        <w:t xml:space="preserve">, </w:t>
      </w:r>
      <w:r w:rsidR="008A4D59">
        <w:fldChar w:fldCharType="begin"/>
      </w:r>
      <w:r w:rsidR="008A4D59">
        <w:instrText xml:space="preserve"> REF _Ref254246429 \h  \* MERGEFORMAT </w:instrText>
      </w:r>
      <w:r w:rsidR="008A4D59">
        <w:fldChar w:fldCharType="separate"/>
      </w:r>
      <w:r w:rsidR="004E68AD" w:rsidRPr="00750658">
        <w:rPr>
          <w:i/>
        </w:rPr>
        <w:t>Determining System Directories and Registry Keys</w:t>
      </w:r>
      <w:r w:rsidR="008A4D59">
        <w:fldChar w:fldCharType="end"/>
      </w:r>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proofErr w:type="gramStart"/>
      <w:r w:rsidRPr="0094174C">
        <w:rPr>
          <w:b/>
          <w:bCs/>
        </w:rPr>
        <w:lastRenderedPageBreak/>
        <w:t xml:space="preserve">Table </w:t>
      </w:r>
      <w:r w:rsidR="00680B6C" w:rsidRPr="0094174C">
        <w:rPr>
          <w:b/>
          <w:bCs/>
        </w:rPr>
        <w:fldChar w:fldCharType="begin"/>
      </w:r>
      <w:r w:rsidRPr="0094174C">
        <w:rPr>
          <w:b/>
          <w:bCs/>
        </w:rPr>
        <w:instrText xml:space="preserve"> STYLEREF 1 \s </w:instrText>
      </w:r>
      <w:r w:rsidR="00680B6C" w:rsidRPr="0094174C">
        <w:rPr>
          <w:b/>
          <w:bCs/>
        </w:rPr>
        <w:fldChar w:fldCharType="separate"/>
      </w:r>
      <w:r w:rsidR="00DE68DB">
        <w:rPr>
          <w:b/>
          <w:bCs/>
          <w:noProof/>
        </w:rPr>
        <w:t>4</w:t>
      </w:r>
      <w:r w:rsidR="00680B6C" w:rsidRPr="0094174C">
        <w:rPr>
          <w:b/>
          <w:bCs/>
        </w:rPr>
        <w:fldChar w:fldCharType="end"/>
      </w:r>
      <w:r w:rsidRPr="0094174C">
        <w:rPr>
          <w:b/>
          <w:bCs/>
        </w:rPr>
        <w:noBreakHyphen/>
      </w:r>
      <w:r w:rsidR="00C45A9F">
        <w:rPr>
          <w:b/>
          <w:bCs/>
        </w:rPr>
        <w:t>2</w:t>
      </w:r>
      <w:r w:rsidRPr="0094174C">
        <w:rPr>
          <w:b/>
          <w:bCs/>
        </w:rPr>
        <w:t>.</w:t>
      </w:r>
      <w:proofErr w:type="gramEnd"/>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proofErr w:type="spellStart"/>
            <w:r>
              <w:t>IviNetStandardRootDir</w:t>
            </w:r>
            <w:proofErr w:type="spellEnd"/>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680B6C">
        <w:fldChar w:fldCharType="begin"/>
      </w:r>
      <w:r w:rsidR="00D267C6">
        <w:instrText xml:space="preserve"> REF _Ref251703623 \r \h </w:instrText>
      </w:r>
      <w:r w:rsidR="00680B6C">
        <w:fldChar w:fldCharType="separate"/>
      </w:r>
      <w:r w:rsidR="00DE68DB">
        <w:t>4.2.3</w:t>
      </w:r>
      <w:r w:rsidR="00680B6C">
        <w:fldChar w:fldCharType="end"/>
      </w:r>
      <w:r w:rsidR="00BD5A1E" w:rsidRPr="00BD5A1E">
        <w:rPr>
          <w:i/>
        </w:rPr>
        <w:t xml:space="preserve">, </w:t>
      </w:r>
      <w:r w:rsidR="008A4D59">
        <w:fldChar w:fldCharType="begin"/>
      </w:r>
      <w:r w:rsidR="008A4D59">
        <w:instrText xml:space="preserve"> REF _Ref251703623 \h  \* MERGEFORMAT </w:instrText>
      </w:r>
      <w:r w:rsidR="008A4D59">
        <w:fldChar w:fldCharType="separate"/>
      </w:r>
      <w:r w:rsidR="00D267C6" w:rsidRPr="00D267C6">
        <w:rPr>
          <w:i/>
        </w:rPr>
        <w:t>Registering IVI.NET Design-Time Assemblies</w:t>
      </w:r>
      <w:r w:rsidR="008A4D59">
        <w:fldChar w:fldCharType="end"/>
      </w:r>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5" w:name="_Toc336363802"/>
      <w:bookmarkStart w:id="326" w:name="_Toc336536405"/>
      <w:bookmarkStart w:id="327" w:name="_Toc374709082"/>
      <w:r>
        <w:t xml:space="preserve">Additional 64-bit </w:t>
      </w:r>
      <w:r w:rsidR="0091195E">
        <w:t>IVI.NET</w:t>
      </w:r>
      <w:r>
        <w:t xml:space="preserve"> Shared Component Installer Responsibilities</w:t>
      </w:r>
      <w:bookmarkEnd w:id="325"/>
      <w:bookmarkEnd w:id="326"/>
      <w:bookmarkEnd w:id="327"/>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767FB0">
        <w:t xml:space="preserve">Refer to </w:t>
      </w:r>
      <w:r w:rsidR="00D267C6" w:rsidRPr="00F15922">
        <w:t xml:space="preserve">Section </w:t>
      </w:r>
      <w:r w:rsidR="00680B6C">
        <w:fldChar w:fldCharType="begin"/>
      </w:r>
      <w:r w:rsidR="00D267C6">
        <w:instrText xml:space="preserve"> REF _Ref254246415 \r \h </w:instrText>
      </w:r>
      <w:r w:rsidR="00680B6C">
        <w:fldChar w:fldCharType="separate"/>
      </w:r>
      <w:r w:rsidR="00DE68DB">
        <w:t>4.3</w:t>
      </w:r>
      <w:r w:rsidR="00680B6C">
        <w:fldChar w:fldCharType="end"/>
      </w:r>
      <w:r w:rsidR="00D267C6" w:rsidRPr="00F15922">
        <w:t xml:space="preserve">, </w:t>
      </w:r>
      <w:r w:rsidR="008A4D59">
        <w:fldChar w:fldCharType="begin"/>
      </w:r>
      <w:r w:rsidR="008A4D59">
        <w:instrText xml:space="preserve"> REF _Ref254246429 \h  \* MERGEFORMAT </w:instrText>
      </w:r>
      <w:r w:rsidR="008A4D59">
        <w:fldChar w:fldCharType="separate"/>
      </w:r>
      <w:r w:rsidR="00D267C6" w:rsidRPr="00750658">
        <w:rPr>
          <w:i/>
        </w:rPr>
        <w:t>Determining System Directories and Registry Keys</w:t>
      </w:r>
      <w:r w:rsidR="008A4D59">
        <w:fldChar w:fldCharType="end"/>
      </w:r>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proofErr w:type="gramStart"/>
      <w:r w:rsidRPr="0094174C">
        <w:rPr>
          <w:b/>
          <w:bCs/>
        </w:rPr>
        <w:t xml:space="preserve">Table </w:t>
      </w:r>
      <w:r w:rsidR="00680B6C" w:rsidRPr="0094174C">
        <w:rPr>
          <w:b/>
          <w:bCs/>
        </w:rPr>
        <w:fldChar w:fldCharType="begin"/>
      </w:r>
      <w:r w:rsidRPr="0094174C">
        <w:rPr>
          <w:b/>
          <w:bCs/>
        </w:rPr>
        <w:instrText xml:space="preserve"> STYLEREF 1 \s </w:instrText>
      </w:r>
      <w:r w:rsidR="00680B6C" w:rsidRPr="0094174C">
        <w:rPr>
          <w:b/>
          <w:bCs/>
        </w:rPr>
        <w:fldChar w:fldCharType="separate"/>
      </w:r>
      <w:r w:rsidR="00DE68DB">
        <w:rPr>
          <w:b/>
          <w:bCs/>
          <w:noProof/>
        </w:rPr>
        <w:t>4</w:t>
      </w:r>
      <w:r w:rsidR="00680B6C" w:rsidRPr="0094174C">
        <w:rPr>
          <w:b/>
          <w:bCs/>
        </w:rPr>
        <w:fldChar w:fldCharType="end"/>
      </w:r>
      <w:r w:rsidRPr="0094174C">
        <w:rPr>
          <w:b/>
          <w:bCs/>
        </w:rPr>
        <w:noBreakHyphen/>
      </w:r>
      <w:r w:rsidR="00C45A9F">
        <w:rPr>
          <w:b/>
          <w:bCs/>
        </w:rPr>
        <w:t>3</w:t>
      </w:r>
      <w:r w:rsidRPr="0094174C">
        <w:rPr>
          <w:b/>
          <w:bCs/>
        </w:rPr>
        <w:t>.</w:t>
      </w:r>
      <w:proofErr w:type="gramEnd"/>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proofErr w:type="spellStart"/>
            <w:r>
              <w:t>IviNetStandardRootDir</w:t>
            </w:r>
            <w:proofErr w:type="spellEnd"/>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8" w:name="_Toc336363803"/>
      <w:bookmarkStart w:id="329" w:name="_Toc336536406"/>
      <w:bookmarkStart w:id="330" w:name="_Toc374709083"/>
      <w:r>
        <w:t>IVI.NET</w:t>
      </w:r>
      <w:r w:rsidR="00273E50">
        <w:t xml:space="preserve"> Driver Installer Responsibilities</w:t>
      </w:r>
      <w:bookmarkEnd w:id="328"/>
      <w:bookmarkEnd w:id="329"/>
      <w:bookmarkEnd w:id="330"/>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proofErr w:type="gramStart"/>
      <w:r w:rsidRPr="00091E2A">
        <w:rPr>
          <w:b/>
          <w:bCs/>
        </w:rPr>
        <w:t xml:space="preserve">Table </w:t>
      </w:r>
      <w:r w:rsidR="00680B6C" w:rsidRPr="00182EDF">
        <w:rPr>
          <w:b/>
          <w:bCs/>
        </w:rPr>
        <w:fldChar w:fldCharType="begin"/>
      </w:r>
      <w:r w:rsidRPr="00182EDF">
        <w:rPr>
          <w:b/>
          <w:bCs/>
        </w:rPr>
        <w:instrText xml:space="preserve"> STYLEREF 1 \s </w:instrText>
      </w:r>
      <w:r w:rsidR="00680B6C" w:rsidRPr="00182EDF">
        <w:rPr>
          <w:b/>
          <w:bCs/>
        </w:rPr>
        <w:fldChar w:fldCharType="separate"/>
      </w:r>
      <w:r w:rsidR="00DE68DB">
        <w:rPr>
          <w:b/>
          <w:bCs/>
          <w:noProof/>
        </w:rPr>
        <w:t>4</w:t>
      </w:r>
      <w:r w:rsidR="00680B6C" w:rsidRPr="00182EDF">
        <w:rPr>
          <w:b/>
          <w:bCs/>
        </w:rPr>
        <w:fldChar w:fldCharType="end"/>
      </w:r>
      <w:r w:rsidRPr="00182EDF">
        <w:rPr>
          <w:b/>
          <w:bCs/>
        </w:rPr>
        <w:noBreakHyphen/>
      </w:r>
      <w:r w:rsidR="00C45A9F">
        <w:rPr>
          <w:b/>
          <w:bCs/>
        </w:rPr>
        <w:t>4</w:t>
      </w:r>
      <w:r w:rsidRPr="00091E2A">
        <w:rPr>
          <w:b/>
          <w:bCs/>
        </w:rPr>
        <w:t>.</w:t>
      </w:r>
      <w:proofErr w:type="gramEnd"/>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680B6C"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8A4D59">
              <w:fldChar w:fldCharType="begin"/>
            </w:r>
            <w:r w:rsidR="008A4D59">
              <w:instrText xml:space="preserve"> REF _Ref254247718 \h  \* MERGEFORMAT </w:instrText>
            </w:r>
            <w:r w:rsidR="008A4D59">
              <w:fldChar w:fldCharType="separate"/>
            </w:r>
            <w:r w:rsidR="00DB5719" w:rsidRPr="00DB5719">
              <w:rPr>
                <w:i/>
              </w:rPr>
              <w:t>Driver Installer Responsibilities on 32-bit Operating Systems</w:t>
            </w:r>
            <w:r w:rsidR="008A4D59">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680B6C"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8A4D59">
              <w:fldChar w:fldCharType="begin"/>
            </w:r>
            <w:r w:rsidR="008A4D59">
              <w:instrText xml:space="preserve"> REF _Ref250460256 \h  \* MERGEFORMAT </w:instrText>
            </w:r>
            <w:r w:rsidR="008A4D59">
              <w:fldChar w:fldCharType="separate"/>
            </w:r>
            <w:r w:rsidR="00DB5719" w:rsidRPr="00DB5719">
              <w:rPr>
                <w:i/>
              </w:rPr>
              <w:t>32-bit Driver Installer Responsibilities on 64-bit Operating Systems</w:t>
            </w:r>
            <w:r w:rsidR="008A4D59">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680B6C"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8A4D59">
              <w:fldChar w:fldCharType="begin"/>
            </w:r>
            <w:r w:rsidR="008A4D59">
              <w:instrText xml:space="preserve"> REF _Ref254247718 \h  \* MERGEFORMAT </w:instrText>
            </w:r>
            <w:r w:rsidR="008A4D59">
              <w:fldChar w:fldCharType="separate"/>
            </w:r>
            <w:r w:rsidR="00DB5719" w:rsidRPr="00DB5719">
              <w:rPr>
                <w:i/>
              </w:rPr>
              <w:t>Driver Installer Responsibilities on 32-bit Operating Systems</w:t>
            </w:r>
            <w:r w:rsidR="008A4D59">
              <w:fldChar w:fldCharType="end"/>
            </w:r>
          </w:p>
          <w:p w:rsidR="00273E50" w:rsidRPr="00E15E05" w:rsidRDefault="00680B6C"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8A4D59">
              <w:fldChar w:fldCharType="begin"/>
            </w:r>
            <w:r w:rsidR="008A4D59">
              <w:instrText xml:space="preserve"> REF _Ref250460256 \h  \* MERGEFORMAT </w:instrText>
            </w:r>
            <w:r w:rsidR="008A4D59">
              <w:fldChar w:fldCharType="separate"/>
            </w:r>
            <w:r w:rsidR="00DB5719" w:rsidRPr="00DB5719">
              <w:rPr>
                <w:i/>
              </w:rPr>
              <w:t>32-bit Driver Installer Responsibilities on 64-bit Operating Systems</w:t>
            </w:r>
            <w:r w:rsidR="008A4D59">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680B6C"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8A4D59">
              <w:fldChar w:fldCharType="begin"/>
            </w:r>
            <w:r w:rsidR="008A4D59">
              <w:instrText xml:space="preserve"> REF _Ref250460417 \h  \* MERGEFORMAT </w:instrText>
            </w:r>
            <w:r w:rsidR="008A4D59">
              <w:fldChar w:fldCharType="separate"/>
            </w:r>
            <w:r w:rsidR="00DB5719" w:rsidRPr="00DB5719">
              <w:rPr>
                <w:i/>
              </w:rPr>
              <w:t>64-bit Driver Installer Responsibilities</w:t>
            </w:r>
            <w:r w:rsidR="008A4D59">
              <w:fldChar w:fldCharType="end"/>
            </w:r>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680B6C"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8A4D59">
              <w:fldChar w:fldCharType="begin"/>
            </w:r>
            <w:r w:rsidR="008A4D59">
              <w:instrText xml:space="preserve"> REF _Ref250460256 \h  \* MERGEFORMAT </w:instrText>
            </w:r>
            <w:r w:rsidR="008A4D59">
              <w:fldChar w:fldCharType="separate"/>
            </w:r>
            <w:r w:rsidR="00DB5719" w:rsidRPr="00DB5719">
              <w:rPr>
                <w:i/>
              </w:rPr>
              <w:t>32-bit Driver Installer Responsibilities on 64-bit Operating Systems</w:t>
            </w:r>
            <w:r w:rsidR="008A4D59">
              <w:fldChar w:fldCharType="end"/>
            </w:r>
          </w:p>
          <w:p w:rsidR="00273E50" w:rsidRPr="00E15E05" w:rsidRDefault="00680B6C"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8A4D59">
              <w:fldChar w:fldCharType="begin"/>
            </w:r>
            <w:r w:rsidR="008A4D59">
              <w:instrText xml:space="preserve"> REF _Ref250460417 \h  \* MERGEFORMAT </w:instrText>
            </w:r>
            <w:r w:rsidR="008A4D59">
              <w:fldChar w:fldCharType="separate"/>
            </w:r>
            <w:r w:rsidR="00DB5719" w:rsidRPr="00DB5719">
              <w:rPr>
                <w:i/>
              </w:rPr>
              <w:t>64-bit Driver Installer Responsibilities</w:t>
            </w:r>
            <w:r w:rsidR="008A4D59">
              <w:fldChar w:fldCharType="end"/>
            </w:r>
          </w:p>
        </w:tc>
      </w:tr>
    </w:tbl>
    <w:p w:rsidR="00273E50" w:rsidRDefault="00273E50" w:rsidP="00A85ACF">
      <w:pPr>
        <w:pStyle w:val="Heading4"/>
      </w:pPr>
      <w:bookmarkStart w:id="331" w:name="_Ref250460225"/>
      <w:bookmarkStart w:id="332" w:name="_Ref250460238"/>
      <w:bookmarkStart w:id="333" w:name="_Ref254247718"/>
      <w:bookmarkStart w:id="334" w:name="_Toc336363804"/>
      <w:bookmarkStart w:id="335" w:name="_Toc336536407"/>
      <w:bookmarkStart w:id="336" w:name="_Toc374709084"/>
      <w:bookmarkStart w:id="337" w:name="_Toc243283193"/>
      <w:r w:rsidRPr="00CA17E3">
        <w:t xml:space="preserve">Driver </w:t>
      </w:r>
      <w:r w:rsidRPr="00A85ACF">
        <w:t>Installer</w:t>
      </w:r>
      <w:r w:rsidRPr="00CA17E3">
        <w:t xml:space="preserve"> Responsibilities on 32-bit Operating Systems</w:t>
      </w:r>
      <w:bookmarkEnd w:id="331"/>
      <w:bookmarkEnd w:id="332"/>
      <w:bookmarkEnd w:id="333"/>
      <w:bookmarkEnd w:id="334"/>
      <w:bookmarkEnd w:id="335"/>
      <w:bookmarkEnd w:id="336"/>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rsidR="00CF33B8" w:rsidRDefault="003D0E9A" w:rsidP="003D0E9A">
      <w:pPr>
        <w:pStyle w:val="ListNumber2"/>
        <w:ind w:left="720"/>
      </w:pPr>
      <w:r>
        <w:t xml:space="preserve">Refer to </w:t>
      </w:r>
      <w:r w:rsidR="002D6258" w:rsidRPr="00F15922">
        <w:t xml:space="preserve">Section </w:t>
      </w:r>
      <w:r w:rsidR="00680B6C">
        <w:fldChar w:fldCharType="begin"/>
      </w:r>
      <w:r w:rsidR="002D6258">
        <w:instrText xml:space="preserve"> REF _Ref254246415 \r \h </w:instrText>
      </w:r>
      <w:r w:rsidR="00680B6C">
        <w:fldChar w:fldCharType="separate"/>
      </w:r>
      <w:r w:rsidR="00DE68DB">
        <w:t>4.3</w:t>
      </w:r>
      <w:r w:rsidR="00680B6C">
        <w:fldChar w:fldCharType="end"/>
      </w:r>
      <w:r w:rsidR="002D6258" w:rsidRPr="00F15922">
        <w:t xml:space="preserve">, </w:t>
      </w:r>
      <w:r w:rsidR="008A4D59">
        <w:fldChar w:fldCharType="begin"/>
      </w:r>
      <w:r w:rsidR="008A4D59">
        <w:instrText xml:space="preserve"> REF _Ref254246429 \h  \* MERGEFORMAT </w:instrText>
      </w:r>
      <w:r w:rsidR="008A4D59">
        <w:fldChar w:fldCharType="separate"/>
      </w:r>
      <w:r w:rsidR="002D6258" w:rsidRPr="00750658">
        <w:rPr>
          <w:i/>
        </w:rPr>
        <w:t>Determining System Directories and Registry Keys</w:t>
      </w:r>
      <w:r w:rsidR="008A4D59">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680B6C">
        <w:fldChar w:fldCharType="begin"/>
      </w:r>
      <w:r w:rsidR="00C57D9C">
        <w:instrText xml:space="preserve"> REF _Ref251705152 \r \h </w:instrText>
      </w:r>
      <w:r w:rsidR="00680B6C">
        <w:fldChar w:fldCharType="separate"/>
      </w:r>
      <w:r w:rsidR="00DE68DB">
        <w:t>5.2.1</w:t>
      </w:r>
      <w:r w:rsidR="00680B6C">
        <w:fldChar w:fldCharType="end"/>
      </w:r>
      <w:r w:rsidR="00B27025">
        <w:t xml:space="preserve">, </w:t>
      </w:r>
      <w:r w:rsidR="008A4D59">
        <w:fldChar w:fldCharType="begin"/>
      </w:r>
      <w:r w:rsidR="008A4D59">
        <w:instrText xml:space="preserve"> REF _Ref251705152 \h  \* MERGEFORMAT </w:instrText>
      </w:r>
      <w:r w:rsidR="008A4D59">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8A4D59">
        <w:fldChar w:fldCharType="end"/>
      </w:r>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680B6C">
        <w:fldChar w:fldCharType="begin"/>
      </w:r>
      <w:r w:rsidR="008F7A43">
        <w:instrText xml:space="preserve"> REF _Ref251703623 \r \h </w:instrText>
      </w:r>
      <w:r w:rsidR="00680B6C">
        <w:fldChar w:fldCharType="separate"/>
      </w:r>
      <w:r w:rsidR="00DE68DB">
        <w:t>4.2.3</w:t>
      </w:r>
      <w:r w:rsidR="00680B6C">
        <w:fldChar w:fldCharType="end"/>
      </w:r>
      <w:r w:rsidR="008F7A43" w:rsidRPr="008F7A43">
        <w:rPr>
          <w:i/>
        </w:rPr>
        <w:t xml:space="preserve">, </w:t>
      </w:r>
      <w:r w:rsidR="008A4D59">
        <w:fldChar w:fldCharType="begin"/>
      </w:r>
      <w:r w:rsidR="008A4D59">
        <w:instrText xml:space="preserve"> REF _Ref251703623 \h  \* MERGEFORMAT </w:instrText>
      </w:r>
      <w:r w:rsidR="008A4D59">
        <w:fldChar w:fldCharType="separate"/>
      </w:r>
      <w:r w:rsidR="008F7A43" w:rsidRPr="008F7A43">
        <w:rPr>
          <w:i/>
        </w:rPr>
        <w:t>Registering IVI.NET Design-Time Assemblies</w:t>
      </w:r>
      <w:r w:rsidR="008A4D59">
        <w:fldChar w:fldCharType="end"/>
      </w:r>
      <w:r w:rsidR="00BA2999">
        <w:t>.</w:t>
      </w:r>
    </w:p>
    <w:p w:rsidR="00AC1D46" w:rsidRPr="00A85ACF" w:rsidRDefault="00AC1D46" w:rsidP="00A85ACF">
      <w:pPr>
        <w:pStyle w:val="Body"/>
      </w:pPr>
    </w:p>
    <w:p w:rsidR="00273E50" w:rsidRDefault="00273E50" w:rsidP="00A85ACF">
      <w:pPr>
        <w:pStyle w:val="Heading4"/>
      </w:pPr>
      <w:bookmarkStart w:id="338" w:name="_Ref250460256"/>
      <w:bookmarkStart w:id="339" w:name="_Ref250460382"/>
      <w:bookmarkStart w:id="340" w:name="_Ref250460406"/>
      <w:bookmarkStart w:id="341" w:name="_Toc336363805"/>
      <w:bookmarkStart w:id="342" w:name="_Toc336536408"/>
      <w:bookmarkStart w:id="343" w:name="_Toc374709085"/>
      <w:r>
        <w:t xml:space="preserve">32-bit Driver </w:t>
      </w:r>
      <w:r w:rsidRPr="00A85ACF">
        <w:t>Installer</w:t>
      </w:r>
      <w:r>
        <w:t xml:space="preserve"> Responsibilities on 64-bit Operating System</w:t>
      </w:r>
      <w:r w:rsidRPr="00CA17E3">
        <w:t>s</w:t>
      </w:r>
      <w:bookmarkEnd w:id="337"/>
      <w:bookmarkEnd w:id="338"/>
      <w:bookmarkEnd w:id="339"/>
      <w:bookmarkEnd w:id="340"/>
      <w:bookmarkEnd w:id="341"/>
      <w:bookmarkEnd w:id="342"/>
      <w:bookmarkEnd w:id="343"/>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680B6C">
        <w:fldChar w:fldCharType="begin"/>
      </w:r>
      <w:r w:rsidR="002D6258">
        <w:instrText xml:space="preserve"> REF _Ref254246415 \r \h </w:instrText>
      </w:r>
      <w:r w:rsidR="00680B6C">
        <w:fldChar w:fldCharType="separate"/>
      </w:r>
      <w:r w:rsidR="00DE68DB">
        <w:t>4.3</w:t>
      </w:r>
      <w:r w:rsidR="00680B6C">
        <w:fldChar w:fldCharType="end"/>
      </w:r>
      <w:r w:rsidR="002D6258" w:rsidRPr="00F15922">
        <w:t xml:space="preserve">, </w:t>
      </w:r>
      <w:r w:rsidR="008A4D59">
        <w:fldChar w:fldCharType="begin"/>
      </w:r>
      <w:r w:rsidR="008A4D59">
        <w:instrText xml:space="preserve"> REF _Ref254246429 \h  \* MERGEFORMAT </w:instrText>
      </w:r>
      <w:r w:rsidR="008A4D59">
        <w:fldChar w:fldCharType="separate"/>
      </w:r>
      <w:r w:rsidR="002D6258" w:rsidRPr="00750658">
        <w:rPr>
          <w:i/>
        </w:rPr>
        <w:t>Determining System Directories and Registry Keys</w:t>
      </w:r>
      <w:r w:rsidR="008A4D59">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680B6C">
        <w:fldChar w:fldCharType="begin"/>
      </w:r>
      <w:r w:rsidR="00C57D9C">
        <w:instrText xml:space="preserve"> REF _Ref251705152 \r \h </w:instrText>
      </w:r>
      <w:r w:rsidR="00680B6C">
        <w:fldChar w:fldCharType="separate"/>
      </w:r>
      <w:r w:rsidR="00DE68DB">
        <w:t>5.2.1</w:t>
      </w:r>
      <w:r w:rsidR="00680B6C">
        <w:fldChar w:fldCharType="end"/>
      </w:r>
      <w:r w:rsidR="00C57D9C">
        <w:t xml:space="preserve">, </w:t>
      </w:r>
      <w:r w:rsidR="008A4D59">
        <w:fldChar w:fldCharType="begin"/>
      </w:r>
      <w:r w:rsidR="008A4D59">
        <w:instrText xml:space="preserve"> REF _Ref251705152 \h  \* MERGEFORMAT </w:instrText>
      </w:r>
      <w:r w:rsidR="008A4D59">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8A4D59">
        <w:fldChar w:fldCharType="end"/>
      </w:r>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680B6C">
        <w:fldChar w:fldCharType="begin"/>
      </w:r>
      <w:r w:rsidR="008F7A43">
        <w:instrText xml:space="preserve"> REF _Ref251703623 \r \h </w:instrText>
      </w:r>
      <w:r w:rsidR="00680B6C">
        <w:fldChar w:fldCharType="separate"/>
      </w:r>
      <w:r w:rsidR="00DE68DB">
        <w:t>4.2.3</w:t>
      </w:r>
      <w:r w:rsidR="00680B6C">
        <w:fldChar w:fldCharType="end"/>
      </w:r>
      <w:r w:rsidR="008F7A43" w:rsidRPr="008F7A43">
        <w:rPr>
          <w:i/>
        </w:rPr>
        <w:t xml:space="preserve">, </w:t>
      </w:r>
      <w:r w:rsidR="008A4D59">
        <w:fldChar w:fldCharType="begin"/>
      </w:r>
      <w:r w:rsidR="008A4D59">
        <w:instrText xml:space="preserve"> REF _Ref251703623 \h  \* MERGEFORMAT </w:instrText>
      </w:r>
      <w:r w:rsidR="008A4D59">
        <w:fldChar w:fldCharType="separate"/>
      </w:r>
      <w:r w:rsidR="008F7A43" w:rsidRPr="008F7A43">
        <w:rPr>
          <w:i/>
        </w:rPr>
        <w:t>Registering IVI.NET Design-Time Assemblies</w:t>
      </w:r>
      <w:r w:rsidR="008A4D59">
        <w:fldChar w:fldCharType="end"/>
      </w:r>
      <w:r w:rsidR="00BA2999">
        <w:t>.</w:t>
      </w:r>
    </w:p>
    <w:p w:rsidR="00AC1D46" w:rsidRPr="00A85ACF" w:rsidRDefault="00AC1D46" w:rsidP="00A85ACF">
      <w:pPr>
        <w:pStyle w:val="Body"/>
      </w:pPr>
    </w:p>
    <w:p w:rsidR="006B4E38" w:rsidRDefault="006B4E38" w:rsidP="00A85ACF">
      <w:pPr>
        <w:pStyle w:val="Heading4"/>
      </w:pPr>
      <w:bookmarkStart w:id="344" w:name="_Ref250460417"/>
      <w:bookmarkStart w:id="345" w:name="_Ref250460425"/>
      <w:bookmarkStart w:id="346" w:name="_Toc336363806"/>
      <w:bookmarkStart w:id="347" w:name="_Toc336536409"/>
      <w:bookmarkStart w:id="348" w:name="_Toc374709086"/>
      <w:r>
        <w:t>64-</w:t>
      </w:r>
      <w:r w:rsidRPr="00A85ACF">
        <w:t>bit</w:t>
      </w:r>
      <w:r>
        <w:t xml:space="preserve"> Driver Installer Responsibilities</w:t>
      </w:r>
      <w:bookmarkEnd w:id="344"/>
      <w:bookmarkEnd w:id="345"/>
      <w:bookmarkEnd w:id="346"/>
      <w:bookmarkEnd w:id="347"/>
      <w:bookmarkEnd w:id="348"/>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680B6C">
        <w:fldChar w:fldCharType="begin"/>
      </w:r>
      <w:r w:rsidR="002D6258">
        <w:instrText xml:space="preserve"> REF _Ref254246415 \r \h </w:instrText>
      </w:r>
      <w:r w:rsidR="00680B6C">
        <w:fldChar w:fldCharType="separate"/>
      </w:r>
      <w:r w:rsidR="00DE68DB">
        <w:t>4.3</w:t>
      </w:r>
      <w:r w:rsidR="00680B6C">
        <w:fldChar w:fldCharType="end"/>
      </w:r>
      <w:r w:rsidR="002D6258" w:rsidRPr="00F15922">
        <w:t xml:space="preserve">, </w:t>
      </w:r>
      <w:r w:rsidR="008A4D59">
        <w:fldChar w:fldCharType="begin"/>
      </w:r>
      <w:r w:rsidR="008A4D59">
        <w:instrText xml:space="preserve"> REF _Ref254246429 \h  \* MERGEFORMAT </w:instrText>
      </w:r>
      <w:r w:rsidR="008A4D59">
        <w:fldChar w:fldCharType="separate"/>
      </w:r>
      <w:r w:rsidR="002D6258" w:rsidRPr="00750658">
        <w:rPr>
          <w:i/>
        </w:rPr>
        <w:t>Determining System Directories and Registry Keys</w:t>
      </w:r>
      <w:r w:rsidR="008A4D59">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680B6C">
        <w:fldChar w:fldCharType="begin"/>
      </w:r>
      <w:r w:rsidR="00C57D9C">
        <w:instrText xml:space="preserve"> REF _Ref251705152 \r \h </w:instrText>
      </w:r>
      <w:r w:rsidR="00680B6C">
        <w:fldChar w:fldCharType="separate"/>
      </w:r>
      <w:r w:rsidR="00DE68DB">
        <w:t>5.2.1</w:t>
      </w:r>
      <w:r w:rsidR="00680B6C">
        <w:fldChar w:fldCharType="end"/>
      </w:r>
      <w:r w:rsidR="00C57D9C">
        <w:t xml:space="preserve">, </w:t>
      </w:r>
      <w:r w:rsidR="008A4D59">
        <w:fldChar w:fldCharType="begin"/>
      </w:r>
      <w:r w:rsidR="008A4D59">
        <w:instrText xml:space="preserve"> REF _Ref251705152 \h  \* MERGEFORMAT </w:instrText>
      </w:r>
      <w:r w:rsidR="008A4D59">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8A4D59">
        <w:fldChar w:fldCharType="end"/>
      </w:r>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680B6C">
        <w:fldChar w:fldCharType="begin"/>
      </w:r>
      <w:r w:rsidR="008F7A43">
        <w:instrText xml:space="preserve"> REF _Ref251703623 \r \h </w:instrText>
      </w:r>
      <w:r w:rsidR="00680B6C">
        <w:fldChar w:fldCharType="separate"/>
      </w:r>
      <w:r w:rsidR="00DE68DB">
        <w:t>4.2.3</w:t>
      </w:r>
      <w:r w:rsidR="00680B6C">
        <w:fldChar w:fldCharType="end"/>
      </w:r>
      <w:r w:rsidR="008F7A43" w:rsidRPr="008F7A43">
        <w:rPr>
          <w:i/>
        </w:rPr>
        <w:t xml:space="preserve">, </w:t>
      </w:r>
      <w:r w:rsidR="008A4D59">
        <w:fldChar w:fldCharType="begin"/>
      </w:r>
      <w:r w:rsidR="008A4D59">
        <w:instrText xml:space="preserve"> REF _Ref251703623 \h  \* MERGEFORMAT </w:instrText>
      </w:r>
      <w:r w:rsidR="008A4D59">
        <w:fldChar w:fldCharType="separate"/>
      </w:r>
      <w:r w:rsidR="008F7A43" w:rsidRPr="008F7A43">
        <w:rPr>
          <w:i/>
        </w:rPr>
        <w:t>Registering IVI.NET Design-Time Assemblies</w:t>
      </w:r>
      <w:r w:rsidR="008A4D59">
        <w:fldChar w:fldCharType="end"/>
      </w:r>
      <w:r w:rsidR="00BA2999">
        <w:t>.</w:t>
      </w:r>
    </w:p>
    <w:p w:rsidR="00AC1D46" w:rsidRPr="00A85ACF" w:rsidRDefault="00AC1D46" w:rsidP="00A85ACF">
      <w:pPr>
        <w:pStyle w:val="Body"/>
      </w:pPr>
    </w:p>
    <w:p w:rsidR="008F7A43" w:rsidRDefault="000E259B">
      <w:pPr>
        <w:pStyle w:val="Heading3"/>
      </w:pPr>
      <w:bookmarkStart w:id="349" w:name="_Ref251703623"/>
      <w:bookmarkStart w:id="350" w:name="_Toc336363807"/>
      <w:bookmarkStart w:id="351" w:name="_Toc336536410"/>
      <w:bookmarkStart w:id="352" w:name="_Toc374709087"/>
      <w:bookmarkStart w:id="353" w:name="_Ref250454349"/>
      <w:bookmarkStart w:id="354" w:name="_Ref250454868"/>
      <w:bookmarkStart w:id="355" w:name="_Ref250454999"/>
      <w:bookmarkStart w:id="356" w:name="_Ref250455041"/>
      <w:bookmarkStart w:id="357" w:name="_Ref250455046"/>
      <w:bookmarkStart w:id="358" w:name="_Ref250459801"/>
      <w:bookmarkStart w:id="359" w:name="_Ref250459809"/>
      <w:bookmarkStart w:id="360" w:name="_Ref250460639"/>
      <w:bookmarkStart w:id="361" w:name="_Ref250460648"/>
      <w:r>
        <w:t>Registering IVI.NET Design</w:t>
      </w:r>
      <w:r w:rsidR="00BA2999">
        <w:t>-</w:t>
      </w:r>
      <w:r>
        <w:t>Time Assemblies</w:t>
      </w:r>
      <w:bookmarkEnd w:id="349"/>
      <w:bookmarkEnd w:id="350"/>
      <w:bookmarkEnd w:id="351"/>
      <w:bookmarkEnd w:id="352"/>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rsidR="00A85ACF" w:rsidRDefault="00213111" w:rsidP="00A85ACF">
      <w:pPr>
        <w:pStyle w:val="Body"/>
      </w:pPr>
      <w:r>
        <w:t>Th</w:t>
      </w:r>
      <w:r w:rsidR="000A068D">
        <w:t>e</w:t>
      </w:r>
      <w:r>
        <w:t xml:space="preserve"> achieve </w:t>
      </w:r>
      <w:r w:rsidRPr="00A85ACF">
        <w:t>this</w:t>
      </w:r>
      <w:r>
        <w:t xml:space="preserve"> for assemblies compiled as “Any CPU”, </w:t>
      </w:r>
      <w:r w:rsidR="000E259B">
        <w:t xml:space="preserve">IVI.NET installers </w:t>
      </w:r>
      <w:r>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proofErr w:type="gramStart"/>
      <w:r w:rsidRPr="00BD5A1E">
        <w:rPr>
          <w:rFonts w:ascii="Arial" w:eastAsia="Times New Roman" w:hAnsi="Arial" w:cs="Times New Roman"/>
          <w:bCs/>
          <w:sz w:val="18"/>
          <w:szCs w:val="20"/>
        </w:rPr>
        <w:t xml:space="preserve">Table </w:t>
      </w:r>
      <w:r w:rsidR="00680B6C">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680B6C">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680B6C">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680B6C">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680B6C">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680B6C">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proofErr w:type="gramEnd"/>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w:t>
            </w:r>
            <w:proofErr w:type="spellStart"/>
            <w:r w:rsidR="00BD5A1E" w:rsidRPr="00BD5A1E">
              <w:t>bitness</w:t>
            </w:r>
            <w:proofErr w:type="spellEnd"/>
            <w:r w:rsidR="00BD5A1E" w:rsidRPr="00BD5A1E">
              <w:t xml:space="preserve">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553667">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553667">
              <w:rPr>
                <w:rFonts w:ascii="Courier New" w:hAnsi="Courier New" w:cs="Courier New"/>
                <w:sz w:val="18"/>
              </w:rPr>
              <w:t>FullVersion</w:t>
            </w:r>
            <w:proofErr w:type="spellEnd"/>
            <w:r>
              <w:rPr>
                <w:rFonts w:ascii="Courier New" w:hAnsi="Courier New" w:cs="Courier New"/>
                <w:sz w:val="18"/>
              </w:rPr>
              <w:t xml:space="preserve">&gt; </w:t>
            </w:r>
            <w:proofErr w:type="spellStart"/>
            <w:r w:rsidR="00CA4AAE">
              <w:rPr>
                <w:rFonts w:ascii="Courier New" w:hAnsi="Courier New" w:cs="Courier New"/>
                <w:sz w:val="18"/>
              </w:rPr>
              <w:t>FwkVerShortName</w:t>
            </w:r>
            <w:proofErr w:type="spellEnd"/>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7A1515">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652B27">
              <w:br/>
            </w:r>
          </w:p>
        </w:tc>
      </w:tr>
    </w:tbl>
    <w:p w:rsidR="00C50A00" w:rsidRPr="00F15922" w:rsidRDefault="00C50A00" w:rsidP="00A85ACF">
      <w:pPr>
        <w:pStyle w:val="Heading2"/>
      </w:pPr>
      <w:bookmarkStart w:id="362" w:name="_Toc225140685"/>
      <w:bookmarkStart w:id="363" w:name="_Ref254176292"/>
      <w:bookmarkStart w:id="364" w:name="_Ref254176316"/>
      <w:bookmarkStart w:id="365" w:name="_Ref254246415"/>
      <w:bookmarkStart w:id="366" w:name="_Ref254246429"/>
      <w:bookmarkStart w:id="367" w:name="_Ref254250366"/>
      <w:bookmarkStart w:id="368" w:name="_Ref254250382"/>
      <w:bookmarkStart w:id="369" w:name="_Toc336363808"/>
      <w:bookmarkStart w:id="370" w:name="_Toc336536411"/>
      <w:bookmarkStart w:id="371" w:name="_Toc374709088"/>
      <w:r w:rsidRPr="00F15922">
        <w:t>Determining</w:t>
      </w:r>
      <w:r w:rsidR="000F1547" w:rsidRPr="00F15922">
        <w:t xml:space="preserve"> System </w:t>
      </w:r>
      <w:r w:rsidR="000F1547" w:rsidRPr="00A85ACF">
        <w:t>Directories</w:t>
      </w:r>
      <w:bookmarkEnd w:id="305"/>
      <w:bookmarkEnd w:id="306"/>
      <w:bookmarkEnd w:id="307"/>
      <w:r w:rsidR="00F83DF8" w:rsidRPr="00F15922">
        <w:t xml:space="preserve"> and Registr</w:t>
      </w:r>
      <w:r w:rsidR="003262B6" w:rsidRPr="00F15922">
        <w:t>y Key</w:t>
      </w:r>
      <w:r w:rsidR="00F83DF8" w:rsidRPr="00F15922">
        <w:t>s</w:t>
      </w:r>
      <w:bookmarkEnd w:id="31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xml:space="preserve">, depending on the operating system and the </w:t>
      </w:r>
      <w:proofErr w:type="spellStart"/>
      <w:r w:rsidRPr="00F15922">
        <w:t>bitness</w:t>
      </w:r>
      <w:proofErr w:type="spellEnd"/>
      <w:r w:rsidRPr="00F15922">
        <w:t xml:space="preserve">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depending on the operating system and the </w:t>
      </w:r>
      <w:proofErr w:type="spellStart"/>
      <w:r w:rsidRPr="00F15922">
        <w:t>bitness</w:t>
      </w:r>
      <w:proofErr w:type="spellEnd"/>
      <w:r w:rsidRPr="00F15922">
        <w:t xml:space="preserve">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proofErr w:type="gramStart"/>
      <w:r w:rsidR="006E61E1" w:rsidRPr="00F15922">
        <w:rPr>
          <w:b/>
          <w:bCs/>
        </w:rPr>
        <w:t xml:space="preserve">Table </w:t>
      </w:r>
      <w:r w:rsidR="00680B6C" w:rsidRPr="00F15922">
        <w:rPr>
          <w:b/>
          <w:bCs/>
        </w:rPr>
        <w:fldChar w:fldCharType="begin"/>
      </w:r>
      <w:r w:rsidR="00687810" w:rsidRPr="00F15922">
        <w:rPr>
          <w:b/>
          <w:bCs/>
        </w:rPr>
        <w:instrText xml:space="preserve"> STYLEREF 1 \s </w:instrText>
      </w:r>
      <w:r w:rsidR="00680B6C" w:rsidRPr="00F15922">
        <w:rPr>
          <w:b/>
          <w:bCs/>
        </w:rPr>
        <w:fldChar w:fldCharType="separate"/>
      </w:r>
      <w:r w:rsidR="00DE68DB">
        <w:rPr>
          <w:b/>
          <w:bCs/>
          <w:noProof/>
        </w:rPr>
        <w:t>4</w:t>
      </w:r>
      <w:r w:rsidR="00680B6C" w:rsidRPr="00F15922">
        <w:rPr>
          <w:b/>
          <w:bCs/>
        </w:rPr>
        <w:fldChar w:fldCharType="end"/>
      </w:r>
      <w:r w:rsidR="00687810" w:rsidRPr="00F15922">
        <w:rPr>
          <w:b/>
          <w:bCs/>
        </w:rPr>
        <w:noBreakHyphen/>
      </w:r>
      <w:r w:rsidR="00C45A9F">
        <w:rPr>
          <w:b/>
          <w:bCs/>
        </w:rPr>
        <w:t>6</w:t>
      </w:r>
      <w:r w:rsidR="006E61E1" w:rsidRPr="00F15922">
        <w:rPr>
          <w:b/>
          <w:bCs/>
        </w:rPr>
        <w:t>.</w:t>
      </w:r>
      <w:proofErr w:type="gramEnd"/>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A548AE">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Windows 7 (32-bit)</w:t>
            </w:r>
            <w:r w:rsidR="00A548AE">
              <w:rPr>
                <w:rFonts w:ascii="Times New Roman" w:hAnsi="Times New Roman"/>
                <w:b/>
              </w:rPr>
              <w:t>, and Windows 8 (32-bit)</w:t>
            </w:r>
          </w:p>
        </w:tc>
        <w:tc>
          <w:tcPr>
            <w:tcW w:w="3121" w:type="dxa"/>
            <w:tcBorders>
              <w:bottom w:val="double" w:sz="4" w:space="0" w:color="auto"/>
            </w:tcBorders>
          </w:tcPr>
          <w:p w:rsidR="00DC0983" w:rsidRPr="00F15922" w:rsidRDefault="0049635B" w:rsidP="00A548AE">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F31778">
              <w:rPr>
                <w:rFonts w:ascii="Times New Roman" w:hAnsi="Times New Roman"/>
                <w:b/>
              </w:rPr>
              <w:t>,</w:t>
            </w:r>
            <w:r w:rsidR="007C480F">
              <w:rPr>
                <w:rFonts w:ascii="Times New Roman" w:hAnsi="Times New Roman"/>
                <w:b/>
              </w:rPr>
              <w:t xml:space="preserve"> </w:t>
            </w:r>
            <w:r w:rsidR="00650643">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and Windows 8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2" w:name="_Toc156376970"/>
      <w:bookmarkStart w:id="373"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4" w:name="_Toc225140686"/>
      <w:bookmarkStart w:id="375" w:name="_Toc336363809"/>
      <w:bookmarkStart w:id="376" w:name="_Toc336536412"/>
      <w:bookmarkStart w:id="377" w:name="_Toc374709089"/>
      <w:r w:rsidRPr="00F15922">
        <w:t>IVI Shared Component Installer Responsibilities on Windows Vist</w:t>
      </w:r>
      <w:r w:rsidR="00F10AFB">
        <w:t>a</w:t>
      </w:r>
      <w:bookmarkEnd w:id="372"/>
      <w:bookmarkEnd w:id="373"/>
      <w:bookmarkEnd w:id="374"/>
      <w:r w:rsidR="00032A95">
        <w:t>,</w:t>
      </w:r>
      <w:r w:rsidR="00650643">
        <w:t xml:space="preserve"> Windows 7</w:t>
      </w:r>
      <w:r w:rsidR="007C480F">
        <w:t>,</w:t>
      </w:r>
      <w:r w:rsidR="00032A95">
        <w:t xml:space="preserve"> and Windows 8</w:t>
      </w:r>
      <w:bookmarkEnd w:id="375"/>
      <w:bookmarkEnd w:id="376"/>
      <w:bookmarkEnd w:id="377"/>
    </w:p>
    <w:p w:rsidR="00D34864" w:rsidRPr="00385487" w:rsidRDefault="00C2167B" w:rsidP="00240477">
      <w:pPr>
        <w:pStyle w:val="Body1"/>
      </w:pPr>
      <w:r w:rsidRPr="00C2167B">
        <w:t>On Windows Vista</w:t>
      </w:r>
      <w:r w:rsidR="00032A95">
        <w:t>,</w:t>
      </w:r>
      <w:r w:rsidR="00650643">
        <w:t xml:space="preserve"> Windows 7</w:t>
      </w:r>
      <w:r w:rsidR="007C480F">
        <w:t>,</w:t>
      </w:r>
      <w:r w:rsidRPr="00C2167B">
        <w:t xml:space="preserve"> </w:t>
      </w:r>
      <w:r w:rsidR="00032A95">
        <w:t>and Windows 8</w:t>
      </w:r>
      <w:r w:rsidR="007C480F">
        <w:t>,</w:t>
      </w:r>
      <w:r w:rsidR="00032A95">
        <w:t xml:space="preserve">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378" w:name="_Toc156376971"/>
      <w:bookmarkStart w:id="379" w:name="_Toc156647667"/>
      <w:bookmarkStart w:id="380" w:name="_Toc225140687"/>
      <w:bookmarkStart w:id="381" w:name="_Toc336363810"/>
      <w:bookmarkStart w:id="382" w:name="_Toc336536413"/>
      <w:bookmarkStart w:id="383" w:name="_Toc374709090"/>
      <w:r w:rsidRPr="00F15922">
        <w:t>IVI Driver Installer Responsibilities on Windows Vista</w:t>
      </w:r>
      <w:bookmarkEnd w:id="378"/>
      <w:bookmarkEnd w:id="379"/>
      <w:bookmarkEnd w:id="380"/>
      <w:r w:rsidR="00032A95">
        <w:t>,</w:t>
      </w:r>
      <w:r w:rsidR="00650643">
        <w:t xml:space="preserve"> Windows 7</w:t>
      </w:r>
      <w:r w:rsidR="007C480F">
        <w:t>,</w:t>
      </w:r>
      <w:r w:rsidR="00032A95">
        <w:t xml:space="preserve"> and Windows 8</w:t>
      </w:r>
      <w:bookmarkEnd w:id="381"/>
      <w:bookmarkEnd w:id="382"/>
      <w:bookmarkEnd w:id="383"/>
    </w:p>
    <w:p w:rsidR="00C156D8" w:rsidRPr="00F15922" w:rsidRDefault="00D34864" w:rsidP="00240477">
      <w:pPr>
        <w:pStyle w:val="Body1"/>
      </w:pPr>
      <w:r w:rsidRPr="00F15922">
        <w:t>On Windows Vista</w:t>
      </w:r>
      <w:r w:rsidR="00032A95">
        <w:t xml:space="preserve">, </w:t>
      </w:r>
      <w:r w:rsidR="00650643">
        <w:t>Windows 7</w:t>
      </w:r>
      <w:r w:rsidRPr="00F15922">
        <w:t xml:space="preserve">, </w:t>
      </w:r>
      <w:r w:rsidR="00032A95">
        <w:t>and Windows 8</w:t>
      </w:r>
      <w:r w:rsidR="007C480F">
        <w:t>,</w:t>
      </w:r>
      <w:r w:rsidR="00032A95">
        <w:t xml:space="preserve"> </w:t>
      </w:r>
      <w:r w:rsidRPr="00F15922">
        <w:t>if the IVI driver installer calls the IVI shared component installer it shall invoke the IVI shared component installer with admin privileges.</w:t>
      </w:r>
      <w:bookmarkStart w:id="384" w:name="_Ref535398584"/>
      <w:bookmarkStart w:id="385" w:name="_Toc156647668"/>
    </w:p>
    <w:p w:rsidR="00C156D8" w:rsidRPr="00C156D8" w:rsidRDefault="00C156D8" w:rsidP="00C156D8">
      <w:pPr>
        <w:pStyle w:val="Body1"/>
      </w:pPr>
    </w:p>
    <w:p w:rsidR="00C50A00" w:rsidRPr="00F15922" w:rsidRDefault="00C50A00" w:rsidP="00895BE6">
      <w:pPr>
        <w:pStyle w:val="Heading1"/>
      </w:pPr>
      <w:bookmarkStart w:id="386" w:name="_Toc225140688"/>
      <w:bookmarkStart w:id="387" w:name="_Ref254178226"/>
      <w:bookmarkStart w:id="388" w:name="_Toc336363811"/>
      <w:bookmarkStart w:id="389" w:name="_Toc336536414"/>
      <w:bookmarkStart w:id="390" w:name="_Toc374709091"/>
      <w:r w:rsidRPr="00F15922">
        <w:lastRenderedPageBreak/>
        <w:t>IVI Driver Installer Requirements</w:t>
      </w:r>
      <w:bookmarkEnd w:id="384"/>
      <w:bookmarkEnd w:id="385"/>
      <w:bookmarkEnd w:id="386"/>
      <w:bookmarkEnd w:id="387"/>
      <w:bookmarkEnd w:id="388"/>
      <w:bookmarkEnd w:id="389"/>
      <w:bookmarkEnd w:id="390"/>
    </w:p>
    <w:p w:rsidR="00C50A00" w:rsidRDefault="00C50A00">
      <w:pPr>
        <w:pStyle w:val="Body1"/>
      </w:pPr>
      <w:r w:rsidRPr="00F15922">
        <w:t xml:space="preserve">This section describes the requirements specific to IVI driver installers, other than the requirements described in Section </w:t>
      </w:r>
      <w:r w:rsidR="008A4D59">
        <w:fldChar w:fldCharType="begin"/>
      </w:r>
      <w:r w:rsidR="008A4D59">
        <w:instrText xml:space="preserve"> REF _Ref535398570 \r \h  \* MERGEFORMAT </w:instrText>
      </w:r>
      <w:r w:rsidR="008A4D59">
        <w:fldChar w:fldCharType="separate"/>
      </w:r>
      <w:r w:rsidR="00DE68DB">
        <w:t>4</w:t>
      </w:r>
      <w:r w:rsidR="008A4D59">
        <w:fldChar w:fldCharType="end"/>
      </w:r>
      <w:r w:rsidRPr="00F15922">
        <w:t xml:space="preserve">, </w:t>
      </w:r>
      <w:r w:rsidR="008A4D59">
        <w:fldChar w:fldCharType="begin"/>
      </w:r>
      <w:r w:rsidR="008A4D59">
        <w:instrText xml:space="preserve"> REF _Ref535398570 \h  \* MERGEFORMAT </w:instrText>
      </w:r>
      <w:r w:rsidR="008A4D59">
        <w:fldChar w:fldCharType="separate"/>
      </w:r>
      <w:r w:rsidR="00972483" w:rsidRPr="00F15922">
        <w:rPr>
          <w:i/>
        </w:rPr>
        <w:t>Requirements for Creating and Detecting the IVI Directory Structure</w:t>
      </w:r>
      <w:r w:rsidR="008A4D59">
        <w:fldChar w:fldCharType="end"/>
      </w:r>
      <w:r w:rsidRPr="00F15922">
        <w:t>.</w:t>
      </w:r>
    </w:p>
    <w:p w:rsidR="006449E8" w:rsidRDefault="006449E8">
      <w:pPr>
        <w:pStyle w:val="Body"/>
      </w:pPr>
    </w:p>
    <w:p w:rsidR="00C50A00" w:rsidRPr="00F15922" w:rsidRDefault="00462AC0" w:rsidP="00895BE6">
      <w:pPr>
        <w:pStyle w:val="Heading2"/>
      </w:pPr>
      <w:bookmarkStart w:id="391" w:name="_Toc156647669"/>
      <w:bookmarkStart w:id="392" w:name="_Toc336363812"/>
      <w:bookmarkStart w:id="393" w:name="_Toc336536415"/>
      <w:bookmarkStart w:id="394" w:name="_Toc374709092"/>
      <w:r>
        <w:t>IVI-COM/IVI-C</w:t>
      </w:r>
      <w:r w:rsidR="002C6AD2">
        <w:t xml:space="preserve"> </w:t>
      </w:r>
      <w:bookmarkStart w:id="395" w:name="_Toc225140689"/>
      <w:r w:rsidR="00C50A00" w:rsidRPr="00F15922">
        <w:t>Driver Installation Procedure</w:t>
      </w:r>
      <w:bookmarkEnd w:id="391"/>
      <w:bookmarkEnd w:id="392"/>
      <w:bookmarkEnd w:id="393"/>
      <w:bookmarkEnd w:id="394"/>
      <w:bookmarkEnd w:id="395"/>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w:t>
      </w:r>
      <w:proofErr w:type="spellStart"/>
      <w:r w:rsidRPr="00F15922">
        <w:t>bitness</w:t>
      </w:r>
      <w:proofErr w:type="spellEnd"/>
      <w:r w:rsidRPr="00F15922">
        <w:t xml:space="preserve"> of the Windows operating system and exits with a failure condition if the operating system </w:t>
      </w:r>
      <w:proofErr w:type="spellStart"/>
      <w:r w:rsidRPr="00F15922">
        <w:t>bitness</w:t>
      </w:r>
      <w:proofErr w:type="spellEnd"/>
      <w:r w:rsidRPr="00F15922">
        <w:t xml:space="preserve">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680B6C">
        <w:fldChar w:fldCharType="begin"/>
      </w:r>
      <w:r w:rsidR="00B74670">
        <w:instrText xml:space="preserve"> REF _Ref535400610 \r \h </w:instrText>
      </w:r>
      <w:r w:rsidR="00680B6C">
        <w:fldChar w:fldCharType="separate"/>
      </w:r>
      <w:r w:rsidR="00DE68DB">
        <w:t>4.1.1</w:t>
      </w:r>
      <w:r w:rsidR="00680B6C">
        <w:fldChar w:fldCharType="end"/>
      </w:r>
      <w:r w:rsidRPr="00F15922">
        <w:t>,</w:t>
      </w:r>
      <w:r w:rsidR="00B74670">
        <w:t xml:space="preserve"> </w:t>
      </w:r>
      <w:r w:rsidR="008A4D59">
        <w:fldChar w:fldCharType="begin"/>
      </w:r>
      <w:r w:rsidR="008A4D59">
        <w:instrText xml:space="preserve"> REF _Ref535400610 \h  \* MERGEFORMAT </w:instrText>
      </w:r>
      <w:r w:rsidR="008A4D59">
        <w:fldChar w:fldCharType="separate"/>
      </w:r>
      <w:r w:rsidR="00462AC0">
        <w:rPr>
          <w:i/>
        </w:rPr>
        <w:t>IVI-COM/IVI-C</w:t>
      </w:r>
      <w:r w:rsidR="00B74670" w:rsidRPr="00B74670">
        <w:rPr>
          <w:i/>
        </w:rPr>
        <w:t xml:space="preserve"> Shared Component Installer Responsibilities</w:t>
      </w:r>
      <w:r w:rsidR="008A4D59">
        <w:fldChar w:fldCharType="end"/>
      </w:r>
      <w:r w:rsidR="008315D2" w:rsidRPr="00F15922">
        <w:t>.</w:t>
      </w:r>
    </w:p>
    <w:p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proofErr w:type="spellStart"/>
      <w:r w:rsidRPr="00F15922">
        <w:t>bitness</w:t>
      </w:r>
      <w:proofErr w:type="spell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680B6C">
        <w:fldChar w:fldCharType="begin"/>
      </w:r>
      <w:r w:rsidR="007C2B33">
        <w:instrText xml:space="preserve"> REF _Ref535399142 \r \h </w:instrText>
      </w:r>
      <w:r w:rsidR="00680B6C">
        <w:fldChar w:fldCharType="separate"/>
      </w:r>
      <w:r w:rsidR="00DE68DB">
        <w:t>5.1.1</w:t>
      </w:r>
      <w:r w:rsidR="00680B6C">
        <w:fldChar w:fldCharType="end"/>
      </w:r>
      <w:r w:rsidR="00C50A00" w:rsidRPr="00F15922">
        <w:t xml:space="preserve">, </w:t>
      </w:r>
      <w:r w:rsidR="008A4D59">
        <w:fldChar w:fldCharType="begin"/>
      </w:r>
      <w:r w:rsidR="008A4D59">
        <w:instrText xml:space="preserve"> REF _Ref535399142 \h  \* MERGEFORMAT </w:instrText>
      </w:r>
      <w:r w:rsidR="008A4D59">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8A4D59">
        <w:fldChar w:fldCharType="end"/>
      </w:r>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680B6C">
        <w:fldChar w:fldCharType="begin"/>
      </w:r>
      <w:r w:rsidR="00B74670">
        <w:instrText xml:space="preserve"> REF _Ref535399204 \r \h </w:instrText>
      </w:r>
      <w:r w:rsidR="00680B6C">
        <w:fldChar w:fldCharType="separate"/>
      </w:r>
      <w:r w:rsidR="00DE68DB">
        <w:t>5.1.3</w:t>
      </w:r>
      <w:r w:rsidR="00680B6C">
        <w:fldChar w:fldCharType="end"/>
      </w:r>
      <w:r w:rsidRPr="00F15922">
        <w:t xml:space="preserve">, </w:t>
      </w:r>
      <w:r w:rsidR="008A4D59">
        <w:fldChar w:fldCharType="begin"/>
      </w:r>
      <w:r w:rsidR="008A4D59">
        <w:instrText xml:space="preserve"> REF _Ref535399204 \h  \* MERGEFORMAT </w:instrText>
      </w:r>
      <w:r w:rsidR="008A4D59">
        <w:fldChar w:fldCharType="separate"/>
      </w:r>
      <w:proofErr w:type="gramStart"/>
      <w:r w:rsidR="00B74670" w:rsidRPr="00C57D9C">
        <w:rPr>
          <w:i/>
        </w:rPr>
        <w:t>Calling</w:t>
      </w:r>
      <w:proofErr w:type="gramEnd"/>
      <w:r w:rsidR="00B74670" w:rsidRPr="00C57D9C">
        <w:rPr>
          <w:i/>
        </w:rPr>
        <w:t xml:space="preserve"> the </w:t>
      </w:r>
      <w:r w:rsidR="00462AC0" w:rsidRPr="00C57D9C">
        <w:rPr>
          <w:i/>
        </w:rPr>
        <w:t>IVI-COM/IVI-C</w:t>
      </w:r>
      <w:r w:rsidR="00B74670" w:rsidRPr="00C57D9C">
        <w:rPr>
          <w:i/>
        </w:rPr>
        <w:t xml:space="preserve"> Shared Component Installer</w:t>
      </w:r>
      <w:r w:rsidR="008A4D59">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680B6C">
        <w:fldChar w:fldCharType="begin"/>
      </w:r>
      <w:r w:rsidR="00B74670">
        <w:instrText xml:space="preserve"> REF _Ref535399266 \r \h </w:instrText>
      </w:r>
      <w:r w:rsidR="00680B6C">
        <w:fldChar w:fldCharType="separate"/>
      </w:r>
      <w:r w:rsidR="00DE68DB">
        <w:t>5.1.2</w:t>
      </w:r>
      <w:r w:rsidR="00680B6C">
        <w:fldChar w:fldCharType="end"/>
      </w:r>
      <w:r w:rsidR="00C50A00" w:rsidRPr="00F15922">
        <w:t xml:space="preserve">, </w:t>
      </w:r>
      <w:r w:rsidR="008A4D59">
        <w:fldChar w:fldCharType="begin"/>
      </w:r>
      <w:r w:rsidR="008A4D59">
        <w:instrText xml:space="preserve"> REF _Ref535399266 \h  \* MERGEFORMAT </w:instrText>
      </w:r>
      <w:r w:rsidR="008A4D59">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8A4D59">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w:t>
      </w:r>
      <w:proofErr w:type="spellStart"/>
      <w:r w:rsidR="000E7CE8" w:rsidRPr="00F15922">
        <w:t>bitness</w:t>
      </w:r>
      <w:proofErr w:type="spellEnd"/>
      <w:r w:rsidR="000E7CE8" w:rsidRPr="00F15922">
        <w:t xml:space="preserve">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proofErr w:type="gramStart"/>
      <w:r w:rsidRPr="00FC4BB5">
        <w:t xml:space="preserve">For each supported operating system </w:t>
      </w:r>
      <w:proofErr w:type="spellStart"/>
      <w:r w:rsidRPr="00FC4BB5">
        <w:t>bitness</w:t>
      </w:r>
      <w:proofErr w:type="spellEnd"/>
      <w:proofErr w:type="gramEnd"/>
      <w:r w:rsidRPr="00FC4BB5">
        <w:t>, the installer creates the standard driver specific directory.</w:t>
      </w:r>
    </w:p>
    <w:p w:rsidR="00CC5398" w:rsidRDefault="00FC4BB5">
      <w:pPr>
        <w:pStyle w:val="ListNumber2"/>
        <w:numPr>
          <w:ilvl w:val="0"/>
          <w:numId w:val="6"/>
        </w:numPr>
      </w:pPr>
      <w:proofErr w:type="gramStart"/>
      <w:r w:rsidRPr="00FC4BB5">
        <w:t xml:space="preserve">For each supported operating system </w:t>
      </w:r>
      <w:proofErr w:type="spellStart"/>
      <w:r w:rsidRPr="00FC4BB5">
        <w:t>bitness</w:t>
      </w:r>
      <w:proofErr w:type="spellEnd"/>
      <w:proofErr w:type="gram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680B6C">
        <w:fldChar w:fldCharType="begin"/>
      </w:r>
      <w:r w:rsidR="00B74670">
        <w:instrText xml:space="preserve"> REF _Ref535399356 \r \h </w:instrText>
      </w:r>
      <w:r w:rsidR="00680B6C">
        <w:fldChar w:fldCharType="separate"/>
      </w:r>
      <w:r w:rsidR="00DE68DB">
        <w:t>2.5.1.4</w:t>
      </w:r>
      <w:r w:rsidR="00680B6C">
        <w:fldChar w:fldCharType="end"/>
      </w:r>
      <w:r w:rsidR="00C50A00" w:rsidRPr="00F15922">
        <w:t xml:space="preserve">, </w:t>
      </w:r>
      <w:r w:rsidR="008A4D59">
        <w:fldChar w:fldCharType="begin"/>
      </w:r>
      <w:r w:rsidR="008A4D59">
        <w:instrText xml:space="preserve"> REF _Ref535399356 \h  \* MERGEFORMAT </w:instrText>
      </w:r>
      <w:r w:rsidR="008A4D59">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8A4D59">
        <w:fldChar w:fldCharType="end"/>
      </w:r>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w:t>
      </w:r>
      <w:proofErr w:type="spellStart"/>
      <w:r w:rsidRPr="00F15922">
        <w:t>bitness</w:t>
      </w:r>
      <w:proofErr w:type="spellEnd"/>
      <w:r w:rsidRPr="00F15922">
        <w:t xml:space="preserve">,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680B6C">
        <w:fldChar w:fldCharType="begin"/>
      </w:r>
      <w:r w:rsidR="0059629C">
        <w:instrText xml:space="preserve"> REF _Ref156126585 \r \h </w:instrText>
      </w:r>
      <w:r w:rsidR="00680B6C">
        <w:fldChar w:fldCharType="separate"/>
      </w:r>
      <w:r w:rsidR="00DE68DB">
        <w:t>5.1.4</w:t>
      </w:r>
      <w:r w:rsidR="00680B6C">
        <w:fldChar w:fldCharType="end"/>
      </w:r>
      <w:r w:rsidR="00205FE0" w:rsidRPr="00F15922">
        <w:t xml:space="preserve">, </w:t>
      </w:r>
      <w:r w:rsidR="008A4D59">
        <w:fldChar w:fldCharType="begin"/>
      </w:r>
      <w:r w:rsidR="008A4D59">
        <w:instrText xml:space="preserve"> REF _Ref156126585 \h  \* MERGEFORMAT </w:instrText>
      </w:r>
      <w:r w:rsidR="008A4D59">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8A4D59">
        <w:fldChar w:fldCharType="end"/>
      </w:r>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680B6C">
        <w:fldChar w:fldCharType="begin"/>
      </w:r>
      <w:r w:rsidR="00C57D9C">
        <w:instrText xml:space="preserve"> REF _Ref251705904 \r \h </w:instrText>
      </w:r>
      <w:r w:rsidR="00680B6C">
        <w:fldChar w:fldCharType="separate"/>
      </w:r>
      <w:r w:rsidR="00DE68DB">
        <w:t>8</w:t>
      </w:r>
      <w:r w:rsidR="00680B6C">
        <w:fldChar w:fldCharType="end"/>
      </w:r>
      <w:r w:rsidRPr="00F15922">
        <w:t xml:space="preserve">, </w:t>
      </w:r>
      <w:r w:rsidR="008A4D59">
        <w:fldChar w:fldCharType="begin"/>
      </w:r>
      <w:r w:rsidR="008A4D59">
        <w:instrText xml:space="preserve"> REF _Ref251705904 \h  \* MERGEFORMAT </w:instrText>
      </w:r>
      <w:r w:rsidR="008A4D59">
        <w:fldChar w:fldCharType="separate"/>
      </w:r>
      <w:r w:rsidR="00C57D9C" w:rsidRPr="00C57D9C">
        <w:rPr>
          <w:i/>
        </w:rPr>
        <w:t>Registry Requirements</w:t>
      </w:r>
      <w:r w:rsidR="008A4D59">
        <w:fldChar w:fldCharType="end"/>
      </w:r>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6" w:name="_Ref535399142"/>
      <w:bookmarkStart w:id="397" w:name="_Toc156647670"/>
      <w:bookmarkStart w:id="398" w:name="_Toc225140690"/>
      <w:bookmarkStart w:id="399" w:name="_Toc336363813"/>
      <w:bookmarkStart w:id="400" w:name="_Toc336536416"/>
      <w:bookmarkStart w:id="401" w:name="_Toc374709093"/>
      <w:r w:rsidRPr="00F15922">
        <w:t xml:space="preserve">Detecting the Presence and Version of the </w:t>
      </w:r>
      <w:r w:rsidR="00462AC0">
        <w:t>IVI-COM/IVI-C</w:t>
      </w:r>
      <w:r w:rsidRPr="00F15922">
        <w:t xml:space="preserve"> Shared Components</w:t>
      </w:r>
      <w:bookmarkEnd w:id="396"/>
      <w:bookmarkEnd w:id="397"/>
      <w:bookmarkEnd w:id="398"/>
      <w:bookmarkEnd w:id="399"/>
      <w:bookmarkEnd w:id="400"/>
      <w:bookmarkEnd w:id="401"/>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2" w:name="_Ref535399266"/>
      <w:bookmarkStart w:id="403" w:name="_Toc156647671"/>
      <w:bookmarkStart w:id="404" w:name="_Toc225140691"/>
      <w:bookmarkStart w:id="405" w:name="_Toc336363814"/>
      <w:bookmarkStart w:id="406" w:name="_Toc336536417"/>
      <w:bookmarkStart w:id="407" w:name="_Toc374709094"/>
      <w:r w:rsidRPr="00F15922">
        <w:t xml:space="preserve">Detecting the Presence, Vendor, and Version of an </w:t>
      </w:r>
      <w:r w:rsidR="00462AC0">
        <w:t>IVI-COM</w:t>
      </w:r>
      <w:r w:rsidR="00E47A56">
        <w:t xml:space="preserve"> or </w:t>
      </w:r>
      <w:r w:rsidR="00462AC0">
        <w:t>IVI-C</w:t>
      </w:r>
      <w:r w:rsidRPr="00F15922">
        <w:t xml:space="preserve"> Driver</w:t>
      </w:r>
      <w:bookmarkEnd w:id="402"/>
      <w:bookmarkEnd w:id="403"/>
      <w:bookmarkEnd w:id="404"/>
      <w:bookmarkEnd w:id="405"/>
      <w:bookmarkEnd w:id="406"/>
      <w:bookmarkEnd w:id="407"/>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8" w:name="_Ref535399204"/>
      <w:bookmarkStart w:id="409" w:name="_Toc156647672"/>
      <w:bookmarkStart w:id="410" w:name="_Toc225140692"/>
      <w:bookmarkStart w:id="411" w:name="_Toc336363815"/>
      <w:bookmarkStart w:id="412" w:name="_Toc336536418"/>
      <w:bookmarkStart w:id="413" w:name="_Toc374709095"/>
      <w:r w:rsidRPr="00F15922">
        <w:lastRenderedPageBreak/>
        <w:t xml:space="preserve">Calling the </w:t>
      </w:r>
      <w:r w:rsidR="00462AC0">
        <w:t>IVI-COM/IVI-C</w:t>
      </w:r>
      <w:r w:rsidRPr="00F15922">
        <w:t xml:space="preserve"> Shared Component Installer</w:t>
      </w:r>
      <w:bookmarkEnd w:id="408"/>
      <w:bookmarkEnd w:id="409"/>
      <w:bookmarkEnd w:id="410"/>
      <w:bookmarkEnd w:id="411"/>
      <w:bookmarkEnd w:id="412"/>
      <w:bookmarkEnd w:id="413"/>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proofErr w:type="gramStart"/>
      <w:r w:rsidRPr="00F15922">
        <w:t xml:space="preserve">For each supported operating system </w:t>
      </w:r>
      <w:proofErr w:type="spellStart"/>
      <w:r w:rsidRPr="00F15922">
        <w:t>bitness</w:t>
      </w:r>
      <w:proofErr w:type="spellEnd"/>
      <w:proofErr w:type="gramEnd"/>
      <w:r w:rsidRPr="00F15922">
        <w:t xml:space="preserve">, the </w:t>
      </w:r>
      <w:r w:rsidR="00462AC0">
        <w:t>IVI-COM/IVI-C</w:t>
      </w:r>
      <w:r w:rsidR="00C50A00" w:rsidRPr="00F15922">
        <w:t xml:space="preserve"> driver installer detects the IVI standard root directory according to the requirements specified in Section </w:t>
      </w:r>
      <w:r w:rsidR="00680B6C">
        <w:fldChar w:fldCharType="begin"/>
      </w:r>
      <w:r w:rsidR="00C57D9C">
        <w:instrText xml:space="preserve"> REF _Ref251060356 \r \h </w:instrText>
      </w:r>
      <w:r w:rsidR="00680B6C">
        <w:fldChar w:fldCharType="separate"/>
      </w:r>
      <w:r w:rsidR="00DE68DB">
        <w:t>4.1.2</w:t>
      </w:r>
      <w:r w:rsidR="00680B6C">
        <w:fldChar w:fldCharType="end"/>
      </w:r>
      <w:r w:rsidR="00C50A00" w:rsidRPr="00F15922">
        <w:t>,</w:t>
      </w:r>
      <w:r w:rsidR="00DE2DE3" w:rsidRPr="00F15922">
        <w:t xml:space="preserve"> </w:t>
      </w:r>
      <w:r w:rsidR="008A4D59">
        <w:fldChar w:fldCharType="begin"/>
      </w:r>
      <w:r w:rsidR="008A4D59">
        <w:instrText xml:space="preserve"> REF _Ref251060356 \h  \* MERGEFORMAT </w:instrText>
      </w:r>
      <w:r w:rsidR="008A4D59">
        <w:fldChar w:fldCharType="separate"/>
      </w:r>
      <w:r w:rsidR="00C57D9C" w:rsidRPr="00C57D9C">
        <w:rPr>
          <w:i/>
        </w:rPr>
        <w:t>IVI-COM/IVI-C Driver Installer Responsibilities</w:t>
      </w:r>
      <w:r w:rsidR="008A4D59">
        <w:fldChar w:fldCharType="end"/>
      </w:r>
      <w:r w:rsidR="005B1053" w:rsidRPr="00F15922">
        <w:t>.</w:t>
      </w:r>
    </w:p>
    <w:p w:rsidR="00C50A00" w:rsidRPr="00F15922" w:rsidRDefault="003A369B" w:rsidP="00542C86">
      <w:pPr>
        <w:pStyle w:val="ListBullet2"/>
      </w:pPr>
      <w:proofErr w:type="gramStart"/>
      <w:r w:rsidRPr="00F15922">
        <w:t xml:space="preserve">For each supported </w:t>
      </w:r>
      <w:r w:rsidR="00055B56" w:rsidRPr="00F15922">
        <w:t xml:space="preserve">operating system </w:t>
      </w:r>
      <w:proofErr w:type="spellStart"/>
      <w:r w:rsidRPr="00F15922">
        <w:t>bitness</w:t>
      </w:r>
      <w:proofErr w:type="spellEnd"/>
      <w:proofErr w:type="gramEnd"/>
      <w:r w:rsidRPr="00F15922">
        <w:t xml:space="preserve">,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8A4D59">
        <w:fldChar w:fldCharType="begin"/>
      </w:r>
      <w:r w:rsidR="008A4D59">
        <w:instrText xml:space="preserve"> REF _Ref535399601 \r \h  \* MERGEFORMAT </w:instrText>
      </w:r>
      <w:r w:rsidR="008A4D59">
        <w:fldChar w:fldCharType="separate"/>
      </w:r>
      <w:r w:rsidR="00DE68DB">
        <w:t>3.1</w:t>
      </w:r>
      <w:r w:rsidR="008A4D59">
        <w:fldChar w:fldCharType="end"/>
      </w:r>
      <w:r w:rsidRPr="00F15922">
        <w:t xml:space="preserve">, </w:t>
      </w:r>
      <w:r w:rsidR="008A4D59">
        <w:fldChar w:fldCharType="begin"/>
      </w:r>
      <w:r w:rsidR="008A4D59">
        <w:instrText xml:space="preserve"> REF _Ref535399601 \h  \* MERGEFORMAT </w:instrText>
      </w:r>
      <w:r w:rsidR="008A4D59">
        <w:fldChar w:fldCharType="separate"/>
      </w:r>
      <w:r w:rsidR="00972483" w:rsidRPr="00F15922">
        <w:rPr>
          <w:i/>
        </w:rPr>
        <w:t>Silent and Dialog Installation Modes</w:t>
      </w:r>
      <w:r w:rsidR="008A4D59">
        <w:fldChar w:fldCharType="end"/>
      </w:r>
      <w:r w:rsidRPr="00F15922">
        <w:t xml:space="preserve">, </w:t>
      </w:r>
      <w:r w:rsidR="00A54EC9" w:rsidRPr="00F15922">
        <w:t xml:space="preserve">and Section </w:t>
      </w:r>
      <w:r w:rsidR="008A4D59">
        <w:fldChar w:fldCharType="begin"/>
      </w:r>
      <w:r w:rsidR="008A4D59">
        <w:instrText xml:space="preserve"> REF _Ref202328039 \r \h  \* MERGEFORMAT </w:instrText>
      </w:r>
      <w:r w:rsidR="008A4D59">
        <w:fldChar w:fldCharType="separate"/>
      </w:r>
      <w:r w:rsidR="00DE68DB">
        <w:t>7.1</w:t>
      </w:r>
      <w:r w:rsidR="008A4D59">
        <w:fldChar w:fldCharType="end"/>
      </w:r>
      <w:r w:rsidR="00A54EC9" w:rsidRPr="00F15922">
        <w:t xml:space="preserve">, </w:t>
      </w:r>
      <w:r w:rsidR="008A4D59">
        <w:fldChar w:fldCharType="begin"/>
      </w:r>
      <w:r w:rsidR="008A4D59">
        <w:instrText xml:space="preserve"> REF _Ref202328048 \h  \* MERGEFORMAT </w:instrText>
      </w:r>
      <w:r w:rsidR="008A4D59">
        <w:fldChar w:fldCharType="separate"/>
      </w:r>
      <w:r w:rsidR="00972483" w:rsidRPr="00F15922">
        <w:rPr>
          <w:i/>
        </w:rPr>
        <w:t>IVI Shared Component Installer Command Line Syntax</w:t>
      </w:r>
      <w:r w:rsidR="008A4D59">
        <w:fldChar w:fldCharType="end"/>
      </w:r>
      <w:r w:rsidR="00A54EC9" w:rsidRPr="00F15922">
        <w:t xml:space="preserve">, </w:t>
      </w:r>
      <w:r w:rsidRPr="00F15922">
        <w:t xml:space="preserve">for more information. </w:t>
      </w:r>
      <w:r w:rsidR="003A369B" w:rsidRPr="00F15922">
        <w:t xml:space="preserve"> </w:t>
      </w:r>
      <w:proofErr w:type="gramStart"/>
      <w:r w:rsidR="00BA3454" w:rsidRPr="00F15922">
        <w:t xml:space="preserve">For each supported operating system </w:t>
      </w:r>
      <w:proofErr w:type="spellStart"/>
      <w:r w:rsidR="00BA3454" w:rsidRPr="00F15922">
        <w:t>bitness</w:t>
      </w:r>
      <w:proofErr w:type="spellEnd"/>
      <w:proofErr w:type="gram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pPr>
        <w:pStyle w:val="ListNumber2"/>
        <w:numPr>
          <w:ilvl w:val="2"/>
          <w:numId w:val="11"/>
        </w:numPr>
      </w:pPr>
      <w:r w:rsidRPr="00F15922">
        <w:t xml:space="preserve">The </w:t>
      </w:r>
      <w:r w:rsidR="00462AC0">
        <w:t>IVI-COM/IVI-C</w:t>
      </w:r>
      <w:r w:rsidRPr="00F15922">
        <w:t xml:space="preserve"> driver installer detects the IVI standard root directory as specified in Section </w:t>
      </w:r>
      <w:r w:rsidR="00680B6C">
        <w:fldChar w:fldCharType="begin"/>
      </w:r>
      <w:r w:rsidR="00555D8E">
        <w:instrText xml:space="preserve"> REF _Ref251060356 \r \h </w:instrText>
      </w:r>
      <w:r w:rsidR="00680B6C">
        <w:fldChar w:fldCharType="separate"/>
      </w:r>
      <w:r w:rsidR="00DE68DB">
        <w:t>4.1.2</w:t>
      </w:r>
      <w:r w:rsidR="00680B6C">
        <w:fldChar w:fldCharType="end"/>
      </w:r>
      <w:r w:rsidR="00294148" w:rsidRPr="00F15922">
        <w:t xml:space="preserve">, </w:t>
      </w:r>
      <w:r w:rsidR="008A4D59">
        <w:fldChar w:fldCharType="begin"/>
      </w:r>
      <w:r w:rsidR="008A4D59">
        <w:instrText xml:space="preserve"> REF _Ref251060356 \h  \* MERGEFORMAT </w:instrText>
      </w:r>
      <w:r w:rsidR="008A4D59">
        <w:fldChar w:fldCharType="separate"/>
      </w:r>
      <w:r w:rsidR="00555D8E" w:rsidRPr="00555D8E">
        <w:rPr>
          <w:i/>
        </w:rPr>
        <w:t>IVI-COM/IVI-C Driver Installer Responsibilities</w:t>
      </w:r>
      <w:r w:rsidR="008A4D59">
        <w:fldChar w:fldCharType="end"/>
      </w:r>
      <w:r w:rsidR="00294148" w:rsidRPr="00F15922">
        <w:t>.</w:t>
      </w:r>
    </w:p>
    <w:p w:rsidR="00CC5398" w:rsidRDefault="00C50A00">
      <w:pPr>
        <w:pStyle w:val="ListNumber2"/>
        <w:numPr>
          <w:ilvl w:val="2"/>
          <w:numId w:val="11"/>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680B6C">
        <w:fldChar w:fldCharType="begin"/>
      </w:r>
      <w:r w:rsidR="007C2B33">
        <w:instrText xml:space="preserve"> REF _Ref535399142 \r \h </w:instrText>
      </w:r>
      <w:r w:rsidR="00680B6C">
        <w:fldChar w:fldCharType="separate"/>
      </w:r>
      <w:r w:rsidR="00DE68DB">
        <w:t>5.1.1</w:t>
      </w:r>
      <w:r w:rsidR="00680B6C">
        <w:fldChar w:fldCharType="end"/>
      </w:r>
      <w:r w:rsidR="007C2B33" w:rsidRPr="00F15922">
        <w:t xml:space="preserve">, </w:t>
      </w:r>
      <w:r w:rsidR="008A4D59">
        <w:fldChar w:fldCharType="begin"/>
      </w:r>
      <w:r w:rsidR="008A4D59">
        <w:instrText xml:space="preserve"> REF _Ref535399142 \h  \* MERGEFORMAT </w:instrText>
      </w:r>
      <w:r w:rsidR="008A4D59">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8A4D59">
        <w:fldChar w:fldCharType="end"/>
      </w:r>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4" w:name="_Ref156126585"/>
      <w:bookmarkStart w:id="415" w:name="_Ref156126603"/>
      <w:bookmarkStart w:id="416" w:name="_Toc156647673"/>
      <w:bookmarkStart w:id="417" w:name="_Toc336363816"/>
      <w:bookmarkStart w:id="418" w:name="_Toc336536419"/>
      <w:bookmarkStart w:id="419" w:name="_Toc374709096"/>
      <w:r>
        <w:t xml:space="preserve">IVI-COM/IVI-C </w:t>
      </w:r>
      <w:bookmarkStart w:id="420" w:name="_Toc225140693"/>
      <w:r w:rsidR="00C50A00" w:rsidRPr="00F15922">
        <w:t>Software Module Entries in the IVI Configuration Store</w:t>
      </w:r>
      <w:bookmarkEnd w:id="414"/>
      <w:bookmarkEnd w:id="415"/>
      <w:bookmarkEnd w:id="416"/>
      <w:bookmarkEnd w:id="417"/>
      <w:bookmarkEnd w:id="418"/>
      <w:bookmarkEnd w:id="419"/>
      <w:bookmarkEnd w:id="420"/>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rsidR="00917C5F" w:rsidRDefault="00917C5F" w:rsidP="00917C5F">
      <w:pPr>
        <w:pStyle w:val="Body"/>
      </w:pPr>
      <w:r>
        <w:t>Note:  IVI.NET wrappers shall always be packaged separately from IVI.COM and IVI-C drivers.</w:t>
      </w:r>
    </w:p>
    <w:p w:rsidR="003C0547" w:rsidRPr="00F15922" w:rsidRDefault="008A4D59"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1" w:name="_Ref202262233"/>
      <w:proofErr w:type="gramStart"/>
      <w:r w:rsidRPr="00F15922">
        <w:rPr>
          <w:b/>
          <w:bCs/>
        </w:rPr>
        <w:lastRenderedPageBreak/>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5</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1</w:t>
      </w:r>
      <w:r w:rsidR="00680B6C">
        <w:rPr>
          <w:b/>
          <w:bCs/>
        </w:rPr>
        <w:fldChar w:fldCharType="end"/>
      </w:r>
      <w:bookmarkEnd w:id="421"/>
      <w:r w:rsidRPr="00F15922">
        <w:rPr>
          <w:b/>
          <w:bCs/>
        </w:rPr>
        <w:t>.</w:t>
      </w:r>
      <w:proofErr w:type="gramEnd"/>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proofErr w:type="spellStart"/>
            <w:r w:rsidRPr="00F15922">
              <w:rPr>
                <w:rFonts w:ascii="Times New Roman" w:hAnsi="Times New Roman"/>
                <w:b/>
              </w:rPr>
              <w:t>ProgID</w:t>
            </w:r>
            <w:proofErr w:type="spellEnd"/>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r w:rsidR="008A4D59">
        <w:lastRenderedPageBreak/>
        <w:fldChar w:fldCharType="begin"/>
      </w:r>
      <w:r w:rsidR="008A4D59">
        <w:instrText xml:space="preserve"> REF _Ref202262322 \h  \* MERGEFORMAT </w:instrText>
      </w:r>
      <w:r w:rsidR="008A4D59">
        <w:fldChar w:fldCharType="separate"/>
      </w:r>
      <w:r w:rsidR="00972483" w:rsidRPr="00F15922">
        <w:t>Table 5</w:t>
      </w:r>
      <w:r w:rsidR="00972483" w:rsidRPr="00F15922">
        <w:noBreakHyphen/>
        <w:t>2</w:t>
      </w:r>
      <w:r w:rsidR="008A4D59">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2" w:name="_Ref202262322"/>
      <w:proofErr w:type="gramStart"/>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5</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2</w:t>
      </w:r>
      <w:r w:rsidR="00680B6C">
        <w:rPr>
          <w:b/>
          <w:bCs/>
        </w:rPr>
        <w:fldChar w:fldCharType="end"/>
      </w:r>
      <w:bookmarkEnd w:id="422"/>
      <w:r w:rsidRPr="00F15922">
        <w:rPr>
          <w:b/>
          <w:bCs/>
        </w:rPr>
        <w:t>.</w:t>
      </w:r>
      <w:proofErr w:type="gramEnd"/>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proofErr w:type="spellStart"/>
            <w:r w:rsidRPr="00F15922">
              <w:t>ProgID</w:t>
            </w:r>
            <w:proofErr w:type="spellEnd"/>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r w:rsidR="008A4D59">
        <w:fldChar w:fldCharType="begin"/>
      </w:r>
      <w:r w:rsidR="008A4D59">
        <w:instrText xml:space="preserve"> REF _Ref251704812 \r \h  \* MERGEFORMAT </w:instrText>
      </w:r>
      <w:r w:rsidR="008A4D59">
        <w:fldChar w:fldCharType="separate"/>
      </w:r>
      <w:r w:rsidR="00DE68DB">
        <w:t>5.3</w:t>
      </w:r>
      <w:r w:rsidR="008A4D59">
        <w:fldChar w:fldCharType="end"/>
      </w:r>
      <w:r w:rsidR="00FC4BB5" w:rsidRPr="00FC4BB5">
        <w:t xml:space="preserve">, </w:t>
      </w:r>
      <w:r w:rsidR="008A4D59">
        <w:fldChar w:fldCharType="begin"/>
      </w:r>
      <w:r w:rsidR="008A4D59">
        <w:instrText xml:space="preserve"> REF _Ref251704812 \h  \* MERGEFORMAT </w:instrText>
      </w:r>
      <w:r w:rsidR="008A4D59">
        <w:fldChar w:fldCharType="separate"/>
      </w:r>
      <w:r w:rsidR="00FC4BB5" w:rsidRPr="00FC4BB5">
        <w:rPr>
          <w:i/>
        </w:rPr>
        <w:t>Details on Software Module Entries in the IVI Configuration Store</w:t>
      </w:r>
      <w:r w:rsidR="008A4D59">
        <w:fldChar w:fldCharType="end"/>
      </w:r>
      <w:r w:rsidR="00FC4BB5" w:rsidRPr="00FC4BB5">
        <w:t>.</w:t>
      </w:r>
    </w:p>
    <w:p w:rsidR="00AC1D46" w:rsidRDefault="00AC1D46">
      <w:pPr>
        <w:pStyle w:val="Body"/>
      </w:pPr>
    </w:p>
    <w:p w:rsidR="00C50A00" w:rsidRPr="00F15922" w:rsidRDefault="00462AC0" w:rsidP="002C6AD2">
      <w:pPr>
        <w:pStyle w:val="Heading3"/>
      </w:pPr>
      <w:bookmarkStart w:id="423" w:name="_Toc156647674"/>
      <w:bookmarkStart w:id="424" w:name="_Toc336363817"/>
      <w:bookmarkStart w:id="425" w:name="_Toc336536420"/>
      <w:bookmarkStart w:id="426" w:name="_Toc374709097"/>
      <w:r>
        <w:t>IVI-COM/IVI-C</w:t>
      </w:r>
      <w:r w:rsidR="002C6AD2">
        <w:t xml:space="preserve"> </w:t>
      </w:r>
      <w:r w:rsidR="00C50A00" w:rsidRPr="00F15922">
        <w:t>Driver Uninstaller</w:t>
      </w:r>
      <w:bookmarkEnd w:id="423"/>
      <w:bookmarkEnd w:id="424"/>
      <w:bookmarkEnd w:id="425"/>
      <w:bookmarkEnd w:id="426"/>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7" w:name="_Ref535398393"/>
      <w:bookmarkStart w:id="428" w:name="_Toc156647675"/>
      <w:bookmarkStart w:id="429" w:name="_Toc336363818"/>
      <w:bookmarkStart w:id="430" w:name="_Toc336536421"/>
      <w:bookmarkStart w:id="431" w:name="_Toc374709098"/>
      <w:r w:rsidRPr="00F15922">
        <w:t>Installation of Vendor Specific Shared Components</w:t>
      </w:r>
      <w:bookmarkEnd w:id="427"/>
      <w:bookmarkEnd w:id="428"/>
      <w:bookmarkEnd w:id="429"/>
      <w:bookmarkEnd w:id="430"/>
      <w:bookmarkEnd w:id="431"/>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680B6C">
        <w:fldChar w:fldCharType="begin"/>
      </w:r>
      <w:r w:rsidR="007C2B33">
        <w:instrText xml:space="preserve"> REF _Ref535399142 \r \h </w:instrText>
      </w:r>
      <w:r w:rsidR="00680B6C">
        <w:fldChar w:fldCharType="separate"/>
      </w:r>
      <w:r w:rsidR="00DE68DB">
        <w:t>5.1.1</w:t>
      </w:r>
      <w:r w:rsidR="00680B6C">
        <w:fldChar w:fldCharType="end"/>
      </w:r>
      <w:r w:rsidR="007C2B33" w:rsidRPr="00F15922">
        <w:t xml:space="preserve">, </w:t>
      </w:r>
      <w:r w:rsidR="008A4D59">
        <w:fldChar w:fldCharType="begin"/>
      </w:r>
      <w:r w:rsidR="008A4D59">
        <w:instrText xml:space="preserve"> REF _Ref535399142 \h  \* MERGEFORMAT </w:instrText>
      </w:r>
      <w:r w:rsidR="008A4D59">
        <w:fldChar w:fldCharType="separate"/>
      </w:r>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r w:rsidR="008A4D59">
        <w:fldChar w:fldCharType="end"/>
      </w:r>
      <w:r w:rsidR="007C2B33">
        <w:rPr>
          <w:i/>
        </w:rPr>
        <w:t>.</w:t>
      </w:r>
      <w:r w:rsidRPr="00F15922">
        <w:t xml:space="preserve">  The installer may call the </w:t>
      </w:r>
      <w:r w:rsidR="00462AC0">
        <w:t>IVI-COM/IVI-C</w:t>
      </w:r>
      <w:r w:rsidRPr="00F15922">
        <w:t xml:space="preserve"> shared component installer as specified in Section </w:t>
      </w:r>
      <w:r w:rsidR="00680B6C">
        <w:fldChar w:fldCharType="begin"/>
      </w:r>
      <w:r w:rsidR="00FE5815">
        <w:instrText xml:space="preserve"> REF _Ref535399204 \r \h </w:instrText>
      </w:r>
      <w:r w:rsidR="00680B6C">
        <w:fldChar w:fldCharType="separate"/>
      </w:r>
      <w:r w:rsidR="00DE68DB">
        <w:t>5.1.3</w:t>
      </w:r>
      <w:r w:rsidR="00680B6C">
        <w:fldChar w:fldCharType="end"/>
      </w:r>
      <w:r w:rsidR="00FE5815">
        <w:t xml:space="preserve">, </w:t>
      </w:r>
      <w:r w:rsidR="008A4D59">
        <w:fldChar w:fldCharType="begin"/>
      </w:r>
      <w:r w:rsidR="008A4D59">
        <w:instrText xml:space="preserve"> REF _Ref535399204 \h  \* MERGEFORMAT </w:instrText>
      </w:r>
      <w:r w:rsidR="008A4D59">
        <w:fldChar w:fldCharType="separate"/>
      </w:r>
      <w:proofErr w:type="gramStart"/>
      <w:r w:rsidR="00FE5815" w:rsidRPr="00FE5815">
        <w:rPr>
          <w:i/>
        </w:rPr>
        <w:t>Calling</w:t>
      </w:r>
      <w:proofErr w:type="gramEnd"/>
      <w:r w:rsidR="00FE5815" w:rsidRPr="00FE5815">
        <w:rPr>
          <w:i/>
        </w:rPr>
        <w:t xml:space="preserve"> the IVI-COM/IVI-C Shared Component Installer</w:t>
      </w:r>
      <w:r w:rsidR="008A4D59">
        <w:fldChar w:fldCharType="end"/>
      </w:r>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w:t>
      </w:r>
      <w:proofErr w:type="spellStart"/>
      <w:r w:rsidRPr="00F15922">
        <w:t>VXI</w:t>
      </w:r>
      <w:r w:rsidRPr="00F15922">
        <w:rPr>
          <w:i/>
        </w:rPr>
        <w:t>plug&amp;play</w:t>
      </w:r>
      <w:proofErr w:type="spellEnd"/>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2" w:name="_Toc156647676"/>
      <w:bookmarkStart w:id="433" w:name="_Toc336363819"/>
      <w:bookmarkStart w:id="434" w:name="_Toc336536422"/>
      <w:bookmarkStart w:id="435" w:name="_Toc374709099"/>
      <w:bookmarkStart w:id="436"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2"/>
      <w:r w:rsidR="00BE14FB">
        <w:t xml:space="preserve"> for Windows XP, Vista, and </w:t>
      </w:r>
      <w:r w:rsidR="008E6A1C">
        <w:t xml:space="preserve">Windows </w:t>
      </w:r>
      <w:r w:rsidR="00BE14FB">
        <w:t>7</w:t>
      </w:r>
      <w:bookmarkEnd w:id="433"/>
      <w:bookmarkEnd w:id="434"/>
      <w:bookmarkEnd w:id="435"/>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 xml:space="preserve">denoting </w:t>
      </w:r>
      <w:proofErr w:type="spellStart"/>
      <w:r w:rsidRPr="00F15922">
        <w:t>bitness</w:t>
      </w:r>
      <w:proofErr w:type="spellEnd"/>
      <w:r w:rsidRPr="00F15922">
        <w:t xml:space="preserve">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w:t>
      </w:r>
      <w:proofErr w:type="spellStart"/>
      <w:r w:rsidRPr="00F15922">
        <w:t>bitness</w:t>
      </w:r>
      <w:proofErr w:type="spellEnd"/>
      <w:r w:rsidRPr="00F15922">
        <w:t>.</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w:t>
      </w:r>
      <w:proofErr w:type="spellStart"/>
      <w:r w:rsidRPr="00F15922">
        <w:t>bitness</w:t>
      </w:r>
      <w:proofErr w:type="spellEnd"/>
      <w:r w:rsidRPr="00F15922">
        <w:t xml:space="preserve">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 xml:space="preserve">Start Menu entries should denote </w:t>
      </w:r>
      <w:proofErr w:type="spellStart"/>
      <w:r w:rsidR="00BC1EB4" w:rsidRPr="00F15922">
        <w:t>bitness</w:t>
      </w:r>
      <w:proofErr w:type="spellEnd"/>
      <w:r w:rsidR="00BC1EB4" w:rsidRPr="00F15922">
        <w:t xml:space="preserve">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w:t>
      </w:r>
      <w:proofErr w:type="spellStart"/>
      <w:r w:rsidR="00141C98" w:rsidRPr="00F15922">
        <w:t>bitness</w:t>
      </w:r>
      <w:proofErr w:type="spellEnd"/>
      <w:r w:rsidR="00141C98" w:rsidRPr="00F15922">
        <w:t xml:space="preserve">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w:t>
      </w:r>
      <w:proofErr w:type="spellStart"/>
      <w:r w:rsidR="00141C98" w:rsidRPr="00F15922">
        <w:t>bitness</w:t>
      </w:r>
      <w:proofErr w:type="spellEnd"/>
      <w:r w:rsidR="00141C98" w:rsidRPr="00F15922">
        <w:t xml:space="preserve">.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7" w:name="_Toc374709100"/>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37"/>
    </w:p>
    <w:p w:rsidR="00DA762D" w:rsidRPr="00F15922" w:rsidRDefault="00DA762D" w:rsidP="00DA762D">
      <w:pPr>
        <w:pStyle w:val="Body1"/>
      </w:pPr>
      <w:r w:rsidRPr="00F15922">
        <w:t xml:space="preserve">If an </w:t>
      </w:r>
      <w:r>
        <w:t>IVI-COM/IVI-C</w:t>
      </w:r>
      <w:r w:rsidRPr="00F15922">
        <w:t xml:space="preserve"> Driver installer creates </w:t>
      </w:r>
      <w:r>
        <w:t>Windows 8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 xml:space="preserve">s shall not create Start screen tiles for installed components that are not </w:t>
      </w:r>
      <w:proofErr w:type="spellStart"/>
      <w:r>
        <w:t>applications.</w:t>
      </w:r>
      <w:r w:rsidRPr="00F15922">
        <w:t>Driver</w:t>
      </w:r>
      <w:proofErr w:type="spellEnd"/>
      <w:r w:rsidRPr="00F15922">
        <w:t xml:space="preserve">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rsidR="00F44884" w:rsidRPr="00924353" w:rsidRDefault="002C6AD2" w:rsidP="00F44884">
      <w:pPr>
        <w:pStyle w:val="Heading2"/>
      </w:pPr>
      <w:bookmarkStart w:id="438" w:name="_Toc243283203"/>
      <w:bookmarkStart w:id="439" w:name="_Toc336363821"/>
      <w:bookmarkStart w:id="440" w:name="_Toc336536424"/>
      <w:bookmarkStart w:id="441" w:name="_Toc374709101"/>
      <w:bookmarkStart w:id="442" w:name="_Toc156647677"/>
      <w:r>
        <w:t xml:space="preserve">IVI.NET </w:t>
      </w:r>
      <w:r w:rsidR="00F44884" w:rsidRPr="00924353">
        <w:t>Driver Installation Procedure</w:t>
      </w:r>
      <w:bookmarkEnd w:id="438"/>
      <w:bookmarkEnd w:id="439"/>
      <w:bookmarkEnd w:id="440"/>
      <w:bookmarkEnd w:id="441"/>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w:t>
      </w:r>
      <w:proofErr w:type="spellStart"/>
      <w:r w:rsidRPr="00B31461">
        <w:t>bitness</w:t>
      </w:r>
      <w:proofErr w:type="spellEnd"/>
      <w:r w:rsidRPr="00B31461">
        <w:t xml:space="preserve"> of the Windows operating system and exits with a failure condition if the operating system </w:t>
      </w:r>
      <w:proofErr w:type="spellStart"/>
      <w:r w:rsidRPr="00B31461">
        <w:t>bitness</w:t>
      </w:r>
      <w:proofErr w:type="spellEnd"/>
      <w:r w:rsidRPr="00B31461">
        <w:t xml:space="preserve"> does not match any of the operating system </w:t>
      </w:r>
      <w:proofErr w:type="spellStart"/>
      <w:r w:rsidRPr="00B31461">
        <w:t>bitnesses</w:t>
      </w:r>
      <w:proofErr w:type="spellEnd"/>
      <w:r w:rsidRPr="00B31461">
        <w:t xml:space="preserve"> that the installer supports.</w:t>
      </w:r>
    </w:p>
    <w:p w:rsidR="00CC5398" w:rsidRDefault="00F44884">
      <w:pPr>
        <w:pStyle w:val="ListNumber2"/>
        <w:numPr>
          <w:ilvl w:val="0"/>
          <w:numId w:val="39"/>
        </w:numPr>
      </w:pPr>
      <w:r>
        <w:t xml:space="preserve">For each supported operating system </w:t>
      </w:r>
      <w:proofErr w:type="spellStart"/>
      <w:r>
        <w:t>bitness</w:t>
      </w:r>
      <w:proofErr w:type="spell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680B6C">
        <w:fldChar w:fldCharType="begin"/>
      </w:r>
      <w:r w:rsidR="00906631">
        <w:instrText xml:space="preserve"> REF _Ref251705152 \r \h </w:instrText>
      </w:r>
      <w:r w:rsidR="00680B6C">
        <w:fldChar w:fldCharType="separate"/>
      </w:r>
      <w:r w:rsidR="00DE68DB">
        <w:t>5.2.1</w:t>
      </w:r>
      <w:r w:rsidR="00680B6C">
        <w:fldChar w:fldCharType="end"/>
      </w:r>
      <w:r>
        <w:t xml:space="preserve">, </w:t>
      </w:r>
      <w:r w:rsidR="008A4D59">
        <w:fldChar w:fldCharType="begin"/>
      </w:r>
      <w:r w:rsidR="008A4D59">
        <w:instrText xml:space="preserve"> REF _Ref251705152 \h  \* MERGEFORMAT </w:instrText>
      </w:r>
      <w:r w:rsidR="008A4D59">
        <w:fldChar w:fldCharType="separate"/>
      </w:r>
      <w:r w:rsidR="00BD5A1E" w:rsidRPr="00BD5A1E">
        <w:rPr>
          <w:i/>
        </w:rPr>
        <w:t>Detecting the Presence of an IVI.NET Shared Components Variant</w:t>
      </w:r>
      <w:r w:rsidR="008A4D59">
        <w:fldChar w:fldCharType="end"/>
      </w:r>
      <w:r>
        <w:t>.</w:t>
      </w:r>
    </w:p>
    <w:p w:rsidR="00CC5398" w:rsidRDefault="00F44884">
      <w:pPr>
        <w:pStyle w:val="ListNumber2"/>
        <w:numPr>
          <w:ilvl w:val="0"/>
          <w:numId w:val="39"/>
        </w:numPr>
      </w:pPr>
      <w:r>
        <w:t xml:space="preserve">For each supported operating system </w:t>
      </w:r>
      <w:proofErr w:type="spellStart"/>
      <w:r>
        <w:t>bitness</w:t>
      </w:r>
      <w:proofErr w:type="spellEnd"/>
      <w:r>
        <w:t xml:space="preserve">,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680B6C">
        <w:fldChar w:fldCharType="begin"/>
      </w:r>
      <w:r w:rsidR="008E5503">
        <w:instrText xml:space="preserve"> REF _Ref250461133 \r \h </w:instrText>
      </w:r>
      <w:r w:rsidR="00680B6C">
        <w:fldChar w:fldCharType="separate"/>
      </w:r>
      <w:r w:rsidR="00DE68DB">
        <w:t>5.2.3</w:t>
      </w:r>
      <w:r w:rsidR="00680B6C">
        <w:fldChar w:fldCharType="end"/>
      </w:r>
      <w:r>
        <w:t xml:space="preserve">, </w:t>
      </w:r>
      <w:r w:rsidR="008A4D59">
        <w:fldChar w:fldCharType="begin"/>
      </w:r>
      <w:r w:rsidR="008A4D59">
        <w:instrText xml:space="preserve"> REF _Ref250461122 \h  \* MERGEFORMAT </w:instrText>
      </w:r>
      <w:r w:rsidR="008A4D59">
        <w:fldChar w:fldCharType="separate"/>
      </w:r>
      <w:proofErr w:type="gramStart"/>
      <w:r w:rsidR="00BD5A1E" w:rsidRPr="00BD5A1E">
        <w:rPr>
          <w:i/>
        </w:rPr>
        <w:t>Calling</w:t>
      </w:r>
      <w:proofErr w:type="gramEnd"/>
      <w:r w:rsidR="00BD5A1E" w:rsidRPr="00BD5A1E">
        <w:rPr>
          <w:i/>
        </w:rPr>
        <w:t xml:space="preserve"> the IVI.NET Shared Component Installer</w:t>
      </w:r>
      <w:r w:rsidR="008A4D59">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680B6C">
        <w:fldChar w:fldCharType="begin"/>
      </w:r>
      <w:r w:rsidR="00906631">
        <w:instrText xml:space="preserve"> REF _Ref251705333 \r \h </w:instrText>
      </w:r>
      <w:r w:rsidR="00680B6C">
        <w:fldChar w:fldCharType="separate"/>
      </w:r>
      <w:r w:rsidR="00DE68DB">
        <w:t>5.2.2</w:t>
      </w:r>
      <w:r w:rsidR="00680B6C">
        <w:fldChar w:fldCharType="end"/>
      </w:r>
      <w:r w:rsidRPr="00F15922">
        <w:t xml:space="preserve">, </w:t>
      </w:r>
      <w:r w:rsidR="008A4D59">
        <w:fldChar w:fldCharType="begin"/>
      </w:r>
      <w:r w:rsidR="008A4D59">
        <w:instrText xml:space="preserve"> REF _Ref251705333 \h  \* MERGEFORMAT </w:instrText>
      </w:r>
      <w:r w:rsidR="008A4D59">
        <w:fldChar w:fldCharType="separate"/>
      </w:r>
      <w:r w:rsidR="00BD5A1E" w:rsidRPr="00BD5A1E">
        <w:rPr>
          <w:i/>
        </w:rPr>
        <w:t>Detecting the Presence and Vendor of an IVI.NET Driver Variant</w:t>
      </w:r>
      <w:r w:rsidR="008A4D59">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 xml:space="preserve">The driver install shall do this for each </w:t>
      </w:r>
      <w:proofErr w:type="spellStart"/>
      <w:r w:rsidR="00FC756A">
        <w:t>bitness</w:t>
      </w:r>
      <w:proofErr w:type="spellEnd"/>
      <w:r w:rsidR="00FC756A">
        <w:t xml:space="preserve"> it supports</w:t>
      </w:r>
      <w:proofErr w:type="gramStart"/>
      <w:r w:rsidR="00FC756A">
        <w:t>.</w:t>
      </w:r>
      <w:r w:rsidRPr="00F15922">
        <w:t>.)</w:t>
      </w:r>
      <w:proofErr w:type="gramEnd"/>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rsidR="00CC5398" w:rsidRPr="00C95DD1" w:rsidRDefault="00C2167B">
      <w:pPr>
        <w:pStyle w:val="ListNumber2"/>
        <w:numPr>
          <w:ilvl w:val="0"/>
          <w:numId w:val="39"/>
        </w:numPr>
      </w:pPr>
      <w:proofErr w:type="gramStart"/>
      <w:r w:rsidRPr="00C2167B">
        <w:t xml:space="preserve">For each supported operating system </w:t>
      </w:r>
      <w:proofErr w:type="spellStart"/>
      <w:r w:rsidRPr="00C2167B">
        <w:t>bitness</w:t>
      </w:r>
      <w:proofErr w:type="spellEnd"/>
      <w:proofErr w:type="gram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w:t>
      </w:r>
      <w:proofErr w:type="spellStart"/>
      <w:r w:rsidR="00AB2D26">
        <w:t>bitness</w:t>
      </w:r>
      <w:proofErr w:type="spellEnd"/>
      <w:r w:rsidR="00AB2D26">
        <w:t xml:space="preserve">, .NET Framework Version, and </w:t>
      </w:r>
      <w:r w:rsidR="00B75DD3">
        <w:t xml:space="preserve">Full </w:t>
      </w:r>
      <w:r w:rsidR="00AB2D26">
        <w:t xml:space="preserve">Version of the variant.  Refer to </w:t>
      </w:r>
      <w:r w:rsidR="00AB2D26" w:rsidRPr="00C95DD1">
        <w:t>Section</w:t>
      </w:r>
      <w:r w:rsidR="00B41194">
        <w:t xml:space="preserve"> </w:t>
      </w:r>
      <w:r w:rsidR="00680B6C">
        <w:fldChar w:fldCharType="begin"/>
      </w:r>
      <w:r w:rsidR="00B41194">
        <w:instrText xml:space="preserve"> REF _Ref251705601 \r \h </w:instrText>
      </w:r>
      <w:r w:rsidR="00680B6C">
        <w:fldChar w:fldCharType="separate"/>
      </w:r>
      <w:r w:rsidR="00DE68DB">
        <w:t>1.3.2</w:t>
      </w:r>
      <w:r w:rsidR="00680B6C">
        <w:fldChar w:fldCharType="end"/>
      </w:r>
      <w:r w:rsidR="00AB2D26" w:rsidRPr="00C95DD1">
        <w:t xml:space="preserve">, </w:t>
      </w:r>
      <w:r w:rsidR="008A4D59">
        <w:fldChar w:fldCharType="begin"/>
      </w:r>
      <w:r w:rsidR="008A4D59">
        <w:instrText xml:space="preserve"> REF _Ref251705613 \h  \* MERGEFORMAT </w:instrText>
      </w:r>
      <w:r w:rsidR="008A4D59">
        <w:fldChar w:fldCharType="separate"/>
      </w:r>
      <w:r w:rsidR="00BD5A1E" w:rsidRPr="00BD5A1E">
        <w:rPr>
          <w:i/>
        </w:rPr>
        <w:t>Definition of IVI.NET Installation Terms</w:t>
      </w:r>
      <w:r w:rsidR="008A4D59">
        <w:fldChar w:fldCharType="end"/>
      </w:r>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proofErr w:type="gramStart"/>
      <w:r w:rsidRPr="00C95DD1">
        <w:lastRenderedPageBreak/>
        <w:t xml:space="preserve">For each supported operating system </w:t>
      </w:r>
      <w:proofErr w:type="spellStart"/>
      <w:r w:rsidRPr="00C95DD1">
        <w:t>bitness</w:t>
      </w:r>
      <w:proofErr w:type="spellEnd"/>
      <w:proofErr w:type="gram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680B6C">
        <w:fldChar w:fldCharType="begin"/>
      </w:r>
      <w:r w:rsidR="008A2202">
        <w:instrText xml:space="preserve"> REF _Ref250461212 \r \h </w:instrText>
      </w:r>
      <w:r w:rsidR="00680B6C">
        <w:fldChar w:fldCharType="separate"/>
      </w:r>
      <w:r w:rsidR="00DE68DB">
        <w:t>2.5.2.4</w:t>
      </w:r>
      <w:r w:rsidR="00680B6C">
        <w:fldChar w:fldCharType="end"/>
      </w:r>
      <w:r w:rsidRPr="00182EDF">
        <w:t>,</w:t>
      </w:r>
      <w:r w:rsidRPr="00B31461">
        <w:t xml:space="preserve"> </w:t>
      </w:r>
      <w:r w:rsidR="008A4D59">
        <w:fldChar w:fldCharType="begin"/>
      </w:r>
      <w:r w:rsidR="008A4D59">
        <w:instrText xml:space="preserve"> REF _Ref250461220 \h  \* MERGEFORMAT </w:instrText>
      </w:r>
      <w:r w:rsidR="008A4D59">
        <w:fldChar w:fldCharType="separate"/>
      </w:r>
      <w:r w:rsidR="00BD5A1E" w:rsidRPr="00BD5A1E">
        <w:rPr>
          <w:i/>
        </w:rPr>
        <w:t>Contents of the IVI.NET Standard Directory Tree</w:t>
      </w:r>
      <w:r w:rsidR="008A4D59">
        <w:fldChar w:fldCharType="end"/>
      </w:r>
      <w:r w:rsidRPr="00B31461">
        <w:t>.</w:t>
      </w:r>
    </w:p>
    <w:p w:rsidR="000E7971" w:rsidRPr="00EF2CB2" w:rsidRDefault="00FC4BB5" w:rsidP="000E7971">
      <w:pPr>
        <w:pStyle w:val="ListNumber2"/>
        <w:numPr>
          <w:ilvl w:val="0"/>
          <w:numId w:val="39"/>
        </w:numPr>
      </w:pPr>
      <w:r w:rsidRPr="00FC4BB5">
        <w:rPr>
          <w:color w:val="000000"/>
        </w:rPr>
        <w:t xml:space="preserve">The installer shall install </w:t>
      </w:r>
      <w:r w:rsidR="00B75DD3">
        <w:rPr>
          <w:color w:val="000000"/>
        </w:rPr>
        <w:t xml:space="preserve">any required </w:t>
      </w:r>
      <w:r w:rsidRPr="00FC4BB5">
        <w:rPr>
          <w:color w:val="000000"/>
        </w:rPr>
        <w:t xml:space="preserve">publisher policy files to the GAC.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680B6C">
        <w:fldChar w:fldCharType="begin"/>
      </w:r>
      <w:r w:rsidR="00B41194">
        <w:instrText xml:space="preserve"> REF _Ref251705810 \r \h </w:instrText>
      </w:r>
      <w:r w:rsidR="00680B6C">
        <w:fldChar w:fldCharType="separate"/>
      </w:r>
      <w:r w:rsidR="00DE68DB">
        <w:t>5.2.4</w:t>
      </w:r>
      <w:r w:rsidR="00680B6C">
        <w:fldChar w:fldCharType="end"/>
      </w:r>
      <w:r w:rsidR="00B41194">
        <w:t xml:space="preserve">, </w:t>
      </w:r>
      <w:r w:rsidR="008A4D59">
        <w:fldChar w:fldCharType="begin"/>
      </w:r>
      <w:r w:rsidR="008A4D59">
        <w:instrText xml:space="preserve"> REF _Ref251705816 \h  \* MERGEFORMAT </w:instrText>
      </w:r>
      <w:r w:rsidR="008A4D59">
        <w:fldChar w:fldCharType="separate"/>
      </w:r>
      <w:r w:rsidR="00BD5A1E" w:rsidRPr="00BD5A1E">
        <w:rPr>
          <w:i/>
        </w:rPr>
        <w:t>IVI.NET Software Module Entries in the IVI Configuration Store</w:t>
      </w:r>
      <w:r w:rsidR="008A4D59">
        <w:fldChar w:fldCharType="end"/>
      </w:r>
      <w:r w:rsidRPr="00182EDF">
        <w:t>,</w:t>
      </w:r>
      <w:r w:rsidRPr="00E20E4A">
        <w:t xml:space="preserve"> for </w:t>
      </w:r>
      <w:r w:rsidR="00B75DD3">
        <w:t xml:space="preserve">instructions on </w:t>
      </w:r>
      <w:r w:rsidRPr="00E20E4A">
        <w:t>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680B6C">
        <w:fldChar w:fldCharType="begin"/>
      </w:r>
      <w:r w:rsidR="00B41194">
        <w:instrText xml:space="preserve"> REF _Ref251705904 \r \h </w:instrText>
      </w:r>
      <w:r w:rsidR="00680B6C">
        <w:fldChar w:fldCharType="separate"/>
      </w:r>
      <w:r w:rsidR="00DE68DB">
        <w:t>8</w:t>
      </w:r>
      <w:r w:rsidR="00680B6C">
        <w:fldChar w:fldCharType="end"/>
      </w:r>
      <w:r w:rsidR="00B41194">
        <w:t xml:space="preserve">, </w:t>
      </w:r>
      <w:r w:rsidR="008A4D59">
        <w:fldChar w:fldCharType="begin"/>
      </w:r>
      <w:r w:rsidR="008A4D59">
        <w:instrText xml:space="preserve"> REF _Ref251705908 \h  \* MERGEFORMAT </w:instrText>
      </w:r>
      <w:r w:rsidR="008A4D59">
        <w:fldChar w:fldCharType="separate"/>
      </w:r>
      <w:r w:rsidR="00BD5A1E" w:rsidRPr="00BD5A1E">
        <w:rPr>
          <w:i/>
        </w:rPr>
        <w:t>Registry Requirements</w:t>
      </w:r>
      <w:r w:rsidR="008A4D59">
        <w:fldChar w:fldCharType="end"/>
      </w:r>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374709102"/>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374709103"/>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680B6C">
        <w:fldChar w:fldCharType="begin"/>
      </w:r>
      <w:r w:rsidR="005413E6">
        <w:instrText xml:space="preserve"> REF _Ref251705601 \r \h </w:instrText>
      </w:r>
      <w:r w:rsidR="00680B6C">
        <w:fldChar w:fldCharType="separate"/>
      </w:r>
      <w:r w:rsidR="00DE68DB">
        <w:t>1.3.2</w:t>
      </w:r>
      <w:r w:rsidR="00680B6C">
        <w:fldChar w:fldCharType="end"/>
      </w:r>
      <w:r w:rsidR="005413E6" w:rsidRPr="00C95DD1">
        <w:t xml:space="preserve">, </w:t>
      </w:r>
      <w:r w:rsidR="008A4D59">
        <w:fldChar w:fldCharType="begin"/>
      </w:r>
      <w:r w:rsidR="008A4D59">
        <w:instrText xml:space="preserve"> REF _Ref251705613 \h  \* MERGEFORMAT </w:instrText>
      </w:r>
      <w:r w:rsidR="008A4D59">
        <w:fldChar w:fldCharType="separate"/>
      </w:r>
      <w:r w:rsidR="005413E6" w:rsidRPr="00BD5A1E">
        <w:rPr>
          <w:i/>
        </w:rPr>
        <w:t>Definition of IVI.NET Installation Terms</w:t>
      </w:r>
      <w:r w:rsidR="008A4D59">
        <w:fldChar w:fldCharType="end"/>
      </w:r>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rsidR="002635E7" w:rsidRDefault="002635E7" w:rsidP="008142AB">
      <w:pPr>
        <w:pStyle w:val="Body"/>
      </w:pPr>
    </w:p>
    <w:p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374709104"/>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 xml:space="preserve">For each operating system </w:t>
      </w:r>
      <w:proofErr w:type="spellStart"/>
      <w:r>
        <w:t>bitness</w:t>
      </w:r>
      <w:proofErr w:type="spellEnd"/>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680B6C">
        <w:fldChar w:fldCharType="begin"/>
      </w:r>
      <w:r w:rsidR="00671D3C">
        <w:instrText xml:space="preserve"> REF _Ref251056929 \r \h </w:instrText>
      </w:r>
      <w:r w:rsidR="00680B6C">
        <w:fldChar w:fldCharType="separate"/>
      </w:r>
      <w:r w:rsidR="00DE68DB">
        <w:t>5.2.1</w:t>
      </w:r>
      <w:r w:rsidR="00680B6C">
        <w:fldChar w:fldCharType="end"/>
      </w:r>
      <w:r>
        <w:t xml:space="preserve">, </w:t>
      </w:r>
      <w:r w:rsidR="008A4D59">
        <w:fldChar w:fldCharType="begin"/>
      </w:r>
      <w:r w:rsidR="008A4D59">
        <w:instrText xml:space="preserve"> REF _Ref250461473 \h  \* MERGEFORMAT </w:instrText>
      </w:r>
      <w:r w:rsidR="008A4D59">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8A4D59">
        <w:fldChar w:fldCharType="end"/>
      </w:r>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8A4D59">
        <w:fldChar w:fldCharType="begin"/>
      </w:r>
      <w:r w:rsidR="008A4D59">
        <w:instrText xml:space="preserve"> REF _Ref535399601 \r \h  \* MERGEFORMAT </w:instrText>
      </w:r>
      <w:r w:rsidR="008A4D59">
        <w:fldChar w:fldCharType="separate"/>
      </w:r>
      <w:r w:rsidR="00DE68DB">
        <w:t>3.1</w:t>
      </w:r>
      <w:r w:rsidR="008A4D59">
        <w:fldChar w:fldCharType="end"/>
      </w:r>
      <w:r w:rsidRPr="00182EDF">
        <w:t>,</w:t>
      </w:r>
      <w:r>
        <w:t xml:space="preserve"> </w:t>
      </w:r>
      <w:r w:rsidR="008A4D59">
        <w:fldChar w:fldCharType="begin"/>
      </w:r>
      <w:r w:rsidR="008A4D59">
        <w:instrText xml:space="preserve"> REF _Ref535399601 \h  \* MERGEFORMAT </w:instrText>
      </w:r>
      <w:r w:rsidR="008A4D59">
        <w:fldChar w:fldCharType="separate"/>
      </w:r>
      <w:r w:rsidRPr="00972483">
        <w:rPr>
          <w:i/>
        </w:rPr>
        <w:t>Silent and Dialog Installation Modes</w:t>
      </w:r>
      <w:r w:rsidR="008A4D59">
        <w:fldChar w:fldCharType="end"/>
      </w:r>
      <w:r>
        <w:t xml:space="preserve">, and </w:t>
      </w:r>
      <w:r w:rsidRPr="00182EDF">
        <w:t xml:space="preserve">Section </w:t>
      </w:r>
      <w:r w:rsidR="008A4D59">
        <w:fldChar w:fldCharType="begin"/>
      </w:r>
      <w:r w:rsidR="008A4D59">
        <w:instrText xml:space="preserve"> REF _Ref250457448 \r \h  \* MERGEFORMAT </w:instrText>
      </w:r>
      <w:r w:rsidR="008A4D59">
        <w:fldChar w:fldCharType="separate"/>
      </w:r>
      <w:r w:rsidR="00DE68DB">
        <w:t>7.1.2</w:t>
      </w:r>
      <w:r w:rsidR="008A4D59">
        <w:fldChar w:fldCharType="end"/>
      </w:r>
      <w:r>
        <w:t xml:space="preserve">, </w:t>
      </w:r>
      <w:r w:rsidR="008A4D59">
        <w:fldChar w:fldCharType="begin"/>
      </w:r>
      <w:r w:rsidR="008A4D59">
        <w:instrText xml:space="preserve"> REF _Ref250457448 \h  \* MERGEFORMAT </w:instrText>
      </w:r>
      <w:r w:rsidR="008A4D59">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8A4D59">
        <w:fldChar w:fldCharType="end"/>
      </w:r>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680B6C">
        <w:fldChar w:fldCharType="begin"/>
      </w:r>
      <w:r w:rsidR="00982C28">
        <w:instrText xml:space="preserve"> REF _Ref251056929 \r \h </w:instrText>
      </w:r>
      <w:r w:rsidR="00680B6C">
        <w:fldChar w:fldCharType="separate"/>
      </w:r>
      <w:r w:rsidR="00DE68DB">
        <w:t>5.2.1</w:t>
      </w:r>
      <w:r w:rsidR="00680B6C">
        <w:fldChar w:fldCharType="end"/>
      </w:r>
      <w:r w:rsidR="00C2167B" w:rsidRPr="00C2167B">
        <w:rPr>
          <w:i/>
        </w:rPr>
        <w:t xml:space="preserve">, </w:t>
      </w:r>
      <w:r w:rsidR="008A4D59">
        <w:fldChar w:fldCharType="begin"/>
      </w:r>
      <w:r w:rsidR="008A4D59">
        <w:instrText xml:space="preserve"> REF _Ref250461473 \h  \* MERGEFORMAT </w:instrText>
      </w:r>
      <w:r w:rsidR="008A4D59">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8A4D59">
        <w:fldChar w:fldCharType="end"/>
      </w:r>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374709105"/>
      <w:r w:rsidRPr="00C2167B">
        <w:t>IVI.NET Software Module Entries in the IVI Configuration Store</w:t>
      </w:r>
      <w:bookmarkEnd w:id="474"/>
      <w:bookmarkEnd w:id="475"/>
      <w:bookmarkEnd w:id="476"/>
      <w:bookmarkEnd w:id="477"/>
      <w:bookmarkEnd w:id="478"/>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proofErr w:type="gramStart"/>
      <w:r w:rsidRPr="00291D8B">
        <w:rPr>
          <w:b/>
          <w:bCs/>
        </w:rPr>
        <w:t xml:space="preserve">Table </w:t>
      </w:r>
      <w:r w:rsidR="00D97727">
        <w:rPr>
          <w:b/>
          <w:bCs/>
        </w:rPr>
        <w:t>5</w:t>
      </w:r>
      <w:r w:rsidRPr="00182EDF">
        <w:rPr>
          <w:b/>
          <w:bCs/>
        </w:rPr>
        <w:noBreakHyphen/>
      </w:r>
      <w:r w:rsidR="00D97727">
        <w:rPr>
          <w:b/>
          <w:bCs/>
        </w:rPr>
        <w:t>3</w:t>
      </w:r>
      <w:r w:rsidRPr="00291D8B">
        <w:rPr>
          <w:b/>
          <w:bCs/>
        </w:rPr>
        <w:t>.</w:t>
      </w:r>
      <w:proofErr w:type="gramEnd"/>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rsidTr="00677593">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proofErr w:type="spellStart"/>
            <w:r w:rsidRPr="00D247BB">
              <w:rPr>
                <w:rFonts w:ascii="Times New Roman" w:hAnsi="Times New Roman"/>
                <w:b/>
              </w:rPr>
              <w:t>ProgID</w:t>
            </w:r>
            <w:proofErr w:type="spellEnd"/>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677593">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677593">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w:t>
      </w:r>
      <w:proofErr w:type="gramStart"/>
      <w:r w:rsidRPr="00C2167B">
        <w:t>2.5</w:t>
      </w:r>
      <w:r w:rsidR="00B75DD3">
        <w:t>.0</w:t>
      </w:r>
      <w:r w:rsidRPr="00C2167B">
        <w:t>”,</w:t>
      </w:r>
      <w:proofErr w:type="gramEnd"/>
      <w:r w:rsidRPr="00C2167B">
        <w:t xml:space="preserve">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rsidR="00933DC3" w:rsidRPr="003F14B3" w:rsidRDefault="00933DC3" w:rsidP="00933DC3">
      <w:pPr>
        <w:pStyle w:val="Body"/>
      </w:pPr>
      <w:r>
        <w:t xml:space="preserve">For additional requirements on creating Software Module Entries in the IVI Configuration Store, refer to Section </w:t>
      </w:r>
      <w:r w:rsidR="00680B6C">
        <w:fldChar w:fldCharType="begin"/>
      </w:r>
      <w:r w:rsidR="00056110">
        <w:instrText xml:space="preserve"> REF _Ref251704812 \r \h </w:instrText>
      </w:r>
      <w:r w:rsidR="00680B6C">
        <w:fldChar w:fldCharType="separate"/>
      </w:r>
      <w:r w:rsidR="00DE68DB">
        <w:t>5.3</w:t>
      </w:r>
      <w:r w:rsidR="00680B6C">
        <w:fldChar w:fldCharType="end"/>
      </w:r>
      <w:r>
        <w:t xml:space="preserve">, </w:t>
      </w:r>
      <w:r w:rsidR="008A4D59">
        <w:fldChar w:fldCharType="begin"/>
      </w:r>
      <w:r w:rsidR="008A4D59">
        <w:instrText xml:space="preserve"> REF _Ref251704812 \h  \* MERGEFORMAT </w:instrText>
      </w:r>
      <w:r w:rsidR="008A4D59">
        <w:fldChar w:fldCharType="separate"/>
      </w:r>
      <w:r w:rsidR="00056110" w:rsidRPr="00056110">
        <w:rPr>
          <w:i/>
        </w:rPr>
        <w:t>Details on Software Module Entries in the IVI Configuration Store</w:t>
      </w:r>
      <w:r w:rsidR="008A4D59">
        <w:fldChar w:fldCharType="end"/>
      </w:r>
      <w:r>
        <w:t>.</w:t>
      </w:r>
    </w:p>
    <w:p w:rsidR="008F7A43" w:rsidRDefault="008F7A43">
      <w:pPr>
        <w:pStyle w:val="Body"/>
      </w:pPr>
    </w:p>
    <w:p w:rsidR="00CF33B8" w:rsidRPr="00F52EF0" w:rsidRDefault="00C2167B" w:rsidP="002C6AD2">
      <w:pPr>
        <w:pStyle w:val="Heading3"/>
      </w:pPr>
      <w:bookmarkStart w:id="479" w:name="_Toc336363826"/>
      <w:bookmarkStart w:id="480" w:name="_Toc336536429"/>
      <w:bookmarkStart w:id="481" w:name="_Toc374709106"/>
      <w:r w:rsidRPr="00C2167B">
        <w:t>IVI.NET Driver Uninstaller</w:t>
      </w:r>
      <w:bookmarkEnd w:id="479"/>
      <w:bookmarkEnd w:id="480"/>
      <w:bookmarkEnd w:id="48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proofErr w:type="gramStart"/>
      <w:r w:rsidR="00790B53">
        <w:t>.</w:t>
      </w:r>
      <w:r w:rsidRPr="00C2167B">
        <w:t>.</w:t>
      </w:r>
      <w:proofErr w:type="gramEnd"/>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2" w:name="_Toc336363827"/>
      <w:bookmarkStart w:id="483" w:name="_Toc336536430"/>
      <w:bookmarkStart w:id="484" w:name="_Toc374709107"/>
      <w:r>
        <w:t>Installation of Vendor</w:t>
      </w:r>
      <w:r w:rsidR="00630680">
        <w:t xml:space="preserve"> </w:t>
      </w:r>
      <w:r w:rsidR="00F836C3">
        <w:t>Specific Shared Components</w:t>
      </w:r>
      <w:bookmarkEnd w:id="482"/>
      <w:bookmarkEnd w:id="483"/>
      <w:bookmarkEnd w:id="484"/>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w:t>
      </w:r>
      <w:proofErr w:type="gramStart"/>
      <w:r>
        <w:t>component</w:t>
      </w:r>
      <w:proofErr w:type="gramEnd"/>
      <w:r>
        <w:t xml:space="preserve">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680B6C">
        <w:fldChar w:fldCharType="begin"/>
      </w:r>
      <w:r w:rsidR="00856A74">
        <w:instrText xml:space="preserve"> REF _Ref251056929 \r \h </w:instrText>
      </w:r>
      <w:r w:rsidR="00680B6C">
        <w:fldChar w:fldCharType="separate"/>
      </w:r>
      <w:r w:rsidR="00DE68DB">
        <w:t>5.2.1</w:t>
      </w:r>
      <w:r w:rsidR="00680B6C">
        <w:fldChar w:fldCharType="end"/>
      </w:r>
      <w:r w:rsidR="00856A74">
        <w:t xml:space="preserve">, </w:t>
      </w:r>
      <w:r w:rsidR="008A4D59">
        <w:fldChar w:fldCharType="begin"/>
      </w:r>
      <w:r w:rsidR="008A4D59">
        <w:instrText xml:space="preserve"> REF _Ref250461473 \h  \* MERGEFORMAT </w:instrText>
      </w:r>
      <w:r w:rsidR="008A4D59">
        <w:fldChar w:fldCharType="separate"/>
      </w:r>
      <w:proofErr w:type="gramStart"/>
      <w:r w:rsidR="00856A74" w:rsidRPr="003B14BB">
        <w:rPr>
          <w:i/>
        </w:rPr>
        <w:t>Detecting</w:t>
      </w:r>
      <w:proofErr w:type="gramEnd"/>
      <w:r w:rsidR="00856A74" w:rsidRPr="003B14BB">
        <w:rPr>
          <w:i/>
        </w:rPr>
        <w:t xml:space="preserve"> the Presence </w:t>
      </w:r>
      <w:r w:rsidR="006C430A">
        <w:rPr>
          <w:i/>
        </w:rPr>
        <w:t>of an</w:t>
      </w:r>
      <w:r w:rsidR="00856A74" w:rsidRPr="003B14BB">
        <w:rPr>
          <w:i/>
        </w:rPr>
        <w:t xml:space="preserve"> IVI.NET Shared Components</w:t>
      </w:r>
      <w:r w:rsidR="008A4D59">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680B6C">
        <w:fldChar w:fldCharType="begin"/>
      </w:r>
      <w:r w:rsidR="00856A74">
        <w:instrText xml:space="preserve"> REF _Ref250461122 \r \h </w:instrText>
      </w:r>
      <w:r w:rsidR="00680B6C">
        <w:fldChar w:fldCharType="separate"/>
      </w:r>
      <w:r w:rsidR="00DE68DB">
        <w:t>5.2.3</w:t>
      </w:r>
      <w:r w:rsidR="00680B6C">
        <w:fldChar w:fldCharType="end"/>
      </w:r>
      <w:r>
        <w:t>,</w:t>
      </w:r>
      <w:r>
        <w:rPr>
          <w:i/>
        </w:rPr>
        <w:t xml:space="preserve"> </w:t>
      </w:r>
      <w:r w:rsidR="008A4D59">
        <w:fldChar w:fldCharType="begin"/>
      </w:r>
      <w:r w:rsidR="008A4D59">
        <w:instrText xml:space="preserve"> REF _Ref250461122 \h  \* MERGEFORMAT </w:instrText>
      </w:r>
      <w:r w:rsidR="008A4D59">
        <w:fldChar w:fldCharType="separate"/>
      </w:r>
      <w:proofErr w:type="gramStart"/>
      <w:r w:rsidR="00856A74" w:rsidRPr="00856A74">
        <w:rPr>
          <w:i/>
        </w:rPr>
        <w:t>Calling</w:t>
      </w:r>
      <w:proofErr w:type="gramEnd"/>
      <w:r w:rsidR="00856A74" w:rsidRPr="00856A74">
        <w:rPr>
          <w:i/>
        </w:rPr>
        <w:t xml:space="preserve"> the IVI.NET Shared Component Installer</w:t>
      </w:r>
      <w:r w:rsidR="008A4D59">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5" w:name="_Toc243283215"/>
      <w:bookmarkStart w:id="486" w:name="_Toc336363828"/>
      <w:bookmarkStart w:id="487" w:name="_Toc336536431"/>
      <w:bookmarkStart w:id="488" w:name="_Toc374709108"/>
      <w:r w:rsidRPr="000E7CE8">
        <w:t xml:space="preserve">Installation of </w:t>
      </w:r>
      <w:r w:rsidR="0091195E">
        <w:t>IVI.NET</w:t>
      </w:r>
      <w:r>
        <w:t xml:space="preserve"> </w:t>
      </w:r>
      <w:r w:rsidRPr="000E7CE8">
        <w:t>Driver Start Menu Items</w:t>
      </w:r>
      <w:bookmarkEnd w:id="485"/>
      <w:r w:rsidR="004C0950">
        <w:t xml:space="preserve"> on Windows XP, Vista, and Windows 7</w:t>
      </w:r>
      <w:bookmarkEnd w:id="486"/>
      <w:bookmarkEnd w:id="487"/>
      <w:bookmarkEnd w:id="488"/>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w:t>
      </w:r>
      <w:r w:rsidR="00F836C3">
        <w:lastRenderedPageBreak/>
        <w:t xml:space="preserve">digital multimeter, version </w:t>
      </w:r>
      <w:r w:rsidR="00BE19CD">
        <w:t>2</w:t>
      </w:r>
      <w:r w:rsidR="00F836C3">
        <w:t>.</w:t>
      </w:r>
      <w:r w:rsidR="00BE19CD">
        <w:t>5</w:t>
      </w:r>
      <w:r w:rsidR="005A06DE">
        <w:t>.0</w:t>
      </w:r>
      <w:r w:rsidR="00F836C3">
        <w:t>,</w:t>
      </w:r>
      <w:r w:rsidR="00BE19CD">
        <w:t xml:space="preserve"> </w:t>
      </w:r>
      <w:proofErr w:type="gramStart"/>
      <w:r w:rsidR="00BE19CD">
        <w:t>.</w:t>
      </w:r>
      <w:proofErr w:type="gramEnd"/>
      <w:r w:rsidR="00BE19CD">
        <w:t xml:space="preserve">NET </w:t>
      </w:r>
      <w:r w:rsidR="00E6212E">
        <w:t>F</w:t>
      </w:r>
      <w:r w:rsidR="00BE19CD">
        <w:t>ramework version 3.0</w:t>
      </w:r>
      <w:r w:rsidR="00F836C3">
        <w:t xml:space="preserve"> may place shortcuts in an “Agilent Technologies IVI Drivers|Agilent34401|</w:t>
      </w:r>
      <w:r w:rsidR="00E6212E">
        <w:t>2.5</w:t>
      </w:r>
      <w:r w:rsidR="005A06DE">
        <w:t>.0</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w:t>
      </w:r>
      <w:proofErr w:type="spellStart"/>
      <w:r w:rsidRPr="00300CFA">
        <w:t>bitness</w:t>
      </w:r>
      <w:proofErr w:type="spellEnd"/>
      <w:r w:rsidRPr="00300CFA">
        <w:t xml:space="preserve">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 xml:space="preserve">systems, Start Menu entries do not denote </w:t>
      </w:r>
      <w:proofErr w:type="spellStart"/>
      <w:r w:rsidRPr="002635E7">
        <w:t>bitness</w:t>
      </w:r>
      <w:proofErr w:type="spellEnd"/>
      <w:r w:rsidRPr="002635E7">
        <w:t>.</w:t>
      </w:r>
    </w:p>
    <w:p w:rsidR="00CC5398" w:rsidRPr="002635E7" w:rsidRDefault="00F836C3" w:rsidP="002635E7">
      <w:pPr>
        <w:pStyle w:val="ListBullet3"/>
        <w:numPr>
          <w:ilvl w:val="0"/>
          <w:numId w:val="72"/>
        </w:numPr>
      </w:pPr>
      <w:r w:rsidRPr="002635E7">
        <w:t xml:space="preserve">On 64-bit operating systems, Start Menu entries denote </w:t>
      </w:r>
      <w:proofErr w:type="spellStart"/>
      <w:r w:rsidRPr="002635E7">
        <w:t>bitness</w:t>
      </w:r>
      <w:proofErr w:type="spellEnd"/>
      <w:r w:rsidRPr="002635E7">
        <w:t xml:space="preserve"> only when it is important for users to distinguish between 32-bit and 64-bit versions of files or folders.  Start Menu entries should denote </w:t>
      </w:r>
      <w:proofErr w:type="spellStart"/>
      <w:r w:rsidRPr="002635E7">
        <w:t>bitness</w:t>
      </w:r>
      <w:proofErr w:type="spellEnd"/>
      <w:r w:rsidRPr="002635E7">
        <w:t xml:space="preserve">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 xml:space="preserve">not denote </w:t>
      </w:r>
      <w:proofErr w:type="spellStart"/>
      <w:r w:rsidRPr="00300CFA">
        <w:t>bitness</w:t>
      </w:r>
      <w:proofErr w:type="spellEnd"/>
      <w:r w:rsidRPr="00300CFA">
        <w:t xml:space="preserve"> when linking to items that are not bit-specific.  For example, if the Start Menu has two separate entries for 64-bit and 32-bit help files, but the help files are identical copies from two different directories, then the Start Menu entry should not denote </w:t>
      </w:r>
      <w:proofErr w:type="spellStart"/>
      <w:r w:rsidRPr="00300CFA">
        <w:t>bitness</w:t>
      </w:r>
      <w:proofErr w:type="spellEnd"/>
      <w:r w:rsidRPr="00300CFA">
        <w:t>.  In this case, an even better solution might be to include one only Start Menu entry for the help file.</w:t>
      </w:r>
    </w:p>
    <w:p w:rsidR="00C926A9" w:rsidRPr="00F15922" w:rsidRDefault="00C926A9" w:rsidP="00C926A9">
      <w:pPr>
        <w:pStyle w:val="Heading3"/>
      </w:pPr>
      <w:bookmarkStart w:id="489" w:name="_Toc374709109"/>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89"/>
    </w:p>
    <w:p w:rsidR="00C926A9" w:rsidRPr="00F15922" w:rsidRDefault="00C926A9" w:rsidP="00C926A9">
      <w:pPr>
        <w:pStyle w:val="Body1"/>
      </w:pPr>
      <w:r w:rsidRPr="00F15922">
        <w:t xml:space="preserve">If an </w:t>
      </w:r>
      <w:r>
        <w:t>IVI.NET</w:t>
      </w:r>
      <w:r w:rsidRPr="00F15922">
        <w:t xml:space="preserve"> Driver installer creates </w:t>
      </w:r>
      <w:r>
        <w:t>Windows 8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90" w:name="_Ref251704812"/>
      <w:bookmarkStart w:id="491" w:name="_Toc336363830"/>
      <w:bookmarkStart w:id="492" w:name="_Toc336536433"/>
      <w:bookmarkStart w:id="493" w:name="_Toc374709110"/>
      <w:r w:rsidRPr="00FC4BB5">
        <w:t>Details on Software Module Entries in the IVI Configuration Store</w:t>
      </w:r>
      <w:bookmarkEnd w:id="490"/>
      <w:bookmarkEnd w:id="491"/>
      <w:bookmarkEnd w:id="492"/>
      <w:bookmarkEnd w:id="493"/>
    </w:p>
    <w:p w:rsidR="0073043E" w:rsidRPr="009D3CC8" w:rsidRDefault="00C2167B" w:rsidP="003F14B3">
      <w:pPr>
        <w:pStyle w:val="Heading3"/>
      </w:pPr>
      <w:bookmarkStart w:id="494" w:name="_Toc225140694"/>
      <w:bookmarkStart w:id="495" w:name="_Toc336363831"/>
      <w:bookmarkStart w:id="496" w:name="_Toc336536434"/>
      <w:bookmarkStart w:id="497" w:name="_Toc374709111"/>
      <w:r w:rsidRPr="00C2167B">
        <w:t>Including Published API Collections in the IVI Configuration Store</w:t>
      </w:r>
      <w:bookmarkEnd w:id="494"/>
      <w:bookmarkEnd w:id="495"/>
      <w:bookmarkEnd w:id="496"/>
      <w:bookmarkEnd w:id="497"/>
    </w:p>
    <w:p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r w:rsidRPr="00C2167B">
        <w:rPr>
          <w:rFonts w:ascii="Courier New" w:hAnsi="Courier New" w:cs="Courier New"/>
          <w:sz w:val="18"/>
          <w:szCs w:val="18"/>
        </w:rPr>
        <w:t>IviDriver</w:t>
      </w:r>
      <w:r w:rsidRPr="00C2167B">
        <w:t xml:space="preserve">.  The major and minor version of the Published API item shall match the latest version of </w:t>
      </w:r>
      <w:r w:rsidRPr="00C2167B">
        <w:rPr>
          <w:i/>
        </w:rPr>
        <w:t xml:space="preserve">IVI-3.2, Inherent Capabilities </w:t>
      </w:r>
      <w:proofErr w:type="gramStart"/>
      <w:r w:rsidRPr="00C2167B">
        <w:rPr>
          <w:i/>
        </w:rPr>
        <w:t>Specification</w:t>
      </w:r>
      <w:r w:rsidRPr="00C2167B">
        <w:t>, that</w:t>
      </w:r>
      <w:proofErr w:type="gramEnd"/>
      <w:r w:rsidRPr="00C2167B">
        <w:t xml:space="preserve">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r w:rsidRPr="002635E7">
        <w:rPr>
          <w:rFonts w:ascii="Courier New" w:hAnsi="Courier New" w:cs="Courier New"/>
          <w:sz w:val="18"/>
          <w:szCs w:val="18"/>
        </w:rPr>
        <w:lastRenderedPageBreak/>
        <w:t>IviDriver,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river,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r w:rsidRPr="004E7157">
        <w:rPr>
          <w:rFonts w:ascii="Courier New" w:hAnsi="Courier New"/>
          <w:sz w:val="18"/>
        </w:rPr>
        <w:t>IviDriver,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8" w:name="_Toc225140695"/>
      <w:bookmarkStart w:id="499" w:name="_Toc336363832"/>
      <w:bookmarkStart w:id="500" w:name="_Toc336536435"/>
      <w:bookmarkStart w:id="501" w:name="_Toc374709112"/>
      <w:r w:rsidRPr="00C2167B">
        <w:t>Including Repeated Capability Identifiers in the IVI Configuration Store</w:t>
      </w:r>
      <w:bookmarkEnd w:id="498"/>
      <w:bookmarkEnd w:id="499"/>
      <w:bookmarkEnd w:id="500"/>
      <w:bookmarkEnd w:id="501"/>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374709113"/>
      <w:r w:rsidRPr="00C2167B">
        <w:t>Defining Configurable Initial Settings in the IVI Configuration Store</w:t>
      </w:r>
      <w:bookmarkEnd w:id="502"/>
      <w:bookmarkEnd w:id="503"/>
      <w:bookmarkEnd w:id="504"/>
      <w:bookmarkEnd w:id="505"/>
      <w:bookmarkEnd w:id="506"/>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14:anchorId="74ACD044" wp14:editId="24BEB478">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4"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374709114"/>
      <w:r w:rsidRPr="00F15922">
        <w:lastRenderedPageBreak/>
        <w:t>IVI Shared Component Installer Requirements</w:t>
      </w:r>
      <w:bookmarkEnd w:id="436"/>
      <w:bookmarkEnd w:id="442"/>
      <w:bookmarkEnd w:id="507"/>
      <w:bookmarkEnd w:id="508"/>
      <w:bookmarkEnd w:id="509"/>
      <w:bookmarkEnd w:id="510"/>
      <w:bookmarkEnd w:id="511"/>
      <w:bookmarkEnd w:id="512"/>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8A4D59">
        <w:fldChar w:fldCharType="begin"/>
      </w:r>
      <w:r w:rsidR="008A4D59">
        <w:instrText xml:space="preserve"> REF _Ref535398570 \r \h  \* MERGEFORMAT </w:instrText>
      </w:r>
      <w:r w:rsidR="008A4D59">
        <w:fldChar w:fldCharType="separate"/>
      </w:r>
      <w:r w:rsidR="00DE68DB">
        <w:t>4</w:t>
      </w:r>
      <w:r w:rsidR="008A4D59">
        <w:fldChar w:fldCharType="end"/>
      </w:r>
      <w:r w:rsidRPr="00F15922">
        <w:t xml:space="preserve">, </w:t>
      </w:r>
      <w:r w:rsidR="008A4D59">
        <w:fldChar w:fldCharType="begin"/>
      </w:r>
      <w:r w:rsidR="008A4D59">
        <w:instrText xml:space="preserve"> REF _Ref535398570 \h  \* MERGEFORMAT </w:instrText>
      </w:r>
      <w:r w:rsidR="008A4D59">
        <w:fldChar w:fldCharType="separate"/>
      </w:r>
      <w:r w:rsidR="00972483" w:rsidRPr="00F15922">
        <w:rPr>
          <w:i/>
        </w:rPr>
        <w:t>Requirements for Creating and Detecting the IVI Directory Structure</w:t>
      </w:r>
      <w:r w:rsidR="008A4D59">
        <w:fldChar w:fldCharType="end"/>
      </w:r>
      <w:r w:rsidRPr="00F15922">
        <w:t>.</w:t>
      </w:r>
    </w:p>
    <w:p w:rsidR="00AC1D46" w:rsidRPr="00AC1D46" w:rsidRDefault="00AC1D46" w:rsidP="00AC1D46">
      <w:pPr>
        <w:pStyle w:val="Body"/>
      </w:pPr>
    </w:p>
    <w:p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374709115"/>
      <w:r w:rsidRPr="00F15922">
        <w:t>Overview</w:t>
      </w:r>
      <w:bookmarkEnd w:id="513"/>
      <w:bookmarkEnd w:id="514"/>
      <w:bookmarkEnd w:id="515"/>
      <w:bookmarkEnd w:id="516"/>
      <w:bookmarkEnd w:id="517"/>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8" w:name="_Toc225140702"/>
      <w:bookmarkStart w:id="519" w:name="_Toc336363836"/>
      <w:bookmarkStart w:id="520" w:name="_Toc336536439"/>
      <w:bookmarkStart w:id="521" w:name="_Toc374709116"/>
      <w:bookmarkStart w:id="522" w:name="_Toc156647679"/>
      <w:r w:rsidRPr="00F15922">
        <w:t>IVI Shared Component Versioning</w:t>
      </w:r>
      <w:bookmarkEnd w:id="518"/>
      <w:bookmarkEnd w:id="519"/>
      <w:bookmarkEnd w:id="520"/>
      <w:bookmarkEnd w:id="521"/>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3" w:name="_Toc225140703"/>
      <w:bookmarkStart w:id="524" w:name="_Toc336363837"/>
      <w:bookmarkStart w:id="525" w:name="_Toc336536440"/>
      <w:bookmarkStart w:id="526" w:name="_Toc374709117"/>
      <w:r w:rsidRPr="00F15922">
        <w:t>IVI Shared Component Installation</w:t>
      </w:r>
      <w:bookmarkEnd w:id="522"/>
      <w:bookmarkEnd w:id="523"/>
      <w:bookmarkEnd w:id="524"/>
      <w:bookmarkEnd w:id="525"/>
      <w:bookmarkEnd w:id="526"/>
    </w:p>
    <w:p w:rsidR="001C56C8" w:rsidRDefault="00462AC0" w:rsidP="00A90BFC">
      <w:pPr>
        <w:pStyle w:val="Heading3"/>
      </w:pPr>
      <w:bookmarkStart w:id="527" w:name="_Toc336363838"/>
      <w:bookmarkStart w:id="528" w:name="_Toc336536441"/>
      <w:bookmarkStart w:id="529" w:name="_Toc374709118"/>
      <w:r>
        <w:t>IVI-COM/IVI-C</w:t>
      </w:r>
      <w:r w:rsidR="001C56C8">
        <w:t xml:space="preserve"> Shared Component Installation</w:t>
      </w:r>
      <w:bookmarkEnd w:id="527"/>
      <w:bookmarkEnd w:id="528"/>
      <w:bookmarkEnd w:id="529"/>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w:t>
      </w:r>
      <w:proofErr w:type="spellStart"/>
      <w:r w:rsidRPr="00F15922">
        <w:t>bitness</w:t>
      </w:r>
      <w:proofErr w:type="spellEnd"/>
      <w:r w:rsidRPr="00F15922">
        <w:t xml:space="preserve">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8A4D59">
        <w:fldChar w:fldCharType="begin"/>
      </w:r>
      <w:r w:rsidR="008A4D59">
        <w:instrText xml:space="preserve"> REF _Ref535400610 \r \h  \* MERGEFORMAT </w:instrText>
      </w:r>
      <w:r w:rsidR="008A4D59">
        <w:fldChar w:fldCharType="separate"/>
      </w:r>
      <w:r w:rsidR="00DE68DB">
        <w:t>4.1.1</w:t>
      </w:r>
      <w:r w:rsidR="008A4D59">
        <w:fldChar w:fldCharType="end"/>
      </w:r>
      <w:r w:rsidRPr="00F15922">
        <w:t xml:space="preserve">, </w:t>
      </w:r>
      <w:r w:rsidR="008A4D59">
        <w:fldChar w:fldCharType="begin"/>
      </w:r>
      <w:r w:rsidR="008A4D59">
        <w:instrText xml:space="preserve"> REF _Ref535400610 \h  \* MERGEFORMAT </w:instrText>
      </w:r>
      <w:r w:rsidR="008A4D59">
        <w:fldChar w:fldCharType="separate"/>
      </w:r>
      <w:r w:rsidR="008F5A3B" w:rsidRPr="008F5A3B">
        <w:rPr>
          <w:i/>
        </w:rPr>
        <w:t>IVI-COM/IVI-C Shared Component Installer</w:t>
      </w:r>
      <w:r w:rsidR="00FE0B08" w:rsidRPr="00F15922">
        <w:t xml:space="preserve"> </w:t>
      </w:r>
      <w:r w:rsidR="008F5A3B" w:rsidRPr="008F5A3B">
        <w:rPr>
          <w:i/>
        </w:rPr>
        <w:t>Responsibilities</w:t>
      </w:r>
      <w:r w:rsidR="008A4D59">
        <w:fldChar w:fldCharType="end"/>
      </w:r>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680B6C">
        <w:fldChar w:fldCharType="begin"/>
      </w:r>
      <w:r w:rsidR="007C2B33">
        <w:instrText xml:space="preserve"> REF _Ref535399142 \r \h </w:instrText>
      </w:r>
      <w:r w:rsidR="00680B6C">
        <w:fldChar w:fldCharType="separate"/>
      </w:r>
      <w:r w:rsidR="00DE68DB">
        <w:t>5.1.1</w:t>
      </w:r>
      <w:r w:rsidR="00680B6C">
        <w:fldChar w:fldCharType="end"/>
      </w:r>
      <w:r w:rsidR="007C2B33" w:rsidRPr="00F15922">
        <w:t xml:space="preserve">, </w:t>
      </w:r>
      <w:r w:rsidR="008A4D59">
        <w:fldChar w:fldCharType="begin"/>
      </w:r>
      <w:r w:rsidR="008A4D59">
        <w:instrText xml:space="preserve"> REF _Ref535399142 \h  \* MERGEFORMAT </w:instrText>
      </w:r>
      <w:r w:rsidR="008A4D59">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8A4D59">
        <w:fldChar w:fldCharType="end"/>
      </w:r>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proofErr w:type="gramStart"/>
      <w:r w:rsidRPr="00F15922">
        <w:t xml:space="preserve">For each supported operating system </w:t>
      </w:r>
      <w:proofErr w:type="spellStart"/>
      <w:r w:rsidRPr="00F15922">
        <w:t>bitness</w:t>
      </w:r>
      <w:proofErr w:type="spellEnd"/>
      <w:proofErr w:type="gram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gt;\Bin\Primary Interop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w:t>
      </w:r>
      <w:proofErr w:type="spellStart"/>
      <w:r w:rsidRPr="00F15922">
        <w:t>bitness</w:t>
      </w:r>
      <w:proofErr w:type="spellEnd"/>
      <w:r w:rsidRPr="00F15922">
        <w:t>,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374709119"/>
      <w:r>
        <w:t>IVI-COM/IVI-C</w:t>
      </w:r>
      <w:r w:rsidR="00C50A00" w:rsidRPr="00F15922">
        <w:t xml:space="preserve"> Shared Component Cleanup Utility Requirements</w:t>
      </w:r>
      <w:bookmarkEnd w:id="530"/>
      <w:bookmarkEnd w:id="531"/>
      <w:bookmarkEnd w:id="532"/>
      <w:bookmarkEnd w:id="533"/>
      <w:bookmarkEnd w:id="534"/>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lastRenderedPageBreak/>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5" w:name="_Toc243283223"/>
      <w:bookmarkStart w:id="536" w:name="_Toc336363840"/>
      <w:bookmarkStart w:id="537" w:name="_Toc336536443"/>
      <w:bookmarkStart w:id="538" w:name="_Toc374709120"/>
      <w:bookmarkStart w:id="539" w:name="_Ref535398474"/>
      <w:bookmarkStart w:id="540" w:name="_Toc156647681"/>
      <w:r>
        <w:t>IVI.NET</w:t>
      </w:r>
      <w:r w:rsidR="00710CC8">
        <w:t xml:space="preserve"> Shared Component Installation</w:t>
      </w:r>
      <w:bookmarkEnd w:id="535"/>
      <w:bookmarkEnd w:id="536"/>
      <w:bookmarkEnd w:id="537"/>
      <w:bookmarkEnd w:id="538"/>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 xml:space="preserve">The IVI.NET shared component installer checks the </w:t>
      </w:r>
      <w:proofErr w:type="spellStart"/>
      <w:r w:rsidRPr="00C2167B">
        <w:t>bitness</w:t>
      </w:r>
      <w:proofErr w:type="spellEnd"/>
      <w:r w:rsidRPr="00C2167B">
        <w:t xml:space="preserve">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proofErr w:type="gramStart"/>
      <w:r>
        <w:t xml:space="preserve">For each supported </w:t>
      </w:r>
      <w:proofErr w:type="spellStart"/>
      <w:r>
        <w:t>bitness</w:t>
      </w:r>
      <w:proofErr w:type="spellEnd"/>
      <w:proofErr w:type="gramEnd"/>
      <w:r>
        <w:t>, t</w:t>
      </w:r>
      <w:r w:rsidR="00C2167B" w:rsidRPr="00C2167B">
        <w:t xml:space="preserve">he IVI.NET shared component installer checks for the presence and version of the IVI-COM/IVI-C shared components as specified in Section </w:t>
      </w:r>
      <w:r w:rsidR="008A4D59">
        <w:fldChar w:fldCharType="begin"/>
      </w:r>
      <w:r w:rsidR="008A4D59">
        <w:instrText xml:space="preserve"> REF _Ref535399142 \r \h  \* MERGEFORMAT </w:instrText>
      </w:r>
      <w:r w:rsidR="008A4D59">
        <w:fldChar w:fldCharType="separate"/>
      </w:r>
      <w:r w:rsidR="00DE68DB">
        <w:t>5.1.1</w:t>
      </w:r>
      <w:r w:rsidR="008A4D59">
        <w:fldChar w:fldCharType="end"/>
      </w:r>
      <w:r w:rsidR="00C2167B" w:rsidRPr="00C2167B">
        <w:t xml:space="preserve">, </w:t>
      </w:r>
      <w:r w:rsidR="008A4D59">
        <w:fldChar w:fldCharType="begin"/>
      </w:r>
      <w:r w:rsidR="008A4D59">
        <w:instrText xml:space="preserve"> REF _Ref535399142 \h  \* MERGEFORMAT </w:instrText>
      </w:r>
      <w:r w:rsidR="008A4D59">
        <w:fldChar w:fldCharType="separate"/>
      </w:r>
      <w:r w:rsidR="00C2167B" w:rsidRPr="00C2167B">
        <w:rPr>
          <w:i/>
        </w:rPr>
        <w:t>Detecting the Presence and Version of the IVI-COM/IVI-C Shared Components</w:t>
      </w:r>
      <w:r w:rsidR="008A4D59">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8A4D59">
        <w:fldChar w:fldCharType="begin"/>
      </w:r>
      <w:r w:rsidR="008A4D59">
        <w:instrText xml:space="preserve"> REF _Ref251056929 \r \h  \* MERGEFORMAT </w:instrText>
      </w:r>
      <w:r w:rsidR="008A4D59">
        <w:fldChar w:fldCharType="separate"/>
      </w:r>
      <w:r w:rsidR="00DE68DB">
        <w:t>5.2.1</w:t>
      </w:r>
      <w:r w:rsidR="008A4D59">
        <w:fldChar w:fldCharType="end"/>
      </w:r>
      <w:r w:rsidR="000A7444" w:rsidRPr="006B1313">
        <w:t xml:space="preserve">, </w:t>
      </w:r>
      <w:r w:rsidR="008A4D59">
        <w:fldChar w:fldCharType="begin"/>
      </w:r>
      <w:r w:rsidR="008A4D59">
        <w:instrText xml:space="preserve"> REF _Ref250461473 \h  \* MERGEFORMAT </w:instrText>
      </w:r>
      <w:r w:rsidR="008A4D59">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8A4D59">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w:t>
      </w:r>
      <w:proofErr w:type="spellStart"/>
      <w:r w:rsidR="002C7327">
        <w:t>bitness</w:t>
      </w:r>
      <w:proofErr w:type="spellEnd"/>
      <w:r w:rsidR="002C7327">
        <w:t xml:space="preserve"> it supports:</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EF2CB2"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w:t>
      </w:r>
      <w:proofErr w:type="gramStart"/>
      <w:r w:rsidR="00FC4BB5" w:rsidRPr="00FC4BB5">
        <w:rPr>
          <w:color w:val="000000"/>
        </w:rPr>
        <w:t>cause</w:t>
      </w:r>
      <w:proofErr w:type="gramEnd"/>
      <w:r w:rsidR="00FC4BB5" w:rsidRPr="00FC4BB5">
        <w:rPr>
          <w:color w:val="000000"/>
        </w:rPr>
        <w:t xml:space="preserv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2A776D" w:rsidRPr="00EF2CB2" w:rsidDel="002A776D" w:rsidRDefault="00FC4BB5" w:rsidP="002A776D">
      <w:pPr>
        <w:pStyle w:val="Heading4"/>
      </w:pPr>
      <w:bookmarkStart w:id="541" w:name="_Toc336363841"/>
      <w:bookmarkStart w:id="542" w:name="_Toc336536444"/>
      <w:bookmarkStart w:id="543" w:name="_Toc374709121"/>
      <w:bookmarkStart w:id="544" w:name="_Ref250473708"/>
      <w:bookmarkStart w:id="545" w:name="_Ref250473716"/>
      <w:r w:rsidRPr="00FC4BB5">
        <w:lastRenderedPageBreak/>
        <w:t xml:space="preserve">IVI.NET Shared </w:t>
      </w:r>
      <w:proofErr w:type="spellStart"/>
      <w:r w:rsidRPr="00FC4BB5">
        <w:t>Componet</w:t>
      </w:r>
      <w:proofErr w:type="spellEnd"/>
      <w:r w:rsidRPr="00FC4BB5">
        <w:t xml:space="preserve"> Uninstaller</w:t>
      </w:r>
      <w:bookmarkEnd w:id="541"/>
      <w:bookmarkEnd w:id="542"/>
      <w:bookmarkEnd w:id="543"/>
      <w:r w:rsidRPr="00FC4BB5">
        <w:t xml:space="preserve"> </w:t>
      </w:r>
    </w:p>
    <w:p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6061A8" w:rsidRDefault="006061A8" w:rsidP="006061A8">
      <w:pPr>
        <w:pStyle w:val="Heading2"/>
      </w:pPr>
      <w:bookmarkStart w:id="546" w:name="_Toc336363842"/>
      <w:bookmarkStart w:id="547" w:name="_Toc336536445"/>
      <w:bookmarkStart w:id="548" w:name="_Toc374709122"/>
      <w:r w:rsidRPr="00F15922">
        <w:t xml:space="preserve">IVI Shared Component </w:t>
      </w:r>
      <w:r>
        <w:t>Installer Files</w:t>
      </w:r>
      <w:bookmarkEnd w:id="546"/>
      <w:bookmarkEnd w:id="547"/>
      <w:bookmarkEnd w:id="548"/>
    </w:p>
    <w:p w:rsidR="006061A8" w:rsidRDefault="00375809" w:rsidP="006061A8">
      <w:pPr>
        <w:pStyle w:val="Body"/>
      </w:pPr>
      <w:r>
        <w:t>This section describes requirements for the IVI shared component installer binary (.</w:t>
      </w:r>
      <w:proofErr w:type="spellStart"/>
      <w:r>
        <w:t>msi</w:t>
      </w:r>
      <w:proofErr w:type="spellEnd"/>
      <w:r>
        <w:t>) files.</w:t>
      </w:r>
    </w:p>
    <w:p w:rsidR="000B45A2" w:rsidRDefault="000B45A2">
      <w:pPr>
        <w:pStyle w:val="Body1"/>
      </w:pPr>
    </w:p>
    <w:p w:rsidR="00375809" w:rsidRDefault="00375809" w:rsidP="00375809">
      <w:pPr>
        <w:pStyle w:val="Heading3"/>
      </w:pPr>
      <w:bookmarkStart w:id="549" w:name="_Toc336363843"/>
      <w:bookmarkStart w:id="550" w:name="_Toc336536446"/>
      <w:bookmarkStart w:id="551" w:name="_Toc374709123"/>
      <w:r w:rsidRPr="00F15922">
        <w:t xml:space="preserve">IVI Shared Component </w:t>
      </w:r>
      <w:r>
        <w:t>Installer File Formats</w:t>
      </w:r>
      <w:bookmarkEnd w:id="549"/>
      <w:bookmarkEnd w:id="550"/>
      <w:bookmarkEnd w:id="551"/>
    </w:p>
    <w:p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t>.exe file</w:t>
      </w:r>
      <w:r w:rsidRPr="00375809">
        <w:t xml:space="preserve"> </w:t>
      </w:r>
      <w:r>
        <w:t xml:space="preserve">format </w:t>
      </w:r>
      <w:r w:rsidRPr="00375809">
        <w:t>that encapsulate</w:t>
      </w:r>
      <w:r>
        <w:t>s a .</w:t>
      </w:r>
      <w:proofErr w:type="spellStart"/>
      <w:r>
        <w:t>msi</w:t>
      </w:r>
      <w:proofErr w:type="spellEnd"/>
      <w:r w:rsidRPr="00375809">
        <w:t>. To avoid installer problems that can occur when both a .exe and a .</w:t>
      </w:r>
      <w:proofErr w:type="spellStart"/>
      <w:r w:rsidRPr="00375809">
        <w:t>msi</w:t>
      </w:r>
      <w:proofErr w:type="spellEnd"/>
      <w:r w:rsidRPr="00375809">
        <w:t xml:space="preserve"> file encapsulate the </w:t>
      </w:r>
      <w:r>
        <w:t>same logical installer, the IVI</w:t>
      </w:r>
      <w:r w:rsidR="00D23543">
        <w:t>-</w:t>
      </w:r>
      <w:r>
        <w:t xml:space="preserve">COM/IVI-C </w:t>
      </w:r>
      <w:r w:rsidRPr="00375809">
        <w:t>shared component installer and the IVI.NET shared component installer shall be published only as .</w:t>
      </w:r>
      <w:proofErr w:type="spellStart"/>
      <w:r w:rsidRPr="00375809">
        <w:t>msi</w:t>
      </w:r>
      <w:proofErr w:type="spellEnd"/>
      <w:r w:rsidRPr="00375809">
        <w:t xml:space="preserve"> files.</w:t>
      </w:r>
    </w:p>
    <w:p w:rsidR="00375809" w:rsidRDefault="00375809" w:rsidP="00375809">
      <w:pPr>
        <w:pStyle w:val="Heading3"/>
      </w:pPr>
      <w:bookmarkStart w:id="552" w:name="_Toc336363844"/>
      <w:bookmarkStart w:id="553" w:name="_Toc336536447"/>
      <w:bookmarkStart w:id="554" w:name="_Toc374709124"/>
      <w:r w:rsidRPr="00F15922">
        <w:t xml:space="preserve">IVI Shared Component </w:t>
      </w:r>
      <w:r>
        <w:t>Installer File Names</w:t>
      </w:r>
      <w:bookmarkEnd w:id="552"/>
      <w:bookmarkEnd w:id="553"/>
      <w:bookmarkEnd w:id="554"/>
    </w:p>
    <w:p w:rsidR="00D23543" w:rsidRPr="00EF2CB2" w:rsidDel="002A776D" w:rsidRDefault="00D23543" w:rsidP="00D23543">
      <w:pPr>
        <w:pStyle w:val="Heading4"/>
      </w:pPr>
      <w:bookmarkStart w:id="555" w:name="_Toc336363845"/>
      <w:bookmarkStart w:id="556" w:name="_Toc336536448"/>
      <w:bookmarkStart w:id="557" w:name="_Toc374709125"/>
      <w:r w:rsidRPr="00FC4BB5">
        <w:t>IVI</w:t>
      </w:r>
      <w:r>
        <w:t>-COM/IVI-C Shared Component Installer File Name</w:t>
      </w:r>
      <w:bookmarkEnd w:id="555"/>
      <w:bookmarkEnd w:id="556"/>
      <w:bookmarkEnd w:id="557"/>
    </w:p>
    <w:p w:rsidR="000B45A2" w:rsidRDefault="00D23543">
      <w:pPr>
        <w:pStyle w:val="Body"/>
      </w:pPr>
      <w:r w:rsidRPr="00C2167B">
        <w:t xml:space="preserve">The </w:t>
      </w:r>
      <w:r w:rsidR="00F14D07">
        <w:t xml:space="preserve">32-bit </w:t>
      </w:r>
      <w:r>
        <w:t>IVI-COM/IVI-C shared component installer file name shall be</w:t>
      </w:r>
    </w:p>
    <w:p w:rsidR="000B45A2" w:rsidRDefault="00D23543">
      <w:pPr>
        <w:pStyle w:val="Body"/>
      </w:pPr>
      <w:r>
        <w:t>IviSharedComponents</w:t>
      </w:r>
      <w:r w:rsidR="00F14D07">
        <w:t>32_&lt;</w:t>
      </w:r>
      <w:proofErr w:type="spellStart"/>
      <w:r w:rsidR="008E6A70">
        <w:t>FullVersion</w:t>
      </w:r>
      <w:proofErr w:type="spellEnd"/>
      <w:r w:rsidR="008E6A70">
        <w:t>&gt;</w:t>
      </w:r>
      <w:r w:rsidR="0062239D">
        <w:t>.</w:t>
      </w:r>
      <w:proofErr w:type="spellStart"/>
      <w:r w:rsidR="0062239D">
        <w:t>msi</w:t>
      </w:r>
      <w:proofErr w:type="spellEnd"/>
    </w:p>
    <w:p w:rsidR="000B45A2" w:rsidRDefault="000B45A2">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SharedComponents64_&lt;</w:t>
      </w:r>
      <w:proofErr w:type="spellStart"/>
      <w:r>
        <w:t>FullVersion</w:t>
      </w:r>
      <w:proofErr w:type="spellEnd"/>
      <w:r>
        <w:t>&gt;.</w:t>
      </w:r>
      <w:proofErr w:type="spellStart"/>
      <w:r>
        <w:t>msi</w:t>
      </w:r>
      <w:proofErr w:type="spellEnd"/>
    </w:p>
    <w:p w:rsidR="0062239D" w:rsidRPr="00EF2CB2" w:rsidDel="002A776D" w:rsidRDefault="0062239D" w:rsidP="0062239D">
      <w:pPr>
        <w:pStyle w:val="Heading4"/>
      </w:pPr>
      <w:bookmarkStart w:id="558" w:name="_Toc336363846"/>
      <w:bookmarkStart w:id="559" w:name="_Toc336536449"/>
      <w:bookmarkStart w:id="560" w:name="_Toc374709126"/>
      <w:r w:rsidRPr="00FC4BB5">
        <w:t>IVI</w:t>
      </w:r>
      <w:r>
        <w:t>.NET Shared Component Installer File Name</w:t>
      </w:r>
      <w:bookmarkEnd w:id="558"/>
      <w:bookmarkEnd w:id="559"/>
      <w:bookmarkEnd w:id="560"/>
    </w:p>
    <w:p w:rsidR="0062239D" w:rsidRDefault="0062239D" w:rsidP="0062239D">
      <w:pPr>
        <w:pStyle w:val="Body"/>
      </w:pPr>
      <w:r w:rsidRPr="00C2167B">
        <w:t xml:space="preserve">The </w:t>
      </w:r>
      <w:r>
        <w:t>32-bit IVI.NET shared component installer file name shall be</w:t>
      </w:r>
    </w:p>
    <w:p w:rsidR="0062239D" w:rsidRDefault="0062239D" w:rsidP="0062239D">
      <w:pPr>
        <w:pStyle w:val="Body"/>
      </w:pPr>
      <w:r>
        <w:t>IviNetSharedComponents32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62239D" w:rsidRDefault="0062239D" w:rsidP="0062239D">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NetSharedComponents64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8A4D59" w:rsidRDefault="008A4D59" w:rsidP="008A4D59">
      <w:pPr>
        <w:pStyle w:val="Heading3"/>
      </w:pPr>
      <w:bookmarkStart w:id="561" w:name="_Toc374709127"/>
      <w:r w:rsidRPr="00F15922">
        <w:t>IVI</w:t>
      </w:r>
      <w:r>
        <w:t>.NET</w:t>
      </w:r>
      <w:r w:rsidRPr="00F15922">
        <w:t xml:space="preserve"> Shared Component </w:t>
      </w:r>
      <w:r>
        <w:t>Installer Responsibilities</w:t>
      </w:r>
      <w:bookmarkEnd w:id="561"/>
    </w:p>
    <w:p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all of the IVI.NET assembly .</w:t>
      </w:r>
      <w:proofErr w:type="spellStart"/>
      <w:r w:rsidRPr="008A4D59">
        <w:t>config</w:t>
      </w:r>
      <w:proofErr w:type="spellEnd"/>
      <w:r w:rsidRPr="008A4D59">
        <w:t xml:space="preserve"> files needs to change, and if so, will make the appropriate changes.</w:t>
      </w:r>
    </w:p>
    <w:p w:rsidR="008A4D59" w:rsidRDefault="008A4D59" w:rsidP="008A4D59">
      <w:pPr>
        <w:pStyle w:val="Body"/>
      </w:pPr>
      <w:r w:rsidRPr="008A4D59">
        <w:t>If the major/minor version numbers are not changed, no new policy files are needed.</w:t>
      </w:r>
    </w:p>
    <w:p w:rsidR="00607DE5" w:rsidRDefault="008A4D59" w:rsidP="00607DE5">
      <w:pPr>
        <w:pStyle w:val="Body"/>
      </w:pPr>
      <w:r w:rsidRPr="008A4D59">
        <w:lastRenderedPageBreak/>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IVI .NET Shared Components is backward compatible with the prior versions of the IVI .NET Shared </w:t>
      </w:r>
      <w:proofErr w:type="spellStart"/>
      <w:r w:rsidR="00607DE5">
        <w:t>Componets</w:t>
      </w:r>
      <w:proofErr w:type="spellEnd"/>
      <w:r w:rsidR="00607DE5">
        <w:t>.</w:t>
      </w:r>
      <w:r w:rsidR="00607DE5" w:rsidRPr="008A4D59">
        <w:t xml:space="preserve"> </w:t>
      </w:r>
    </w:p>
    <w:p w:rsidR="00607DE5" w:rsidRDefault="00607DE5" w:rsidP="00607DE5">
      <w:pPr>
        <w:pStyle w:val="Body"/>
        <w:numPr>
          <w:ilvl w:val="0"/>
          <w:numId w:val="73"/>
        </w:numPr>
        <w:spacing w:before="0"/>
      </w:pPr>
      <w:r>
        <w:t>If the IVI .NET Shared Components are backwards compatible with prior versions, new policy files must be created and installed.</w:t>
      </w:r>
    </w:p>
    <w:p w:rsidR="00607DE5" w:rsidRDefault="00607DE5" w:rsidP="00607DE5">
      <w:pPr>
        <w:pStyle w:val="Body"/>
        <w:numPr>
          <w:ilvl w:val="0"/>
          <w:numId w:val="73"/>
        </w:numPr>
        <w:spacing w:before="0"/>
      </w:pPr>
      <w:r>
        <w:t>If the IVI .NET Shared Components are not backwards compatible with prior versions, no policy files shall be created or installed.</w:t>
      </w:r>
    </w:p>
    <w:p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rsidR="006061A8" w:rsidRDefault="006061A8" w:rsidP="00AF1BA9">
      <w:pPr>
        <w:pStyle w:val="Body"/>
      </w:pPr>
    </w:p>
    <w:p w:rsidR="00C50A00" w:rsidRPr="00F15922" w:rsidRDefault="00C50A00" w:rsidP="00895BE6">
      <w:pPr>
        <w:pStyle w:val="Heading1"/>
      </w:pPr>
      <w:bookmarkStart w:id="562" w:name="_Ref251059617"/>
      <w:bookmarkStart w:id="563" w:name="_Toc225140705"/>
      <w:bookmarkStart w:id="564" w:name="_Toc336363847"/>
      <w:bookmarkStart w:id="565" w:name="_Toc336536450"/>
      <w:bookmarkStart w:id="566" w:name="_Toc374709128"/>
      <w:r w:rsidRPr="00F15922">
        <w:lastRenderedPageBreak/>
        <w:t>Installer Interface Requirements</w:t>
      </w:r>
      <w:bookmarkEnd w:id="539"/>
      <w:bookmarkEnd w:id="540"/>
      <w:bookmarkEnd w:id="544"/>
      <w:bookmarkEnd w:id="545"/>
      <w:bookmarkEnd w:id="562"/>
      <w:bookmarkEnd w:id="563"/>
      <w:bookmarkEnd w:id="564"/>
      <w:bookmarkEnd w:id="565"/>
      <w:bookmarkEnd w:id="566"/>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67" w:name="_Toc156647682"/>
      <w:bookmarkStart w:id="568" w:name="_Ref202328039"/>
      <w:bookmarkStart w:id="569" w:name="_Ref202328048"/>
      <w:bookmarkStart w:id="570" w:name="_Toc225140706"/>
      <w:bookmarkStart w:id="571" w:name="_Toc336363848"/>
      <w:bookmarkStart w:id="572" w:name="_Toc336536451"/>
      <w:bookmarkStart w:id="573" w:name="_Toc374709129"/>
      <w:r w:rsidRPr="00F15922">
        <w:t>IVI Shared Component Installer Command Line Syntax</w:t>
      </w:r>
      <w:bookmarkEnd w:id="567"/>
      <w:bookmarkEnd w:id="568"/>
      <w:bookmarkEnd w:id="569"/>
      <w:bookmarkEnd w:id="570"/>
      <w:bookmarkEnd w:id="571"/>
      <w:bookmarkEnd w:id="572"/>
      <w:bookmarkEnd w:id="573"/>
      <w:r w:rsidRPr="00F15922">
        <w:t xml:space="preserve"> </w:t>
      </w:r>
    </w:p>
    <w:p w:rsidR="006711BE" w:rsidRDefault="00462AC0" w:rsidP="006711BE">
      <w:pPr>
        <w:pStyle w:val="Heading3"/>
      </w:pPr>
      <w:bookmarkStart w:id="574" w:name="_Toc336363849"/>
      <w:bookmarkStart w:id="575" w:name="_Toc336536452"/>
      <w:bookmarkStart w:id="576" w:name="_Toc374709130"/>
      <w:r>
        <w:t>IVI-COM/IVI-C</w:t>
      </w:r>
      <w:r w:rsidR="006711BE">
        <w:t xml:space="preserve"> Shared Component Installer Command-Line Syntax</w:t>
      </w:r>
      <w:bookmarkEnd w:id="574"/>
      <w:bookmarkEnd w:id="575"/>
      <w:bookmarkEnd w:id="576"/>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r w:rsidR="008A4D59">
        <w:fldChar w:fldCharType="begin"/>
      </w:r>
      <w:r w:rsidR="008A4D59">
        <w:instrText xml:space="preserve"> REF _Ref202262376 \h  \* MERGEFORMAT </w:instrText>
      </w:r>
      <w:r w:rsidR="008A4D59">
        <w:fldChar w:fldCharType="separate"/>
      </w:r>
      <w:r w:rsidR="00972483" w:rsidRPr="00F15922">
        <w:t>Table 7</w:t>
      </w:r>
      <w:r w:rsidR="00972483" w:rsidRPr="00F15922">
        <w:noBreakHyphen/>
        <w:t>1</w:t>
      </w:r>
      <w:r w:rsidR="008A4D59">
        <w:fldChar w:fldCharType="end"/>
      </w:r>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77" w:name="_Ref202262376"/>
      <w:r w:rsidRPr="00F15922">
        <w:rPr>
          <w:b/>
          <w:bCs/>
        </w:rPr>
        <w:t xml:space="preserve">Table </w:t>
      </w:r>
      <w:r w:rsidR="00702C5E">
        <w:rPr>
          <w:b/>
          <w:bCs/>
        </w:rPr>
        <w:t>7</w:t>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1</w:t>
      </w:r>
      <w:r w:rsidR="00680B6C">
        <w:rPr>
          <w:b/>
          <w:bCs/>
        </w:rPr>
        <w:fldChar w:fldCharType="end"/>
      </w:r>
      <w:bookmarkEnd w:id="577"/>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w:t>
            </w:r>
            <w:proofErr w:type="spellStart"/>
            <w:r w:rsidRPr="00F15922">
              <w:rPr>
                <w:rFonts w:ascii="Courier New" w:hAnsi="Courier New"/>
                <w:sz w:val="18"/>
              </w:rPr>
              <w:t>mydir</w:t>
            </w:r>
            <w:proofErr w:type="spellEnd"/>
            <w:r w:rsidRPr="00F15922">
              <w:rPr>
                <w:rFonts w:ascii="Courier New" w:hAnsi="Courier New"/>
                <w:sz w:val="18"/>
              </w:rPr>
              <w:t>\</w:t>
            </w:r>
            <w:proofErr w:type="spellStart"/>
            <w:r w:rsidRPr="00F15922">
              <w:rPr>
                <w:rFonts w:ascii="Courier New" w:hAnsi="Courier New"/>
                <w:sz w:val="18"/>
              </w:rPr>
              <w:t>ivi</w:t>
            </w:r>
            <w:proofErr w:type="spellEnd"/>
            <w:r w:rsidRPr="00F15922">
              <w:rPr>
                <w:rFonts w:ascii="Courier New" w:hAnsi="Courier New"/>
                <w:sz w:val="18"/>
              </w:rPr>
              <w: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78" w:name="_Ref250457448"/>
      <w:bookmarkStart w:id="579" w:name="_Ref250457464"/>
      <w:bookmarkStart w:id="580" w:name="_Toc336363850"/>
      <w:bookmarkStart w:id="581" w:name="_Toc336536453"/>
      <w:bookmarkStart w:id="582" w:name="_Toc374709131"/>
      <w:bookmarkStart w:id="583" w:name="_Toc156647683"/>
      <w:r>
        <w:t>IVI.NET</w:t>
      </w:r>
      <w:r w:rsidR="00710CC8">
        <w:t xml:space="preserve"> </w:t>
      </w:r>
      <w:r w:rsidR="000F7142">
        <w:t>Shared Component Installer</w:t>
      </w:r>
      <w:r w:rsidR="00710CC8">
        <w:t xml:space="preserve"> Command Line Syntax</w:t>
      </w:r>
      <w:bookmarkEnd w:id="578"/>
      <w:bookmarkEnd w:id="579"/>
      <w:bookmarkEnd w:id="580"/>
      <w:bookmarkEnd w:id="581"/>
      <w:bookmarkEnd w:id="582"/>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rsidR="00710CC8" w:rsidRDefault="00710CC8" w:rsidP="00710CC8">
      <w:pPr>
        <w:pStyle w:val="Body"/>
      </w:pPr>
      <w:r>
        <w:t xml:space="preserve">The </w:t>
      </w:r>
      <w:r w:rsidR="008A4D59">
        <w:fldChar w:fldCharType="begin"/>
      </w:r>
      <w:r w:rsidR="008A4D59">
        <w:instrText xml:space="preserve"> REF _Ref202262376 \h  \* MERGEFORMAT </w:instrText>
      </w:r>
      <w:r w:rsidR="008A4D59">
        <w:fldChar w:fldCharType="separate"/>
      </w:r>
      <w:r w:rsidRPr="0059270F">
        <w:t xml:space="preserve">Table </w:t>
      </w:r>
      <w:r w:rsidR="009E1610">
        <w:t>7</w:t>
      </w:r>
      <w:r w:rsidR="00172D24">
        <w:t>-2</w:t>
      </w:r>
      <w:r w:rsidR="008A4D59">
        <w:fldChar w:fldCharType="end"/>
      </w:r>
      <w:r>
        <w:t xml:space="preserve"> gives a description each command line argument:</w:t>
      </w:r>
    </w:p>
    <w:p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4" w:name="_Toc225140707"/>
      <w:bookmarkStart w:id="585" w:name="_Toc336363851"/>
      <w:bookmarkStart w:id="586" w:name="_Toc336536454"/>
      <w:bookmarkStart w:id="587" w:name="_Toc374709132"/>
      <w:r w:rsidRPr="00F15922">
        <w:lastRenderedPageBreak/>
        <w:t>IVI Driver Installer Command Line Capabilities</w:t>
      </w:r>
      <w:bookmarkEnd w:id="583"/>
      <w:bookmarkEnd w:id="584"/>
      <w:bookmarkEnd w:id="585"/>
      <w:bookmarkEnd w:id="586"/>
      <w:bookmarkEnd w:id="587"/>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r w:rsidRPr="00F15922">
        <w:t>Uninstallation, if the installer contains uninstallation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88" w:name="_Ref535399421"/>
      <w:bookmarkStart w:id="589" w:name="_Toc156647684"/>
    </w:p>
    <w:p w:rsidR="00AC1D46" w:rsidRDefault="00AC1D46" w:rsidP="00AC1D46">
      <w:pPr>
        <w:pStyle w:val="Body"/>
      </w:pPr>
    </w:p>
    <w:p w:rsidR="00C50A00" w:rsidRPr="00F15922" w:rsidRDefault="00C50A00" w:rsidP="00895BE6">
      <w:pPr>
        <w:pStyle w:val="Heading1"/>
      </w:pPr>
      <w:bookmarkStart w:id="590" w:name="_Ref251705904"/>
      <w:bookmarkStart w:id="591" w:name="_Ref251705908"/>
      <w:bookmarkStart w:id="592" w:name="_Toc225140708"/>
      <w:bookmarkStart w:id="593" w:name="_Toc336363852"/>
      <w:bookmarkStart w:id="594" w:name="_Toc336536455"/>
      <w:bookmarkStart w:id="595" w:name="_Toc374709133"/>
      <w:r w:rsidRPr="00F15922">
        <w:lastRenderedPageBreak/>
        <w:t>Registry Requirements</w:t>
      </w:r>
      <w:bookmarkEnd w:id="588"/>
      <w:bookmarkEnd w:id="589"/>
      <w:bookmarkEnd w:id="590"/>
      <w:bookmarkEnd w:id="591"/>
      <w:bookmarkEnd w:id="592"/>
      <w:bookmarkEnd w:id="593"/>
      <w:bookmarkEnd w:id="594"/>
      <w:bookmarkEnd w:id="595"/>
    </w:p>
    <w:p w:rsidR="00C50A00" w:rsidRPr="00F15922" w:rsidRDefault="00C50A00" w:rsidP="00895BE6">
      <w:pPr>
        <w:pStyle w:val="Heading2"/>
      </w:pPr>
      <w:bookmarkStart w:id="596" w:name="_Ref257992"/>
      <w:bookmarkStart w:id="597" w:name="_Ref257998"/>
      <w:bookmarkStart w:id="598" w:name="_Toc156647685"/>
      <w:bookmarkStart w:id="599" w:name="_Toc225140709"/>
      <w:bookmarkStart w:id="600" w:name="_Toc336363853"/>
      <w:bookmarkStart w:id="601" w:name="_Toc336536456"/>
      <w:bookmarkStart w:id="602" w:name="_Toc374709134"/>
      <w:r w:rsidRPr="00F15922">
        <w:t>IVI-COM Registry Requirements</w:t>
      </w:r>
      <w:bookmarkEnd w:id="596"/>
      <w:bookmarkEnd w:id="597"/>
      <w:bookmarkEnd w:id="598"/>
      <w:bookmarkEnd w:id="599"/>
      <w:bookmarkEnd w:id="600"/>
      <w:bookmarkEnd w:id="601"/>
      <w:bookmarkEnd w:id="602"/>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r w:rsidR="008A4D59">
        <w:fldChar w:fldCharType="begin"/>
      </w:r>
      <w:r w:rsidR="008A4D59">
        <w:instrText xml:space="preserve"> REF _Ref202262425 \h  \* MERGEFORMAT </w:instrText>
      </w:r>
      <w:r w:rsidR="008A4D59">
        <w:fldChar w:fldCharType="separate"/>
      </w:r>
      <w:r w:rsidR="00972483" w:rsidRPr="00F15922">
        <w:t>Table 8</w:t>
      </w:r>
      <w:r w:rsidR="00972483" w:rsidRPr="00F15922">
        <w:noBreakHyphen/>
        <w:t>5. Registration Entry Substitutions</w:t>
      </w:r>
      <w:r w:rsidR="008A4D59">
        <w:fldChar w:fldCharType="end"/>
      </w:r>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 xml:space="preserve">s of the information differs according to the version and </w:t>
      </w:r>
      <w:proofErr w:type="spellStart"/>
      <w:r w:rsidR="0073170E" w:rsidRPr="00F15922">
        <w:t>bitness</w:t>
      </w:r>
      <w:proofErr w:type="spellEnd"/>
      <w:r w:rsidR="0073170E" w:rsidRPr="00F15922">
        <w:t xml:space="preserve">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w:t>
      </w:r>
      <w:proofErr w:type="spellStart"/>
      <w:r w:rsidRPr="00F15922">
        <w:t>ProgID</w:t>
      </w:r>
      <w:proofErr w:type="spellEnd"/>
      <w:r w:rsidRPr="00F15922">
        <w:t xml:space="preserve"> related entries shown in </w:t>
      </w:r>
      <w:r w:rsidR="008A4D59">
        <w:fldChar w:fldCharType="begin"/>
      </w:r>
      <w:r w:rsidR="008A4D59">
        <w:instrText xml:space="preserve"> REF _Ref202262487 \h  \* MERGEFORMAT </w:instrText>
      </w:r>
      <w:r w:rsidR="008A4D59">
        <w:fldChar w:fldCharType="separate"/>
      </w:r>
      <w:r w:rsidR="00972483" w:rsidRPr="00F15922">
        <w:t>Table 8</w:t>
      </w:r>
      <w:r w:rsidR="00972483" w:rsidRPr="00F15922">
        <w:noBreakHyphen/>
        <w:t>1</w:t>
      </w:r>
      <w:r w:rsidR="008A4D59">
        <w:fldChar w:fldCharType="end"/>
      </w:r>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Section </w:t>
      </w:r>
      <w:r w:rsidR="00680B6C">
        <w:fldChar w:fldCharType="begin"/>
      </w:r>
      <w:r w:rsidR="00617EE5">
        <w:instrText xml:space="preserve"> REF _Ref254250366 \r \h </w:instrText>
      </w:r>
      <w:r w:rsidR="00680B6C">
        <w:fldChar w:fldCharType="separate"/>
      </w:r>
      <w:r w:rsidR="00DE68DB">
        <w:t>4.3</w:t>
      </w:r>
      <w:r w:rsidR="00680B6C">
        <w:fldChar w:fldCharType="end"/>
      </w:r>
      <w:r w:rsidRPr="00F15922">
        <w:t xml:space="preserve">, </w:t>
      </w:r>
      <w:r w:rsidR="008A4D59">
        <w:fldChar w:fldCharType="begin"/>
      </w:r>
      <w:r w:rsidR="008A4D59">
        <w:instrText xml:space="preserve"> REF _Ref254250382 \h  \* MERGEFORMAT </w:instrText>
      </w:r>
      <w:r w:rsidR="008A4D59">
        <w:fldChar w:fldCharType="separate"/>
      </w:r>
      <w:r w:rsidR="00617EE5" w:rsidRPr="00617EE5">
        <w:rPr>
          <w:i/>
        </w:rPr>
        <w:t>Determining System Directories and Registry Keys</w:t>
      </w:r>
      <w:r w:rsidR="008A4D59">
        <w:fldChar w:fldCharType="end"/>
      </w:r>
      <w:r w:rsidRPr="00F15922">
        <w:t>, for details.</w:t>
      </w:r>
    </w:p>
    <w:p w:rsidR="0022725E" w:rsidRPr="00F15922" w:rsidRDefault="0022725E" w:rsidP="009C58B3">
      <w:pPr>
        <w:pStyle w:val="TableCaption"/>
      </w:pPr>
      <w:bookmarkStart w:id="603" w:name="_Ref202262487"/>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8</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1</w:t>
      </w:r>
      <w:r w:rsidR="00680B6C">
        <w:rPr>
          <w:b/>
          <w:bCs/>
        </w:rPr>
        <w:fldChar w:fldCharType="end"/>
      </w:r>
      <w:bookmarkEnd w:id="603"/>
      <w:r w:rsidRPr="00F15922">
        <w:rPr>
          <w:b/>
          <w:bCs/>
        </w:rPr>
        <w:t>.</w:t>
      </w:r>
      <w:r w:rsidRPr="00F15922">
        <w:t xml:space="preserve"> </w:t>
      </w:r>
      <w:proofErr w:type="spellStart"/>
      <w:r w:rsidRPr="00F15922">
        <w:t>ProgID</w:t>
      </w:r>
      <w:proofErr w:type="spellEnd"/>
      <w:r w:rsidRPr="00F15922">
        <w:t xml:space="preserve">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roofErr w:type="spellStart"/>
            <w:r w:rsidR="00C50A00" w:rsidRPr="00F15922">
              <w:rPr>
                <w:rFonts w:ascii="Courier New" w:hAnsi="Courier New" w:cs="Courier New"/>
                <w:sz w:val="18"/>
                <w:szCs w:val="18"/>
              </w:rPr>
              <w:t>CurVe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17EE5" w:rsidRPr="00F15922">
        <w:t xml:space="preserve">Section </w:t>
      </w:r>
      <w:r w:rsidR="00680B6C">
        <w:fldChar w:fldCharType="begin"/>
      </w:r>
      <w:r w:rsidR="00617EE5">
        <w:instrText xml:space="preserve"> REF _Ref254250366 \r \h </w:instrText>
      </w:r>
      <w:r w:rsidR="00680B6C">
        <w:fldChar w:fldCharType="separate"/>
      </w:r>
      <w:r w:rsidR="00DE68DB">
        <w:t>4.3</w:t>
      </w:r>
      <w:r w:rsidR="00680B6C">
        <w:fldChar w:fldCharType="end"/>
      </w:r>
      <w:r w:rsidR="00617EE5" w:rsidRPr="00F15922">
        <w:t xml:space="preserve">, </w:t>
      </w:r>
      <w:r w:rsidR="008A4D59">
        <w:fldChar w:fldCharType="begin"/>
      </w:r>
      <w:r w:rsidR="008A4D59">
        <w:instrText xml:space="preserve"> REF _Ref254250382 \h  \* MERGEFORMAT </w:instrText>
      </w:r>
      <w:r w:rsidR="008A4D59">
        <w:fldChar w:fldCharType="separate"/>
      </w:r>
      <w:r w:rsidR="00617EE5" w:rsidRPr="00617EE5">
        <w:rPr>
          <w:i/>
        </w:rPr>
        <w:t>Determining System Directories and Registry Keys</w:t>
      </w:r>
      <w:r w:rsidR="008A4D59">
        <w:fldChar w:fldCharType="end"/>
      </w:r>
      <w:r w:rsidRPr="00F15922">
        <w:t>, for details.</w:t>
      </w:r>
    </w:p>
    <w:p w:rsidR="003C41E4" w:rsidRPr="00F15922" w:rsidRDefault="003C41E4" w:rsidP="003C41E4">
      <w:pPr>
        <w:pStyle w:val="TableCaption"/>
      </w:pPr>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8</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2</w:t>
      </w:r>
      <w:r w:rsidR="00680B6C">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V-I </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680B6C">
        <w:fldChar w:fldCharType="begin"/>
      </w:r>
      <w:r w:rsidR="0060259E">
        <w:instrText xml:space="preserve"> REF _Ref254250366 \r \h </w:instrText>
      </w:r>
      <w:r w:rsidR="00680B6C">
        <w:fldChar w:fldCharType="separate"/>
      </w:r>
      <w:r w:rsidR="00DE68DB">
        <w:t>4.3</w:t>
      </w:r>
      <w:r w:rsidR="00680B6C">
        <w:fldChar w:fldCharType="end"/>
      </w:r>
      <w:r w:rsidR="0060259E" w:rsidRPr="00F15922">
        <w:t xml:space="preserve">, </w:t>
      </w:r>
      <w:r w:rsidR="008A4D59">
        <w:fldChar w:fldCharType="begin"/>
      </w:r>
      <w:r w:rsidR="008A4D59">
        <w:instrText xml:space="preserve"> REF _Ref254250382 \h  \* MERGEFORMAT </w:instrText>
      </w:r>
      <w:r w:rsidR="008A4D59">
        <w:fldChar w:fldCharType="separate"/>
      </w:r>
      <w:r w:rsidR="0060259E" w:rsidRPr="00617EE5">
        <w:rPr>
          <w:i/>
        </w:rPr>
        <w:t>Determining System Directories and Registry Keys</w:t>
      </w:r>
      <w:r w:rsidR="008A4D59">
        <w:fldChar w:fldCharType="end"/>
      </w:r>
      <w:r w:rsidRPr="00F15922">
        <w:t>, for details.</w:t>
      </w:r>
    </w:p>
    <w:p w:rsidR="00EB2E47" w:rsidRPr="00F15922" w:rsidRDefault="00EB2E47" w:rsidP="00EB2E47">
      <w:pPr>
        <w:pStyle w:val="TableCaption"/>
      </w:pPr>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8</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3</w:t>
      </w:r>
      <w:r w:rsidR="00680B6C">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680B6C">
        <w:fldChar w:fldCharType="begin"/>
      </w:r>
      <w:r w:rsidR="0060259E">
        <w:instrText xml:space="preserve"> REF _Ref254250366 \r \h </w:instrText>
      </w:r>
      <w:r w:rsidR="00680B6C">
        <w:fldChar w:fldCharType="separate"/>
      </w:r>
      <w:r w:rsidR="00DE68DB">
        <w:t>4.3</w:t>
      </w:r>
      <w:r w:rsidR="00680B6C">
        <w:fldChar w:fldCharType="end"/>
      </w:r>
      <w:r w:rsidR="0060259E" w:rsidRPr="00F15922">
        <w:t xml:space="preserve">, </w:t>
      </w:r>
      <w:r w:rsidR="008A4D59">
        <w:fldChar w:fldCharType="begin"/>
      </w:r>
      <w:r w:rsidR="008A4D59">
        <w:instrText xml:space="preserve"> REF _Ref254250382 \h  \* MERGEFORMAT </w:instrText>
      </w:r>
      <w:r w:rsidR="008A4D59">
        <w:fldChar w:fldCharType="separate"/>
      </w:r>
      <w:r w:rsidR="0060259E" w:rsidRPr="00617EE5">
        <w:rPr>
          <w:i/>
        </w:rPr>
        <w:t>Determining System Directories and Registry Keys</w:t>
      </w:r>
      <w:r w:rsidR="008A4D59">
        <w:fldChar w:fldCharType="end"/>
      </w:r>
      <w:r w:rsidRPr="00F15922">
        <w:t>, for details.</w:t>
      </w:r>
    </w:p>
    <w:p w:rsidR="001D0715" w:rsidRPr="00F15922" w:rsidRDefault="001D0715" w:rsidP="001D0715">
      <w:pPr>
        <w:pStyle w:val="TableCaption"/>
      </w:pPr>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8</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4</w:t>
      </w:r>
      <w:r w:rsidR="00680B6C">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4" w:name="_Ref202262425"/>
      <w:r w:rsidRPr="00F15922">
        <w:rPr>
          <w:b/>
          <w:bCs/>
        </w:rPr>
        <w:t xml:space="preserve">Table </w:t>
      </w:r>
      <w:r w:rsidR="00680B6C">
        <w:rPr>
          <w:b/>
          <w:bCs/>
        </w:rPr>
        <w:fldChar w:fldCharType="begin"/>
      </w:r>
      <w:r w:rsidR="00227BC1">
        <w:rPr>
          <w:b/>
          <w:bCs/>
        </w:rPr>
        <w:instrText xml:space="preserve"> STYLEREF 1 \s </w:instrText>
      </w:r>
      <w:r w:rsidR="00680B6C">
        <w:rPr>
          <w:b/>
          <w:bCs/>
        </w:rPr>
        <w:fldChar w:fldCharType="separate"/>
      </w:r>
      <w:r w:rsidR="00DE68DB">
        <w:rPr>
          <w:b/>
          <w:bCs/>
          <w:noProof/>
        </w:rPr>
        <w:t>8</w:t>
      </w:r>
      <w:r w:rsidR="00680B6C">
        <w:rPr>
          <w:b/>
          <w:bCs/>
        </w:rPr>
        <w:fldChar w:fldCharType="end"/>
      </w:r>
      <w:r w:rsidR="00227BC1">
        <w:rPr>
          <w:b/>
          <w:bCs/>
        </w:rPr>
        <w:noBreakHyphen/>
      </w:r>
      <w:r w:rsidR="00680B6C">
        <w:rPr>
          <w:b/>
          <w:bCs/>
        </w:rPr>
        <w:fldChar w:fldCharType="begin"/>
      </w:r>
      <w:r w:rsidR="00227BC1">
        <w:rPr>
          <w:b/>
          <w:bCs/>
        </w:rPr>
        <w:instrText xml:space="preserve"> SEQ Table \* ARABIC \s 1 </w:instrText>
      </w:r>
      <w:r w:rsidR="00680B6C">
        <w:rPr>
          <w:b/>
          <w:bCs/>
        </w:rPr>
        <w:fldChar w:fldCharType="separate"/>
      </w:r>
      <w:r w:rsidR="00DE68DB">
        <w:rPr>
          <w:b/>
          <w:bCs/>
          <w:noProof/>
        </w:rPr>
        <w:t>5</w:t>
      </w:r>
      <w:r w:rsidR="00680B6C">
        <w:rPr>
          <w:b/>
          <w:bCs/>
        </w:rPr>
        <w:fldChar w:fldCharType="end"/>
      </w:r>
      <w:r w:rsidRPr="00F15922">
        <w:rPr>
          <w:b/>
          <w:bCs/>
        </w:rPr>
        <w:t>.</w:t>
      </w:r>
      <w:r w:rsidRPr="00F15922">
        <w:t xml:space="preserve"> Registration Entry Substitutions</w:t>
      </w:r>
      <w:bookmarkEnd w:id="60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ID</w:t>
            </w:r>
            <w:proofErr w:type="spellEnd"/>
            <w:r w:rsidRPr="00F15922">
              <w:rPr>
                <w:rFonts w:ascii="Courier New" w:hAnsi="Courier New"/>
                <w:sz w:val="18"/>
              </w:rPr>
              <w:t>&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V-I </w:t>
            </w:r>
            <w:proofErr w:type="spellStart"/>
            <w:r w:rsidRPr="00F15922">
              <w:rPr>
                <w:rFonts w:ascii="Courier New" w:hAnsi="Courier New"/>
                <w:sz w:val="18"/>
              </w:rPr>
              <w:t>ProgID</w:t>
            </w:r>
            <w:proofErr w:type="spellEnd"/>
            <w:r w:rsidRPr="00F15922">
              <w:rPr>
                <w:rFonts w:ascii="Courier New" w:hAnsi="Courier New"/>
                <w:sz w:val="18"/>
              </w:rPr>
              <w:t>&gt;</w:t>
            </w:r>
          </w:p>
          <w:p w:rsidR="00C50A00" w:rsidRPr="00F15922" w:rsidRDefault="00C50A00">
            <w:pPr>
              <w:rPr>
                <w:rFonts w:ascii="Courier New" w:hAnsi="Courier New"/>
                <w:sz w:val="18"/>
              </w:rPr>
            </w:pPr>
            <w:r w:rsidRPr="00F15922">
              <w:rPr>
                <w:rFonts w:ascii="Courier New" w:hAnsi="Courier New"/>
                <w:sz w:val="18"/>
              </w:rPr>
              <w:t xml:space="preserve">(Version-Independent </w:t>
            </w:r>
            <w:proofErr w:type="spellStart"/>
            <w:r w:rsidRPr="00F15922">
              <w:rPr>
                <w:rFonts w:ascii="Courier New" w:hAnsi="Courier New"/>
                <w:sz w:val="18"/>
              </w:rPr>
              <w:t>ProgID</w:t>
            </w:r>
            <w:proofErr w:type="spellEnd"/>
            <w:r w:rsidRPr="00F15922">
              <w:rPr>
                <w:rFonts w:ascii="Courier New" w:hAnsi="Courier New"/>
                <w:sz w:val="18"/>
              </w:rPr>
              <w: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 xml:space="preserve">The CLSID for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w:t>
            </w:r>
            <w:proofErr w:type="spellStart"/>
            <w:r w:rsidR="00296F00" w:rsidRPr="00F15922">
              <w:t>bitness</w:t>
            </w:r>
            <w:proofErr w:type="spellEnd"/>
            <w:r w:rsidR="00296F00" w:rsidRPr="00F15922">
              <w:t xml:space="preserve">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r w:rsidRPr="00F15922">
              <w:rPr>
                <w:rFonts w:ascii="Courier New" w:hAnsi="Courier New"/>
                <w:sz w:val="18"/>
              </w:rPr>
              <w:t>IviScop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w:t>
            </w:r>
            <w:proofErr w:type="spellStart"/>
            <w:r w:rsidR="001C2AA0" w:rsidRPr="00F15922">
              <w:t>bitness</w:t>
            </w:r>
            <w:proofErr w:type="spellEnd"/>
            <w:r w:rsidR="001C2AA0" w:rsidRPr="00F15922">
              <w:t xml:space="preserve">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w:t>
            </w:r>
            <w:proofErr w:type="spellStart"/>
            <w:r w:rsidR="001C2AA0" w:rsidRPr="00F15922">
              <w:t>bitness</w:t>
            </w:r>
            <w:proofErr w:type="spellEnd"/>
            <w:r w:rsidR="001C2AA0" w:rsidRPr="00F15922">
              <w:t xml:space="preserve">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5" w:name="_Toc156647686"/>
      <w:bookmarkStart w:id="606" w:name="_Toc225140710"/>
      <w:bookmarkStart w:id="607" w:name="_Toc336363854"/>
      <w:bookmarkStart w:id="608" w:name="_Toc336536457"/>
      <w:bookmarkStart w:id="609" w:name="_Toc374709135"/>
      <w:r w:rsidRPr="00F15922">
        <w:lastRenderedPageBreak/>
        <w:t>IVI-C Registry Requirements</w:t>
      </w:r>
      <w:bookmarkEnd w:id="605"/>
      <w:bookmarkEnd w:id="606"/>
      <w:bookmarkEnd w:id="607"/>
      <w:bookmarkEnd w:id="608"/>
      <w:bookmarkEnd w:id="609"/>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10" w:name="_Toc336363855"/>
      <w:bookmarkStart w:id="611" w:name="_Toc336536458"/>
      <w:bookmarkStart w:id="612" w:name="_Toc374709136"/>
      <w:bookmarkStart w:id="613" w:name="_Toc156647687"/>
      <w:r>
        <w:t>IVI.NET</w:t>
      </w:r>
      <w:r w:rsidR="00710CC8">
        <w:t xml:space="preserve"> Registry Requirements</w:t>
      </w:r>
      <w:bookmarkEnd w:id="610"/>
      <w:bookmarkEnd w:id="611"/>
      <w:bookmarkEnd w:id="612"/>
    </w:p>
    <w:p w:rsidR="008F7A43" w:rsidRDefault="009B57F3">
      <w:pPr>
        <w:pStyle w:val="Body1"/>
      </w:pPr>
      <w:r>
        <w:t xml:space="preserve">Refer to Section </w:t>
      </w:r>
      <w:r w:rsidR="00680B6C">
        <w:fldChar w:fldCharType="begin"/>
      </w:r>
      <w:r w:rsidR="00804049">
        <w:instrText xml:space="preserve"> REF _Ref251703623 \r \h </w:instrText>
      </w:r>
      <w:r w:rsidR="00680B6C">
        <w:fldChar w:fldCharType="separate"/>
      </w:r>
      <w:r w:rsidR="00DE68DB">
        <w:t>4.2.3</w:t>
      </w:r>
      <w:r w:rsidR="00680B6C">
        <w:fldChar w:fldCharType="end"/>
      </w:r>
      <w:r>
        <w:t xml:space="preserve">, </w:t>
      </w:r>
      <w:r w:rsidR="008A4D59">
        <w:fldChar w:fldCharType="begin"/>
      </w:r>
      <w:r w:rsidR="008A4D59">
        <w:instrText xml:space="preserve"> REF _Ref251703623 \h  \* MERGEFORMAT </w:instrText>
      </w:r>
      <w:r w:rsidR="008A4D59">
        <w:fldChar w:fldCharType="separate"/>
      </w:r>
      <w:r w:rsidR="00804049" w:rsidRPr="00804049">
        <w:rPr>
          <w:i/>
        </w:rPr>
        <w:t>Registering IVI.NET Design-Time Assemblies</w:t>
      </w:r>
      <w:r w:rsidR="008A4D59">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4" w:name="_Toc225140711"/>
      <w:bookmarkStart w:id="615" w:name="_Toc336363856"/>
      <w:bookmarkStart w:id="616" w:name="_Toc336536459"/>
      <w:bookmarkStart w:id="617" w:name="_Toc374709137"/>
      <w:r w:rsidRPr="00F15922">
        <w:lastRenderedPageBreak/>
        <w:t>Example Scenarios and Directories</w:t>
      </w:r>
      <w:bookmarkEnd w:id="613"/>
      <w:bookmarkEnd w:id="614"/>
      <w:bookmarkEnd w:id="615"/>
      <w:bookmarkEnd w:id="616"/>
      <w:bookmarkEnd w:id="617"/>
    </w:p>
    <w:p w:rsidR="00C50A00" w:rsidRDefault="00C50A00" w:rsidP="00D221DD">
      <w:pPr>
        <w:pStyle w:val="Body1"/>
      </w:pPr>
      <w:r w:rsidRPr="00F15922">
        <w:t xml:space="preserve">Refer to </w:t>
      </w:r>
      <w:r w:rsidR="008A4D59">
        <w:fldChar w:fldCharType="begin"/>
      </w:r>
      <w:r w:rsidR="008A4D59">
        <w:instrText xml:space="preserve"> REF _Ref173361 \h  \* MERGEFORMAT </w:instrText>
      </w:r>
      <w:r w:rsidR="008A4D59">
        <w:fldChar w:fldCharType="separate"/>
      </w:r>
      <w:r w:rsidR="003219F8" w:rsidRPr="003219F8">
        <w:rPr>
          <w:i/>
        </w:rPr>
        <w:t>Appendix A: Example: IVI-COM/IVI-C Driver Installer</w:t>
      </w:r>
      <w:r w:rsidR="003219F8" w:rsidRPr="00F15922">
        <w:t xml:space="preserve"> Scenarios</w:t>
      </w:r>
      <w:r w:rsidR="008A4D59">
        <w:fldChar w:fldCharType="end"/>
      </w:r>
      <w:r w:rsidRPr="00F15922">
        <w:t xml:space="preserve">, for example scenarios of typical IVI driver installations.  </w:t>
      </w:r>
      <w:r w:rsidR="007C10AD" w:rsidRPr="00F15922">
        <w:t xml:space="preserve">Refer to </w:t>
      </w:r>
      <w:r w:rsidR="008A4D59">
        <w:fldChar w:fldCharType="begin"/>
      </w:r>
      <w:r w:rsidR="008A4D59">
        <w:instrText xml:space="preserve"> REF _Ref250473137 \h  \* MERGEFORMAT </w:instrText>
      </w:r>
      <w:r w:rsidR="008A4D59">
        <w:fldChar w:fldCharType="separate"/>
      </w:r>
      <w:r w:rsidR="00E67E93" w:rsidRPr="00E67E93">
        <w:rPr>
          <w:i/>
        </w:rPr>
        <w:t>Appendix B: Example: IVI.NET Driver Installer Scenarios</w:t>
      </w:r>
      <w:r w:rsidR="008A4D59">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8A4D59">
        <w:fldChar w:fldCharType="begin"/>
      </w:r>
      <w:r w:rsidR="008A4D59">
        <w:instrText xml:space="preserve"> REF _Ref254250730 \h  \* MERGEFORMAT </w:instrText>
      </w:r>
      <w:r w:rsidR="008A4D59">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8A4D59">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8A4D59">
        <w:fldChar w:fldCharType="begin"/>
      </w:r>
      <w:r w:rsidR="008A4D59">
        <w:instrText xml:space="preserve"> REF _Ref250538592 \h  \* MERGEFORMAT </w:instrText>
      </w:r>
      <w:r w:rsidR="008A4D59">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8A4D59">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18" w:name="_Ref173361"/>
      <w:bookmarkStart w:id="619" w:name="_Toc156647689"/>
      <w:bookmarkStart w:id="620" w:name="_Toc225140712"/>
      <w:bookmarkStart w:id="621" w:name="_Toc336363857"/>
      <w:bookmarkStart w:id="622" w:name="_Toc336536460"/>
      <w:bookmarkStart w:id="623" w:name="_Toc374709138"/>
      <w:bookmarkEnd w:id="81"/>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18"/>
      <w:bookmarkEnd w:id="619"/>
      <w:bookmarkEnd w:id="620"/>
      <w:bookmarkEnd w:id="621"/>
      <w:bookmarkEnd w:id="622"/>
      <w:bookmarkEnd w:id="623"/>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4" w:name="_Ref250473137"/>
      <w:bookmarkStart w:id="625" w:name="_Toc336363858"/>
      <w:bookmarkStart w:id="626" w:name="_Toc336536461"/>
      <w:bookmarkStart w:id="627" w:name="_Toc374709139"/>
      <w:bookmarkStart w:id="628" w:name="_Ref172034"/>
      <w:bookmarkStart w:id="629" w:name="_Toc156647690"/>
      <w:bookmarkStart w:id="630" w:name="_Toc225140713"/>
      <w:r>
        <w:lastRenderedPageBreak/>
        <w:t>Appendix B</w:t>
      </w:r>
      <w:r w:rsidRPr="00F15922">
        <w:t xml:space="preserve">: Example: </w:t>
      </w:r>
      <w:r w:rsidR="0091195E">
        <w:t>IVI.NET</w:t>
      </w:r>
      <w:r>
        <w:t xml:space="preserve"> </w:t>
      </w:r>
      <w:r w:rsidRPr="00F15922">
        <w:t>Driver Installer Scenarios</w:t>
      </w:r>
      <w:bookmarkEnd w:id="624"/>
      <w:bookmarkEnd w:id="625"/>
      <w:bookmarkEnd w:id="626"/>
      <w:bookmarkEnd w:id="627"/>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w:t>
      </w:r>
      <w:r w:rsidR="00800731" w:rsidRPr="00800731">
        <w:t xml:space="preserve"> </w:t>
      </w:r>
      <w:r w:rsidR="00800731">
        <w:t>side-by-side with version 1.0.0</w:t>
      </w:r>
      <w:r>
        <w:t xml:space="preserve"> into the Component Version-Specific Directory for version 1.0</w:t>
      </w:r>
      <w:r w:rsidR="00800731">
        <w:t>.1</w:t>
      </w:r>
      <w:r>
        <w:t>.</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31" w:name="_Ref254250730"/>
      <w:bookmarkStart w:id="632" w:name="_Toc336363859"/>
      <w:bookmarkStart w:id="633" w:name="_Toc336536462"/>
      <w:bookmarkStart w:id="634" w:name="_Toc374709140"/>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628"/>
      <w:bookmarkEnd w:id="629"/>
      <w:bookmarkEnd w:id="630"/>
      <w:bookmarkEnd w:id="631"/>
      <w:bookmarkEnd w:id="632"/>
      <w:bookmarkEnd w:id="633"/>
      <w:bookmarkEnd w:id="634"/>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proofErr w:type="spellStart"/>
            <w:r w:rsidRPr="00F15922">
              <w:rPr>
                <w:iCs/>
                <w:color w:val="000000"/>
                <w:sz w:val="16"/>
                <w:szCs w:val="16"/>
              </w:rPr>
              <w:t>RsFs.chi</w:t>
            </w:r>
            <w:proofErr w:type="spellEnd"/>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5" w:name="_Ref250538592"/>
      <w:bookmarkStart w:id="636" w:name="_Toc336363860"/>
      <w:bookmarkStart w:id="637" w:name="_Toc336536463"/>
      <w:bookmarkStart w:id="638" w:name="_Toc374709141"/>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635"/>
      <w:bookmarkEnd w:id="636"/>
      <w:bookmarkEnd w:id="637"/>
      <w:bookmarkEnd w:id="638"/>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rsidTr="00214440">
        <w:trPr>
          <w:trHeight w:val="360"/>
        </w:trPr>
        <w:tc>
          <w:tcPr>
            <w:tcW w:w="2725"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214440">
        <w:tc>
          <w:tcPr>
            <w:tcW w:w="2725"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214440">
        <w:tc>
          <w:tcPr>
            <w:tcW w:w="2725"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lastRenderedPageBreak/>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rsidTr="00214440">
        <w:trPr>
          <w:trHeight w:val="360"/>
        </w:trPr>
        <w:tc>
          <w:tcPr>
            <w:tcW w:w="2725"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214440">
        <w:tc>
          <w:tcPr>
            <w:tcW w:w="2725"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214440">
        <w:tc>
          <w:tcPr>
            <w:tcW w:w="2725"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 xml:space="preserve">Primary driver assembly (64-bit </w:t>
            </w:r>
            <w:r>
              <w:rPr>
                <w:color w:val="000000"/>
                <w:sz w:val="16"/>
                <w:szCs w:val="16"/>
              </w:rPr>
              <w:lastRenderedPageBreak/>
              <w:t>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5"/>
      <w:footerReference w:type="default" r:id="rId56"/>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FD" w:rsidRDefault="005D0BFD">
      <w:r>
        <w:separator/>
      </w:r>
    </w:p>
  </w:endnote>
  <w:endnote w:type="continuationSeparator" w:id="0">
    <w:p w:rsidR="005D0BFD" w:rsidRDefault="005D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C7" w:rsidRDefault="00982CC7">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663ABB">
      <w:rPr>
        <w:noProof/>
        <w:color w:val="auto"/>
        <w:sz w:val="20"/>
      </w:rPr>
      <w:t>88</w:t>
    </w:r>
    <w:r>
      <w:rPr>
        <w:color w:val="auto"/>
        <w:sz w:val="20"/>
      </w:rPr>
      <w:fldChar w:fldCharType="end"/>
    </w:r>
    <w:r>
      <w:tab/>
      <w:t>IVI</w:t>
    </w:r>
    <w:r>
      <w:noBreakHyphen/>
      <w:t>3.17: Installation Requirements Specification</w:t>
    </w:r>
  </w:p>
  <w:p w:rsidR="00982CC7" w:rsidRDefault="00982C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C7" w:rsidRDefault="00982CC7">
    <w:pPr>
      <w:pStyle w:val="MRfooter"/>
    </w:pPr>
    <w:r>
      <w:t>IVI</w:t>
    </w:r>
    <w:r>
      <w:noBreakHyphen/>
      <w:t>3.17: Installation Requirements Specification</w:t>
    </w:r>
    <w:r>
      <w:tab/>
    </w:r>
    <w:r>
      <w:rPr>
        <w:color w:val="auto"/>
        <w:sz w:val="20"/>
      </w:rPr>
      <w:fldChar w:fldCharType="begin"/>
    </w:r>
    <w:r>
      <w:rPr>
        <w:color w:val="auto"/>
        <w:sz w:val="20"/>
      </w:rPr>
      <w:instrText xml:space="preserve"> PAGE </w:instrText>
    </w:r>
    <w:r>
      <w:rPr>
        <w:color w:val="auto"/>
        <w:sz w:val="20"/>
      </w:rPr>
      <w:fldChar w:fldCharType="separate"/>
    </w:r>
    <w:r w:rsidR="00663ABB">
      <w:rPr>
        <w:noProof/>
        <w:color w:val="auto"/>
        <w:sz w:val="20"/>
      </w:rPr>
      <w:t>87</w:t>
    </w:r>
    <w:r>
      <w:rPr>
        <w:color w:val="auto"/>
        <w:sz w:val="20"/>
      </w:rPr>
      <w:fldChar w:fldCharType="end"/>
    </w:r>
    <w:r>
      <w:tab/>
      <w:t>IVI Foundation</w:t>
    </w:r>
  </w:p>
  <w:p w:rsidR="00982CC7" w:rsidRDefault="00982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FD" w:rsidRDefault="005D0BFD">
      <w:r>
        <w:separator/>
      </w:r>
    </w:p>
  </w:footnote>
  <w:footnote w:type="continuationSeparator" w:id="0">
    <w:p w:rsidR="005D0BFD" w:rsidRDefault="005D0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71DC61B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42BB"/>
    <w:rsid w:val="00065702"/>
    <w:rsid w:val="000657C4"/>
    <w:rsid w:val="00065E2D"/>
    <w:rsid w:val="00066293"/>
    <w:rsid w:val="00066764"/>
    <w:rsid w:val="000674DA"/>
    <w:rsid w:val="00067569"/>
    <w:rsid w:val="00067A7E"/>
    <w:rsid w:val="000706C8"/>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3A72"/>
    <w:rsid w:val="000F4456"/>
    <w:rsid w:val="000F5AEA"/>
    <w:rsid w:val="000F5C69"/>
    <w:rsid w:val="000F6DEC"/>
    <w:rsid w:val="000F7142"/>
    <w:rsid w:val="00100A33"/>
    <w:rsid w:val="00100C79"/>
    <w:rsid w:val="00102023"/>
    <w:rsid w:val="001020BF"/>
    <w:rsid w:val="001038B8"/>
    <w:rsid w:val="00103BED"/>
    <w:rsid w:val="00103C9E"/>
    <w:rsid w:val="001056E8"/>
    <w:rsid w:val="00107947"/>
    <w:rsid w:val="0011100C"/>
    <w:rsid w:val="0011164B"/>
    <w:rsid w:val="00111E49"/>
    <w:rsid w:val="00111F60"/>
    <w:rsid w:val="001136E8"/>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F7"/>
    <w:rsid w:val="001F12BA"/>
    <w:rsid w:val="001F1AB1"/>
    <w:rsid w:val="001F1B27"/>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7C6"/>
    <w:rsid w:val="002C78D7"/>
    <w:rsid w:val="002D0928"/>
    <w:rsid w:val="002D0E48"/>
    <w:rsid w:val="002D15A1"/>
    <w:rsid w:val="002D1C98"/>
    <w:rsid w:val="002D1F90"/>
    <w:rsid w:val="002D20AF"/>
    <w:rsid w:val="002D2B00"/>
    <w:rsid w:val="002D2CC7"/>
    <w:rsid w:val="002D2FF3"/>
    <w:rsid w:val="002D3586"/>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5122"/>
    <w:rsid w:val="003251FD"/>
    <w:rsid w:val="003255A1"/>
    <w:rsid w:val="003262B6"/>
    <w:rsid w:val="00327043"/>
    <w:rsid w:val="003276C5"/>
    <w:rsid w:val="00327A70"/>
    <w:rsid w:val="00327ED8"/>
    <w:rsid w:val="00327F6D"/>
    <w:rsid w:val="003302F7"/>
    <w:rsid w:val="003311E7"/>
    <w:rsid w:val="00331648"/>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4"/>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359"/>
    <w:rsid w:val="00526951"/>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3667"/>
    <w:rsid w:val="00555D8E"/>
    <w:rsid w:val="00556994"/>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50AE"/>
    <w:rsid w:val="00616471"/>
    <w:rsid w:val="00616800"/>
    <w:rsid w:val="00617EE5"/>
    <w:rsid w:val="00620EAE"/>
    <w:rsid w:val="00620F4A"/>
    <w:rsid w:val="00621638"/>
    <w:rsid w:val="0062206F"/>
    <w:rsid w:val="0062239D"/>
    <w:rsid w:val="00622452"/>
    <w:rsid w:val="00622987"/>
    <w:rsid w:val="00623187"/>
    <w:rsid w:val="006244FA"/>
    <w:rsid w:val="00624952"/>
    <w:rsid w:val="006253E5"/>
    <w:rsid w:val="006265E8"/>
    <w:rsid w:val="00626F31"/>
    <w:rsid w:val="0062700D"/>
    <w:rsid w:val="0062743A"/>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B8E"/>
    <w:rsid w:val="006A0889"/>
    <w:rsid w:val="006A0C08"/>
    <w:rsid w:val="006A1343"/>
    <w:rsid w:val="006A232C"/>
    <w:rsid w:val="006A2865"/>
    <w:rsid w:val="006A2C03"/>
    <w:rsid w:val="006A2D13"/>
    <w:rsid w:val="006A3136"/>
    <w:rsid w:val="006A329E"/>
    <w:rsid w:val="006A38DF"/>
    <w:rsid w:val="006A41F1"/>
    <w:rsid w:val="006A43CF"/>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B03"/>
    <w:rsid w:val="00704CBA"/>
    <w:rsid w:val="00705DB7"/>
    <w:rsid w:val="0070627F"/>
    <w:rsid w:val="00706614"/>
    <w:rsid w:val="00710235"/>
    <w:rsid w:val="00710CC8"/>
    <w:rsid w:val="00710E34"/>
    <w:rsid w:val="00711857"/>
    <w:rsid w:val="007122E2"/>
    <w:rsid w:val="007124F1"/>
    <w:rsid w:val="00712873"/>
    <w:rsid w:val="00712B0A"/>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589C"/>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46"/>
    <w:rsid w:val="007934C2"/>
    <w:rsid w:val="007935DD"/>
    <w:rsid w:val="007936CF"/>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BEB"/>
    <w:rsid w:val="00877C74"/>
    <w:rsid w:val="008801AE"/>
    <w:rsid w:val="008806B3"/>
    <w:rsid w:val="00880B2E"/>
    <w:rsid w:val="00880C7A"/>
    <w:rsid w:val="00880FCE"/>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626F"/>
    <w:rsid w:val="00A26C36"/>
    <w:rsid w:val="00A27759"/>
    <w:rsid w:val="00A3021C"/>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6AE"/>
    <w:rsid w:val="00A4477D"/>
    <w:rsid w:val="00A448F7"/>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3027"/>
    <w:rsid w:val="00AE3A99"/>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882"/>
    <w:rsid w:val="00B7525C"/>
    <w:rsid w:val="00B7544A"/>
    <w:rsid w:val="00B75DD3"/>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57C"/>
    <w:rsid w:val="00C53901"/>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66E"/>
    <w:rsid w:val="00D35773"/>
    <w:rsid w:val="00D35E20"/>
    <w:rsid w:val="00D35ECC"/>
    <w:rsid w:val="00D35F36"/>
    <w:rsid w:val="00D370D6"/>
    <w:rsid w:val="00D4069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D57"/>
    <w:rsid w:val="00F0285E"/>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23E9"/>
    <w:rsid w:val="00FB4577"/>
    <w:rsid w:val="00FB4927"/>
    <w:rsid w:val="00FB5B5B"/>
    <w:rsid w:val="00FB5DBA"/>
    <w:rsid w:val="00FB7293"/>
    <w:rsid w:val="00FC0205"/>
    <w:rsid w:val="00FC03FD"/>
    <w:rsid w:val="00FC0A04"/>
    <w:rsid w:val="00FC107B"/>
    <w:rsid w:val="00FC11CE"/>
    <w:rsid w:val="00FC1363"/>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ABB"/>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663A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ABB"/>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ABB"/>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663A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ABB"/>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Data" Target="diagrams/data6.xm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4.xml"/><Relationship Id="rId41" Type="http://schemas.openxmlformats.org/officeDocument/2006/relationships/diagramQuickStyle" Target="diagrams/quickStyle6.xm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emf"/><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QuickStyle" Target="diagrams/quickStyle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emf"/><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QuickStyle" Target="diagrams/quickStyle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21B9FA38-20FF-4F91-B23F-71C56F77FEBF}" type="presOf" srcId="{D48D658D-0EED-461C-93D7-8CCD76C06B3A}" destId="{C8EE89AB-7F77-4A0A-8887-A6EC3F7261F3}" srcOrd="1" destOrd="0" presId="urn:microsoft.com/office/officeart/2005/8/layout/hierarchy6"/>
    <dgm:cxn modelId="{E0389714-B96A-4376-A35C-EF938A99E6C0}"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9F18E6E-D189-4BA7-9EE2-9D21AE395D37}" type="presOf" srcId="{E99B21D4-5745-4FF2-AD22-D6FF15C1ECB6}" destId="{7E52A596-D236-4E1C-85E8-DE046F21ED1D}" srcOrd="0" destOrd="0" presId="urn:microsoft.com/office/officeart/2005/8/layout/hierarchy6"/>
    <dgm:cxn modelId="{126588C4-7A1E-4B6F-9CE8-AEB237AB9AC5}"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92CA05D-212A-43BF-A33C-C7F49F2FFEF2}" type="presParOf" srcId="{7E52A596-D236-4E1C-85E8-DE046F21ED1D}" destId="{E02E0A13-8DDE-4144-9050-2F938C0C2717}" srcOrd="0" destOrd="0" presId="urn:microsoft.com/office/officeart/2005/8/layout/hierarchy6"/>
    <dgm:cxn modelId="{2748B263-07F4-481A-99E0-94AACAC6088C}" type="presParOf" srcId="{E02E0A13-8DDE-4144-9050-2F938C0C2717}" destId="{4472DF37-66EE-48A1-881C-22B5403E48C1}" srcOrd="0" destOrd="0" presId="urn:microsoft.com/office/officeart/2005/8/layout/hierarchy6"/>
    <dgm:cxn modelId="{B63D4560-B473-4687-82E0-594BDF105EF2}" type="presParOf" srcId="{E02E0A13-8DDE-4144-9050-2F938C0C2717}" destId="{22DCBE28-DFD7-43A3-B6A7-040A78F7A539}" srcOrd="1" destOrd="0" presId="urn:microsoft.com/office/officeart/2005/8/layout/hierarchy6"/>
    <dgm:cxn modelId="{2B5A4FA5-4381-4446-9F22-B2908B0F01C1}" type="presParOf" srcId="{22DCBE28-DFD7-43A3-B6A7-040A78F7A539}" destId="{042110E1-7170-4325-B60F-F40A9EB6905F}" srcOrd="0" destOrd="0" presId="urn:microsoft.com/office/officeart/2005/8/layout/hierarchy6"/>
    <dgm:cxn modelId="{C36EF026-95F5-450C-B2D8-B3A6C0ACB56C}" type="presParOf" srcId="{042110E1-7170-4325-B60F-F40A9EB6905F}" destId="{67562075-1154-4A53-B148-FB0207CAEA60}" srcOrd="0" destOrd="0" presId="urn:microsoft.com/office/officeart/2005/8/layout/hierarchy6"/>
    <dgm:cxn modelId="{3D5B6679-93A1-44C7-9901-BEB9D27084DA}" type="presParOf" srcId="{042110E1-7170-4325-B60F-F40A9EB6905F}" destId="{837C7105-EB27-460E-80C0-63FF61AF4608}" srcOrd="1" destOrd="0" presId="urn:microsoft.com/office/officeart/2005/8/layout/hierarchy6"/>
    <dgm:cxn modelId="{61CC6509-71A0-4718-B828-DE694A3FA6E2}" type="presParOf" srcId="{7E52A596-D236-4E1C-85E8-DE046F21ED1D}" destId="{26D292A2-7D49-463B-8E18-4086AE48D89D}" srcOrd="1" destOrd="0" presId="urn:microsoft.com/office/officeart/2005/8/layout/hierarchy6"/>
    <dgm:cxn modelId="{5197CFC2-EC0D-4D75-98F8-D005D52F1C27}" type="presParOf" srcId="{26D292A2-7D49-463B-8E18-4086AE48D89D}" destId="{9270D525-0DBC-455C-AE7D-6EFFEF0194C3}" srcOrd="0" destOrd="0" presId="urn:microsoft.com/office/officeart/2005/8/layout/hierarchy6"/>
    <dgm:cxn modelId="{C9C2370D-DE53-47F8-AC3F-BF19FAE7E559}" type="presParOf" srcId="{9270D525-0DBC-455C-AE7D-6EFFEF0194C3}" destId="{E7B5BAB1-F3ED-4EF8-847D-52FCEB6873EC}" srcOrd="0" destOrd="0" presId="urn:microsoft.com/office/officeart/2005/8/layout/hierarchy6"/>
    <dgm:cxn modelId="{6EEBFC70-E45F-4317-ACB8-EA490CF69FF5}"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ABC449A-BD4C-44C7-AAE4-5DCE60AA346F}"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A85B948-B8EA-479D-8321-B4C4A6C087F4}" type="presOf" srcId="{D48D658D-0EED-461C-93D7-8CCD76C06B3A}" destId="{C8EE89AB-7F77-4A0A-8887-A6EC3F7261F3}" srcOrd="1" destOrd="0" presId="urn:microsoft.com/office/officeart/2005/8/layout/hierarchy6"/>
    <dgm:cxn modelId="{CD362851-8785-40CD-B0CF-7635F6ECD506}"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6B4EC46A-D8C0-4620-9750-C3BD0DF8FC8D}" type="presOf" srcId="{D48D658D-0EED-461C-93D7-8CCD76C06B3A}" destId="{E7B5BAB1-F3ED-4EF8-847D-52FCEB6873EC}" srcOrd="0" destOrd="0" presId="urn:microsoft.com/office/officeart/2005/8/layout/hierarchy6"/>
    <dgm:cxn modelId="{7F65E350-7139-4E73-B7AB-5B165177C677}" type="presParOf" srcId="{7E52A596-D236-4E1C-85E8-DE046F21ED1D}" destId="{E02E0A13-8DDE-4144-9050-2F938C0C2717}" srcOrd="0" destOrd="0" presId="urn:microsoft.com/office/officeart/2005/8/layout/hierarchy6"/>
    <dgm:cxn modelId="{5A4196B2-3B31-44AC-83B0-0882235578B2}" type="presParOf" srcId="{E02E0A13-8DDE-4144-9050-2F938C0C2717}" destId="{4472DF37-66EE-48A1-881C-22B5403E48C1}" srcOrd="0" destOrd="0" presId="urn:microsoft.com/office/officeart/2005/8/layout/hierarchy6"/>
    <dgm:cxn modelId="{A152E775-B521-4197-A63D-C7251FD71769}" type="presParOf" srcId="{E02E0A13-8DDE-4144-9050-2F938C0C2717}" destId="{22DCBE28-DFD7-43A3-B6A7-040A78F7A539}" srcOrd="1" destOrd="0" presId="urn:microsoft.com/office/officeart/2005/8/layout/hierarchy6"/>
    <dgm:cxn modelId="{5CAE341B-E57D-41F9-9F28-E23C9BFFE15D}" type="presParOf" srcId="{22DCBE28-DFD7-43A3-B6A7-040A78F7A539}" destId="{042110E1-7170-4325-B60F-F40A9EB6905F}" srcOrd="0" destOrd="0" presId="urn:microsoft.com/office/officeart/2005/8/layout/hierarchy6"/>
    <dgm:cxn modelId="{B666C606-517D-4A7B-B83D-97E1B345FC1F}" type="presParOf" srcId="{042110E1-7170-4325-B60F-F40A9EB6905F}" destId="{67562075-1154-4A53-B148-FB0207CAEA60}" srcOrd="0" destOrd="0" presId="urn:microsoft.com/office/officeart/2005/8/layout/hierarchy6"/>
    <dgm:cxn modelId="{899FCD66-39E0-4203-8C11-0F65CF61B7FC}" type="presParOf" srcId="{042110E1-7170-4325-B60F-F40A9EB6905F}" destId="{837C7105-EB27-460E-80C0-63FF61AF4608}" srcOrd="1" destOrd="0" presId="urn:microsoft.com/office/officeart/2005/8/layout/hierarchy6"/>
    <dgm:cxn modelId="{2F742934-7B78-4D73-A325-1A7005539FCB}" type="presParOf" srcId="{7E52A596-D236-4E1C-85E8-DE046F21ED1D}" destId="{26D292A2-7D49-463B-8E18-4086AE48D89D}" srcOrd="1" destOrd="0" presId="urn:microsoft.com/office/officeart/2005/8/layout/hierarchy6"/>
    <dgm:cxn modelId="{3D524BCC-D41C-4509-A81B-89D59E5558C4}" type="presParOf" srcId="{26D292A2-7D49-463B-8E18-4086AE48D89D}" destId="{9270D525-0DBC-455C-AE7D-6EFFEF0194C3}" srcOrd="0" destOrd="0" presId="urn:microsoft.com/office/officeart/2005/8/layout/hierarchy6"/>
    <dgm:cxn modelId="{2E4D52D5-1533-46D1-8001-03AB1B0B7F43}" type="presParOf" srcId="{9270D525-0DBC-455C-AE7D-6EFFEF0194C3}" destId="{E7B5BAB1-F3ED-4EF8-847D-52FCEB6873EC}" srcOrd="0" destOrd="0" presId="urn:microsoft.com/office/officeart/2005/8/layout/hierarchy6"/>
    <dgm:cxn modelId="{2D5C133A-5885-487F-97B4-428AD331C407}"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7F30C9E0-C20B-46A3-8966-A8781A6A95D3}"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2A8518E9-85E0-4C5C-BF47-4950D2EC3984}" type="presOf" srcId="{D48D658D-0EED-461C-93D7-8CCD76C06B3A}" destId="{C8EE89AB-7F77-4A0A-8887-A6EC3F7261F3}" srcOrd="1" destOrd="0" presId="urn:microsoft.com/office/officeart/2005/8/layout/hierarchy6"/>
    <dgm:cxn modelId="{7AA69C06-DF04-470F-AA84-A26AAE0F70E9}" type="presOf" srcId="{D48D658D-0EED-461C-93D7-8CCD76C06B3A}" destId="{E7B5BAB1-F3ED-4EF8-847D-52FCEB6873EC}" srcOrd="0" destOrd="0" presId="urn:microsoft.com/office/officeart/2005/8/layout/hierarchy6"/>
    <dgm:cxn modelId="{05688C4D-42FF-45D7-9420-568C05570747}"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3F9C1EB8-7D73-4DDC-A6D4-DE5B616E95A7}" type="presParOf" srcId="{7E52A596-D236-4E1C-85E8-DE046F21ED1D}" destId="{E02E0A13-8DDE-4144-9050-2F938C0C2717}" srcOrd="0" destOrd="0" presId="urn:microsoft.com/office/officeart/2005/8/layout/hierarchy6"/>
    <dgm:cxn modelId="{F41C2072-A1A5-4794-95E6-4DD8CB8237BA}" type="presParOf" srcId="{E02E0A13-8DDE-4144-9050-2F938C0C2717}" destId="{4472DF37-66EE-48A1-881C-22B5403E48C1}" srcOrd="0" destOrd="0" presId="urn:microsoft.com/office/officeart/2005/8/layout/hierarchy6"/>
    <dgm:cxn modelId="{EF6D5C08-B0C0-4090-A741-37D5E86D0180}" type="presParOf" srcId="{E02E0A13-8DDE-4144-9050-2F938C0C2717}" destId="{22DCBE28-DFD7-43A3-B6A7-040A78F7A539}" srcOrd="1" destOrd="0" presId="urn:microsoft.com/office/officeart/2005/8/layout/hierarchy6"/>
    <dgm:cxn modelId="{C312AB68-5ADA-403F-93FC-F39E2ECE6F2E}" type="presParOf" srcId="{22DCBE28-DFD7-43A3-B6A7-040A78F7A539}" destId="{042110E1-7170-4325-B60F-F40A9EB6905F}" srcOrd="0" destOrd="0" presId="urn:microsoft.com/office/officeart/2005/8/layout/hierarchy6"/>
    <dgm:cxn modelId="{C85FD428-D956-41A7-A7A0-DEC2A15D53D7}" type="presParOf" srcId="{042110E1-7170-4325-B60F-F40A9EB6905F}" destId="{67562075-1154-4A53-B148-FB0207CAEA60}" srcOrd="0" destOrd="0" presId="urn:microsoft.com/office/officeart/2005/8/layout/hierarchy6"/>
    <dgm:cxn modelId="{86CEC9EE-3767-449B-9245-26C5578FAD5B}" type="presParOf" srcId="{042110E1-7170-4325-B60F-F40A9EB6905F}" destId="{837C7105-EB27-460E-80C0-63FF61AF4608}" srcOrd="1" destOrd="0" presId="urn:microsoft.com/office/officeart/2005/8/layout/hierarchy6"/>
    <dgm:cxn modelId="{155AA4E6-9907-4CE1-9A38-7CCF5B7EC517}" type="presParOf" srcId="{7E52A596-D236-4E1C-85E8-DE046F21ED1D}" destId="{26D292A2-7D49-463B-8E18-4086AE48D89D}" srcOrd="1" destOrd="0" presId="urn:microsoft.com/office/officeart/2005/8/layout/hierarchy6"/>
    <dgm:cxn modelId="{835B47C5-6768-4275-8833-2EA83E963D3F}" type="presParOf" srcId="{26D292A2-7D49-463B-8E18-4086AE48D89D}" destId="{9270D525-0DBC-455C-AE7D-6EFFEF0194C3}" srcOrd="0" destOrd="0" presId="urn:microsoft.com/office/officeart/2005/8/layout/hierarchy6"/>
    <dgm:cxn modelId="{50CD9C0A-EE0C-4B58-9AD4-9AFEA982125A}" type="presParOf" srcId="{9270D525-0DBC-455C-AE7D-6EFFEF0194C3}" destId="{E7B5BAB1-F3ED-4EF8-847D-52FCEB6873EC}" srcOrd="0" destOrd="0" presId="urn:microsoft.com/office/officeart/2005/8/layout/hierarchy6"/>
    <dgm:cxn modelId="{46D6EA83-BEEC-406D-BE40-8E0FACC27E55}"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50C70D32-503D-44F5-88D9-4841A5B941A5}" type="presOf" srcId="{E99B21D4-5745-4FF2-AD22-D6FF15C1ECB6}" destId="{7E52A596-D236-4E1C-85E8-DE046F21ED1D}" srcOrd="0" destOrd="0" presId="urn:microsoft.com/office/officeart/2005/8/layout/hierarchy6"/>
    <dgm:cxn modelId="{E7201435-8F2D-44E5-968D-C33732A619A5}" type="presOf" srcId="{915AD79A-D9AB-47DA-B54A-593B47BC705B}" destId="{67562075-1154-4A53-B148-FB0207CAEA60}" srcOrd="0" destOrd="0" presId="urn:microsoft.com/office/officeart/2005/8/layout/hierarchy6"/>
    <dgm:cxn modelId="{E4A8627B-641B-4DE1-9D92-D67315FC12A7}"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9798325C-71DE-4509-8883-142B6E97C041}"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ABD33971-94C8-4665-AD8C-CF53C25865F4}" type="presParOf" srcId="{7E52A596-D236-4E1C-85E8-DE046F21ED1D}" destId="{E02E0A13-8DDE-4144-9050-2F938C0C2717}" srcOrd="0" destOrd="0" presId="urn:microsoft.com/office/officeart/2005/8/layout/hierarchy6"/>
    <dgm:cxn modelId="{85CC1F43-BE43-4C06-90BF-307178753776}" type="presParOf" srcId="{E02E0A13-8DDE-4144-9050-2F938C0C2717}" destId="{4472DF37-66EE-48A1-881C-22B5403E48C1}" srcOrd="0" destOrd="0" presId="urn:microsoft.com/office/officeart/2005/8/layout/hierarchy6"/>
    <dgm:cxn modelId="{FE41C01E-DC8E-48AC-9573-F7A0ECAE7906}" type="presParOf" srcId="{E02E0A13-8DDE-4144-9050-2F938C0C2717}" destId="{22DCBE28-DFD7-43A3-B6A7-040A78F7A539}" srcOrd="1" destOrd="0" presId="urn:microsoft.com/office/officeart/2005/8/layout/hierarchy6"/>
    <dgm:cxn modelId="{257D1390-AF21-4378-B36A-89C7A839B0BF}" type="presParOf" srcId="{22DCBE28-DFD7-43A3-B6A7-040A78F7A539}" destId="{042110E1-7170-4325-B60F-F40A9EB6905F}" srcOrd="0" destOrd="0" presId="urn:microsoft.com/office/officeart/2005/8/layout/hierarchy6"/>
    <dgm:cxn modelId="{9203DF31-22D3-421F-AE9E-77C94E483026}" type="presParOf" srcId="{042110E1-7170-4325-B60F-F40A9EB6905F}" destId="{67562075-1154-4A53-B148-FB0207CAEA60}" srcOrd="0" destOrd="0" presId="urn:microsoft.com/office/officeart/2005/8/layout/hierarchy6"/>
    <dgm:cxn modelId="{0DE91D1A-6628-4730-9A0B-6817B958CF3D}" type="presParOf" srcId="{042110E1-7170-4325-B60F-F40A9EB6905F}" destId="{837C7105-EB27-460E-80C0-63FF61AF4608}" srcOrd="1" destOrd="0" presId="urn:microsoft.com/office/officeart/2005/8/layout/hierarchy6"/>
    <dgm:cxn modelId="{E4A7D3D5-9CA4-4CA3-A079-19D7116507AA}" type="presParOf" srcId="{7E52A596-D236-4E1C-85E8-DE046F21ED1D}" destId="{26D292A2-7D49-463B-8E18-4086AE48D89D}" srcOrd="1" destOrd="0" presId="urn:microsoft.com/office/officeart/2005/8/layout/hierarchy6"/>
    <dgm:cxn modelId="{F611C1C6-04C3-42AF-8C6E-2777721AF657}" type="presParOf" srcId="{26D292A2-7D49-463B-8E18-4086AE48D89D}" destId="{9270D525-0DBC-455C-AE7D-6EFFEF0194C3}" srcOrd="0" destOrd="0" presId="urn:microsoft.com/office/officeart/2005/8/layout/hierarchy6"/>
    <dgm:cxn modelId="{451392D8-B07D-4D8E-9231-7EA912CC72C5}" type="presParOf" srcId="{9270D525-0DBC-455C-AE7D-6EFFEF0194C3}" destId="{E7B5BAB1-F3ED-4EF8-847D-52FCEB6873EC}" srcOrd="0" destOrd="0" presId="urn:microsoft.com/office/officeart/2005/8/layout/hierarchy6"/>
    <dgm:cxn modelId="{5FB7491A-E70C-4361-8315-1F84CB84E13F}"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D156A36C-F5FF-4110-B688-4129304858A8}" type="presOf" srcId="{E99B21D4-5745-4FF2-AD22-D6FF15C1ECB6}" destId="{7E52A596-D236-4E1C-85E8-DE046F21ED1D}" srcOrd="0" destOrd="0" presId="urn:microsoft.com/office/officeart/2005/8/layout/hierarchy6"/>
    <dgm:cxn modelId="{D699CD37-0F6B-439E-BC9E-80AE9FE1E3A7}" type="presOf" srcId="{D48D658D-0EED-461C-93D7-8CCD76C06B3A}" destId="{E7B5BAB1-F3ED-4EF8-847D-52FCEB6873EC}" srcOrd="0" destOrd="0" presId="urn:microsoft.com/office/officeart/2005/8/layout/hierarchy6"/>
    <dgm:cxn modelId="{24567AA8-1143-4655-B734-692AB3F44D8A}" type="presOf" srcId="{D48D658D-0EED-461C-93D7-8CCD76C06B3A}" destId="{C8EE89AB-7F77-4A0A-8887-A6EC3F7261F3}" srcOrd="1" destOrd="0" presId="urn:microsoft.com/office/officeart/2005/8/layout/hierarchy6"/>
    <dgm:cxn modelId="{7545651E-4C3D-4890-8886-28F4A79469A0}"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1DDC0BC6-982E-446E-A1D3-05F4E7B7AB50}" type="presParOf" srcId="{7E52A596-D236-4E1C-85E8-DE046F21ED1D}" destId="{E02E0A13-8DDE-4144-9050-2F938C0C2717}" srcOrd="0" destOrd="0" presId="urn:microsoft.com/office/officeart/2005/8/layout/hierarchy6"/>
    <dgm:cxn modelId="{117AC001-6D58-4B07-BF39-634CAC606496}" type="presParOf" srcId="{E02E0A13-8DDE-4144-9050-2F938C0C2717}" destId="{4472DF37-66EE-48A1-881C-22B5403E48C1}" srcOrd="0" destOrd="0" presId="urn:microsoft.com/office/officeart/2005/8/layout/hierarchy6"/>
    <dgm:cxn modelId="{3518947E-BEB0-47C3-8D93-EF47249B4A02}" type="presParOf" srcId="{E02E0A13-8DDE-4144-9050-2F938C0C2717}" destId="{22DCBE28-DFD7-43A3-B6A7-040A78F7A539}" srcOrd="1" destOrd="0" presId="urn:microsoft.com/office/officeart/2005/8/layout/hierarchy6"/>
    <dgm:cxn modelId="{AD6D07A7-BF27-4248-830F-E0C02D4037D1}" type="presParOf" srcId="{22DCBE28-DFD7-43A3-B6A7-040A78F7A539}" destId="{042110E1-7170-4325-B60F-F40A9EB6905F}" srcOrd="0" destOrd="0" presId="urn:microsoft.com/office/officeart/2005/8/layout/hierarchy6"/>
    <dgm:cxn modelId="{090DDFE4-C2D4-4464-9AC8-6796D8ECB893}" type="presParOf" srcId="{042110E1-7170-4325-B60F-F40A9EB6905F}" destId="{67562075-1154-4A53-B148-FB0207CAEA60}" srcOrd="0" destOrd="0" presId="urn:microsoft.com/office/officeart/2005/8/layout/hierarchy6"/>
    <dgm:cxn modelId="{D291EA5E-255D-4E35-B6B0-B9C719C2F3BD}" type="presParOf" srcId="{042110E1-7170-4325-B60F-F40A9EB6905F}" destId="{837C7105-EB27-460E-80C0-63FF61AF4608}" srcOrd="1" destOrd="0" presId="urn:microsoft.com/office/officeart/2005/8/layout/hierarchy6"/>
    <dgm:cxn modelId="{F0126656-E6ED-4497-BA7B-AA05C669D089}" type="presParOf" srcId="{7E52A596-D236-4E1C-85E8-DE046F21ED1D}" destId="{26D292A2-7D49-463B-8E18-4086AE48D89D}" srcOrd="1" destOrd="0" presId="urn:microsoft.com/office/officeart/2005/8/layout/hierarchy6"/>
    <dgm:cxn modelId="{28595ABA-8F39-48B5-8DEA-5082F01243A2}" type="presParOf" srcId="{26D292A2-7D49-463B-8E18-4086AE48D89D}" destId="{9270D525-0DBC-455C-AE7D-6EFFEF0194C3}" srcOrd="0" destOrd="0" presId="urn:microsoft.com/office/officeart/2005/8/layout/hierarchy6"/>
    <dgm:cxn modelId="{EB8A9D5D-64A0-4B8A-BB1E-69EAE1FE51DA}" type="presParOf" srcId="{9270D525-0DBC-455C-AE7D-6EFFEF0194C3}" destId="{E7B5BAB1-F3ED-4EF8-847D-52FCEB6873EC}" srcOrd="0" destOrd="0" presId="urn:microsoft.com/office/officeart/2005/8/layout/hierarchy6"/>
    <dgm:cxn modelId="{BC6D1BA5-D64D-4EF5-BDC5-2C78A9D9551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6016A0D-D299-4B89-A971-BB3D6FF124A2}" type="presOf" srcId="{D48D658D-0EED-461C-93D7-8CCD76C06B3A}" destId="{C8EE89AB-7F77-4A0A-8887-A6EC3F7261F3}" srcOrd="1" destOrd="0" presId="urn:microsoft.com/office/officeart/2005/8/layout/hierarchy6"/>
    <dgm:cxn modelId="{7C4B47B8-EBD8-4A3C-89B7-B7C417B9F197}" type="presOf" srcId="{E99B21D4-5745-4FF2-AD22-D6FF15C1ECB6}" destId="{7E52A596-D236-4E1C-85E8-DE046F21ED1D}" srcOrd="0" destOrd="0" presId="urn:microsoft.com/office/officeart/2005/8/layout/hierarchy6"/>
    <dgm:cxn modelId="{1F59D368-4D0C-4B07-B088-4DD63AC9FC60}"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4B7BBA39-B53A-4DE1-8493-E12CB609F6A4}"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1927089-83C3-4E00-985E-34A0291ABE6D}" type="presParOf" srcId="{7E52A596-D236-4E1C-85E8-DE046F21ED1D}" destId="{E02E0A13-8DDE-4144-9050-2F938C0C2717}" srcOrd="0" destOrd="0" presId="urn:microsoft.com/office/officeart/2005/8/layout/hierarchy6"/>
    <dgm:cxn modelId="{C41CB341-8314-4B18-8369-0780EF6258D1}" type="presParOf" srcId="{E02E0A13-8DDE-4144-9050-2F938C0C2717}" destId="{4472DF37-66EE-48A1-881C-22B5403E48C1}" srcOrd="0" destOrd="0" presId="urn:microsoft.com/office/officeart/2005/8/layout/hierarchy6"/>
    <dgm:cxn modelId="{7A8D8C41-7051-4988-ADE7-E60194D5F9C8}" type="presParOf" srcId="{E02E0A13-8DDE-4144-9050-2F938C0C2717}" destId="{22DCBE28-DFD7-43A3-B6A7-040A78F7A539}" srcOrd="1" destOrd="0" presId="urn:microsoft.com/office/officeart/2005/8/layout/hierarchy6"/>
    <dgm:cxn modelId="{57097319-5B98-4307-938B-797C9146F64C}" type="presParOf" srcId="{22DCBE28-DFD7-43A3-B6A7-040A78F7A539}" destId="{042110E1-7170-4325-B60F-F40A9EB6905F}" srcOrd="0" destOrd="0" presId="urn:microsoft.com/office/officeart/2005/8/layout/hierarchy6"/>
    <dgm:cxn modelId="{B4C35BB6-CBDF-4672-9ED0-D07DD3B9BB0C}" type="presParOf" srcId="{042110E1-7170-4325-B60F-F40A9EB6905F}" destId="{67562075-1154-4A53-B148-FB0207CAEA60}" srcOrd="0" destOrd="0" presId="urn:microsoft.com/office/officeart/2005/8/layout/hierarchy6"/>
    <dgm:cxn modelId="{AAAC45F5-069D-462B-9DA3-162F7D3DD268}" type="presParOf" srcId="{042110E1-7170-4325-B60F-F40A9EB6905F}" destId="{837C7105-EB27-460E-80C0-63FF61AF4608}" srcOrd="1" destOrd="0" presId="urn:microsoft.com/office/officeart/2005/8/layout/hierarchy6"/>
    <dgm:cxn modelId="{515190D6-E19E-47F6-8A48-5C4172748B4A}" type="presParOf" srcId="{7E52A596-D236-4E1C-85E8-DE046F21ED1D}" destId="{26D292A2-7D49-463B-8E18-4086AE48D89D}" srcOrd="1" destOrd="0" presId="urn:microsoft.com/office/officeart/2005/8/layout/hierarchy6"/>
    <dgm:cxn modelId="{A8971675-ED6F-4EA2-A5A1-E99DCF3AEDE1}" type="presParOf" srcId="{26D292A2-7D49-463B-8E18-4086AE48D89D}" destId="{9270D525-0DBC-455C-AE7D-6EFFEF0194C3}" srcOrd="0" destOrd="0" presId="urn:microsoft.com/office/officeart/2005/8/layout/hierarchy6"/>
    <dgm:cxn modelId="{8EC6F7EB-7787-4FD2-9305-6B9CD0CE7B6F}" type="presParOf" srcId="{9270D525-0DBC-455C-AE7D-6EFFEF0194C3}" destId="{E7B5BAB1-F3ED-4EF8-847D-52FCEB6873EC}" srcOrd="0" destOrd="0" presId="urn:microsoft.com/office/officeart/2005/8/layout/hierarchy6"/>
    <dgm:cxn modelId="{BAF26472-DF8A-4E47-9490-E60757861F9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95CAD958-47FD-4D79-85B8-63A030813589}" type="presOf" srcId="{7AEF5B10-279B-42D6-9F51-5BE393150CAC}" destId="{AE318028-4585-4390-8FDA-1243071ECDA8}" srcOrd="0" destOrd="0" presId="urn:microsoft.com/office/officeart/2005/8/layout/hierarchy6"/>
    <dgm:cxn modelId="{DE2B07A2-67A8-4937-B9D1-86409F192D5F}" type="presOf" srcId="{04E6863D-D18E-44C1-B048-55326D66F81A}" destId="{7C94A4D7-F54D-44A0-9A5E-B5C8A9556271}" srcOrd="0" destOrd="0" presId="urn:microsoft.com/office/officeart/2005/8/layout/hierarchy6"/>
    <dgm:cxn modelId="{32953FC0-7E32-4072-AB71-22C6D0652B3A}" type="presOf" srcId="{83E9B850-4F02-493F-9975-F0631C001D5C}" destId="{14CD4DAB-44D0-4E46-8C76-ECAFDE60453E}" srcOrd="0" destOrd="0" presId="urn:microsoft.com/office/officeart/2005/8/layout/hierarchy6"/>
    <dgm:cxn modelId="{CD42DB70-2C03-410D-A7CD-864578EAC259}" type="presOf" srcId="{AA129833-B7B4-47C7-A1F0-7DDF1140B02F}" destId="{CF93AC15-6DA8-4272-960A-4A03BD34DC93}" srcOrd="0" destOrd="0" presId="urn:microsoft.com/office/officeart/2005/8/layout/hierarchy6"/>
    <dgm:cxn modelId="{57BE4484-D10C-4DA4-BCD1-79A3B5CE1CD1}" type="presOf" srcId="{37527DEA-76A8-402F-968D-E33BC57594C9}" destId="{4829703B-1037-4F22-94C1-DFDBDBD858AE}" srcOrd="0" destOrd="0" presId="urn:microsoft.com/office/officeart/2005/8/layout/hierarchy6"/>
    <dgm:cxn modelId="{AF02BA51-5720-422D-969C-5D2E4DE642DC}" type="presOf" srcId="{8869A46D-B0B1-4324-9D16-F365CF90DE92}" destId="{EFEDF220-E6C8-4316-B17D-12394DA8087E}" srcOrd="1" destOrd="0" presId="urn:microsoft.com/office/officeart/2005/8/layout/hierarchy6"/>
    <dgm:cxn modelId="{01B4D973-FBA6-4E40-958D-855493582EA1}" type="presOf" srcId="{D48D658D-0EED-461C-93D7-8CCD76C06B3A}" destId="{C8EE89AB-7F77-4A0A-8887-A6EC3F7261F3}" srcOrd="1" destOrd="0" presId="urn:microsoft.com/office/officeart/2005/8/layout/hierarchy6"/>
    <dgm:cxn modelId="{9F9CAD49-47F2-42E0-916E-1B6A33D40D88}" type="presOf" srcId="{61C4ACC1-98FD-4620-A3B9-F7DCC6BCF4E7}" destId="{DA64E23E-5A25-48E1-BA20-4099DD293D5F}"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56D9AA3-F5D7-42D9-800D-D926C7189DAE}" srcId="{915AD79A-D9AB-47DA-B54A-593B47BC705B}" destId="{50DB02A7-AA37-4800-90AA-537996D1D2DA}" srcOrd="0" destOrd="0" parTransId="{34CB8DC8-16B8-4A36-BB3B-138933487E7A}" sibTransId="{3AAF94BE-C8AC-48FE-878A-8868F81E0870}"/>
    <dgm:cxn modelId="{C7EE9E7B-BF77-4BE0-953A-40722B7C739B}" type="presOf" srcId="{481F49BD-466D-4002-9E69-7A9C90D91CF6}" destId="{5FFE3137-32A9-4884-AE42-E61AA320B7ED}" srcOrd="1" destOrd="0" presId="urn:microsoft.com/office/officeart/2005/8/layout/hierarchy6"/>
    <dgm:cxn modelId="{E31F8C2F-91FB-4146-9680-5F2EA8FB20F7}" type="presOf" srcId="{34CB8DC8-16B8-4A36-BB3B-138933487E7A}" destId="{CADDD86A-CC26-4520-82CC-C1E86DE419C8}" srcOrd="0" destOrd="0" presId="urn:microsoft.com/office/officeart/2005/8/layout/hierarchy6"/>
    <dgm:cxn modelId="{31AEAEA4-85DF-4602-94F3-DD0F628F9CE9}" type="presOf" srcId="{8869A46D-B0B1-4324-9D16-F365CF90DE92}" destId="{D84A5BE7-C4AE-46EC-9A36-1DFD0C0B4CC8}" srcOrd="0" destOrd="0" presId="urn:microsoft.com/office/officeart/2005/8/layout/hierarchy6"/>
    <dgm:cxn modelId="{22EEB7A1-8870-4036-8D18-7BBFC5A7EF07}" type="presOf" srcId="{50DB02A7-AA37-4800-90AA-537996D1D2DA}" destId="{135B186E-5D16-4725-A1AC-9368270A5C47}" srcOrd="0" destOrd="0" presId="urn:microsoft.com/office/officeart/2005/8/layout/hierarchy6"/>
    <dgm:cxn modelId="{9921A284-A5EA-4715-B97F-37FA4DFC1CA8}" type="presOf" srcId="{481F49BD-466D-4002-9E69-7A9C90D91CF6}" destId="{97F16156-73CE-453A-A3DB-1DE975F857E2}" srcOrd="0" destOrd="0" presId="urn:microsoft.com/office/officeart/2005/8/layout/hierarchy6"/>
    <dgm:cxn modelId="{3627A301-1DAE-4D79-B346-63A6EB35681C}" type="presOf" srcId="{915AD79A-D9AB-47DA-B54A-593B47BC705B}" destId="{67562075-1154-4A53-B148-FB0207CAEA60}" srcOrd="0" destOrd="0" presId="urn:microsoft.com/office/officeart/2005/8/layout/hierarchy6"/>
    <dgm:cxn modelId="{BF9FB571-93A9-4AF0-971D-AC0B28AA193E}" type="presOf" srcId="{777C262A-0895-49E2-B7F3-27D048830ADC}" destId="{CCA5A6A0-7B11-4760-AC5A-8FDCDCC1A2B4}"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D94F5A75-350B-4A77-B1D5-FE76200EDF82}" type="presOf" srcId="{0C724442-FE41-4D08-A5C7-086533A3430A}" destId="{0CBBE729-CC04-47FA-934C-C45941151D65}" srcOrd="0" destOrd="0" presId="urn:microsoft.com/office/officeart/2005/8/layout/hierarchy6"/>
    <dgm:cxn modelId="{7156C769-CB8D-43B0-AB95-D6AF619D00F0}" type="presOf" srcId="{D48D658D-0EED-461C-93D7-8CCD76C06B3A}" destId="{E7B5BAB1-F3ED-4EF8-847D-52FCEB6873EC}"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67FB894D-DBB8-4245-9E71-FD0AF574498A}" srcId="{7AEF5B10-279B-42D6-9F51-5BE393150CAC}" destId="{61C4ACC1-98FD-4620-A3B9-F7DCC6BCF4E7}" srcOrd="0" destOrd="0" parTransId="{0C724442-FE41-4D08-A5C7-086533A3430A}" sibTransId="{66F74931-2619-414E-8EC5-D02ED35C787A}"/>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6C548AD5-2D3A-45EA-8B1F-DE7C97E58BE2}" type="presOf" srcId="{E99B21D4-5745-4FF2-AD22-D6FF15C1ECB6}" destId="{7E52A596-D236-4E1C-85E8-DE046F21ED1D}" srcOrd="0" destOrd="0" presId="urn:microsoft.com/office/officeart/2005/8/layout/hierarchy6"/>
    <dgm:cxn modelId="{4CF01299-2906-42B0-B34D-C23F887366D2}" type="presOf" srcId="{777C262A-0895-49E2-B7F3-27D048830ADC}" destId="{90FA1207-471C-47BD-A696-FC73FCEE4298}"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CBBC114E-BFDB-4E6B-B58B-E2055B08110B}" srcId="{E99B21D4-5745-4FF2-AD22-D6FF15C1ECB6}" destId="{481F49BD-466D-4002-9E69-7A9C90D91CF6}" srcOrd="2" destOrd="0" parTransId="{601D57A1-1BE8-481E-AF1D-5C8B0FE5ACB0}" sibTransId="{3A84ADFA-14BD-4FD5-9976-19E1B6A9ABB7}"/>
    <dgm:cxn modelId="{18D8F57A-188B-4C58-997B-61877CD854DE}" type="presOf" srcId="{83E9B850-4F02-493F-9975-F0631C001D5C}" destId="{991E5307-855E-4C77-986E-4AED022E7474}" srcOrd="1" destOrd="0" presId="urn:microsoft.com/office/officeart/2005/8/layout/hierarchy6"/>
    <dgm:cxn modelId="{A4F0FBEF-D03E-42F9-883A-5BA4FA48CA68}" type="presParOf" srcId="{7E52A596-D236-4E1C-85E8-DE046F21ED1D}" destId="{E02E0A13-8DDE-4144-9050-2F938C0C2717}" srcOrd="0" destOrd="0" presId="urn:microsoft.com/office/officeart/2005/8/layout/hierarchy6"/>
    <dgm:cxn modelId="{88C3911A-4462-404A-A8DF-03F596B41E37}" type="presParOf" srcId="{E02E0A13-8DDE-4144-9050-2F938C0C2717}" destId="{4472DF37-66EE-48A1-881C-22B5403E48C1}" srcOrd="0" destOrd="0" presId="urn:microsoft.com/office/officeart/2005/8/layout/hierarchy6"/>
    <dgm:cxn modelId="{B6269C11-3A1D-4CA6-B246-7BD29771BBAD}" type="presParOf" srcId="{E02E0A13-8DDE-4144-9050-2F938C0C2717}" destId="{22DCBE28-DFD7-43A3-B6A7-040A78F7A539}" srcOrd="1" destOrd="0" presId="urn:microsoft.com/office/officeart/2005/8/layout/hierarchy6"/>
    <dgm:cxn modelId="{5869FA4C-ABC7-4BC8-B42A-7AE1D3D63C49}" type="presParOf" srcId="{22DCBE28-DFD7-43A3-B6A7-040A78F7A539}" destId="{042110E1-7170-4325-B60F-F40A9EB6905F}" srcOrd="0" destOrd="0" presId="urn:microsoft.com/office/officeart/2005/8/layout/hierarchy6"/>
    <dgm:cxn modelId="{4AEEAC29-9DDF-45E3-9C1B-F0044503ACF6}" type="presParOf" srcId="{042110E1-7170-4325-B60F-F40A9EB6905F}" destId="{67562075-1154-4A53-B148-FB0207CAEA60}" srcOrd="0" destOrd="0" presId="urn:microsoft.com/office/officeart/2005/8/layout/hierarchy6"/>
    <dgm:cxn modelId="{754C4C3D-713E-4623-BE3B-CFCCEB2FCE28}" type="presParOf" srcId="{042110E1-7170-4325-B60F-F40A9EB6905F}" destId="{837C7105-EB27-460E-80C0-63FF61AF4608}" srcOrd="1" destOrd="0" presId="urn:microsoft.com/office/officeart/2005/8/layout/hierarchy6"/>
    <dgm:cxn modelId="{A30B7F52-42EF-4827-80C4-94E04F66E86E}" type="presParOf" srcId="{837C7105-EB27-460E-80C0-63FF61AF4608}" destId="{CADDD86A-CC26-4520-82CC-C1E86DE419C8}" srcOrd="0" destOrd="0" presId="urn:microsoft.com/office/officeart/2005/8/layout/hierarchy6"/>
    <dgm:cxn modelId="{49F59E88-E9FE-481B-AA1A-A222E5384EBE}" type="presParOf" srcId="{837C7105-EB27-460E-80C0-63FF61AF4608}" destId="{CA91F858-9892-462D-AF22-20434B88A607}" srcOrd="1" destOrd="0" presId="urn:microsoft.com/office/officeart/2005/8/layout/hierarchy6"/>
    <dgm:cxn modelId="{56606043-4048-4B6C-A0DD-463079BC3A89}" type="presParOf" srcId="{CA91F858-9892-462D-AF22-20434B88A607}" destId="{135B186E-5D16-4725-A1AC-9368270A5C47}" srcOrd="0" destOrd="0" presId="urn:microsoft.com/office/officeart/2005/8/layout/hierarchy6"/>
    <dgm:cxn modelId="{98B3C369-3179-4E4E-9B96-38B5B6151E17}" type="presParOf" srcId="{CA91F858-9892-462D-AF22-20434B88A607}" destId="{73059F66-040A-4481-BF04-FE0CAE3990C1}" srcOrd="1" destOrd="0" presId="urn:microsoft.com/office/officeart/2005/8/layout/hierarchy6"/>
    <dgm:cxn modelId="{D38E4105-44A1-493F-8F78-14603A478F9C}" type="presParOf" srcId="{73059F66-040A-4481-BF04-FE0CAE3990C1}" destId="{4829703B-1037-4F22-94C1-DFDBDBD858AE}" srcOrd="0" destOrd="0" presId="urn:microsoft.com/office/officeart/2005/8/layout/hierarchy6"/>
    <dgm:cxn modelId="{FFBFC1E9-170F-4108-B397-D61F08886C53}" type="presParOf" srcId="{73059F66-040A-4481-BF04-FE0CAE3990C1}" destId="{756CA6B5-31FA-4161-86F6-2E0B3A5A5D88}" srcOrd="1" destOrd="0" presId="urn:microsoft.com/office/officeart/2005/8/layout/hierarchy6"/>
    <dgm:cxn modelId="{45D9150C-DD34-4ACE-BD39-6E2F14EEDEE5}" type="presParOf" srcId="{756CA6B5-31FA-4161-86F6-2E0B3A5A5D88}" destId="{AE318028-4585-4390-8FDA-1243071ECDA8}" srcOrd="0" destOrd="0" presId="urn:microsoft.com/office/officeart/2005/8/layout/hierarchy6"/>
    <dgm:cxn modelId="{8B0F0066-A6DE-43C1-A6FF-8855C166252B}" type="presParOf" srcId="{756CA6B5-31FA-4161-86F6-2E0B3A5A5D88}" destId="{35B5BC1C-6528-4802-9074-D19929D0E26A}" srcOrd="1" destOrd="0" presId="urn:microsoft.com/office/officeart/2005/8/layout/hierarchy6"/>
    <dgm:cxn modelId="{ACE311BB-45FA-4D38-9E6F-D644746CF4AB}" type="presParOf" srcId="{35B5BC1C-6528-4802-9074-D19929D0E26A}" destId="{0CBBE729-CC04-47FA-934C-C45941151D65}" srcOrd="0" destOrd="0" presId="urn:microsoft.com/office/officeart/2005/8/layout/hierarchy6"/>
    <dgm:cxn modelId="{9140436C-D3DF-41BE-A203-A9A4713802EB}" type="presParOf" srcId="{35B5BC1C-6528-4802-9074-D19929D0E26A}" destId="{37657832-60EA-41E9-B541-E15F9AC2C6D6}" srcOrd="1" destOrd="0" presId="urn:microsoft.com/office/officeart/2005/8/layout/hierarchy6"/>
    <dgm:cxn modelId="{CAE05A6B-5F79-467D-95AC-13449723B0F8}" type="presParOf" srcId="{37657832-60EA-41E9-B541-E15F9AC2C6D6}" destId="{DA64E23E-5A25-48E1-BA20-4099DD293D5F}" srcOrd="0" destOrd="0" presId="urn:microsoft.com/office/officeart/2005/8/layout/hierarchy6"/>
    <dgm:cxn modelId="{8039FE1F-5CEA-489E-BC98-2D26F5F202E2}" type="presParOf" srcId="{37657832-60EA-41E9-B541-E15F9AC2C6D6}" destId="{A98B7610-F4FF-4597-ABB2-8A1B72B8098C}" srcOrd="1" destOrd="0" presId="urn:microsoft.com/office/officeart/2005/8/layout/hierarchy6"/>
    <dgm:cxn modelId="{9E2A0AEA-B910-4062-B867-40469C4DF2E0}" type="presParOf" srcId="{A98B7610-F4FF-4597-ABB2-8A1B72B8098C}" destId="{7C94A4D7-F54D-44A0-9A5E-B5C8A9556271}" srcOrd="0" destOrd="0" presId="urn:microsoft.com/office/officeart/2005/8/layout/hierarchy6"/>
    <dgm:cxn modelId="{B8F933E4-D9E3-4D75-A8BF-47EE67188F96}" type="presParOf" srcId="{A98B7610-F4FF-4597-ABB2-8A1B72B8098C}" destId="{587FCDDA-7D5F-412B-A3B2-096006AFDF27}" srcOrd="1" destOrd="0" presId="urn:microsoft.com/office/officeart/2005/8/layout/hierarchy6"/>
    <dgm:cxn modelId="{DE624173-B574-4C24-AD48-939981AC8E5E}" type="presParOf" srcId="{587FCDDA-7D5F-412B-A3B2-096006AFDF27}" destId="{CF93AC15-6DA8-4272-960A-4A03BD34DC93}" srcOrd="0" destOrd="0" presId="urn:microsoft.com/office/officeart/2005/8/layout/hierarchy6"/>
    <dgm:cxn modelId="{C5062ADA-E958-4F6A-AD62-55DB106B9570}" type="presParOf" srcId="{587FCDDA-7D5F-412B-A3B2-096006AFDF27}" destId="{22583707-A39A-4C8F-8CAD-3075B302B01B}" srcOrd="1" destOrd="0" presId="urn:microsoft.com/office/officeart/2005/8/layout/hierarchy6"/>
    <dgm:cxn modelId="{BB63C2C7-8405-4B33-BA01-A100DB6627ED}" type="presParOf" srcId="{7E52A596-D236-4E1C-85E8-DE046F21ED1D}" destId="{26D292A2-7D49-463B-8E18-4086AE48D89D}" srcOrd="1" destOrd="0" presId="urn:microsoft.com/office/officeart/2005/8/layout/hierarchy6"/>
    <dgm:cxn modelId="{EBE84331-4FF1-4E6C-9B22-55A4F093CC9E}" type="presParOf" srcId="{26D292A2-7D49-463B-8E18-4086AE48D89D}" destId="{9270D525-0DBC-455C-AE7D-6EFFEF0194C3}" srcOrd="0" destOrd="0" presId="urn:microsoft.com/office/officeart/2005/8/layout/hierarchy6"/>
    <dgm:cxn modelId="{E611A6BC-41CD-4DC1-BF00-8F70701FB419}" type="presParOf" srcId="{9270D525-0DBC-455C-AE7D-6EFFEF0194C3}" destId="{E7B5BAB1-F3ED-4EF8-847D-52FCEB6873EC}" srcOrd="0" destOrd="0" presId="urn:microsoft.com/office/officeart/2005/8/layout/hierarchy6"/>
    <dgm:cxn modelId="{8F442154-0951-4366-9ECC-A09C04F78E8B}" type="presParOf" srcId="{9270D525-0DBC-455C-AE7D-6EFFEF0194C3}" destId="{C8EE89AB-7F77-4A0A-8887-A6EC3F7261F3}" srcOrd="1" destOrd="0" presId="urn:microsoft.com/office/officeart/2005/8/layout/hierarchy6"/>
    <dgm:cxn modelId="{19EEAA27-7515-46C2-AF1F-45A49A144AC1}" type="presParOf" srcId="{26D292A2-7D49-463B-8E18-4086AE48D89D}" destId="{666DF952-3BDC-4F16-8818-0D942DBE2861}" srcOrd="1" destOrd="0" presId="urn:microsoft.com/office/officeart/2005/8/layout/hierarchy6"/>
    <dgm:cxn modelId="{C5A52013-5F17-48D5-A5CB-48C2AD2E4F59}" type="presParOf" srcId="{666DF952-3BDC-4F16-8818-0D942DBE2861}" destId="{64E14587-F8F4-4405-BB7F-715A02B38F4C}" srcOrd="0" destOrd="0" presId="urn:microsoft.com/office/officeart/2005/8/layout/hierarchy6"/>
    <dgm:cxn modelId="{2D9221D6-A32D-4444-A043-F47A28B249CD}" type="presParOf" srcId="{26D292A2-7D49-463B-8E18-4086AE48D89D}" destId="{72C6DEF7-C3A1-4525-B7F8-2B5FF492E1F6}" srcOrd="2" destOrd="0" presId="urn:microsoft.com/office/officeart/2005/8/layout/hierarchy6"/>
    <dgm:cxn modelId="{C12208FB-49DC-4232-9057-6C9F57B9CED4}" type="presParOf" srcId="{72C6DEF7-C3A1-4525-B7F8-2B5FF492E1F6}" destId="{97F16156-73CE-453A-A3DB-1DE975F857E2}" srcOrd="0" destOrd="0" presId="urn:microsoft.com/office/officeart/2005/8/layout/hierarchy6"/>
    <dgm:cxn modelId="{44920B0E-7880-4D1B-AD9C-EB6D1F373B8A}" type="presParOf" srcId="{72C6DEF7-C3A1-4525-B7F8-2B5FF492E1F6}" destId="{5FFE3137-32A9-4884-AE42-E61AA320B7ED}" srcOrd="1" destOrd="0" presId="urn:microsoft.com/office/officeart/2005/8/layout/hierarchy6"/>
    <dgm:cxn modelId="{B9848EA8-1559-4F69-B56A-15B0037BB717}" type="presParOf" srcId="{26D292A2-7D49-463B-8E18-4086AE48D89D}" destId="{FE923DEB-D4CB-4326-91A7-AF9D89F53FD8}" srcOrd="3" destOrd="0" presId="urn:microsoft.com/office/officeart/2005/8/layout/hierarchy6"/>
    <dgm:cxn modelId="{5DE6278D-59D9-4D99-9BBB-EB139CA51AA3}" type="presParOf" srcId="{FE923DEB-D4CB-4326-91A7-AF9D89F53FD8}" destId="{5968A721-5C10-49E4-B54F-146EEE89CB15}" srcOrd="0" destOrd="0" presId="urn:microsoft.com/office/officeart/2005/8/layout/hierarchy6"/>
    <dgm:cxn modelId="{C30B542A-DF80-42D3-863D-42231C7B6506}" type="presParOf" srcId="{26D292A2-7D49-463B-8E18-4086AE48D89D}" destId="{3362DC13-2DD9-4A85-ACBE-D44CA2F281C0}" srcOrd="4" destOrd="0" presId="urn:microsoft.com/office/officeart/2005/8/layout/hierarchy6"/>
    <dgm:cxn modelId="{8CA80E03-EC81-4637-B168-95B3FDD28482}" type="presParOf" srcId="{3362DC13-2DD9-4A85-ACBE-D44CA2F281C0}" destId="{CCA5A6A0-7B11-4760-AC5A-8FDCDCC1A2B4}" srcOrd="0" destOrd="0" presId="urn:microsoft.com/office/officeart/2005/8/layout/hierarchy6"/>
    <dgm:cxn modelId="{6F7991D2-4781-4F1D-862D-3457941A5DD0}" type="presParOf" srcId="{3362DC13-2DD9-4A85-ACBE-D44CA2F281C0}" destId="{90FA1207-471C-47BD-A696-FC73FCEE4298}" srcOrd="1" destOrd="0" presId="urn:microsoft.com/office/officeart/2005/8/layout/hierarchy6"/>
    <dgm:cxn modelId="{44E03016-3492-4F55-8806-3DF802B7577E}" type="presParOf" srcId="{26D292A2-7D49-463B-8E18-4086AE48D89D}" destId="{639D6B63-AFD0-489B-96CB-0674CE6FD85D}" srcOrd="5" destOrd="0" presId="urn:microsoft.com/office/officeart/2005/8/layout/hierarchy6"/>
    <dgm:cxn modelId="{0886C9FB-88E1-45A1-A8A6-4EAB05F4F34D}" type="presParOf" srcId="{639D6B63-AFD0-489B-96CB-0674CE6FD85D}" destId="{4BAEF83B-698E-4BD1-9F1A-B180C442E5E7}" srcOrd="0" destOrd="0" presId="urn:microsoft.com/office/officeart/2005/8/layout/hierarchy6"/>
    <dgm:cxn modelId="{475BEAEC-6523-458F-A889-2D3C6DB04A55}" type="presParOf" srcId="{26D292A2-7D49-463B-8E18-4086AE48D89D}" destId="{969BDE91-6C1B-464B-B180-AB945A9C1755}" srcOrd="6" destOrd="0" presId="urn:microsoft.com/office/officeart/2005/8/layout/hierarchy6"/>
    <dgm:cxn modelId="{B45BAE87-CD3D-4728-9E83-AF6D1E211C5F}" type="presParOf" srcId="{969BDE91-6C1B-464B-B180-AB945A9C1755}" destId="{D84A5BE7-C4AE-46EC-9A36-1DFD0C0B4CC8}" srcOrd="0" destOrd="0" presId="urn:microsoft.com/office/officeart/2005/8/layout/hierarchy6"/>
    <dgm:cxn modelId="{601749C3-1820-409E-9B4A-B5F86613BDD5}" type="presParOf" srcId="{969BDE91-6C1B-464B-B180-AB945A9C1755}" destId="{EFEDF220-E6C8-4316-B17D-12394DA8087E}" srcOrd="1" destOrd="0" presId="urn:microsoft.com/office/officeart/2005/8/layout/hierarchy6"/>
    <dgm:cxn modelId="{596962F6-5B5F-4724-92D4-10E01C1410BF}" type="presParOf" srcId="{26D292A2-7D49-463B-8E18-4086AE48D89D}" destId="{082B5382-CDCA-4873-97A8-0EE0BD6E866B}" srcOrd="7" destOrd="0" presId="urn:microsoft.com/office/officeart/2005/8/layout/hierarchy6"/>
    <dgm:cxn modelId="{2BC539DD-4CE1-448E-B3E1-35BA69B559E3}" type="presParOf" srcId="{082B5382-CDCA-4873-97A8-0EE0BD6E866B}" destId="{D12F9A43-1E11-41F8-A236-18E466C1E380}" srcOrd="0" destOrd="0" presId="urn:microsoft.com/office/officeart/2005/8/layout/hierarchy6"/>
    <dgm:cxn modelId="{93BAE813-F8F1-46B2-AE6F-2A8C4A136EDB}" type="presParOf" srcId="{26D292A2-7D49-463B-8E18-4086AE48D89D}" destId="{693DCB60-D61C-463E-94A7-2D5789712E99}" srcOrd="8" destOrd="0" presId="urn:microsoft.com/office/officeart/2005/8/layout/hierarchy6"/>
    <dgm:cxn modelId="{30488002-FBD7-4CF1-BD7A-88DEC675094E}" type="presParOf" srcId="{693DCB60-D61C-463E-94A7-2D5789712E99}" destId="{14CD4DAB-44D0-4E46-8C76-ECAFDE60453E}" srcOrd="0" destOrd="0" presId="urn:microsoft.com/office/officeart/2005/8/layout/hierarchy6"/>
    <dgm:cxn modelId="{171E1412-1ACC-4108-BADD-7A8D428BE0C4}"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11DA2092-FFB1-45FC-B5AE-7D22B0B5E9F1}" type="presOf" srcId="{E99B21D4-5745-4FF2-AD22-D6FF15C1ECB6}" destId="{7E52A596-D236-4E1C-85E8-DE046F21ED1D}" srcOrd="0" destOrd="0" presId="urn:microsoft.com/office/officeart/2005/8/layout/hierarchy6"/>
    <dgm:cxn modelId="{283C990E-B725-4CB5-9274-483B567048DA}" type="presOf" srcId="{AA129833-B7B4-47C7-A1F0-7DDF1140B02F}" destId="{CF93AC15-6DA8-4272-960A-4A03BD34DC93}" srcOrd="0" destOrd="0" presId="urn:microsoft.com/office/officeart/2005/8/layout/hierarchy6"/>
    <dgm:cxn modelId="{4EBC80BA-3D05-431A-89B0-F81F65E05BF9}" type="presOf" srcId="{7AEF5B10-279B-42D6-9F51-5BE393150CAC}" destId="{AE318028-4585-4390-8FDA-1243071ECDA8}" srcOrd="0" destOrd="0" presId="urn:microsoft.com/office/officeart/2005/8/layout/hierarchy6"/>
    <dgm:cxn modelId="{641B0966-A6F8-404B-83CF-45FF20F865B1}" type="presOf" srcId="{D48D658D-0EED-461C-93D7-8CCD76C06B3A}" destId="{C8EE89AB-7F77-4A0A-8887-A6EC3F7261F3}"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56D9AA3-F5D7-42D9-800D-D926C7189DAE}" srcId="{915AD79A-D9AB-47DA-B54A-593B47BC705B}" destId="{50DB02A7-AA37-4800-90AA-537996D1D2DA}" srcOrd="0" destOrd="0" parTransId="{34CB8DC8-16B8-4A36-BB3B-138933487E7A}" sibTransId="{3AAF94BE-C8AC-48FE-878A-8868F81E0870}"/>
    <dgm:cxn modelId="{1EB08C1C-2FB7-418B-A3FD-4D4E81000FFC}" type="presOf" srcId="{777C262A-0895-49E2-B7F3-27D048830ADC}" destId="{CCA5A6A0-7B11-4760-AC5A-8FDCDCC1A2B4}" srcOrd="0" destOrd="0" presId="urn:microsoft.com/office/officeart/2005/8/layout/hierarchy6"/>
    <dgm:cxn modelId="{AF51599F-38AC-46A7-95FA-3E1083E16468}" type="presOf" srcId="{481F49BD-466D-4002-9E69-7A9C90D91CF6}" destId="{97F16156-73CE-453A-A3DB-1DE975F857E2}" srcOrd="0" destOrd="0" presId="urn:microsoft.com/office/officeart/2005/8/layout/hierarchy6"/>
    <dgm:cxn modelId="{39564EFF-4764-4397-BB31-62713DAC81FA}" type="presOf" srcId="{61C4ACC1-98FD-4620-A3B9-F7DCC6BCF4E7}" destId="{DA64E23E-5A25-48E1-BA20-4099DD293D5F}" srcOrd="0" destOrd="0" presId="urn:microsoft.com/office/officeart/2005/8/layout/hierarchy6"/>
    <dgm:cxn modelId="{B6A6F227-7940-48F2-9005-2007076DE3A3}" type="presOf" srcId="{37527DEA-76A8-402F-968D-E33BC57594C9}" destId="{4829703B-1037-4F22-94C1-DFDBDBD858AE}" srcOrd="0" destOrd="0" presId="urn:microsoft.com/office/officeart/2005/8/layout/hierarchy6"/>
    <dgm:cxn modelId="{95CF364F-6B13-436F-AD47-1224C0C05924}" type="presOf" srcId="{915AD79A-D9AB-47DA-B54A-593B47BC705B}" destId="{67562075-1154-4A53-B148-FB0207CAEA60}" srcOrd="0" destOrd="0" presId="urn:microsoft.com/office/officeart/2005/8/layout/hierarchy6"/>
    <dgm:cxn modelId="{2DCA7449-53A5-4D6A-9009-809A1F50DC49}" type="presOf" srcId="{83E9B850-4F02-493F-9975-F0631C001D5C}" destId="{991E5307-855E-4C77-986E-4AED022E7474}" srcOrd="1"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DD38F3CD-139D-416F-A8C0-1EDD4BA768E0}" type="presOf" srcId="{777C262A-0895-49E2-B7F3-27D048830ADC}" destId="{90FA1207-471C-47BD-A696-FC73FCEE4298}" srcOrd="1" destOrd="0" presId="urn:microsoft.com/office/officeart/2005/8/layout/hierarchy6"/>
    <dgm:cxn modelId="{A6DB0C3B-777C-4300-8234-2217E0EDA5B4}" type="presOf" srcId="{D48D658D-0EED-461C-93D7-8CCD76C06B3A}" destId="{E7B5BAB1-F3ED-4EF8-847D-52FCEB6873EC}" srcOrd="0" destOrd="0" presId="urn:microsoft.com/office/officeart/2005/8/layout/hierarchy6"/>
    <dgm:cxn modelId="{BDB5FDB8-A9B4-4941-AD8E-C6836686D6E4}" type="presOf" srcId="{34CB8DC8-16B8-4A36-BB3B-138933487E7A}" destId="{CADDD86A-CC26-4520-82CC-C1E86DE419C8}" srcOrd="0" destOrd="0" presId="urn:microsoft.com/office/officeart/2005/8/layout/hierarchy6"/>
    <dgm:cxn modelId="{5FF55072-84EB-4659-9E2B-29A0C7A68FC4}" type="presOf" srcId="{481F49BD-466D-4002-9E69-7A9C90D91CF6}" destId="{5FFE3137-32A9-4884-AE42-E61AA320B7ED}" srcOrd="1" destOrd="0" presId="urn:microsoft.com/office/officeart/2005/8/layout/hierarchy6"/>
    <dgm:cxn modelId="{D3467517-844A-4B5C-AFAB-15B6ED47248E}" type="presOf" srcId="{8869A46D-B0B1-4324-9D16-F365CF90DE92}" destId="{EFEDF220-E6C8-4316-B17D-12394DA8087E}" srcOrd="1" destOrd="0" presId="urn:microsoft.com/office/officeart/2005/8/layout/hierarchy6"/>
    <dgm:cxn modelId="{796B5531-06BD-4680-8B17-720E83D232E1}" type="presOf" srcId="{8869A46D-B0B1-4324-9D16-F365CF90DE92}" destId="{D84A5BE7-C4AE-46EC-9A36-1DFD0C0B4CC8}"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3A62217B-A865-4F73-AA01-91496D488EEA}" type="presOf" srcId="{0C724442-FE41-4D08-A5C7-086533A3430A}" destId="{0CBBE729-CC04-47FA-934C-C45941151D65}"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B6DE23C7-654C-49BA-A3DA-094A413A777E}" type="presOf" srcId="{04E6863D-D18E-44C1-B048-55326D66F81A}" destId="{7C94A4D7-F54D-44A0-9A5E-B5C8A9556271}"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75AABE58-D86A-4432-90BE-4218929F0D7E}" type="presOf" srcId="{83E9B850-4F02-493F-9975-F0631C001D5C}" destId="{14CD4DAB-44D0-4E46-8C76-ECAFDE60453E}"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766F5315-3574-4207-B7DE-735AD497766E}" type="presOf" srcId="{50DB02A7-AA37-4800-90AA-537996D1D2DA}" destId="{135B186E-5D16-4725-A1AC-9368270A5C47}" srcOrd="0" destOrd="0" presId="urn:microsoft.com/office/officeart/2005/8/layout/hierarchy6"/>
    <dgm:cxn modelId="{D064E6AF-2698-40B7-8548-BD4FE564294C}" type="presParOf" srcId="{7E52A596-D236-4E1C-85E8-DE046F21ED1D}" destId="{E02E0A13-8DDE-4144-9050-2F938C0C2717}" srcOrd="0" destOrd="0" presId="urn:microsoft.com/office/officeart/2005/8/layout/hierarchy6"/>
    <dgm:cxn modelId="{7808B69F-C378-400C-9607-181E4A97CD8A}" type="presParOf" srcId="{E02E0A13-8DDE-4144-9050-2F938C0C2717}" destId="{4472DF37-66EE-48A1-881C-22B5403E48C1}" srcOrd="0" destOrd="0" presId="urn:microsoft.com/office/officeart/2005/8/layout/hierarchy6"/>
    <dgm:cxn modelId="{8AB14FAC-68B3-4453-A49E-916145BBB39C}" type="presParOf" srcId="{E02E0A13-8DDE-4144-9050-2F938C0C2717}" destId="{22DCBE28-DFD7-43A3-B6A7-040A78F7A539}" srcOrd="1" destOrd="0" presId="urn:microsoft.com/office/officeart/2005/8/layout/hierarchy6"/>
    <dgm:cxn modelId="{38ED6EDD-8544-4EFF-ABA0-ED242879460C}" type="presParOf" srcId="{22DCBE28-DFD7-43A3-B6A7-040A78F7A539}" destId="{042110E1-7170-4325-B60F-F40A9EB6905F}" srcOrd="0" destOrd="0" presId="urn:microsoft.com/office/officeart/2005/8/layout/hierarchy6"/>
    <dgm:cxn modelId="{04A9ABA5-6180-4637-96DF-B9E56F8F7EAD}" type="presParOf" srcId="{042110E1-7170-4325-B60F-F40A9EB6905F}" destId="{67562075-1154-4A53-B148-FB0207CAEA60}" srcOrd="0" destOrd="0" presId="urn:microsoft.com/office/officeart/2005/8/layout/hierarchy6"/>
    <dgm:cxn modelId="{C758C274-ABC5-4A83-8D3C-034E6219F44F}" type="presParOf" srcId="{042110E1-7170-4325-B60F-F40A9EB6905F}" destId="{837C7105-EB27-460E-80C0-63FF61AF4608}" srcOrd="1" destOrd="0" presId="urn:microsoft.com/office/officeart/2005/8/layout/hierarchy6"/>
    <dgm:cxn modelId="{847BDF0A-0CD9-4A45-8C9F-32B710F189E1}" type="presParOf" srcId="{837C7105-EB27-460E-80C0-63FF61AF4608}" destId="{CADDD86A-CC26-4520-82CC-C1E86DE419C8}" srcOrd="0" destOrd="0" presId="urn:microsoft.com/office/officeart/2005/8/layout/hierarchy6"/>
    <dgm:cxn modelId="{F7E64F3B-C72B-4B7E-8AF1-0E60FA14B7D1}" type="presParOf" srcId="{837C7105-EB27-460E-80C0-63FF61AF4608}" destId="{CA91F858-9892-462D-AF22-20434B88A607}" srcOrd="1" destOrd="0" presId="urn:microsoft.com/office/officeart/2005/8/layout/hierarchy6"/>
    <dgm:cxn modelId="{AE812E10-02AA-4351-AB56-2E291CB935C8}" type="presParOf" srcId="{CA91F858-9892-462D-AF22-20434B88A607}" destId="{135B186E-5D16-4725-A1AC-9368270A5C47}" srcOrd="0" destOrd="0" presId="urn:microsoft.com/office/officeart/2005/8/layout/hierarchy6"/>
    <dgm:cxn modelId="{0E81EFB3-B867-4FA9-8C4B-F99C223B5FA6}" type="presParOf" srcId="{CA91F858-9892-462D-AF22-20434B88A607}" destId="{73059F66-040A-4481-BF04-FE0CAE3990C1}" srcOrd="1" destOrd="0" presId="urn:microsoft.com/office/officeart/2005/8/layout/hierarchy6"/>
    <dgm:cxn modelId="{D6CAF08E-899E-4C1D-82F9-9218C8CDA564}" type="presParOf" srcId="{73059F66-040A-4481-BF04-FE0CAE3990C1}" destId="{4829703B-1037-4F22-94C1-DFDBDBD858AE}" srcOrd="0" destOrd="0" presId="urn:microsoft.com/office/officeart/2005/8/layout/hierarchy6"/>
    <dgm:cxn modelId="{24398EF3-869D-4EB8-AF8A-4A0576E89EB7}" type="presParOf" srcId="{73059F66-040A-4481-BF04-FE0CAE3990C1}" destId="{756CA6B5-31FA-4161-86F6-2E0B3A5A5D88}" srcOrd="1" destOrd="0" presId="urn:microsoft.com/office/officeart/2005/8/layout/hierarchy6"/>
    <dgm:cxn modelId="{E8A839F0-2F5A-4D92-89E8-02D375AE9D0D}" type="presParOf" srcId="{756CA6B5-31FA-4161-86F6-2E0B3A5A5D88}" destId="{AE318028-4585-4390-8FDA-1243071ECDA8}" srcOrd="0" destOrd="0" presId="urn:microsoft.com/office/officeart/2005/8/layout/hierarchy6"/>
    <dgm:cxn modelId="{9E1C47A7-85A5-4386-A3FC-5A4340A15BA1}" type="presParOf" srcId="{756CA6B5-31FA-4161-86F6-2E0B3A5A5D88}" destId="{35B5BC1C-6528-4802-9074-D19929D0E26A}" srcOrd="1" destOrd="0" presId="urn:microsoft.com/office/officeart/2005/8/layout/hierarchy6"/>
    <dgm:cxn modelId="{511F8DC1-1269-4F4F-AD08-B62781C35E92}" type="presParOf" srcId="{35B5BC1C-6528-4802-9074-D19929D0E26A}" destId="{0CBBE729-CC04-47FA-934C-C45941151D65}" srcOrd="0" destOrd="0" presId="urn:microsoft.com/office/officeart/2005/8/layout/hierarchy6"/>
    <dgm:cxn modelId="{B63AA073-FFF2-49AF-A703-6EDDEA27CFE0}" type="presParOf" srcId="{35B5BC1C-6528-4802-9074-D19929D0E26A}" destId="{37657832-60EA-41E9-B541-E15F9AC2C6D6}" srcOrd="1" destOrd="0" presId="urn:microsoft.com/office/officeart/2005/8/layout/hierarchy6"/>
    <dgm:cxn modelId="{D49A396D-5232-4158-AA90-AD9B0D430D22}" type="presParOf" srcId="{37657832-60EA-41E9-B541-E15F9AC2C6D6}" destId="{DA64E23E-5A25-48E1-BA20-4099DD293D5F}" srcOrd="0" destOrd="0" presId="urn:microsoft.com/office/officeart/2005/8/layout/hierarchy6"/>
    <dgm:cxn modelId="{829142B4-E840-4A20-93C7-980A9EA94435}" type="presParOf" srcId="{37657832-60EA-41E9-B541-E15F9AC2C6D6}" destId="{A98B7610-F4FF-4597-ABB2-8A1B72B8098C}" srcOrd="1" destOrd="0" presId="urn:microsoft.com/office/officeart/2005/8/layout/hierarchy6"/>
    <dgm:cxn modelId="{734B80AB-FA3B-4C49-91D8-B884E9FB853B}" type="presParOf" srcId="{A98B7610-F4FF-4597-ABB2-8A1B72B8098C}" destId="{7C94A4D7-F54D-44A0-9A5E-B5C8A9556271}" srcOrd="0" destOrd="0" presId="urn:microsoft.com/office/officeart/2005/8/layout/hierarchy6"/>
    <dgm:cxn modelId="{7A4A9494-7BF2-41B9-85A7-203863DE203E}" type="presParOf" srcId="{A98B7610-F4FF-4597-ABB2-8A1B72B8098C}" destId="{587FCDDA-7D5F-412B-A3B2-096006AFDF27}" srcOrd="1" destOrd="0" presId="urn:microsoft.com/office/officeart/2005/8/layout/hierarchy6"/>
    <dgm:cxn modelId="{22F4950E-803D-4A38-A8DE-B6CFED131B87}" type="presParOf" srcId="{587FCDDA-7D5F-412B-A3B2-096006AFDF27}" destId="{CF93AC15-6DA8-4272-960A-4A03BD34DC93}" srcOrd="0" destOrd="0" presId="urn:microsoft.com/office/officeart/2005/8/layout/hierarchy6"/>
    <dgm:cxn modelId="{0DB850B7-81B5-4C40-8822-492716699B23}" type="presParOf" srcId="{587FCDDA-7D5F-412B-A3B2-096006AFDF27}" destId="{22583707-A39A-4C8F-8CAD-3075B302B01B}" srcOrd="1" destOrd="0" presId="urn:microsoft.com/office/officeart/2005/8/layout/hierarchy6"/>
    <dgm:cxn modelId="{FE238BF8-E701-49DF-A1D4-024C3248CE2E}" type="presParOf" srcId="{7E52A596-D236-4E1C-85E8-DE046F21ED1D}" destId="{26D292A2-7D49-463B-8E18-4086AE48D89D}" srcOrd="1" destOrd="0" presId="urn:microsoft.com/office/officeart/2005/8/layout/hierarchy6"/>
    <dgm:cxn modelId="{B410C0C8-1398-481A-A4B8-CB37DD1E2D3B}" type="presParOf" srcId="{26D292A2-7D49-463B-8E18-4086AE48D89D}" destId="{9270D525-0DBC-455C-AE7D-6EFFEF0194C3}" srcOrd="0" destOrd="0" presId="urn:microsoft.com/office/officeart/2005/8/layout/hierarchy6"/>
    <dgm:cxn modelId="{367C9CCB-626B-4154-9DE3-1DB8BF80DD61}" type="presParOf" srcId="{9270D525-0DBC-455C-AE7D-6EFFEF0194C3}" destId="{E7B5BAB1-F3ED-4EF8-847D-52FCEB6873EC}" srcOrd="0" destOrd="0" presId="urn:microsoft.com/office/officeart/2005/8/layout/hierarchy6"/>
    <dgm:cxn modelId="{645A8DD7-5D35-489C-8AF3-5A4CDE7AB874}" type="presParOf" srcId="{9270D525-0DBC-455C-AE7D-6EFFEF0194C3}" destId="{C8EE89AB-7F77-4A0A-8887-A6EC3F7261F3}" srcOrd="1" destOrd="0" presId="urn:microsoft.com/office/officeart/2005/8/layout/hierarchy6"/>
    <dgm:cxn modelId="{96FCC6D3-CA82-4DD5-B00E-4BC38266DFE5}" type="presParOf" srcId="{26D292A2-7D49-463B-8E18-4086AE48D89D}" destId="{666DF952-3BDC-4F16-8818-0D942DBE2861}" srcOrd="1" destOrd="0" presId="urn:microsoft.com/office/officeart/2005/8/layout/hierarchy6"/>
    <dgm:cxn modelId="{10EEE39E-BA5E-4685-B959-D9555848E4A7}" type="presParOf" srcId="{666DF952-3BDC-4F16-8818-0D942DBE2861}" destId="{64E14587-F8F4-4405-BB7F-715A02B38F4C}" srcOrd="0" destOrd="0" presId="urn:microsoft.com/office/officeart/2005/8/layout/hierarchy6"/>
    <dgm:cxn modelId="{0A269DC2-FA2E-4D2A-895C-0C4EE391EFB8}" type="presParOf" srcId="{26D292A2-7D49-463B-8E18-4086AE48D89D}" destId="{72C6DEF7-C3A1-4525-B7F8-2B5FF492E1F6}" srcOrd="2" destOrd="0" presId="urn:microsoft.com/office/officeart/2005/8/layout/hierarchy6"/>
    <dgm:cxn modelId="{34650BF9-743A-4ADE-8AB7-CDC2C8CB25A8}" type="presParOf" srcId="{72C6DEF7-C3A1-4525-B7F8-2B5FF492E1F6}" destId="{97F16156-73CE-453A-A3DB-1DE975F857E2}" srcOrd="0" destOrd="0" presId="urn:microsoft.com/office/officeart/2005/8/layout/hierarchy6"/>
    <dgm:cxn modelId="{763BBB71-D531-4126-94B8-ABE4F51FA8EE}" type="presParOf" srcId="{72C6DEF7-C3A1-4525-B7F8-2B5FF492E1F6}" destId="{5FFE3137-32A9-4884-AE42-E61AA320B7ED}" srcOrd="1" destOrd="0" presId="urn:microsoft.com/office/officeart/2005/8/layout/hierarchy6"/>
    <dgm:cxn modelId="{5ADD2B46-AA4D-4DA5-A316-0FE76129595F}" type="presParOf" srcId="{26D292A2-7D49-463B-8E18-4086AE48D89D}" destId="{FE923DEB-D4CB-4326-91A7-AF9D89F53FD8}" srcOrd="3" destOrd="0" presId="urn:microsoft.com/office/officeart/2005/8/layout/hierarchy6"/>
    <dgm:cxn modelId="{7C910C39-B4BF-4CDE-BAAA-AAC173180FDC}" type="presParOf" srcId="{FE923DEB-D4CB-4326-91A7-AF9D89F53FD8}" destId="{5968A721-5C10-49E4-B54F-146EEE89CB15}" srcOrd="0" destOrd="0" presId="urn:microsoft.com/office/officeart/2005/8/layout/hierarchy6"/>
    <dgm:cxn modelId="{9EE92D3E-706D-4563-848A-D870353FCD1D}" type="presParOf" srcId="{26D292A2-7D49-463B-8E18-4086AE48D89D}" destId="{3362DC13-2DD9-4A85-ACBE-D44CA2F281C0}" srcOrd="4" destOrd="0" presId="urn:microsoft.com/office/officeart/2005/8/layout/hierarchy6"/>
    <dgm:cxn modelId="{F5050392-B515-4F1A-AD4A-5401F959D27B}" type="presParOf" srcId="{3362DC13-2DD9-4A85-ACBE-D44CA2F281C0}" destId="{CCA5A6A0-7B11-4760-AC5A-8FDCDCC1A2B4}" srcOrd="0" destOrd="0" presId="urn:microsoft.com/office/officeart/2005/8/layout/hierarchy6"/>
    <dgm:cxn modelId="{4C69405A-18A7-408D-B3E4-EC3EF7EA08BB}" type="presParOf" srcId="{3362DC13-2DD9-4A85-ACBE-D44CA2F281C0}" destId="{90FA1207-471C-47BD-A696-FC73FCEE4298}" srcOrd="1" destOrd="0" presId="urn:microsoft.com/office/officeart/2005/8/layout/hierarchy6"/>
    <dgm:cxn modelId="{BEFBA539-1762-4CF2-AAD5-9CF24447175F}" type="presParOf" srcId="{26D292A2-7D49-463B-8E18-4086AE48D89D}" destId="{639D6B63-AFD0-489B-96CB-0674CE6FD85D}" srcOrd="5" destOrd="0" presId="urn:microsoft.com/office/officeart/2005/8/layout/hierarchy6"/>
    <dgm:cxn modelId="{3A5AF2F7-444F-4B34-B36A-28B9BEDD9C4C}" type="presParOf" srcId="{639D6B63-AFD0-489B-96CB-0674CE6FD85D}" destId="{4BAEF83B-698E-4BD1-9F1A-B180C442E5E7}" srcOrd="0" destOrd="0" presId="urn:microsoft.com/office/officeart/2005/8/layout/hierarchy6"/>
    <dgm:cxn modelId="{8B1FFE7C-655D-4B5E-847A-E93CE66E2909}" type="presParOf" srcId="{26D292A2-7D49-463B-8E18-4086AE48D89D}" destId="{969BDE91-6C1B-464B-B180-AB945A9C1755}" srcOrd="6" destOrd="0" presId="urn:microsoft.com/office/officeart/2005/8/layout/hierarchy6"/>
    <dgm:cxn modelId="{C84140E7-CEF7-40EF-8652-99E5B51EE09F}" type="presParOf" srcId="{969BDE91-6C1B-464B-B180-AB945A9C1755}" destId="{D84A5BE7-C4AE-46EC-9A36-1DFD0C0B4CC8}" srcOrd="0" destOrd="0" presId="urn:microsoft.com/office/officeart/2005/8/layout/hierarchy6"/>
    <dgm:cxn modelId="{A483D2EA-FA08-4844-95CB-1283B7A42801}" type="presParOf" srcId="{969BDE91-6C1B-464B-B180-AB945A9C1755}" destId="{EFEDF220-E6C8-4316-B17D-12394DA8087E}" srcOrd="1" destOrd="0" presId="urn:microsoft.com/office/officeart/2005/8/layout/hierarchy6"/>
    <dgm:cxn modelId="{13B3B5FD-466D-426A-B2EF-AF123B8D924C}" type="presParOf" srcId="{26D292A2-7D49-463B-8E18-4086AE48D89D}" destId="{082B5382-CDCA-4873-97A8-0EE0BD6E866B}" srcOrd="7" destOrd="0" presId="urn:microsoft.com/office/officeart/2005/8/layout/hierarchy6"/>
    <dgm:cxn modelId="{1791D687-3A8C-4C2D-B94E-E73E9D7E6018}" type="presParOf" srcId="{082B5382-CDCA-4873-97A8-0EE0BD6E866B}" destId="{D12F9A43-1E11-41F8-A236-18E466C1E380}" srcOrd="0" destOrd="0" presId="urn:microsoft.com/office/officeart/2005/8/layout/hierarchy6"/>
    <dgm:cxn modelId="{3EAD9D1F-E9DE-4E28-BAA3-223EBFDFCB74}" type="presParOf" srcId="{26D292A2-7D49-463B-8E18-4086AE48D89D}" destId="{693DCB60-D61C-463E-94A7-2D5789712E99}" srcOrd="8" destOrd="0" presId="urn:microsoft.com/office/officeart/2005/8/layout/hierarchy6"/>
    <dgm:cxn modelId="{217DADEA-1424-4889-8244-E49525AB6A37}" type="presParOf" srcId="{693DCB60-D61C-463E-94A7-2D5789712E99}" destId="{14CD4DAB-44D0-4E46-8C76-ECAFDE60453E}" srcOrd="0" destOrd="0" presId="urn:microsoft.com/office/officeart/2005/8/layout/hierarchy6"/>
    <dgm:cxn modelId="{1514C7BC-D37F-490B-A53E-A7BBEAB261B9}"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37159" y="273928"/>
        <a:ext cx="3877457" cy="387229"/>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86991" y="849781"/>
        <a:ext cx="1177793" cy="387229"/>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54254" y="1425635"/>
        <a:ext cx="1043266" cy="387229"/>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45021" y="2001488"/>
        <a:ext cx="1661732" cy="387229"/>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2908305" y="2577341"/>
        <a:ext cx="1535164" cy="3872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37159" y="273928"/>
        <a:ext cx="3877457" cy="387229"/>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86991" y="849781"/>
        <a:ext cx="1177793" cy="387229"/>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54254" y="1425635"/>
        <a:ext cx="1043266" cy="387229"/>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45021" y="2001488"/>
        <a:ext cx="1661732" cy="387229"/>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2908305" y="2577341"/>
        <a:ext cx="1535164" cy="3872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E818-C43E-4D6F-AD8C-3D11E6C6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9545</Words>
  <Characters>168409</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197559</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3-12-13T21:38:00Z</dcterms:created>
  <dcterms:modified xsi:type="dcterms:W3CDTF">2013-1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